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7E0A" w14:textId="77777777" w:rsidR="00534819" w:rsidRPr="00D3678B" w:rsidRDefault="00534819" w:rsidP="00534819">
      <w:pPr>
        <w:pStyle w:val="Title2"/>
        <w:rPr>
          <w:b w:val="0"/>
        </w:rPr>
      </w:pPr>
      <w:r w:rsidRPr="00D3678B">
        <w:t>___________________ FIRST NATION</w:t>
      </w:r>
    </w:p>
    <w:p w14:paraId="501518A7" w14:textId="77777777" w:rsidR="00534819" w:rsidRPr="00D3678B" w:rsidRDefault="00534819" w:rsidP="00534819">
      <w:pPr>
        <w:pStyle w:val="Title2"/>
        <w:rPr>
          <w:b w:val="0"/>
        </w:rPr>
      </w:pPr>
      <w:r w:rsidRPr="00D3678B">
        <w:t>PROPERTY TAXATION BY-LAW, 20___</w:t>
      </w:r>
    </w:p>
    <w:p w14:paraId="545FA266" w14:textId="77777777" w:rsidR="00534819" w:rsidRPr="00D3678B" w:rsidRDefault="00534819" w:rsidP="00534819">
      <w:pPr>
        <w:pStyle w:val="Title2"/>
      </w:pPr>
      <w:r w:rsidRPr="00D3678B">
        <w:t>(QUEBEC)</w:t>
      </w:r>
    </w:p>
    <w:p w14:paraId="73E5F3D3" w14:textId="77777777" w:rsidR="00534819" w:rsidRPr="00D3678B" w:rsidRDefault="00534819" w:rsidP="00534819">
      <w:pPr>
        <w:pStyle w:val="tc"/>
      </w:pPr>
      <w:r w:rsidRPr="00D3678B">
        <w:t>TABLE OF CONTENTS</w:t>
      </w:r>
    </w:p>
    <w:p w14:paraId="57C7DE83" w14:textId="77777777" w:rsidR="00534819" w:rsidRPr="00D3678B" w:rsidRDefault="00534819" w:rsidP="00534819">
      <w:pPr>
        <w:pStyle w:val="tc1"/>
        <w:tabs>
          <w:tab w:val="clear" w:pos="1267"/>
        </w:tabs>
        <w:rPr>
          <w:u w:color="0000FF"/>
        </w:rPr>
      </w:pPr>
      <w:r w:rsidRPr="00D3678B">
        <w:rPr>
          <w:u w:color="0000FF"/>
        </w:rPr>
        <w:t>PART I</w:t>
      </w:r>
      <w:r w:rsidRPr="00D3678B">
        <w:rPr>
          <w:u w:color="0000FF"/>
        </w:rPr>
        <w:tab/>
        <w:t>Citation</w:t>
      </w:r>
      <w:r w:rsidRPr="00D3678B">
        <w:rPr>
          <w:u w:color="0000FF"/>
        </w:rPr>
        <w:tab/>
      </w:r>
      <w:r w:rsidRPr="00D3678B">
        <w:rPr>
          <w:u w:color="0000FF"/>
        </w:rPr>
        <w:tab/>
      </w:r>
    </w:p>
    <w:p w14:paraId="29B020FB" w14:textId="77777777" w:rsidR="00534819" w:rsidRPr="00D3678B" w:rsidRDefault="00534819" w:rsidP="00534819">
      <w:pPr>
        <w:pStyle w:val="tc1"/>
        <w:tabs>
          <w:tab w:val="clear" w:pos="1267"/>
        </w:tabs>
        <w:rPr>
          <w:u w:color="0000FF"/>
        </w:rPr>
      </w:pPr>
      <w:r w:rsidRPr="00D3678B">
        <w:rPr>
          <w:u w:color="0000FF"/>
        </w:rPr>
        <w:t>PART II</w:t>
      </w:r>
      <w:r w:rsidRPr="00D3678B">
        <w:rPr>
          <w:u w:color="0000FF"/>
        </w:rPr>
        <w:tab/>
        <w:t>Definitions and References</w:t>
      </w:r>
      <w:r w:rsidRPr="00D3678B">
        <w:rPr>
          <w:u w:color="0000FF"/>
        </w:rPr>
        <w:tab/>
      </w:r>
      <w:r w:rsidRPr="00D3678B">
        <w:rPr>
          <w:u w:color="0000FF"/>
        </w:rPr>
        <w:tab/>
      </w:r>
    </w:p>
    <w:p w14:paraId="64EE0B68" w14:textId="77777777" w:rsidR="00534819" w:rsidRPr="00D3678B" w:rsidRDefault="00534819" w:rsidP="00534819">
      <w:pPr>
        <w:pStyle w:val="tc1"/>
        <w:tabs>
          <w:tab w:val="clear" w:pos="1267"/>
        </w:tabs>
        <w:rPr>
          <w:u w:color="0000FF"/>
        </w:rPr>
      </w:pPr>
      <w:r w:rsidRPr="00D3678B">
        <w:rPr>
          <w:u w:color="0000FF"/>
        </w:rPr>
        <w:t>PART III</w:t>
      </w:r>
      <w:r w:rsidRPr="00D3678B">
        <w:rPr>
          <w:u w:color="0000FF"/>
        </w:rPr>
        <w:tab/>
        <w:t>Administration</w:t>
      </w:r>
      <w:r w:rsidRPr="00D3678B">
        <w:rPr>
          <w:u w:color="0000FF"/>
        </w:rPr>
        <w:tab/>
      </w:r>
      <w:r w:rsidRPr="00D3678B">
        <w:rPr>
          <w:u w:color="0000FF"/>
        </w:rPr>
        <w:tab/>
      </w:r>
    </w:p>
    <w:p w14:paraId="1B3886E6" w14:textId="77777777" w:rsidR="00534819" w:rsidRPr="00D3678B" w:rsidRDefault="00534819" w:rsidP="00534819">
      <w:pPr>
        <w:pStyle w:val="tc1"/>
        <w:tabs>
          <w:tab w:val="clear" w:pos="1267"/>
        </w:tabs>
        <w:rPr>
          <w:u w:color="0000FF"/>
        </w:rPr>
      </w:pPr>
      <w:r w:rsidRPr="00D3678B">
        <w:rPr>
          <w:u w:color="0000FF"/>
        </w:rPr>
        <w:t>PART IV</w:t>
      </w:r>
      <w:r w:rsidRPr="00D3678B">
        <w:rPr>
          <w:u w:color="0000FF"/>
        </w:rPr>
        <w:tab/>
        <w:t>Liability for Taxation</w:t>
      </w:r>
      <w:r w:rsidRPr="00D3678B">
        <w:rPr>
          <w:u w:color="0000FF"/>
        </w:rPr>
        <w:tab/>
      </w:r>
      <w:r w:rsidRPr="00D3678B">
        <w:rPr>
          <w:u w:color="0000FF"/>
        </w:rPr>
        <w:tab/>
      </w:r>
    </w:p>
    <w:p w14:paraId="629BF188" w14:textId="77777777" w:rsidR="00534819" w:rsidRPr="00D3678B" w:rsidRDefault="00534819" w:rsidP="00534819">
      <w:pPr>
        <w:pStyle w:val="tc1"/>
        <w:tabs>
          <w:tab w:val="clear" w:pos="1267"/>
        </w:tabs>
        <w:rPr>
          <w:u w:color="0000FF"/>
        </w:rPr>
      </w:pPr>
      <w:r w:rsidRPr="00D3678B">
        <w:rPr>
          <w:u w:color="0000FF"/>
        </w:rPr>
        <w:t>PART V</w:t>
      </w:r>
      <w:r w:rsidRPr="00D3678B">
        <w:rPr>
          <w:u w:color="0000FF"/>
        </w:rPr>
        <w:tab/>
        <w:t>Exemptions from Taxation</w:t>
      </w:r>
      <w:r w:rsidRPr="00D3678B">
        <w:rPr>
          <w:u w:color="0000FF"/>
        </w:rPr>
        <w:tab/>
      </w:r>
      <w:r w:rsidRPr="00D3678B">
        <w:rPr>
          <w:u w:color="0000FF"/>
        </w:rPr>
        <w:tab/>
      </w:r>
    </w:p>
    <w:p w14:paraId="138DCF4B" w14:textId="77777777" w:rsidR="00534819" w:rsidRPr="00D3678B" w:rsidRDefault="00534819" w:rsidP="00534819">
      <w:pPr>
        <w:pStyle w:val="tc1"/>
        <w:tabs>
          <w:tab w:val="clear" w:pos="1267"/>
        </w:tabs>
        <w:rPr>
          <w:u w:color="0000FF"/>
        </w:rPr>
      </w:pPr>
      <w:r w:rsidRPr="00D3678B">
        <w:rPr>
          <w:u w:color="0000FF"/>
        </w:rPr>
        <w:t>PART VI</w:t>
      </w:r>
      <w:r w:rsidRPr="00D3678B">
        <w:rPr>
          <w:u w:color="0000FF"/>
        </w:rPr>
        <w:tab/>
        <w:t>Grants</w:t>
      </w:r>
      <w:r w:rsidRPr="00D3678B">
        <w:rPr>
          <w:u w:color="0000FF"/>
        </w:rPr>
        <w:tab/>
      </w:r>
      <w:r w:rsidRPr="00D3678B">
        <w:rPr>
          <w:u w:color="0000FF"/>
        </w:rPr>
        <w:tab/>
      </w:r>
    </w:p>
    <w:p w14:paraId="42561E67" w14:textId="77777777" w:rsidR="00534819" w:rsidRPr="00D3678B" w:rsidRDefault="00534819" w:rsidP="00534819">
      <w:pPr>
        <w:pStyle w:val="tc1"/>
        <w:tabs>
          <w:tab w:val="clear" w:pos="1267"/>
        </w:tabs>
        <w:rPr>
          <w:u w:color="0000FF"/>
        </w:rPr>
      </w:pPr>
      <w:r w:rsidRPr="00D3678B">
        <w:rPr>
          <w:u w:color="0000FF"/>
        </w:rPr>
        <w:t>PART VII</w:t>
      </w:r>
      <w:r w:rsidRPr="00D3678B">
        <w:rPr>
          <w:u w:color="0000FF"/>
        </w:rPr>
        <w:tab/>
        <w:t>Levy of Tax</w:t>
      </w:r>
      <w:r w:rsidRPr="00D3678B">
        <w:rPr>
          <w:u w:color="0000FF"/>
        </w:rPr>
        <w:tab/>
      </w:r>
      <w:r w:rsidRPr="00D3678B">
        <w:rPr>
          <w:u w:color="0000FF"/>
        </w:rPr>
        <w:tab/>
      </w:r>
    </w:p>
    <w:p w14:paraId="7CD92B0F" w14:textId="77777777" w:rsidR="00534819" w:rsidRPr="00D3678B" w:rsidRDefault="00534819" w:rsidP="00534819">
      <w:pPr>
        <w:pStyle w:val="tc1"/>
        <w:tabs>
          <w:tab w:val="clear" w:pos="1267"/>
        </w:tabs>
        <w:rPr>
          <w:u w:color="0000FF"/>
        </w:rPr>
      </w:pPr>
      <w:r w:rsidRPr="00D3678B">
        <w:rPr>
          <w:u w:color="0000FF"/>
        </w:rPr>
        <w:t>PART VIII</w:t>
      </w:r>
      <w:r w:rsidRPr="00D3678B">
        <w:rPr>
          <w:u w:color="0000FF"/>
        </w:rPr>
        <w:tab/>
        <w:t>Periodic Payments</w:t>
      </w:r>
      <w:r w:rsidRPr="00D3678B">
        <w:rPr>
          <w:u w:color="0000FF"/>
        </w:rPr>
        <w:tab/>
      </w:r>
      <w:r w:rsidRPr="00D3678B">
        <w:rPr>
          <w:u w:color="0000FF"/>
        </w:rPr>
        <w:tab/>
      </w:r>
    </w:p>
    <w:p w14:paraId="3255CFE4" w14:textId="77777777" w:rsidR="00534819" w:rsidRPr="00D3678B" w:rsidRDefault="00534819" w:rsidP="00534819">
      <w:pPr>
        <w:pStyle w:val="tc1"/>
        <w:tabs>
          <w:tab w:val="clear" w:pos="1267"/>
        </w:tabs>
        <w:rPr>
          <w:u w:color="0000FF"/>
        </w:rPr>
      </w:pPr>
      <w:r w:rsidRPr="00D3678B">
        <w:rPr>
          <w:u w:color="0000FF"/>
        </w:rPr>
        <w:t>PART IX</w:t>
      </w:r>
      <w:r w:rsidRPr="00D3678B">
        <w:rPr>
          <w:u w:color="0000FF"/>
        </w:rPr>
        <w:tab/>
        <w:t>Payment Receipts and Tax Certificates</w:t>
      </w:r>
      <w:r w:rsidRPr="00D3678B">
        <w:rPr>
          <w:u w:color="0000FF"/>
        </w:rPr>
        <w:tab/>
      </w:r>
      <w:r w:rsidRPr="00D3678B">
        <w:rPr>
          <w:u w:color="0000FF"/>
        </w:rPr>
        <w:tab/>
      </w:r>
    </w:p>
    <w:p w14:paraId="211537F8" w14:textId="77777777" w:rsidR="00534819" w:rsidRPr="00D3678B" w:rsidRDefault="00534819" w:rsidP="00534819">
      <w:pPr>
        <w:pStyle w:val="tc1"/>
        <w:tabs>
          <w:tab w:val="clear" w:pos="1267"/>
        </w:tabs>
        <w:rPr>
          <w:u w:color="0000FF"/>
        </w:rPr>
      </w:pPr>
      <w:r w:rsidRPr="00D3678B">
        <w:rPr>
          <w:u w:color="0000FF"/>
        </w:rPr>
        <w:t>PART X</w:t>
      </w:r>
      <w:r w:rsidRPr="00D3678B">
        <w:rPr>
          <w:u w:color="0000FF"/>
        </w:rPr>
        <w:tab/>
        <w:t>Penalties and Interest</w:t>
      </w:r>
      <w:r w:rsidRPr="00D3678B">
        <w:rPr>
          <w:u w:color="0000FF"/>
        </w:rPr>
        <w:tab/>
      </w:r>
      <w:r w:rsidRPr="00D3678B">
        <w:rPr>
          <w:u w:color="0000FF"/>
        </w:rPr>
        <w:tab/>
      </w:r>
    </w:p>
    <w:p w14:paraId="4610EC47" w14:textId="77777777" w:rsidR="00534819" w:rsidRPr="00D3678B" w:rsidRDefault="00534819" w:rsidP="00534819">
      <w:pPr>
        <w:pStyle w:val="tc1"/>
        <w:tabs>
          <w:tab w:val="clear" w:pos="1267"/>
        </w:tabs>
        <w:rPr>
          <w:u w:color="0000FF"/>
        </w:rPr>
      </w:pPr>
      <w:r w:rsidRPr="00D3678B">
        <w:rPr>
          <w:u w:color="0000FF"/>
        </w:rPr>
        <w:t>PART XI</w:t>
      </w:r>
      <w:r w:rsidRPr="00D3678B">
        <w:rPr>
          <w:u w:color="0000FF"/>
        </w:rPr>
        <w:tab/>
        <w:t>Revenues and Expenditures</w:t>
      </w:r>
      <w:r w:rsidRPr="00D3678B">
        <w:rPr>
          <w:u w:color="0000FF"/>
        </w:rPr>
        <w:tab/>
      </w:r>
      <w:r w:rsidRPr="00D3678B">
        <w:rPr>
          <w:u w:color="0000FF"/>
        </w:rPr>
        <w:tab/>
      </w:r>
    </w:p>
    <w:p w14:paraId="124528B4" w14:textId="77777777" w:rsidR="00534819" w:rsidRPr="00D3678B" w:rsidRDefault="00534819" w:rsidP="00534819">
      <w:pPr>
        <w:pStyle w:val="tc1"/>
        <w:tabs>
          <w:tab w:val="clear" w:pos="1267"/>
        </w:tabs>
        <w:rPr>
          <w:u w:color="0000FF"/>
        </w:rPr>
      </w:pPr>
      <w:r w:rsidRPr="00D3678B">
        <w:rPr>
          <w:u w:color="0000FF"/>
        </w:rPr>
        <w:t>PART XII</w:t>
      </w:r>
      <w:r w:rsidRPr="00D3678B">
        <w:rPr>
          <w:u w:color="0000FF"/>
        </w:rPr>
        <w:tab/>
        <w:t>Collection and Enforcement</w:t>
      </w:r>
      <w:r w:rsidRPr="00D3678B">
        <w:rPr>
          <w:u w:color="0000FF"/>
        </w:rPr>
        <w:tab/>
      </w:r>
      <w:r w:rsidRPr="00D3678B">
        <w:rPr>
          <w:u w:color="0000FF"/>
        </w:rPr>
        <w:tab/>
      </w:r>
    </w:p>
    <w:p w14:paraId="02372AC1" w14:textId="77777777" w:rsidR="00534819" w:rsidRPr="00D3678B" w:rsidRDefault="00534819" w:rsidP="00534819">
      <w:pPr>
        <w:pStyle w:val="tc1"/>
        <w:tabs>
          <w:tab w:val="clear" w:pos="1267"/>
        </w:tabs>
        <w:rPr>
          <w:u w:color="0000FF"/>
        </w:rPr>
      </w:pPr>
      <w:r w:rsidRPr="00D3678B">
        <w:rPr>
          <w:u w:color="0000FF"/>
        </w:rPr>
        <w:t>PART XIII</w:t>
      </w:r>
      <w:r w:rsidRPr="00D3678B">
        <w:rPr>
          <w:u w:color="0000FF"/>
        </w:rPr>
        <w:tab/>
        <w:t>Seizure and Sale of Personal Property</w:t>
      </w:r>
      <w:r w:rsidRPr="00D3678B">
        <w:rPr>
          <w:u w:color="0000FF"/>
        </w:rPr>
        <w:tab/>
      </w:r>
      <w:r w:rsidRPr="00D3678B">
        <w:rPr>
          <w:u w:color="0000FF"/>
        </w:rPr>
        <w:tab/>
      </w:r>
    </w:p>
    <w:p w14:paraId="196FEBC8" w14:textId="77777777" w:rsidR="00534819" w:rsidRPr="00D3678B" w:rsidRDefault="00534819" w:rsidP="00534819">
      <w:pPr>
        <w:pStyle w:val="tc1"/>
        <w:tabs>
          <w:tab w:val="clear" w:pos="1267"/>
        </w:tabs>
        <w:rPr>
          <w:u w:color="0000FF"/>
        </w:rPr>
      </w:pPr>
      <w:r w:rsidRPr="00D3678B">
        <w:rPr>
          <w:u w:color="0000FF"/>
        </w:rPr>
        <w:t>PART XIV</w:t>
      </w:r>
      <w:r w:rsidRPr="00D3678B">
        <w:rPr>
          <w:u w:color="0000FF"/>
        </w:rPr>
        <w:tab/>
        <w:t>Seizure and Assignment of Taxable Property</w:t>
      </w:r>
      <w:r w:rsidRPr="00D3678B">
        <w:rPr>
          <w:u w:color="0000FF"/>
        </w:rPr>
        <w:tab/>
      </w:r>
      <w:r w:rsidRPr="00D3678B">
        <w:rPr>
          <w:u w:color="0000FF"/>
        </w:rPr>
        <w:tab/>
      </w:r>
    </w:p>
    <w:p w14:paraId="75B51DF0" w14:textId="77777777" w:rsidR="00534819" w:rsidRPr="00D3678B" w:rsidRDefault="00534819" w:rsidP="00534819">
      <w:pPr>
        <w:pStyle w:val="tc1"/>
        <w:tabs>
          <w:tab w:val="clear" w:pos="1267"/>
        </w:tabs>
        <w:rPr>
          <w:u w:color="0000FF"/>
        </w:rPr>
      </w:pPr>
      <w:r w:rsidRPr="00D3678B">
        <w:rPr>
          <w:u w:color="0000FF"/>
        </w:rPr>
        <w:t>PART XV</w:t>
      </w:r>
      <w:r w:rsidRPr="00D3678B">
        <w:rPr>
          <w:u w:color="0000FF"/>
        </w:rPr>
        <w:tab/>
        <w:t>Cancellation of Interest In Land</w:t>
      </w:r>
      <w:r w:rsidRPr="00D3678B">
        <w:rPr>
          <w:u w:color="0000FF"/>
        </w:rPr>
        <w:tab/>
      </w:r>
      <w:r w:rsidRPr="00D3678B">
        <w:rPr>
          <w:u w:color="0000FF"/>
        </w:rPr>
        <w:tab/>
      </w:r>
    </w:p>
    <w:p w14:paraId="404A7F91" w14:textId="77777777" w:rsidR="00534819" w:rsidRPr="00D3678B" w:rsidRDefault="00534819" w:rsidP="00534819">
      <w:pPr>
        <w:pStyle w:val="tc1"/>
        <w:tabs>
          <w:tab w:val="clear" w:pos="1267"/>
        </w:tabs>
        <w:rPr>
          <w:u w:color="0000FF"/>
        </w:rPr>
      </w:pPr>
      <w:r w:rsidRPr="00D3678B">
        <w:rPr>
          <w:u w:color="0000FF"/>
        </w:rPr>
        <w:t>PART XVI</w:t>
      </w:r>
      <w:r w:rsidRPr="00D3678B">
        <w:rPr>
          <w:u w:color="0000FF"/>
        </w:rPr>
        <w:tab/>
        <w:t>Forfeiture</w:t>
      </w:r>
      <w:r w:rsidRPr="00D3678B">
        <w:rPr>
          <w:u w:color="0000FF"/>
        </w:rPr>
        <w:tab/>
      </w:r>
      <w:r w:rsidRPr="00D3678B">
        <w:rPr>
          <w:u w:color="0000FF"/>
        </w:rPr>
        <w:tab/>
      </w:r>
    </w:p>
    <w:p w14:paraId="050CAF6D" w14:textId="77777777" w:rsidR="00534819" w:rsidRPr="00D3678B" w:rsidRDefault="00534819" w:rsidP="00534819">
      <w:pPr>
        <w:pStyle w:val="tc1"/>
        <w:tabs>
          <w:tab w:val="clear" w:pos="1267"/>
        </w:tabs>
        <w:rPr>
          <w:u w:color="0000FF"/>
        </w:rPr>
      </w:pPr>
      <w:r w:rsidRPr="00D3678B">
        <w:rPr>
          <w:u w:color="0000FF"/>
        </w:rPr>
        <w:t>PART XVII</w:t>
      </w:r>
      <w:r w:rsidRPr="00D3678B">
        <w:rPr>
          <w:u w:color="0000FF"/>
        </w:rPr>
        <w:tab/>
        <w:t>Discontinuance of Services</w:t>
      </w:r>
      <w:r w:rsidRPr="00D3678B">
        <w:rPr>
          <w:u w:color="0000FF"/>
        </w:rPr>
        <w:tab/>
      </w:r>
      <w:r w:rsidRPr="00D3678B">
        <w:rPr>
          <w:u w:color="0000FF"/>
        </w:rPr>
        <w:tab/>
      </w:r>
    </w:p>
    <w:p w14:paraId="52B2A297" w14:textId="77777777" w:rsidR="00534819" w:rsidRPr="00D3678B" w:rsidRDefault="00534819" w:rsidP="00534819">
      <w:pPr>
        <w:pStyle w:val="tc1"/>
        <w:tabs>
          <w:tab w:val="clear" w:pos="1267"/>
        </w:tabs>
        <w:rPr>
          <w:u w:color="0000FF"/>
        </w:rPr>
      </w:pPr>
      <w:r w:rsidRPr="00D3678B">
        <w:rPr>
          <w:u w:color="0000FF"/>
        </w:rPr>
        <w:t>PART XVIII</w:t>
      </w:r>
      <w:r w:rsidRPr="00D3678B">
        <w:rPr>
          <w:u w:color="0000FF"/>
        </w:rPr>
        <w:tab/>
        <w:t>Service and Local Improvement Taxes</w:t>
      </w:r>
      <w:r w:rsidRPr="00D3678B">
        <w:rPr>
          <w:u w:color="0000FF"/>
        </w:rPr>
        <w:tab/>
      </w:r>
      <w:r w:rsidRPr="00D3678B">
        <w:rPr>
          <w:u w:color="0000FF"/>
        </w:rPr>
        <w:tab/>
      </w:r>
    </w:p>
    <w:p w14:paraId="2A146B53" w14:textId="77777777" w:rsidR="00534819" w:rsidRPr="00D3678B" w:rsidRDefault="00534819" w:rsidP="00534819">
      <w:pPr>
        <w:pStyle w:val="tc1"/>
        <w:tabs>
          <w:tab w:val="clear" w:pos="1267"/>
        </w:tabs>
        <w:rPr>
          <w:u w:color="0000FF"/>
        </w:rPr>
      </w:pPr>
      <w:r w:rsidRPr="00D3678B">
        <w:rPr>
          <w:u w:color="0000FF"/>
        </w:rPr>
        <w:t>PART XIX</w:t>
      </w:r>
      <w:r w:rsidRPr="00D3678B">
        <w:rPr>
          <w:u w:color="0000FF"/>
        </w:rPr>
        <w:tab/>
        <w:t>General Provisions</w:t>
      </w:r>
      <w:r w:rsidRPr="00D3678B">
        <w:rPr>
          <w:u w:color="0000FF"/>
        </w:rPr>
        <w:tab/>
      </w:r>
      <w:r w:rsidRPr="00D3678B">
        <w:rPr>
          <w:u w:color="0000FF"/>
        </w:rPr>
        <w:tab/>
      </w:r>
    </w:p>
    <w:p w14:paraId="6C661B47" w14:textId="77777777" w:rsidR="00534819" w:rsidRPr="00D3678B" w:rsidRDefault="00534819" w:rsidP="00534819">
      <w:pPr>
        <w:pStyle w:val="tc1"/>
        <w:tabs>
          <w:tab w:val="clear" w:pos="1267"/>
        </w:tabs>
        <w:rPr>
          <w:u w:color="0000FF"/>
        </w:rPr>
      </w:pPr>
      <w:r w:rsidRPr="00D3678B">
        <w:rPr>
          <w:u w:color="0000FF"/>
        </w:rPr>
        <w:t>SCHEDULES:</w:t>
      </w:r>
    </w:p>
    <w:p w14:paraId="2431619D" w14:textId="77777777" w:rsidR="00534819" w:rsidRPr="00D3678B" w:rsidRDefault="00534819" w:rsidP="00534819">
      <w:pPr>
        <w:pStyle w:val="tc1"/>
        <w:tabs>
          <w:tab w:val="clear" w:pos="1267"/>
        </w:tabs>
        <w:rPr>
          <w:u w:color="0000FF"/>
        </w:rPr>
      </w:pPr>
      <w:r w:rsidRPr="00D3678B">
        <w:rPr>
          <w:u w:color="0000FF"/>
        </w:rPr>
        <w:t>I.</w:t>
      </w:r>
      <w:r w:rsidRPr="00D3678B">
        <w:rPr>
          <w:u w:color="0000FF"/>
        </w:rPr>
        <w:tab/>
        <w:t>Request for Information by Tax Administrator</w:t>
      </w:r>
    </w:p>
    <w:p w14:paraId="157A9064" w14:textId="77777777" w:rsidR="00534819" w:rsidRPr="00D3678B" w:rsidRDefault="00534819" w:rsidP="00534819">
      <w:pPr>
        <w:pStyle w:val="tc1"/>
        <w:tabs>
          <w:tab w:val="clear" w:pos="1267"/>
        </w:tabs>
        <w:rPr>
          <w:u w:color="0000FF"/>
        </w:rPr>
      </w:pPr>
      <w:r w:rsidRPr="00D3678B">
        <w:rPr>
          <w:u w:color="0000FF"/>
        </w:rPr>
        <w:t>II.</w:t>
      </w:r>
      <w:r w:rsidRPr="00D3678B">
        <w:rPr>
          <w:u w:color="0000FF"/>
        </w:rPr>
        <w:tab/>
        <w:t>Tax Notice</w:t>
      </w:r>
    </w:p>
    <w:p w14:paraId="1A020354" w14:textId="77777777" w:rsidR="00534819" w:rsidRPr="00D3678B" w:rsidRDefault="00534819" w:rsidP="00534819">
      <w:pPr>
        <w:pStyle w:val="tc1"/>
        <w:tabs>
          <w:tab w:val="clear" w:pos="1267"/>
        </w:tabs>
        <w:rPr>
          <w:u w:color="0000FF"/>
        </w:rPr>
      </w:pPr>
      <w:r w:rsidRPr="00D3678B">
        <w:rPr>
          <w:u w:color="0000FF"/>
        </w:rPr>
        <w:t>III.</w:t>
      </w:r>
      <w:r w:rsidRPr="00D3678B">
        <w:rPr>
          <w:u w:color="0000FF"/>
        </w:rPr>
        <w:tab/>
        <w:t>Tax Certificate</w:t>
      </w:r>
    </w:p>
    <w:p w14:paraId="5A466D6E" w14:textId="77777777" w:rsidR="00534819" w:rsidRPr="00D3678B" w:rsidRDefault="00534819" w:rsidP="00534819">
      <w:pPr>
        <w:pStyle w:val="tc1"/>
        <w:tabs>
          <w:tab w:val="clear" w:pos="1267"/>
        </w:tabs>
        <w:rPr>
          <w:u w:color="0000FF"/>
        </w:rPr>
      </w:pPr>
      <w:r w:rsidRPr="00D3678B">
        <w:rPr>
          <w:u w:color="0000FF"/>
        </w:rPr>
        <w:t>IV.</w:t>
      </w:r>
      <w:r w:rsidRPr="00D3678B">
        <w:rPr>
          <w:u w:color="0000FF"/>
        </w:rPr>
        <w:tab/>
        <w:t>Tax Arrears Certificate</w:t>
      </w:r>
    </w:p>
    <w:p w14:paraId="5AE0EC7A" w14:textId="77777777" w:rsidR="00534819" w:rsidRPr="00D3678B" w:rsidRDefault="00534819" w:rsidP="00534819">
      <w:pPr>
        <w:pStyle w:val="tc1"/>
        <w:tabs>
          <w:tab w:val="clear" w:pos="1267"/>
        </w:tabs>
        <w:rPr>
          <w:spacing w:val="-4"/>
          <w:u w:color="0000FF"/>
        </w:rPr>
      </w:pPr>
      <w:r w:rsidRPr="00D3678B">
        <w:rPr>
          <w:u w:color="0000FF"/>
        </w:rPr>
        <w:t>V.</w:t>
      </w:r>
      <w:r w:rsidRPr="00D3678B">
        <w:rPr>
          <w:u w:color="0000FF"/>
        </w:rPr>
        <w:tab/>
      </w:r>
      <w:r w:rsidRPr="00D3678B">
        <w:rPr>
          <w:spacing w:val="-4"/>
          <w:u w:color="0000FF"/>
        </w:rPr>
        <w:t>Costs Payable by Debtor Arising from Certain Enforcement Proceedings</w:t>
      </w:r>
    </w:p>
    <w:p w14:paraId="01DCE428" w14:textId="77777777" w:rsidR="00534819" w:rsidRPr="00D3678B" w:rsidRDefault="00534819" w:rsidP="00534819">
      <w:pPr>
        <w:pStyle w:val="tc1"/>
        <w:tabs>
          <w:tab w:val="clear" w:pos="1267"/>
        </w:tabs>
        <w:rPr>
          <w:u w:color="0000FF"/>
        </w:rPr>
      </w:pPr>
      <w:r w:rsidRPr="00D3678B">
        <w:rPr>
          <w:u w:color="0000FF"/>
        </w:rPr>
        <w:t>VI.</w:t>
      </w:r>
      <w:r w:rsidRPr="00D3678B">
        <w:rPr>
          <w:u w:color="0000FF"/>
        </w:rPr>
        <w:tab/>
        <w:t>Notice of Seizure and Sale of Personal Property</w:t>
      </w:r>
    </w:p>
    <w:p w14:paraId="12299239" w14:textId="77777777" w:rsidR="00534819" w:rsidRPr="00D3678B" w:rsidRDefault="00534819" w:rsidP="00534819">
      <w:pPr>
        <w:pStyle w:val="tc1"/>
        <w:tabs>
          <w:tab w:val="clear" w:pos="1267"/>
        </w:tabs>
        <w:rPr>
          <w:u w:color="0000FF"/>
        </w:rPr>
      </w:pPr>
      <w:r w:rsidRPr="00D3678B">
        <w:rPr>
          <w:u w:color="0000FF"/>
        </w:rPr>
        <w:t>VII.</w:t>
      </w:r>
      <w:r w:rsidRPr="00D3678B">
        <w:rPr>
          <w:u w:color="0000FF"/>
        </w:rPr>
        <w:tab/>
        <w:t>Notice of Sale of Seized Personal Property</w:t>
      </w:r>
    </w:p>
    <w:p w14:paraId="5FDB5752" w14:textId="77777777" w:rsidR="00534819" w:rsidRPr="00D3678B" w:rsidRDefault="00534819" w:rsidP="00534819">
      <w:pPr>
        <w:pStyle w:val="tc1"/>
        <w:tabs>
          <w:tab w:val="clear" w:pos="1267"/>
        </w:tabs>
        <w:rPr>
          <w:u w:color="0000FF"/>
        </w:rPr>
      </w:pPr>
      <w:r w:rsidRPr="00D3678B">
        <w:rPr>
          <w:u w:color="0000FF"/>
        </w:rPr>
        <w:t>VIII.</w:t>
      </w:r>
      <w:r w:rsidRPr="00D3678B">
        <w:rPr>
          <w:u w:color="0000FF"/>
        </w:rPr>
        <w:tab/>
        <w:t>Notice of Seizure and Assignment of Taxable Property</w:t>
      </w:r>
    </w:p>
    <w:p w14:paraId="7CB1C19F" w14:textId="77777777" w:rsidR="00534819" w:rsidRPr="00D3678B" w:rsidRDefault="00534819" w:rsidP="00534819">
      <w:pPr>
        <w:pStyle w:val="tc1"/>
        <w:tabs>
          <w:tab w:val="clear" w:pos="1267"/>
        </w:tabs>
        <w:rPr>
          <w:u w:color="0000FF"/>
        </w:rPr>
      </w:pPr>
      <w:r w:rsidRPr="00D3678B">
        <w:rPr>
          <w:u w:color="0000FF"/>
        </w:rPr>
        <w:t>IX.</w:t>
      </w:r>
      <w:r w:rsidRPr="00D3678B">
        <w:rPr>
          <w:u w:color="0000FF"/>
        </w:rPr>
        <w:tab/>
        <w:t>Notice of Sale of a Right to Assignment of Taxable Property</w:t>
      </w:r>
    </w:p>
    <w:p w14:paraId="4A5DF2FD" w14:textId="77777777" w:rsidR="00534819" w:rsidRPr="00D3678B" w:rsidRDefault="00534819" w:rsidP="00534819">
      <w:pPr>
        <w:pStyle w:val="tc1"/>
        <w:tabs>
          <w:tab w:val="clear" w:pos="1267"/>
        </w:tabs>
        <w:rPr>
          <w:u w:color="0000FF"/>
        </w:rPr>
      </w:pPr>
      <w:r w:rsidRPr="00D3678B">
        <w:rPr>
          <w:u w:color="0000FF"/>
        </w:rPr>
        <w:t>X.</w:t>
      </w:r>
      <w:r w:rsidRPr="00D3678B">
        <w:rPr>
          <w:u w:color="0000FF"/>
        </w:rPr>
        <w:tab/>
        <w:t>Notice of Cancellation of Interest in Land</w:t>
      </w:r>
    </w:p>
    <w:p w14:paraId="113FA210" w14:textId="77777777" w:rsidR="00534819" w:rsidRPr="00D3678B" w:rsidRDefault="00534819" w:rsidP="00534819">
      <w:pPr>
        <w:pStyle w:val="tc1"/>
        <w:tabs>
          <w:tab w:val="clear" w:pos="1267"/>
        </w:tabs>
        <w:rPr>
          <w:u w:color="0000FF"/>
        </w:rPr>
      </w:pPr>
      <w:r w:rsidRPr="00D3678B">
        <w:rPr>
          <w:u w:color="0000FF"/>
        </w:rPr>
        <w:t>XI.</w:t>
      </w:r>
      <w:r w:rsidRPr="00D3678B">
        <w:rPr>
          <w:u w:color="0000FF"/>
        </w:rPr>
        <w:tab/>
        <w:t>Certificate of Cancellation of Interest in Land</w:t>
      </w:r>
    </w:p>
    <w:p w14:paraId="51390499" w14:textId="77777777" w:rsidR="00534819" w:rsidRPr="00D3678B" w:rsidRDefault="00534819" w:rsidP="00534819">
      <w:pPr>
        <w:pStyle w:val="tc1"/>
        <w:tabs>
          <w:tab w:val="clear" w:pos="1267"/>
        </w:tabs>
        <w:rPr>
          <w:u w:color="0000FF"/>
        </w:rPr>
      </w:pPr>
      <w:r w:rsidRPr="00D3678B">
        <w:rPr>
          <w:u w:color="0000FF"/>
        </w:rPr>
        <w:t>XII.</w:t>
      </w:r>
      <w:r w:rsidRPr="00D3678B">
        <w:rPr>
          <w:u w:color="0000FF"/>
        </w:rPr>
        <w:tab/>
        <w:t>Notice of Forfeiture</w:t>
      </w:r>
    </w:p>
    <w:p w14:paraId="137231AF" w14:textId="77777777" w:rsidR="00534819" w:rsidRPr="00D3678B" w:rsidRDefault="00534819" w:rsidP="00534819">
      <w:pPr>
        <w:pStyle w:val="tc1"/>
        <w:tabs>
          <w:tab w:val="clear" w:pos="1267"/>
        </w:tabs>
        <w:rPr>
          <w:u w:color="0000FF"/>
        </w:rPr>
      </w:pPr>
      <w:r w:rsidRPr="00D3678B">
        <w:rPr>
          <w:u w:color="0000FF"/>
        </w:rPr>
        <w:t>XIII.</w:t>
      </w:r>
      <w:r w:rsidRPr="00D3678B">
        <w:rPr>
          <w:u w:color="0000FF"/>
        </w:rPr>
        <w:tab/>
        <w:t>Certificate of Forfeiture</w:t>
      </w:r>
    </w:p>
    <w:p w14:paraId="1EE8C0B9" w14:textId="77777777" w:rsidR="00534819" w:rsidRPr="00D3678B" w:rsidRDefault="00534819" w:rsidP="00534819">
      <w:pPr>
        <w:pStyle w:val="tc1"/>
        <w:tabs>
          <w:tab w:val="clear" w:pos="1267"/>
        </w:tabs>
        <w:rPr>
          <w:u w:color="0000FF"/>
        </w:rPr>
      </w:pPr>
      <w:r w:rsidRPr="00D3678B">
        <w:rPr>
          <w:u w:color="0000FF"/>
        </w:rPr>
        <w:t>XIV.</w:t>
      </w:r>
      <w:r w:rsidRPr="00D3678B">
        <w:rPr>
          <w:u w:color="0000FF"/>
        </w:rPr>
        <w:tab/>
        <w:t>Notice of Discontinuance of Services</w:t>
      </w:r>
    </w:p>
    <w:p w14:paraId="62362AE2" w14:textId="3D35850A" w:rsidR="00534819" w:rsidRPr="00D3678B" w:rsidRDefault="00534819" w:rsidP="00356422">
      <w:pPr>
        <w:pStyle w:val="Laws-paraindent"/>
        <w:keepNext/>
      </w:pPr>
      <w:r w:rsidRPr="00D3678B">
        <w:lastRenderedPageBreak/>
        <w:t>WHEREAS:</w:t>
      </w:r>
    </w:p>
    <w:p w14:paraId="53180A59" w14:textId="2094C1ED" w:rsidR="00534819" w:rsidRPr="00D3678B" w:rsidRDefault="00534819" w:rsidP="00534819">
      <w:pPr>
        <w:pStyle w:val="Laws-paraindent"/>
      </w:pPr>
      <w:r w:rsidRPr="00D3678B">
        <w:t>A.</w:t>
      </w:r>
      <w:r w:rsidR="00207B03">
        <w:rPr>
          <w:rFonts w:ascii="Times New Roman" w:hAnsi="Times New Roman"/>
        </w:rPr>
        <w:t>  </w:t>
      </w:r>
      <w:r w:rsidRPr="00D3678B">
        <w:t xml:space="preserve">Pursuant to paragraph 83(1)(a) of the </w:t>
      </w:r>
      <w:r w:rsidRPr="00D3678B">
        <w:rPr>
          <w:rFonts w:cs="Times-Italic"/>
          <w:i/>
          <w:iCs/>
        </w:rPr>
        <w:t>Indian Act</w:t>
      </w:r>
      <w:r w:rsidRPr="00D3678B">
        <w:t>, the council of a first nation may make by-laws for the purpose of taxation for local purposes of land, or interests in land, in the reserve, including rights to occupy, possess or use land in the reserve; and</w:t>
      </w:r>
    </w:p>
    <w:p w14:paraId="5C51E7E6" w14:textId="78EE1D7A" w:rsidR="00534819" w:rsidRPr="00D3678B" w:rsidRDefault="00534819" w:rsidP="00534819">
      <w:pPr>
        <w:pStyle w:val="Laws-paraindent"/>
      </w:pPr>
      <w:r w:rsidRPr="00D3678B">
        <w:t>B.</w:t>
      </w:r>
      <w:r w:rsidR="00207B03">
        <w:rPr>
          <w:rFonts w:ascii="Times New Roman" w:hAnsi="Times New Roman"/>
        </w:rPr>
        <w:t>  </w:t>
      </w:r>
      <w:r w:rsidRPr="00D3678B">
        <w:t xml:space="preserve">The Council of the ____________ First Nation deems it to be in the best interests of the First Nation to make a by-law for such purposes; </w:t>
      </w:r>
    </w:p>
    <w:p w14:paraId="4D3A4E27" w14:textId="77777777" w:rsidR="00534819" w:rsidRPr="00D3678B" w:rsidRDefault="00534819" w:rsidP="00534819">
      <w:pPr>
        <w:pStyle w:val="Laws-paraindent"/>
      </w:pPr>
      <w:r w:rsidRPr="00D3678B">
        <w:t>NOW THEREFORE the Council of the ____________ First Nation duly enacts as follows:</w:t>
      </w:r>
    </w:p>
    <w:p w14:paraId="50D501B6" w14:textId="77777777" w:rsidR="00534819" w:rsidRPr="00D3678B" w:rsidRDefault="00534819" w:rsidP="00534819">
      <w:pPr>
        <w:pStyle w:val="h1"/>
      </w:pPr>
      <w:r w:rsidRPr="00D3678B">
        <w:t xml:space="preserve">PART I </w:t>
      </w:r>
    </w:p>
    <w:p w14:paraId="16AF9144" w14:textId="77777777" w:rsidR="00534819" w:rsidRPr="00D3678B" w:rsidRDefault="00534819" w:rsidP="00534819">
      <w:pPr>
        <w:pStyle w:val="h2"/>
      </w:pPr>
      <w:r w:rsidRPr="00D3678B">
        <w:t>CITATION</w:t>
      </w:r>
    </w:p>
    <w:p w14:paraId="686491A0" w14:textId="77777777" w:rsidR="00534819" w:rsidRPr="00D3678B" w:rsidRDefault="00534819" w:rsidP="00534819">
      <w:pPr>
        <w:pStyle w:val="H3"/>
      </w:pPr>
      <w:r w:rsidRPr="00D3678B">
        <w:t>Citation</w:t>
      </w:r>
    </w:p>
    <w:p w14:paraId="7533A29B" w14:textId="629D49B4" w:rsidR="00534819" w:rsidRPr="00D3678B" w:rsidRDefault="00534819" w:rsidP="00534819">
      <w:pPr>
        <w:pStyle w:val="Laws-paraindent"/>
      </w:pPr>
      <w:r w:rsidRPr="00D3678B">
        <w:rPr>
          <w:rFonts w:cs="Times-Bold"/>
          <w:b/>
        </w:rPr>
        <w:t>1.</w:t>
      </w:r>
      <w:r w:rsidR="00837B69">
        <w:rPr>
          <w:rFonts w:ascii="Times New Roman" w:hAnsi="Times New Roman"/>
        </w:rPr>
        <w:t>  </w:t>
      </w:r>
      <w:r w:rsidRPr="00D3678B">
        <w:t xml:space="preserve">This By-law may be cited as the ________________ </w:t>
      </w:r>
      <w:r w:rsidRPr="00D3678B">
        <w:rPr>
          <w:i/>
        </w:rPr>
        <w:t>First Nation Property Taxation By-law, 20</w:t>
      </w:r>
      <w:r w:rsidRPr="00D3678B">
        <w:t>___.</w:t>
      </w:r>
    </w:p>
    <w:p w14:paraId="58F1FB55" w14:textId="77777777" w:rsidR="00534819" w:rsidRPr="00D3678B" w:rsidRDefault="00534819" w:rsidP="00534819">
      <w:pPr>
        <w:pStyle w:val="h1"/>
      </w:pPr>
      <w:r w:rsidRPr="00D3678B">
        <w:t xml:space="preserve">PART II </w:t>
      </w:r>
    </w:p>
    <w:p w14:paraId="5643E2CA" w14:textId="77777777" w:rsidR="00534819" w:rsidRPr="00D3678B" w:rsidRDefault="00534819" w:rsidP="00534819">
      <w:pPr>
        <w:pStyle w:val="h2"/>
      </w:pPr>
      <w:r w:rsidRPr="00D3678B">
        <w:t>DEFINITIONS AND REFERENCES</w:t>
      </w:r>
    </w:p>
    <w:p w14:paraId="05604357" w14:textId="77777777" w:rsidR="00534819" w:rsidRPr="00D3678B" w:rsidRDefault="00534819" w:rsidP="00534819">
      <w:pPr>
        <w:pStyle w:val="H3"/>
      </w:pPr>
      <w:r w:rsidRPr="00D3678B">
        <w:t>Definitions and References</w:t>
      </w:r>
    </w:p>
    <w:p w14:paraId="59041FEB" w14:textId="4C490BCC" w:rsidR="00534819" w:rsidRPr="00D3678B" w:rsidRDefault="00534819" w:rsidP="00534819">
      <w:pPr>
        <w:pStyle w:val="Laws-paraindent"/>
      </w:pPr>
      <w:r w:rsidRPr="00D3678B">
        <w:rPr>
          <w:rFonts w:cs="Times-Bold"/>
          <w:b/>
        </w:rPr>
        <w:t>2.</w:t>
      </w:r>
      <w:r w:rsidRPr="00D3678B">
        <w:t>(1)</w:t>
      </w:r>
      <w:r w:rsidR="00837B69">
        <w:rPr>
          <w:rFonts w:ascii="Times New Roman" w:hAnsi="Times New Roman"/>
        </w:rPr>
        <w:t>  </w:t>
      </w:r>
      <w:r w:rsidRPr="00D3678B">
        <w:t>In this By-law:</w:t>
      </w:r>
    </w:p>
    <w:p w14:paraId="0E4966DF" w14:textId="78831C5E" w:rsidR="00534819" w:rsidRPr="00D3678B" w:rsidRDefault="009C57A2" w:rsidP="00534819">
      <w:pPr>
        <w:pStyle w:val="defn"/>
        <w:rPr>
          <w:szCs w:val="22"/>
        </w:rPr>
      </w:pPr>
      <w:r>
        <w:rPr>
          <w:szCs w:val="22"/>
        </w:rPr>
        <w:t>“</w:t>
      </w:r>
      <w:r w:rsidR="00534819" w:rsidRPr="00D3678B">
        <w:rPr>
          <w:szCs w:val="22"/>
        </w:rPr>
        <w:t>assessed value</w:t>
      </w:r>
      <w:r>
        <w:rPr>
          <w:szCs w:val="22"/>
        </w:rPr>
        <w:t>”</w:t>
      </w:r>
      <w:r w:rsidR="00534819" w:rsidRPr="00D3678B">
        <w:rPr>
          <w:szCs w:val="22"/>
        </w:rPr>
        <w:t xml:space="preserve"> has the meaning given to that term in the Assessment By-law;</w:t>
      </w:r>
    </w:p>
    <w:p w14:paraId="30FC2D17" w14:textId="6F3164DC" w:rsidR="00534819" w:rsidRPr="00D3678B" w:rsidRDefault="009C57A2" w:rsidP="00534819">
      <w:pPr>
        <w:pStyle w:val="defn"/>
        <w:rPr>
          <w:szCs w:val="22"/>
        </w:rPr>
      </w:pPr>
      <w:r>
        <w:rPr>
          <w:szCs w:val="22"/>
        </w:rPr>
        <w:t>“</w:t>
      </w:r>
      <w:r w:rsidR="00534819" w:rsidRPr="00D3678B">
        <w:rPr>
          <w:szCs w:val="22"/>
        </w:rPr>
        <w:t>Assessment By-law</w:t>
      </w:r>
      <w:r>
        <w:rPr>
          <w:szCs w:val="22"/>
        </w:rPr>
        <w:t>”</w:t>
      </w:r>
      <w:r w:rsidR="00534819" w:rsidRPr="00D3678B">
        <w:rPr>
          <w:szCs w:val="22"/>
        </w:rPr>
        <w:t xml:space="preserve"> means the __________ </w:t>
      </w:r>
      <w:r w:rsidR="00534819" w:rsidRPr="00D3678B">
        <w:rPr>
          <w:rFonts w:cs="Times-Italic"/>
          <w:i/>
          <w:iCs/>
          <w:szCs w:val="22"/>
        </w:rPr>
        <w:t>First Nation Property Assessment By-law, 20</w:t>
      </w:r>
      <w:r w:rsidR="00534819" w:rsidRPr="00D3678B">
        <w:rPr>
          <w:szCs w:val="22"/>
        </w:rPr>
        <w:t>__;</w:t>
      </w:r>
    </w:p>
    <w:p w14:paraId="555A880C" w14:textId="1AA593B6" w:rsidR="00534819" w:rsidRPr="00D3678B" w:rsidRDefault="009C57A2" w:rsidP="00534819">
      <w:pPr>
        <w:pStyle w:val="defn"/>
        <w:rPr>
          <w:szCs w:val="22"/>
        </w:rPr>
      </w:pPr>
      <w:r>
        <w:rPr>
          <w:szCs w:val="22"/>
        </w:rPr>
        <w:t>“</w:t>
      </w:r>
      <w:r w:rsidR="00534819" w:rsidRPr="00D3678B">
        <w:rPr>
          <w:szCs w:val="22"/>
        </w:rPr>
        <w:t>Assessment Review Board</w:t>
      </w:r>
      <w:r>
        <w:rPr>
          <w:szCs w:val="22"/>
        </w:rPr>
        <w:t>”</w:t>
      </w:r>
      <w:r w:rsidR="00534819" w:rsidRPr="00D3678B">
        <w:rPr>
          <w:szCs w:val="22"/>
        </w:rPr>
        <w:t xml:space="preserve"> means the assessment review board established under the Assessment By</w:t>
      </w:r>
      <w:r w:rsidR="00534819" w:rsidRPr="00D3678B">
        <w:rPr>
          <w:szCs w:val="22"/>
        </w:rPr>
        <w:noBreakHyphen/>
        <w:t>law;</w:t>
      </w:r>
    </w:p>
    <w:p w14:paraId="0D221326" w14:textId="6527A926" w:rsidR="00534819" w:rsidRPr="00D3678B" w:rsidRDefault="009C57A2" w:rsidP="00534819">
      <w:pPr>
        <w:pStyle w:val="defn"/>
        <w:rPr>
          <w:szCs w:val="22"/>
        </w:rPr>
      </w:pPr>
      <w:r>
        <w:rPr>
          <w:szCs w:val="22"/>
        </w:rPr>
        <w:t>“</w:t>
      </w:r>
      <w:r w:rsidR="00534819" w:rsidRPr="00D3678B">
        <w:rPr>
          <w:szCs w:val="22"/>
        </w:rPr>
        <w:t>assessment roll</w:t>
      </w:r>
      <w:r>
        <w:rPr>
          <w:szCs w:val="22"/>
        </w:rPr>
        <w:t>”</w:t>
      </w:r>
      <w:r w:rsidR="00534819" w:rsidRPr="00D3678B">
        <w:rPr>
          <w:szCs w:val="22"/>
        </w:rPr>
        <w:t xml:space="preserve"> has the meaning given to that term in the Assessment By-law;</w:t>
      </w:r>
    </w:p>
    <w:p w14:paraId="6F4543A9" w14:textId="3242DBCD" w:rsidR="00534819" w:rsidRPr="00D3678B" w:rsidRDefault="009C57A2" w:rsidP="00534819">
      <w:pPr>
        <w:pStyle w:val="defn"/>
        <w:rPr>
          <w:szCs w:val="22"/>
        </w:rPr>
      </w:pPr>
      <w:r>
        <w:rPr>
          <w:szCs w:val="22"/>
        </w:rPr>
        <w:t>“</w:t>
      </w:r>
      <w:r w:rsidR="00534819" w:rsidRPr="00D3678B">
        <w:rPr>
          <w:szCs w:val="22"/>
        </w:rPr>
        <w:t>assessor</w:t>
      </w:r>
      <w:r>
        <w:rPr>
          <w:szCs w:val="22"/>
        </w:rPr>
        <w:t>”</w:t>
      </w:r>
      <w:r w:rsidR="00534819" w:rsidRPr="00D3678B">
        <w:rPr>
          <w:szCs w:val="22"/>
        </w:rPr>
        <w:t xml:space="preserve"> means a person appointed to that position under the Assessment By-law;</w:t>
      </w:r>
    </w:p>
    <w:p w14:paraId="4F41A6B3" w14:textId="445C9D51" w:rsidR="00534819" w:rsidRPr="00D3678B" w:rsidRDefault="009C57A2" w:rsidP="00534819">
      <w:pPr>
        <w:pStyle w:val="defn"/>
        <w:rPr>
          <w:szCs w:val="22"/>
        </w:rPr>
      </w:pPr>
      <w:r>
        <w:rPr>
          <w:szCs w:val="22"/>
        </w:rPr>
        <w:t>“</w:t>
      </w:r>
      <w:r w:rsidR="00534819" w:rsidRPr="00D3678B">
        <w:rPr>
          <w:szCs w:val="22"/>
        </w:rPr>
        <w:t>Certificate of Cancellation of Interest in Land</w:t>
      </w:r>
      <w:r>
        <w:rPr>
          <w:szCs w:val="22"/>
        </w:rPr>
        <w:t>”</w:t>
      </w:r>
      <w:r w:rsidR="00534819" w:rsidRPr="00D3678B">
        <w:rPr>
          <w:szCs w:val="22"/>
        </w:rPr>
        <w:t xml:space="preserve"> means a certificate containing the information set out in Schedule XI;</w:t>
      </w:r>
    </w:p>
    <w:p w14:paraId="24A5080E" w14:textId="4A280FF1" w:rsidR="00534819" w:rsidRPr="00D3678B" w:rsidRDefault="009C57A2" w:rsidP="00534819">
      <w:pPr>
        <w:pStyle w:val="defn"/>
        <w:rPr>
          <w:szCs w:val="22"/>
        </w:rPr>
      </w:pPr>
      <w:r>
        <w:rPr>
          <w:szCs w:val="22"/>
        </w:rPr>
        <w:t>“</w:t>
      </w:r>
      <w:r w:rsidR="00534819" w:rsidRPr="00D3678B">
        <w:rPr>
          <w:szCs w:val="22"/>
        </w:rPr>
        <w:t>Certificate of Forfeiture</w:t>
      </w:r>
      <w:r>
        <w:rPr>
          <w:szCs w:val="22"/>
        </w:rPr>
        <w:t>”</w:t>
      </w:r>
      <w:r w:rsidR="00534819" w:rsidRPr="00D3678B">
        <w:rPr>
          <w:szCs w:val="22"/>
        </w:rPr>
        <w:t xml:space="preserve"> means a certificate containing the information set out in Schedule XIII;</w:t>
      </w:r>
    </w:p>
    <w:p w14:paraId="6A32D18F" w14:textId="5DE63907" w:rsidR="00534819" w:rsidRPr="00D3678B" w:rsidRDefault="009C57A2" w:rsidP="00534819">
      <w:pPr>
        <w:pStyle w:val="defn"/>
        <w:rPr>
          <w:szCs w:val="22"/>
        </w:rPr>
      </w:pPr>
      <w:r>
        <w:rPr>
          <w:szCs w:val="22"/>
        </w:rPr>
        <w:t>“</w:t>
      </w:r>
      <w:r w:rsidR="00534819" w:rsidRPr="00D3678B">
        <w:rPr>
          <w:szCs w:val="22"/>
        </w:rPr>
        <w:t>Council</w:t>
      </w:r>
      <w:r>
        <w:rPr>
          <w:szCs w:val="22"/>
        </w:rPr>
        <w:t>”</w:t>
      </w:r>
      <w:r w:rsidR="00534819" w:rsidRPr="00D3678B">
        <w:rPr>
          <w:szCs w:val="22"/>
        </w:rPr>
        <w:t xml:space="preserve"> has the meaning given to that term in the </w:t>
      </w:r>
      <w:r w:rsidR="00534819" w:rsidRPr="00D3678B">
        <w:rPr>
          <w:rFonts w:cs="Times-Italic"/>
          <w:i/>
          <w:iCs/>
          <w:szCs w:val="22"/>
        </w:rPr>
        <w:t>Indian Act</w:t>
      </w:r>
      <w:r w:rsidR="00534819" w:rsidRPr="00D3678B">
        <w:rPr>
          <w:szCs w:val="22"/>
        </w:rPr>
        <w:t>;</w:t>
      </w:r>
    </w:p>
    <w:p w14:paraId="3A9E37F0" w14:textId="31E2B5BB" w:rsidR="00534819" w:rsidRPr="00D3678B" w:rsidRDefault="009C57A2" w:rsidP="00534819">
      <w:pPr>
        <w:pStyle w:val="defn"/>
        <w:rPr>
          <w:szCs w:val="22"/>
        </w:rPr>
      </w:pPr>
      <w:r>
        <w:rPr>
          <w:szCs w:val="22"/>
        </w:rPr>
        <w:t>“</w:t>
      </w:r>
      <w:r w:rsidR="00534819" w:rsidRPr="00D3678B">
        <w:rPr>
          <w:szCs w:val="22"/>
        </w:rPr>
        <w:t>debtor</w:t>
      </w:r>
      <w:r>
        <w:rPr>
          <w:szCs w:val="22"/>
        </w:rPr>
        <w:t>”</w:t>
      </w:r>
      <w:r w:rsidR="00534819" w:rsidRPr="00D3678B">
        <w:rPr>
          <w:szCs w:val="22"/>
        </w:rPr>
        <w:t xml:space="preserve"> means a person liable for unpaid taxes imposed under this By-law;</w:t>
      </w:r>
    </w:p>
    <w:p w14:paraId="62D4B59F" w14:textId="206C37FC" w:rsidR="00534819" w:rsidRPr="00D3678B" w:rsidRDefault="009C57A2" w:rsidP="00534819">
      <w:pPr>
        <w:pStyle w:val="defn"/>
        <w:rPr>
          <w:szCs w:val="22"/>
        </w:rPr>
      </w:pPr>
      <w:r>
        <w:rPr>
          <w:szCs w:val="22"/>
        </w:rPr>
        <w:t>“</w:t>
      </w:r>
      <w:r w:rsidR="00534819" w:rsidRPr="00D3678B">
        <w:rPr>
          <w:szCs w:val="22"/>
        </w:rPr>
        <w:t>expenditure by-law</w:t>
      </w:r>
      <w:r>
        <w:rPr>
          <w:szCs w:val="22"/>
        </w:rPr>
        <w:t>”</w:t>
      </w:r>
      <w:r w:rsidR="00534819" w:rsidRPr="00D3678B">
        <w:rPr>
          <w:szCs w:val="22"/>
        </w:rPr>
        <w:t xml:space="preserve"> means a by-law under subsection 22(3);</w:t>
      </w:r>
    </w:p>
    <w:p w14:paraId="154880E3" w14:textId="3036D66B" w:rsidR="00534819" w:rsidRPr="00D3678B" w:rsidRDefault="009C57A2" w:rsidP="00534819">
      <w:pPr>
        <w:pStyle w:val="defn"/>
        <w:rPr>
          <w:szCs w:val="22"/>
        </w:rPr>
      </w:pPr>
      <w:r>
        <w:rPr>
          <w:szCs w:val="22"/>
        </w:rPr>
        <w:t>“</w:t>
      </w:r>
      <w:r w:rsidR="00534819" w:rsidRPr="00D3678B">
        <w:rPr>
          <w:szCs w:val="22"/>
        </w:rPr>
        <w:t>First Nation</w:t>
      </w:r>
      <w:r>
        <w:rPr>
          <w:szCs w:val="22"/>
        </w:rPr>
        <w:t>”</w:t>
      </w:r>
      <w:r w:rsidR="00534819" w:rsidRPr="00D3678B">
        <w:rPr>
          <w:szCs w:val="22"/>
        </w:rPr>
        <w:t xml:space="preserve"> means the ____________ First Nation, being a band as defined in the </w:t>
      </w:r>
      <w:r w:rsidR="00534819" w:rsidRPr="00D3678B">
        <w:rPr>
          <w:i/>
          <w:szCs w:val="22"/>
        </w:rPr>
        <w:t>Indian Act</w:t>
      </w:r>
      <w:r w:rsidR="00534819" w:rsidRPr="00D3678B">
        <w:rPr>
          <w:szCs w:val="22"/>
        </w:rPr>
        <w:t>;</w:t>
      </w:r>
    </w:p>
    <w:p w14:paraId="19853C10" w14:textId="24A4394C" w:rsidR="00534819" w:rsidRPr="00D3678B" w:rsidRDefault="009C57A2" w:rsidP="00534819">
      <w:pPr>
        <w:pStyle w:val="defn"/>
        <w:rPr>
          <w:szCs w:val="22"/>
        </w:rPr>
      </w:pPr>
      <w:r>
        <w:rPr>
          <w:szCs w:val="22"/>
        </w:rPr>
        <w:t>“</w:t>
      </w:r>
      <w:r w:rsidR="00534819" w:rsidRPr="00D3678B">
        <w:rPr>
          <w:szCs w:val="22"/>
        </w:rPr>
        <w:t>First Nation Corporation</w:t>
      </w:r>
      <w:r>
        <w:rPr>
          <w:szCs w:val="22"/>
        </w:rPr>
        <w:t>”</w:t>
      </w:r>
      <w:r w:rsidR="00534819" w:rsidRPr="00D3678B">
        <w:rPr>
          <w:szCs w:val="22"/>
        </w:rPr>
        <w:t xml:space="preserve"> means a corporation in which at least a majority of the shares are held in trust for the benefit of the First Nation or all of the members of the First Nation;</w:t>
      </w:r>
    </w:p>
    <w:p w14:paraId="275E031D" w14:textId="24614C7E" w:rsidR="00534819" w:rsidRPr="00D3678B" w:rsidRDefault="009C57A2" w:rsidP="00534819">
      <w:pPr>
        <w:pStyle w:val="defn"/>
        <w:rPr>
          <w:szCs w:val="22"/>
        </w:rPr>
      </w:pPr>
      <w:r>
        <w:rPr>
          <w:szCs w:val="22"/>
        </w:rPr>
        <w:t>“</w:t>
      </w:r>
      <w:r w:rsidR="00534819" w:rsidRPr="00D3678B">
        <w:rPr>
          <w:szCs w:val="22"/>
        </w:rPr>
        <w:t>holder</w:t>
      </w:r>
      <w:r>
        <w:rPr>
          <w:szCs w:val="22"/>
        </w:rPr>
        <w:t>”</w:t>
      </w:r>
      <w:r w:rsidR="00534819" w:rsidRPr="00D3678B">
        <w:rPr>
          <w:szCs w:val="22"/>
        </w:rPr>
        <w:t xml:space="preserve"> means a person in possession of an interest in land or a person who, for the time being,</w:t>
      </w:r>
    </w:p>
    <w:p w14:paraId="5CAA2615" w14:textId="0189B50B" w:rsidR="00534819" w:rsidRPr="00D3678B" w:rsidRDefault="00534819" w:rsidP="00534819">
      <w:pPr>
        <w:pStyle w:val="Laws-subsectiona"/>
      </w:pPr>
      <w:r w:rsidRPr="00D3678B">
        <w:t>(a)</w:t>
      </w:r>
      <w:r w:rsidR="00837B69">
        <w:rPr>
          <w:rFonts w:ascii="Times New Roman" w:hAnsi="Times New Roman"/>
        </w:rPr>
        <w:t>  </w:t>
      </w:r>
      <w:r w:rsidRPr="00D3678B">
        <w:t>is entitled through a lease, licence or other legal means to possess or occupy the interest in land;</w:t>
      </w:r>
    </w:p>
    <w:p w14:paraId="0683D677" w14:textId="7AA4AD21" w:rsidR="00534819" w:rsidRPr="00D3678B" w:rsidRDefault="00534819" w:rsidP="00534819">
      <w:pPr>
        <w:pStyle w:val="Laws-subsectiona"/>
      </w:pPr>
      <w:r w:rsidRPr="00D3678B">
        <w:t>(b)</w:t>
      </w:r>
      <w:r w:rsidR="00837B69">
        <w:rPr>
          <w:rFonts w:ascii="Times New Roman" w:hAnsi="Times New Roman"/>
        </w:rPr>
        <w:t>  </w:t>
      </w:r>
      <w:r w:rsidRPr="00D3678B">
        <w:t>is in actual occupation of the interest in land;</w:t>
      </w:r>
    </w:p>
    <w:p w14:paraId="0AC736C0" w14:textId="09C55878" w:rsidR="00534819" w:rsidRPr="00D3678B" w:rsidRDefault="00534819" w:rsidP="00534819">
      <w:pPr>
        <w:pStyle w:val="Laws-subsectiona"/>
      </w:pPr>
      <w:r w:rsidRPr="00D3678B">
        <w:t>(c)</w:t>
      </w:r>
      <w:r w:rsidR="00837B69">
        <w:rPr>
          <w:rFonts w:ascii="Times New Roman" w:hAnsi="Times New Roman"/>
        </w:rPr>
        <w:t>  </w:t>
      </w:r>
      <w:r w:rsidRPr="00D3678B">
        <w:t>has any right, title, estate or interest in the interest in land; or</w:t>
      </w:r>
    </w:p>
    <w:p w14:paraId="178C1AFA" w14:textId="079AE06A" w:rsidR="00534819" w:rsidRPr="00D3678B" w:rsidRDefault="00534819" w:rsidP="00534819">
      <w:pPr>
        <w:pStyle w:val="Laws-subsectiona"/>
      </w:pPr>
      <w:r w:rsidRPr="00D3678B">
        <w:t>(d)</w:t>
      </w:r>
      <w:r w:rsidR="00837B69">
        <w:rPr>
          <w:rFonts w:ascii="Times New Roman" w:hAnsi="Times New Roman"/>
        </w:rPr>
        <w:t>  </w:t>
      </w:r>
      <w:r w:rsidRPr="00D3678B">
        <w:t>is a trustee of the interest in land;</w:t>
      </w:r>
    </w:p>
    <w:p w14:paraId="74F39746" w14:textId="17677B67" w:rsidR="00534819" w:rsidRPr="00D3678B" w:rsidRDefault="009C57A2" w:rsidP="00534819">
      <w:pPr>
        <w:pStyle w:val="defn"/>
        <w:rPr>
          <w:szCs w:val="22"/>
        </w:rPr>
      </w:pPr>
      <w:r>
        <w:rPr>
          <w:szCs w:val="22"/>
        </w:rPr>
        <w:t>“</w:t>
      </w:r>
      <w:r w:rsidR="00534819" w:rsidRPr="00D3678B">
        <w:rPr>
          <w:szCs w:val="22"/>
        </w:rPr>
        <w:t>improvement</w:t>
      </w:r>
      <w:r>
        <w:rPr>
          <w:szCs w:val="22"/>
        </w:rPr>
        <w:t>”</w:t>
      </w:r>
      <w:r w:rsidR="00534819" w:rsidRPr="00D3678B">
        <w:rPr>
          <w:szCs w:val="22"/>
        </w:rPr>
        <w:t xml:space="preserve"> means any building, fixture, structure or similar thing, other than land, that is included in the definition of </w:t>
      </w:r>
      <w:r>
        <w:rPr>
          <w:szCs w:val="22"/>
        </w:rPr>
        <w:t>“</w:t>
      </w:r>
      <w:r w:rsidR="00534819" w:rsidRPr="00D3678B">
        <w:rPr>
          <w:szCs w:val="22"/>
        </w:rPr>
        <w:t>immovable</w:t>
      </w:r>
      <w:r>
        <w:rPr>
          <w:szCs w:val="22"/>
        </w:rPr>
        <w:t>”</w:t>
      </w:r>
      <w:r w:rsidR="00534819" w:rsidRPr="00D3678B">
        <w:rPr>
          <w:szCs w:val="22"/>
        </w:rPr>
        <w:t xml:space="preserve"> in the </w:t>
      </w:r>
      <w:r w:rsidR="00534819" w:rsidRPr="00D3678B">
        <w:rPr>
          <w:i/>
          <w:iCs/>
          <w:szCs w:val="22"/>
        </w:rPr>
        <w:t>Act Respecting Municipal Taxation</w:t>
      </w:r>
      <w:r w:rsidR="00534819" w:rsidRPr="00D3678B">
        <w:rPr>
          <w:szCs w:val="22"/>
        </w:rPr>
        <w:t xml:space="preserve"> (Quebec); </w:t>
      </w:r>
    </w:p>
    <w:p w14:paraId="3FC4A9F2" w14:textId="694224C8" w:rsidR="00534819" w:rsidRPr="00D3678B" w:rsidRDefault="009C57A2" w:rsidP="00534819">
      <w:pPr>
        <w:pStyle w:val="defn"/>
        <w:rPr>
          <w:szCs w:val="22"/>
        </w:rPr>
      </w:pPr>
      <w:r>
        <w:rPr>
          <w:szCs w:val="22"/>
        </w:rPr>
        <w:t>“</w:t>
      </w:r>
      <w:r w:rsidR="00534819" w:rsidRPr="00D3678B">
        <w:rPr>
          <w:szCs w:val="22"/>
        </w:rPr>
        <w:t>interest in land</w:t>
      </w:r>
      <w:r>
        <w:rPr>
          <w:szCs w:val="22"/>
        </w:rPr>
        <w:t>”</w:t>
      </w:r>
      <w:r w:rsidR="00534819" w:rsidRPr="00D3678B">
        <w:rPr>
          <w:szCs w:val="22"/>
        </w:rPr>
        <w:t xml:space="preserve"> or </w:t>
      </w:r>
      <w:r>
        <w:rPr>
          <w:szCs w:val="22"/>
        </w:rPr>
        <w:t>“</w:t>
      </w:r>
      <w:r w:rsidR="00534819" w:rsidRPr="00D3678B">
        <w:rPr>
          <w:szCs w:val="22"/>
        </w:rPr>
        <w:t>property</w:t>
      </w:r>
      <w:r>
        <w:rPr>
          <w:szCs w:val="22"/>
        </w:rPr>
        <w:t>”</w:t>
      </w:r>
      <w:r w:rsidR="00534819" w:rsidRPr="00D3678B">
        <w:rPr>
          <w:szCs w:val="22"/>
        </w:rPr>
        <w:t xml:space="preserve"> means land or improvements, or both, in the reserve and, without limitation, includes any interest in land or improvements, any occupation, possession or use of land or improvements, and any right to occupy, possess or use land or improvements;</w:t>
      </w:r>
    </w:p>
    <w:p w14:paraId="76B88B5E" w14:textId="2A4BA177" w:rsidR="00534819" w:rsidRPr="00D3678B" w:rsidRDefault="009C57A2" w:rsidP="00534819">
      <w:pPr>
        <w:pStyle w:val="defn"/>
        <w:rPr>
          <w:szCs w:val="22"/>
        </w:rPr>
      </w:pPr>
      <w:r>
        <w:rPr>
          <w:szCs w:val="22"/>
        </w:rPr>
        <w:lastRenderedPageBreak/>
        <w:t>“</w:t>
      </w:r>
      <w:r w:rsidR="00534819" w:rsidRPr="00D3678B">
        <w:rPr>
          <w:szCs w:val="22"/>
        </w:rPr>
        <w:t>locatee</w:t>
      </w:r>
      <w:r>
        <w:rPr>
          <w:szCs w:val="22"/>
        </w:rPr>
        <w:t>”</w:t>
      </w:r>
      <w:r w:rsidR="00534819" w:rsidRPr="00D3678B">
        <w:rPr>
          <w:szCs w:val="22"/>
        </w:rPr>
        <w:t xml:space="preserve"> means a person who is in lawful possession of land in the rese</w:t>
      </w:r>
      <w:r w:rsidR="0008208F">
        <w:rPr>
          <w:szCs w:val="22"/>
        </w:rPr>
        <w:t>rve under subsections 20(1) and </w:t>
      </w:r>
      <w:r w:rsidR="00534819" w:rsidRPr="00D3678B">
        <w:rPr>
          <w:szCs w:val="22"/>
        </w:rPr>
        <w:t>20(2) of the</w:t>
      </w:r>
      <w:r w:rsidR="00534819" w:rsidRPr="00D3678B">
        <w:rPr>
          <w:rFonts w:cs="Times-Italic"/>
          <w:i/>
          <w:iCs/>
          <w:szCs w:val="22"/>
        </w:rPr>
        <w:t xml:space="preserve"> Indian Act</w:t>
      </w:r>
      <w:r w:rsidR="00534819" w:rsidRPr="00D3678B">
        <w:rPr>
          <w:szCs w:val="22"/>
        </w:rPr>
        <w:t>;</w:t>
      </w:r>
    </w:p>
    <w:p w14:paraId="20C788EA" w14:textId="40EBDBC0" w:rsidR="00534819" w:rsidRPr="00D3678B" w:rsidRDefault="009C57A2" w:rsidP="00534819">
      <w:pPr>
        <w:pStyle w:val="defn"/>
        <w:rPr>
          <w:szCs w:val="22"/>
        </w:rPr>
      </w:pPr>
      <w:r>
        <w:rPr>
          <w:szCs w:val="22"/>
        </w:rPr>
        <w:t>“</w:t>
      </w:r>
      <w:r w:rsidR="00534819" w:rsidRPr="00D3678B">
        <w:rPr>
          <w:szCs w:val="22"/>
        </w:rPr>
        <w:t>Notice of Cancellation of Interest in Land</w:t>
      </w:r>
      <w:r>
        <w:rPr>
          <w:szCs w:val="22"/>
        </w:rPr>
        <w:t>”</w:t>
      </w:r>
      <w:r w:rsidR="00534819" w:rsidRPr="00D3678B">
        <w:rPr>
          <w:szCs w:val="22"/>
        </w:rPr>
        <w:t xml:space="preserve"> means a notice containing the inform</w:t>
      </w:r>
      <w:r w:rsidR="0008208F">
        <w:rPr>
          <w:szCs w:val="22"/>
        </w:rPr>
        <w:t>ation set out in Schedule </w:t>
      </w:r>
      <w:r w:rsidR="00534819" w:rsidRPr="00D3678B">
        <w:rPr>
          <w:szCs w:val="22"/>
        </w:rPr>
        <w:t>X;</w:t>
      </w:r>
    </w:p>
    <w:p w14:paraId="21DC44EA" w14:textId="7422B80C" w:rsidR="00534819" w:rsidRPr="00D3678B" w:rsidRDefault="009C57A2" w:rsidP="00534819">
      <w:pPr>
        <w:pStyle w:val="defn"/>
        <w:rPr>
          <w:szCs w:val="22"/>
        </w:rPr>
      </w:pPr>
      <w:r>
        <w:rPr>
          <w:szCs w:val="22"/>
        </w:rPr>
        <w:t>“</w:t>
      </w:r>
      <w:r w:rsidR="00534819" w:rsidRPr="00D3678B">
        <w:rPr>
          <w:szCs w:val="22"/>
        </w:rPr>
        <w:t>Notice of Discontinuance of Services</w:t>
      </w:r>
      <w:r>
        <w:rPr>
          <w:szCs w:val="22"/>
        </w:rPr>
        <w:t>”</w:t>
      </w:r>
      <w:r w:rsidR="00534819" w:rsidRPr="00D3678B">
        <w:rPr>
          <w:szCs w:val="22"/>
        </w:rPr>
        <w:t xml:space="preserve"> means a notice containing the information set out in Schedule XIV;</w:t>
      </w:r>
    </w:p>
    <w:p w14:paraId="1A4C7890" w14:textId="067A4C66" w:rsidR="00534819" w:rsidRPr="00D3678B" w:rsidRDefault="009C57A2" w:rsidP="00534819">
      <w:pPr>
        <w:pStyle w:val="defn"/>
        <w:rPr>
          <w:szCs w:val="22"/>
        </w:rPr>
      </w:pPr>
      <w:r>
        <w:rPr>
          <w:szCs w:val="22"/>
        </w:rPr>
        <w:t>“</w:t>
      </w:r>
      <w:r w:rsidR="00534819" w:rsidRPr="00D3678B">
        <w:rPr>
          <w:szCs w:val="22"/>
        </w:rPr>
        <w:t>Notice of Forfeiture</w:t>
      </w:r>
      <w:r>
        <w:rPr>
          <w:szCs w:val="22"/>
        </w:rPr>
        <w:t>”</w:t>
      </w:r>
      <w:r w:rsidR="00534819" w:rsidRPr="00D3678B">
        <w:rPr>
          <w:szCs w:val="22"/>
        </w:rPr>
        <w:t xml:space="preserve"> means a notice containing the information set out in Schedule XII;</w:t>
      </w:r>
    </w:p>
    <w:p w14:paraId="02B9DE98" w14:textId="0756CA89" w:rsidR="00534819" w:rsidRPr="00D3678B" w:rsidRDefault="009C57A2" w:rsidP="00534819">
      <w:pPr>
        <w:pStyle w:val="defn"/>
        <w:rPr>
          <w:szCs w:val="22"/>
        </w:rPr>
      </w:pPr>
      <w:r>
        <w:rPr>
          <w:szCs w:val="22"/>
        </w:rPr>
        <w:t>“</w:t>
      </w:r>
      <w:r w:rsidR="00534819" w:rsidRPr="00D3678B">
        <w:rPr>
          <w:szCs w:val="22"/>
        </w:rPr>
        <w:t>Notice of Sale of a Right to Assignment of Taxable Property</w:t>
      </w:r>
      <w:r>
        <w:rPr>
          <w:szCs w:val="22"/>
        </w:rPr>
        <w:t>”</w:t>
      </w:r>
      <w:r w:rsidR="00534819" w:rsidRPr="00D3678B">
        <w:rPr>
          <w:szCs w:val="22"/>
        </w:rPr>
        <w:t xml:space="preserve"> means a notice containing the information set out in Schedule IX;</w:t>
      </w:r>
    </w:p>
    <w:p w14:paraId="2F9D1C20" w14:textId="435334F3" w:rsidR="00534819" w:rsidRPr="00D3678B" w:rsidRDefault="009C57A2" w:rsidP="00534819">
      <w:pPr>
        <w:pStyle w:val="defn"/>
        <w:rPr>
          <w:szCs w:val="22"/>
        </w:rPr>
      </w:pPr>
      <w:r>
        <w:rPr>
          <w:szCs w:val="22"/>
        </w:rPr>
        <w:t>“</w:t>
      </w:r>
      <w:r w:rsidR="00534819" w:rsidRPr="00D3678B">
        <w:rPr>
          <w:szCs w:val="22"/>
        </w:rPr>
        <w:t>Notice of Sale of Seized Personal Property</w:t>
      </w:r>
      <w:r>
        <w:rPr>
          <w:szCs w:val="22"/>
        </w:rPr>
        <w:t>”</w:t>
      </w:r>
      <w:r w:rsidR="00534819" w:rsidRPr="00D3678B">
        <w:rPr>
          <w:szCs w:val="22"/>
        </w:rPr>
        <w:t xml:space="preserve"> means a notice containing the </w:t>
      </w:r>
      <w:r w:rsidR="0008208F">
        <w:rPr>
          <w:szCs w:val="22"/>
        </w:rPr>
        <w:t>information set out in Schedule </w:t>
      </w:r>
      <w:r w:rsidR="00534819" w:rsidRPr="00D3678B">
        <w:rPr>
          <w:szCs w:val="22"/>
        </w:rPr>
        <w:t>VII;</w:t>
      </w:r>
    </w:p>
    <w:p w14:paraId="394CC63A" w14:textId="2D99624F" w:rsidR="00534819" w:rsidRPr="00D3678B" w:rsidRDefault="009C57A2" w:rsidP="00534819">
      <w:pPr>
        <w:pStyle w:val="defn"/>
        <w:rPr>
          <w:szCs w:val="22"/>
        </w:rPr>
      </w:pPr>
      <w:r>
        <w:rPr>
          <w:szCs w:val="22"/>
        </w:rPr>
        <w:t>“</w:t>
      </w:r>
      <w:r w:rsidR="00534819" w:rsidRPr="00D3678B">
        <w:rPr>
          <w:szCs w:val="22"/>
        </w:rPr>
        <w:t>Notice of Seizure and Assignment of Taxable Property</w:t>
      </w:r>
      <w:r>
        <w:rPr>
          <w:szCs w:val="22"/>
        </w:rPr>
        <w:t>”</w:t>
      </w:r>
      <w:r w:rsidR="00534819" w:rsidRPr="00D3678B">
        <w:rPr>
          <w:szCs w:val="22"/>
        </w:rPr>
        <w:t xml:space="preserve"> means a notice containing the information set out in Schedule VIII;</w:t>
      </w:r>
    </w:p>
    <w:p w14:paraId="515D7E4E" w14:textId="24238EC9" w:rsidR="00534819" w:rsidRPr="00D3678B" w:rsidRDefault="009C57A2" w:rsidP="00534819">
      <w:pPr>
        <w:pStyle w:val="defn"/>
        <w:rPr>
          <w:szCs w:val="22"/>
        </w:rPr>
      </w:pPr>
      <w:r>
        <w:rPr>
          <w:szCs w:val="22"/>
        </w:rPr>
        <w:t>“</w:t>
      </w:r>
      <w:r w:rsidR="00534819" w:rsidRPr="00D3678B">
        <w:rPr>
          <w:szCs w:val="22"/>
        </w:rPr>
        <w:t>Notice of Seizure and Sale of Personal Property</w:t>
      </w:r>
      <w:r>
        <w:rPr>
          <w:szCs w:val="22"/>
        </w:rPr>
        <w:t>”</w:t>
      </w:r>
      <w:r w:rsidR="00534819" w:rsidRPr="00D3678B">
        <w:rPr>
          <w:szCs w:val="22"/>
        </w:rPr>
        <w:t xml:space="preserve"> means a notice containing the information set out in Schedule VI;</w:t>
      </w:r>
    </w:p>
    <w:p w14:paraId="0AC34B02" w14:textId="5BFA6CA4" w:rsidR="00534819" w:rsidRPr="00D3678B" w:rsidRDefault="009C57A2" w:rsidP="00534819">
      <w:pPr>
        <w:pStyle w:val="defn"/>
        <w:rPr>
          <w:szCs w:val="22"/>
        </w:rPr>
      </w:pPr>
      <w:r>
        <w:rPr>
          <w:szCs w:val="22"/>
        </w:rPr>
        <w:t>“</w:t>
      </w:r>
      <w:r w:rsidR="00534819" w:rsidRPr="00D3678B">
        <w:rPr>
          <w:szCs w:val="22"/>
        </w:rPr>
        <w:t>person</w:t>
      </w:r>
      <w:r>
        <w:rPr>
          <w:szCs w:val="22"/>
        </w:rPr>
        <w:t>”</w:t>
      </w:r>
      <w:r w:rsidR="00534819" w:rsidRPr="00D3678B">
        <w:rPr>
          <w:szCs w:val="22"/>
        </w:rPr>
        <w:t xml:space="preserve"> means a person, natural or moral, a trust, a partnership, syndicate, association, or any other group of any kind;</w:t>
      </w:r>
    </w:p>
    <w:p w14:paraId="012148F2" w14:textId="43BE4C09" w:rsidR="00534819" w:rsidRPr="00D3678B" w:rsidRDefault="009C57A2" w:rsidP="00534819">
      <w:pPr>
        <w:pStyle w:val="defn"/>
        <w:rPr>
          <w:szCs w:val="22"/>
        </w:rPr>
      </w:pPr>
      <w:r>
        <w:rPr>
          <w:szCs w:val="22"/>
        </w:rPr>
        <w:t>“</w:t>
      </w:r>
      <w:r w:rsidR="00534819" w:rsidRPr="00D3678B">
        <w:rPr>
          <w:szCs w:val="22"/>
        </w:rPr>
        <w:t>property class</w:t>
      </w:r>
      <w:r>
        <w:rPr>
          <w:szCs w:val="22"/>
        </w:rPr>
        <w:t>”</w:t>
      </w:r>
      <w:r w:rsidR="00534819" w:rsidRPr="00D3678B">
        <w:rPr>
          <w:szCs w:val="22"/>
        </w:rPr>
        <w:t xml:space="preserve"> has the meaning given to that term in the Assessment By-law;</w:t>
      </w:r>
    </w:p>
    <w:p w14:paraId="74F82EBF" w14:textId="4F8E6784" w:rsidR="00534819" w:rsidRPr="00D3678B" w:rsidRDefault="009C57A2" w:rsidP="00534819">
      <w:pPr>
        <w:pStyle w:val="defn"/>
        <w:rPr>
          <w:szCs w:val="22"/>
        </w:rPr>
      </w:pPr>
      <w:r>
        <w:rPr>
          <w:szCs w:val="22"/>
        </w:rPr>
        <w:t>“</w:t>
      </w:r>
      <w:r w:rsidR="00534819" w:rsidRPr="00D3678B">
        <w:rPr>
          <w:szCs w:val="22"/>
        </w:rPr>
        <w:t>Province</w:t>
      </w:r>
      <w:r>
        <w:rPr>
          <w:szCs w:val="22"/>
        </w:rPr>
        <w:t>”</w:t>
      </w:r>
      <w:r w:rsidR="00534819" w:rsidRPr="00D3678B">
        <w:rPr>
          <w:szCs w:val="22"/>
        </w:rPr>
        <w:t xml:space="preserve"> means the province of Quebec;</w:t>
      </w:r>
    </w:p>
    <w:p w14:paraId="7026567D" w14:textId="23AA9FC0" w:rsidR="00534819" w:rsidRPr="00D3678B" w:rsidRDefault="009C57A2" w:rsidP="00534819">
      <w:pPr>
        <w:pStyle w:val="defn"/>
        <w:rPr>
          <w:szCs w:val="22"/>
        </w:rPr>
      </w:pPr>
      <w:r>
        <w:rPr>
          <w:szCs w:val="22"/>
        </w:rPr>
        <w:t>“</w:t>
      </w:r>
      <w:r w:rsidR="00534819" w:rsidRPr="00D3678B">
        <w:rPr>
          <w:szCs w:val="22"/>
        </w:rPr>
        <w:t>registry</w:t>
      </w:r>
      <w:r>
        <w:rPr>
          <w:szCs w:val="22"/>
        </w:rPr>
        <w:t>”</w:t>
      </w:r>
      <w:r w:rsidR="00534819" w:rsidRPr="00D3678B">
        <w:rPr>
          <w:szCs w:val="22"/>
        </w:rPr>
        <w:t xml:space="preserve"> means any land registry in which interests in land are registered; </w:t>
      </w:r>
    </w:p>
    <w:p w14:paraId="09D0DD98" w14:textId="51511392" w:rsidR="00534819" w:rsidRPr="00D3678B" w:rsidRDefault="009C57A2" w:rsidP="00534819">
      <w:pPr>
        <w:pStyle w:val="defn"/>
        <w:rPr>
          <w:szCs w:val="22"/>
        </w:rPr>
      </w:pPr>
      <w:r>
        <w:rPr>
          <w:szCs w:val="22"/>
        </w:rPr>
        <w:t>“</w:t>
      </w:r>
      <w:r w:rsidR="00534819" w:rsidRPr="00D3678B">
        <w:rPr>
          <w:szCs w:val="22"/>
        </w:rPr>
        <w:t>Request for Information by Tax Administrator</w:t>
      </w:r>
      <w:r>
        <w:rPr>
          <w:szCs w:val="22"/>
        </w:rPr>
        <w:t>”</w:t>
      </w:r>
      <w:r w:rsidR="00534819" w:rsidRPr="00D3678B">
        <w:rPr>
          <w:szCs w:val="22"/>
        </w:rPr>
        <w:t xml:space="preserve"> means a notice containing the information set out in Schedule</w:t>
      </w:r>
      <w:r w:rsidR="00407D19">
        <w:rPr>
          <w:szCs w:val="22"/>
        </w:rPr>
        <w:t> </w:t>
      </w:r>
      <w:r w:rsidR="00534819" w:rsidRPr="00D3678B">
        <w:rPr>
          <w:szCs w:val="22"/>
        </w:rPr>
        <w:t>I;</w:t>
      </w:r>
    </w:p>
    <w:p w14:paraId="2CD1BE27" w14:textId="4EA4A1B7" w:rsidR="00534819" w:rsidRPr="00D3678B" w:rsidRDefault="009C57A2" w:rsidP="00534819">
      <w:pPr>
        <w:pStyle w:val="defn"/>
        <w:rPr>
          <w:szCs w:val="22"/>
        </w:rPr>
      </w:pPr>
      <w:r>
        <w:rPr>
          <w:szCs w:val="22"/>
        </w:rPr>
        <w:t>“</w:t>
      </w:r>
      <w:r w:rsidR="00534819" w:rsidRPr="00D3678B">
        <w:rPr>
          <w:szCs w:val="22"/>
        </w:rPr>
        <w:t>reserve</w:t>
      </w:r>
      <w:r>
        <w:rPr>
          <w:szCs w:val="22"/>
        </w:rPr>
        <w:t>”</w:t>
      </w:r>
      <w:r w:rsidR="00534819" w:rsidRPr="00D3678B">
        <w:rPr>
          <w:szCs w:val="22"/>
        </w:rPr>
        <w:t xml:space="preserve"> means any land set apart for the use and benefit of the First Nation within the meaning of the </w:t>
      </w:r>
      <w:r w:rsidR="00534819" w:rsidRPr="00D3678B">
        <w:rPr>
          <w:rFonts w:cs="Times-Italic"/>
          <w:i/>
          <w:iCs/>
          <w:szCs w:val="22"/>
        </w:rPr>
        <w:t>Indian Act</w:t>
      </w:r>
      <w:r w:rsidR="00534819" w:rsidRPr="00D3678B">
        <w:rPr>
          <w:szCs w:val="22"/>
        </w:rPr>
        <w:t>;</w:t>
      </w:r>
    </w:p>
    <w:p w14:paraId="05789EE9" w14:textId="1C69B21F" w:rsidR="00534819" w:rsidRPr="00D3678B" w:rsidRDefault="009C57A2" w:rsidP="00534819">
      <w:pPr>
        <w:pStyle w:val="defn"/>
        <w:rPr>
          <w:szCs w:val="22"/>
        </w:rPr>
      </w:pPr>
      <w:r>
        <w:rPr>
          <w:szCs w:val="22"/>
        </w:rPr>
        <w:t>“</w:t>
      </w:r>
      <w:r w:rsidR="00534819" w:rsidRPr="00D3678B">
        <w:rPr>
          <w:szCs w:val="22"/>
        </w:rPr>
        <w:t>resolution</w:t>
      </w:r>
      <w:r>
        <w:rPr>
          <w:szCs w:val="22"/>
        </w:rPr>
        <w:t>”</w:t>
      </w:r>
      <w:r w:rsidR="00534819" w:rsidRPr="00D3678B">
        <w:rPr>
          <w:szCs w:val="22"/>
        </w:rPr>
        <w:t xml:space="preserve"> means a motion passed and approved by a majority of Council present at a duly convened meeting;</w:t>
      </w:r>
    </w:p>
    <w:p w14:paraId="7F7501B8" w14:textId="77C5D1C0" w:rsidR="00534819" w:rsidRPr="00D3678B" w:rsidRDefault="009C57A2" w:rsidP="00534819">
      <w:pPr>
        <w:pStyle w:val="defn"/>
        <w:rPr>
          <w:szCs w:val="22"/>
        </w:rPr>
      </w:pPr>
      <w:r>
        <w:rPr>
          <w:szCs w:val="22"/>
        </w:rPr>
        <w:t>“</w:t>
      </w:r>
      <w:r w:rsidR="00534819" w:rsidRPr="00D3678B">
        <w:rPr>
          <w:szCs w:val="22"/>
        </w:rPr>
        <w:t>tax administrator</w:t>
      </w:r>
      <w:r>
        <w:rPr>
          <w:szCs w:val="22"/>
        </w:rPr>
        <w:t>”</w:t>
      </w:r>
      <w:r w:rsidR="00534819" w:rsidRPr="00D3678B">
        <w:rPr>
          <w:szCs w:val="22"/>
        </w:rPr>
        <w:t xml:space="preserve"> means a person appointed by Council under subsection 3(1) to administer this By</w:t>
      </w:r>
      <w:r w:rsidR="00534819" w:rsidRPr="00D3678B">
        <w:rPr>
          <w:szCs w:val="22"/>
        </w:rPr>
        <w:noBreakHyphen/>
        <w:t>law;</w:t>
      </w:r>
    </w:p>
    <w:p w14:paraId="46CFEF12" w14:textId="6F19DE2E" w:rsidR="00534819" w:rsidRPr="00D3678B" w:rsidRDefault="009C57A2" w:rsidP="00534819">
      <w:pPr>
        <w:pStyle w:val="defn"/>
        <w:rPr>
          <w:szCs w:val="22"/>
        </w:rPr>
      </w:pPr>
      <w:r>
        <w:rPr>
          <w:szCs w:val="22"/>
        </w:rPr>
        <w:t>“</w:t>
      </w:r>
      <w:r w:rsidR="00534819" w:rsidRPr="00D3678B">
        <w:rPr>
          <w:szCs w:val="22"/>
        </w:rPr>
        <w:t>Tax Arrears Certificate</w:t>
      </w:r>
      <w:r>
        <w:rPr>
          <w:szCs w:val="22"/>
        </w:rPr>
        <w:t>”</w:t>
      </w:r>
      <w:r w:rsidR="00534819" w:rsidRPr="00D3678B">
        <w:rPr>
          <w:szCs w:val="22"/>
        </w:rPr>
        <w:t xml:space="preserve"> means a certificate containing the information set out in Schedule IV;</w:t>
      </w:r>
    </w:p>
    <w:p w14:paraId="32136FDD" w14:textId="1605E802" w:rsidR="00534819" w:rsidRPr="00D3678B" w:rsidRDefault="009C57A2" w:rsidP="00534819">
      <w:pPr>
        <w:pStyle w:val="defn"/>
        <w:rPr>
          <w:szCs w:val="22"/>
        </w:rPr>
      </w:pPr>
      <w:r>
        <w:rPr>
          <w:szCs w:val="22"/>
        </w:rPr>
        <w:t>“</w:t>
      </w:r>
      <w:r w:rsidR="00534819" w:rsidRPr="00D3678B">
        <w:rPr>
          <w:szCs w:val="22"/>
        </w:rPr>
        <w:t>Tax Certificate</w:t>
      </w:r>
      <w:r>
        <w:rPr>
          <w:szCs w:val="22"/>
        </w:rPr>
        <w:t>”</w:t>
      </w:r>
      <w:r w:rsidR="00534819" w:rsidRPr="00D3678B">
        <w:rPr>
          <w:szCs w:val="22"/>
        </w:rPr>
        <w:t xml:space="preserve"> means a certificate containing the information set out in Schedule III;</w:t>
      </w:r>
    </w:p>
    <w:p w14:paraId="2EB74176" w14:textId="23A8E62B" w:rsidR="00534819" w:rsidRPr="00D3678B" w:rsidRDefault="009C57A2" w:rsidP="00534819">
      <w:pPr>
        <w:pStyle w:val="defn"/>
        <w:rPr>
          <w:szCs w:val="22"/>
        </w:rPr>
      </w:pPr>
      <w:r>
        <w:rPr>
          <w:szCs w:val="22"/>
        </w:rPr>
        <w:t>“</w:t>
      </w:r>
      <w:r w:rsidR="00534819" w:rsidRPr="00D3678B">
        <w:rPr>
          <w:szCs w:val="22"/>
        </w:rPr>
        <w:t>Tax Notice</w:t>
      </w:r>
      <w:r>
        <w:rPr>
          <w:szCs w:val="22"/>
        </w:rPr>
        <w:t>”</w:t>
      </w:r>
      <w:r w:rsidR="00534819" w:rsidRPr="00D3678B">
        <w:rPr>
          <w:szCs w:val="22"/>
        </w:rPr>
        <w:t xml:space="preserve"> means a notice containing the information set out in Schedule II;</w:t>
      </w:r>
    </w:p>
    <w:p w14:paraId="47570CFB" w14:textId="1EEEE6BE" w:rsidR="00534819" w:rsidRPr="00D3678B" w:rsidRDefault="009C57A2" w:rsidP="00534819">
      <w:pPr>
        <w:pStyle w:val="defn"/>
        <w:rPr>
          <w:szCs w:val="22"/>
        </w:rPr>
      </w:pPr>
      <w:r>
        <w:rPr>
          <w:szCs w:val="22"/>
        </w:rPr>
        <w:t>“</w:t>
      </w:r>
      <w:r w:rsidR="00534819" w:rsidRPr="00D3678B">
        <w:rPr>
          <w:szCs w:val="22"/>
        </w:rPr>
        <w:t>tax roll</w:t>
      </w:r>
      <w:r>
        <w:rPr>
          <w:szCs w:val="22"/>
        </w:rPr>
        <w:t>”</w:t>
      </w:r>
      <w:r w:rsidR="00534819" w:rsidRPr="00D3678B">
        <w:rPr>
          <w:szCs w:val="22"/>
        </w:rPr>
        <w:t xml:space="preserve"> means a list prepared pursuant to this By-law of persons liable to pay tax on taxable property;</w:t>
      </w:r>
    </w:p>
    <w:p w14:paraId="7199CD1A" w14:textId="34D7BE13" w:rsidR="00534819" w:rsidRPr="00D3678B" w:rsidRDefault="009C57A2" w:rsidP="00534819">
      <w:pPr>
        <w:pStyle w:val="defn"/>
        <w:rPr>
          <w:szCs w:val="22"/>
        </w:rPr>
      </w:pPr>
      <w:r>
        <w:rPr>
          <w:szCs w:val="22"/>
        </w:rPr>
        <w:t>“</w:t>
      </w:r>
      <w:r w:rsidR="00534819" w:rsidRPr="00D3678B">
        <w:rPr>
          <w:szCs w:val="22"/>
        </w:rPr>
        <w:t>taxable property</w:t>
      </w:r>
      <w:r>
        <w:rPr>
          <w:szCs w:val="22"/>
        </w:rPr>
        <w:t>”</w:t>
      </w:r>
      <w:r w:rsidR="00534819" w:rsidRPr="00D3678B">
        <w:rPr>
          <w:szCs w:val="22"/>
        </w:rPr>
        <w:t xml:space="preserve"> means an interest in land that is subject to taxation under this By-law;</w:t>
      </w:r>
    </w:p>
    <w:p w14:paraId="345E4912" w14:textId="16BE38AD" w:rsidR="00534819" w:rsidRPr="00D3678B" w:rsidRDefault="009C57A2" w:rsidP="00534819">
      <w:pPr>
        <w:pStyle w:val="defn"/>
        <w:rPr>
          <w:szCs w:val="22"/>
        </w:rPr>
      </w:pPr>
      <w:r>
        <w:rPr>
          <w:szCs w:val="22"/>
        </w:rPr>
        <w:t>“</w:t>
      </w:r>
      <w:r w:rsidR="00534819" w:rsidRPr="00D3678B">
        <w:rPr>
          <w:szCs w:val="22"/>
        </w:rPr>
        <w:t>taxation year</w:t>
      </w:r>
      <w:r>
        <w:rPr>
          <w:szCs w:val="22"/>
        </w:rPr>
        <w:t>”</w:t>
      </w:r>
      <w:r w:rsidR="00534819" w:rsidRPr="00D3678B">
        <w:rPr>
          <w:szCs w:val="22"/>
        </w:rPr>
        <w:t xml:space="preserve"> means the calendar year to which an assessment roll applies for the purposes of taxation;</w:t>
      </w:r>
    </w:p>
    <w:p w14:paraId="2025FD4D" w14:textId="194B9AAE" w:rsidR="00534819" w:rsidRPr="00D3678B" w:rsidRDefault="009C57A2" w:rsidP="00534819">
      <w:pPr>
        <w:pStyle w:val="defn"/>
        <w:rPr>
          <w:szCs w:val="22"/>
        </w:rPr>
      </w:pPr>
      <w:r>
        <w:rPr>
          <w:szCs w:val="22"/>
        </w:rPr>
        <w:t>“</w:t>
      </w:r>
      <w:r w:rsidR="00534819" w:rsidRPr="00D3678B">
        <w:rPr>
          <w:szCs w:val="22"/>
        </w:rPr>
        <w:t>taxes</w:t>
      </w:r>
      <w:r>
        <w:rPr>
          <w:szCs w:val="22"/>
        </w:rPr>
        <w:t>”</w:t>
      </w:r>
      <w:r w:rsidR="00534819" w:rsidRPr="00D3678B">
        <w:rPr>
          <w:szCs w:val="22"/>
        </w:rPr>
        <w:t xml:space="preserve"> include all taxes imposed, levied, assessed or assessable under this By-law, and all penalties, interest and costs added to taxes under this By-law; and</w:t>
      </w:r>
    </w:p>
    <w:p w14:paraId="6C732A91" w14:textId="3A5A31D7" w:rsidR="00534819" w:rsidRPr="00D3678B" w:rsidRDefault="009C57A2" w:rsidP="00534819">
      <w:pPr>
        <w:pStyle w:val="defn"/>
        <w:rPr>
          <w:szCs w:val="22"/>
        </w:rPr>
      </w:pPr>
      <w:r>
        <w:rPr>
          <w:szCs w:val="22"/>
        </w:rPr>
        <w:t>“</w:t>
      </w:r>
      <w:r w:rsidR="00534819" w:rsidRPr="00D3678B">
        <w:rPr>
          <w:szCs w:val="22"/>
        </w:rPr>
        <w:t>taxpayer</w:t>
      </w:r>
      <w:r>
        <w:rPr>
          <w:szCs w:val="22"/>
        </w:rPr>
        <w:t>”</w:t>
      </w:r>
      <w:r w:rsidR="00534819" w:rsidRPr="00D3678B">
        <w:rPr>
          <w:szCs w:val="22"/>
        </w:rPr>
        <w:t xml:space="preserve"> means a person liable for taxes in respect of taxable property.</w:t>
      </w:r>
    </w:p>
    <w:p w14:paraId="1934F457" w14:textId="5C02DB42" w:rsidR="00534819" w:rsidRPr="00D3678B" w:rsidRDefault="00534819" w:rsidP="00534819">
      <w:pPr>
        <w:pStyle w:val="Laws-paraindent"/>
      </w:pPr>
      <w:r w:rsidRPr="00D3678B">
        <w:t>(2)</w:t>
      </w:r>
      <w:r w:rsidR="00837B69">
        <w:rPr>
          <w:rFonts w:ascii="Times New Roman" w:hAnsi="Times New Roman"/>
        </w:rPr>
        <w:t>  </w:t>
      </w:r>
      <w:r w:rsidRPr="00D3678B">
        <w:t xml:space="preserve">In this By-law, references to a Part (e.g. Part I), section (e.g. section 4), subsection (e.g. subsection </w:t>
      </w:r>
      <w:r w:rsidR="00407D19">
        <w:t> </w:t>
      </w:r>
      <w:r w:rsidRPr="00D3678B">
        <w:t>5(1)) paragraph (e.g. paragraph 6(3)(a) or Schedule (e.g. Schedule I) is a reference to the specified Part, section, subsection, paragraph or Schedule of this By-law, except where otherwise stated.</w:t>
      </w:r>
    </w:p>
    <w:p w14:paraId="1F8E643B" w14:textId="77777777" w:rsidR="00534819" w:rsidRPr="00D3678B" w:rsidRDefault="00534819" w:rsidP="00534819">
      <w:pPr>
        <w:pStyle w:val="h1"/>
      </w:pPr>
      <w:r w:rsidRPr="00D3678B">
        <w:lastRenderedPageBreak/>
        <w:t xml:space="preserve">PART III </w:t>
      </w:r>
    </w:p>
    <w:p w14:paraId="34A7EEDF" w14:textId="77777777" w:rsidR="00534819" w:rsidRPr="00D3678B" w:rsidRDefault="00534819" w:rsidP="00534819">
      <w:pPr>
        <w:pStyle w:val="h2"/>
      </w:pPr>
      <w:r w:rsidRPr="00D3678B">
        <w:t>ADMINISTRATION</w:t>
      </w:r>
    </w:p>
    <w:p w14:paraId="2983A6C6" w14:textId="77777777" w:rsidR="00534819" w:rsidRPr="00D3678B" w:rsidRDefault="00534819" w:rsidP="00534819">
      <w:pPr>
        <w:pStyle w:val="H3"/>
      </w:pPr>
      <w:r w:rsidRPr="00D3678B">
        <w:t>Tax Administrator</w:t>
      </w:r>
    </w:p>
    <w:p w14:paraId="3AA1B187" w14:textId="300FB891" w:rsidR="00534819" w:rsidRPr="00D3678B" w:rsidRDefault="00534819" w:rsidP="00534819">
      <w:pPr>
        <w:pStyle w:val="Laws-paraindent"/>
      </w:pPr>
      <w:r w:rsidRPr="00D3678B">
        <w:rPr>
          <w:rFonts w:cs="Times-Bold"/>
          <w:b/>
        </w:rPr>
        <w:t>3.</w:t>
      </w:r>
      <w:r w:rsidRPr="00D3678B">
        <w:t>(1)</w:t>
      </w:r>
      <w:r w:rsidR="00837B69">
        <w:rPr>
          <w:rFonts w:ascii="Times New Roman" w:hAnsi="Times New Roman"/>
        </w:rPr>
        <w:t>  </w:t>
      </w:r>
      <w:r w:rsidRPr="00D3678B">
        <w:t>Council must, by resolution, appoint a tax administrator to administer this By-law on the terms and conditions set out in the resolution.</w:t>
      </w:r>
    </w:p>
    <w:p w14:paraId="68245957" w14:textId="334E89E0" w:rsidR="00534819" w:rsidRPr="00D3678B" w:rsidRDefault="00534819" w:rsidP="00534819">
      <w:pPr>
        <w:pStyle w:val="Laws-paraindent"/>
      </w:pPr>
      <w:r w:rsidRPr="00D3678B">
        <w:t>(2)</w:t>
      </w:r>
      <w:r w:rsidR="00837B69">
        <w:rPr>
          <w:rFonts w:ascii="Times New Roman" w:hAnsi="Times New Roman"/>
        </w:rPr>
        <w:t>  </w:t>
      </w:r>
      <w:r w:rsidRPr="00D3678B">
        <w:t>The tax administrator must fulfill the responsibilities given to the tax administrator under this By</w:t>
      </w:r>
      <w:r w:rsidRPr="00D3678B">
        <w:noBreakHyphen/>
        <w:t>law and the Assessment By-law.</w:t>
      </w:r>
    </w:p>
    <w:p w14:paraId="55843B84" w14:textId="79E887CC" w:rsidR="00534819" w:rsidRPr="00D3678B" w:rsidRDefault="00534819" w:rsidP="00534819">
      <w:pPr>
        <w:pStyle w:val="Laws-paraindent"/>
      </w:pPr>
      <w:r w:rsidRPr="00D3678B">
        <w:t>(3)</w:t>
      </w:r>
      <w:r w:rsidR="00837B69">
        <w:rPr>
          <w:rFonts w:ascii="Times New Roman" w:hAnsi="Times New Roman"/>
        </w:rPr>
        <w:t>  </w:t>
      </w:r>
      <w:r w:rsidRPr="00D3678B">
        <w:t>The tax administrator</w:t>
      </w:r>
      <w:r w:rsidR="009C57A2">
        <w:t>’</w:t>
      </w:r>
      <w:r w:rsidRPr="00D3678B">
        <w:t>s responsibilities include the collection of taxes and the enforcement of payment under this By-law.</w:t>
      </w:r>
    </w:p>
    <w:p w14:paraId="4CEC19C8" w14:textId="24CFC502" w:rsidR="00534819" w:rsidRPr="00D3678B" w:rsidRDefault="00534819" w:rsidP="00534819">
      <w:pPr>
        <w:pStyle w:val="Laws-paraindent"/>
      </w:pPr>
      <w:r w:rsidRPr="00D3678B">
        <w:t>(4)</w:t>
      </w:r>
      <w:r w:rsidR="00837B69">
        <w:rPr>
          <w:rFonts w:ascii="Times New Roman" w:hAnsi="Times New Roman"/>
        </w:rPr>
        <w:t>  </w:t>
      </w:r>
      <w:r w:rsidRPr="00D3678B">
        <w:t>The tax administrator may, with the consent of [insert title], assign the performance of any duties of the tax administrator to any officer, employee, contractor or agent of the First Nation.</w:t>
      </w:r>
    </w:p>
    <w:p w14:paraId="18A5FDE7" w14:textId="77777777" w:rsidR="00534819" w:rsidRPr="00D3678B" w:rsidRDefault="00534819" w:rsidP="00534819">
      <w:pPr>
        <w:pStyle w:val="h1"/>
      </w:pPr>
      <w:r w:rsidRPr="00D3678B">
        <w:t xml:space="preserve">PART IV </w:t>
      </w:r>
    </w:p>
    <w:p w14:paraId="330A3E24" w14:textId="77777777" w:rsidR="00534819" w:rsidRPr="00D3678B" w:rsidRDefault="00534819" w:rsidP="00534819">
      <w:pPr>
        <w:pStyle w:val="h2"/>
      </w:pPr>
      <w:r w:rsidRPr="00D3678B">
        <w:t>LIABILITY FOR TAXATION</w:t>
      </w:r>
    </w:p>
    <w:p w14:paraId="2AFEBFE6" w14:textId="77777777" w:rsidR="00534819" w:rsidRPr="00D3678B" w:rsidRDefault="00534819" w:rsidP="00534819">
      <w:pPr>
        <w:pStyle w:val="H3"/>
      </w:pPr>
      <w:r w:rsidRPr="00D3678B">
        <w:t>Application of By-law</w:t>
      </w:r>
    </w:p>
    <w:p w14:paraId="0A14A5B6" w14:textId="3AB6BA41" w:rsidR="00534819" w:rsidRPr="00D3678B" w:rsidRDefault="00534819" w:rsidP="00534819">
      <w:pPr>
        <w:pStyle w:val="Laws-paraindent"/>
      </w:pPr>
      <w:r w:rsidRPr="00D3678B">
        <w:rPr>
          <w:rFonts w:cs="Times-Bold"/>
          <w:b/>
        </w:rPr>
        <w:t>4.</w:t>
      </w:r>
      <w:r w:rsidR="00837B69">
        <w:rPr>
          <w:rFonts w:ascii="Times New Roman" w:hAnsi="Times New Roman"/>
        </w:rPr>
        <w:t>  </w:t>
      </w:r>
      <w:r w:rsidRPr="00D3678B">
        <w:t>This By-law applies to all interests in land.</w:t>
      </w:r>
    </w:p>
    <w:p w14:paraId="5525F1B6" w14:textId="77777777" w:rsidR="00534819" w:rsidRPr="00D3678B" w:rsidRDefault="00534819" w:rsidP="00534819">
      <w:pPr>
        <w:pStyle w:val="H3"/>
      </w:pPr>
      <w:r w:rsidRPr="00D3678B">
        <w:t>Tax Liability</w:t>
      </w:r>
    </w:p>
    <w:p w14:paraId="2BB6AE9B" w14:textId="326B401C" w:rsidR="00534819" w:rsidRPr="00D3678B" w:rsidRDefault="00534819" w:rsidP="00534819">
      <w:pPr>
        <w:pStyle w:val="Laws-paraindent"/>
      </w:pPr>
      <w:r w:rsidRPr="00D3678B">
        <w:rPr>
          <w:rFonts w:cs="Times-Bold"/>
          <w:b/>
        </w:rPr>
        <w:t>5.</w:t>
      </w:r>
      <w:r w:rsidRPr="00D3678B">
        <w:t>(1)</w:t>
      </w:r>
      <w:r w:rsidR="00837B69">
        <w:rPr>
          <w:rFonts w:ascii="Times New Roman" w:hAnsi="Times New Roman"/>
        </w:rPr>
        <w:t>  </w:t>
      </w:r>
      <w:r w:rsidRPr="00D3678B">
        <w:t>Except as provided in Part V, all interests in land are subject to taxation under this By-law.</w:t>
      </w:r>
    </w:p>
    <w:p w14:paraId="1A5541D5" w14:textId="7923474C" w:rsidR="00534819" w:rsidRPr="00D3678B" w:rsidRDefault="00534819" w:rsidP="00534819">
      <w:pPr>
        <w:pStyle w:val="Laws-paraindent"/>
      </w:pPr>
      <w:r w:rsidRPr="00D3678B">
        <w:t>(2)</w:t>
      </w:r>
      <w:r w:rsidR="00837B69">
        <w:rPr>
          <w:rFonts w:ascii="Times New Roman" w:hAnsi="Times New Roman"/>
        </w:rPr>
        <w:t>  </w:t>
      </w:r>
      <w:r w:rsidRPr="00D3678B">
        <w:t>Taxes levied under this By-law are a debt owed to the First Nation, recoverable by the First Nation in any manner provided for in this By-law or in a court of competent jurisdiction.</w:t>
      </w:r>
    </w:p>
    <w:p w14:paraId="53CB53D5" w14:textId="32D7B34F" w:rsidR="00534819" w:rsidRPr="00D3678B" w:rsidRDefault="00534819" w:rsidP="00534819">
      <w:pPr>
        <w:pStyle w:val="Laws-paraindent"/>
      </w:pPr>
      <w:r w:rsidRPr="00D3678B">
        <w:t>(3)</w:t>
      </w:r>
      <w:r w:rsidR="00837B69">
        <w:rPr>
          <w:rFonts w:ascii="Times New Roman" w:hAnsi="Times New Roman"/>
        </w:rPr>
        <w:t>  </w:t>
      </w:r>
      <w:r w:rsidRPr="00D3678B">
        <w:t>Where an interest in land is not subject to taxation, the liability for taxation of any other interest in the same property is not affected.</w:t>
      </w:r>
    </w:p>
    <w:p w14:paraId="3A5BE8D9" w14:textId="55B60F8D" w:rsidR="00534819" w:rsidRPr="00D3678B" w:rsidRDefault="00534819" w:rsidP="00534819">
      <w:pPr>
        <w:pStyle w:val="Laws-paraindent"/>
      </w:pPr>
      <w:r w:rsidRPr="00D3678B">
        <w:t>(4)</w:t>
      </w:r>
      <w:r w:rsidR="00837B69">
        <w:rPr>
          <w:rFonts w:ascii="Times New Roman" w:hAnsi="Times New Roman"/>
        </w:rPr>
        <w:t>  </w:t>
      </w:r>
      <w:r w:rsidRPr="00D3678B">
        <w:t>Taxes are due and payable under this By-law notwithstanding any proceeding initiated or remedy sought by a taxpayer respecting his or her liability to taxation under this By-law.</w:t>
      </w:r>
    </w:p>
    <w:p w14:paraId="730097D5" w14:textId="6B5FE2EF" w:rsidR="00534819" w:rsidRPr="00D3678B" w:rsidRDefault="00534819" w:rsidP="00534819">
      <w:pPr>
        <w:pStyle w:val="Laws-paraindent"/>
        <w:rPr>
          <w:spacing w:val="-5"/>
        </w:rPr>
      </w:pPr>
      <w:r w:rsidRPr="00D3678B">
        <w:rPr>
          <w:spacing w:val="-5"/>
        </w:rPr>
        <w:t>(5)</w:t>
      </w:r>
      <w:r w:rsidR="00837B69">
        <w:rPr>
          <w:rFonts w:ascii="Times New Roman" w:hAnsi="Times New Roman"/>
          <w:spacing w:val="-5"/>
        </w:rPr>
        <w:t>  </w:t>
      </w:r>
      <w:r w:rsidRPr="00D3678B">
        <w:rPr>
          <w:spacing w:val="-5"/>
        </w:rPr>
        <w:t xml:space="preserve">Any person who shares the same interest in taxable property is jointly and severally liable to the First Nation for all taxes imposed on that taxable property under this By-law during the taxation year and for all unpaid taxes imposed in a previous taxation year, including, for clarity, interest, penalties and costs as provided in this By-law. </w:t>
      </w:r>
    </w:p>
    <w:p w14:paraId="78CDBFC2" w14:textId="77777777" w:rsidR="00534819" w:rsidRPr="00D3678B" w:rsidRDefault="00534819" w:rsidP="00534819">
      <w:pPr>
        <w:pStyle w:val="H3"/>
        <w:rPr>
          <w:rFonts w:cs="Times-Roman"/>
          <w:spacing w:val="-5"/>
        </w:rPr>
      </w:pPr>
      <w:r w:rsidRPr="00D3678B">
        <w:t>Tax Refunds</w:t>
      </w:r>
    </w:p>
    <w:p w14:paraId="08427F93" w14:textId="444EE2F0" w:rsidR="00534819" w:rsidRPr="00D3678B" w:rsidRDefault="00534819" w:rsidP="00534819">
      <w:pPr>
        <w:pStyle w:val="Laws-paraindent"/>
      </w:pPr>
      <w:r w:rsidRPr="00D3678B">
        <w:rPr>
          <w:rFonts w:cs="Times-Bold"/>
          <w:b/>
        </w:rPr>
        <w:t>6.</w:t>
      </w:r>
      <w:r w:rsidRPr="00D3678B">
        <w:t>(1)</w:t>
      </w:r>
      <w:r w:rsidR="00837B69">
        <w:rPr>
          <w:rFonts w:ascii="Times New Roman" w:hAnsi="Times New Roman"/>
        </w:rPr>
        <w:t>  </w:t>
      </w:r>
      <w:r w:rsidRPr="00D3678B">
        <w:t>Where a person is taxed in excess of the proper amount, the tax administrator must refund to that person any excess taxes paid by that person.</w:t>
      </w:r>
    </w:p>
    <w:p w14:paraId="7A24D4E2" w14:textId="394589F2" w:rsidR="00534819" w:rsidRPr="00D3678B" w:rsidRDefault="00534819" w:rsidP="00534819">
      <w:pPr>
        <w:pStyle w:val="Laws-paraindent"/>
      </w:pPr>
      <w:r w:rsidRPr="00D3678B">
        <w:t>(2)</w:t>
      </w:r>
      <w:r w:rsidR="00837B69">
        <w:rPr>
          <w:rFonts w:ascii="Times New Roman" w:hAnsi="Times New Roman"/>
        </w:rPr>
        <w:t>  </w:t>
      </w:r>
      <w:r w:rsidRPr="00D3678B">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7207E1ED" w14:textId="4AF2F8F3" w:rsidR="00534819" w:rsidRPr="00D3678B" w:rsidRDefault="00534819" w:rsidP="00534819">
      <w:pPr>
        <w:pStyle w:val="Laws-paraindent"/>
      </w:pPr>
      <w:r w:rsidRPr="00D3678B">
        <w:t>(3)</w:t>
      </w:r>
      <w:r w:rsidR="00837B69">
        <w:rPr>
          <w:rFonts w:ascii="Times New Roman" w:hAnsi="Times New Roman"/>
        </w:rPr>
        <w:t>  </w:t>
      </w:r>
      <w:r w:rsidRPr="00D3678B">
        <w:t>Where a person is entitled to be refunded an amount of taxes paid under this By-law, the tax administrator must pay the person interest as follows:</w:t>
      </w:r>
    </w:p>
    <w:p w14:paraId="33733CCE" w14:textId="0DA99F8C" w:rsidR="00534819" w:rsidRPr="00D3678B" w:rsidRDefault="00534819" w:rsidP="00534819">
      <w:pPr>
        <w:pStyle w:val="Laws-subsectiona"/>
      </w:pPr>
      <w:r w:rsidRPr="00D3678B">
        <w:t>(a)</w:t>
      </w:r>
      <w:r w:rsidR="00837B69">
        <w:rPr>
          <w:rFonts w:ascii="Times New Roman" w:hAnsi="Times New Roman"/>
        </w:rPr>
        <w:t>  </w:t>
      </w:r>
      <w:r w:rsidRPr="00D3678B">
        <w:t>interest accrues from the date that the taxes were originally paid to the First Nation;</w:t>
      </w:r>
    </w:p>
    <w:p w14:paraId="66F0807A" w14:textId="2609F361" w:rsidR="00534819" w:rsidRPr="00D3678B" w:rsidRDefault="00534819" w:rsidP="00534819">
      <w:pPr>
        <w:pStyle w:val="Laws-subsectiona"/>
      </w:pPr>
      <w:r w:rsidRPr="00D3678B">
        <w:t>(b)</w:t>
      </w:r>
      <w:r w:rsidR="00837B69">
        <w:rPr>
          <w:rFonts w:ascii="Times New Roman" w:hAnsi="Times New Roman"/>
        </w:rPr>
        <w:t>  </w:t>
      </w:r>
      <w:r w:rsidRPr="00D3678B">
        <w:t>the interest rate during each successive three (3) month perio</w:t>
      </w:r>
      <w:r w:rsidR="00143567">
        <w:t>d beginning on January 1, April 1, July </w:t>
      </w:r>
      <w:r w:rsidRPr="00D3678B">
        <w:t>1, October</w:t>
      </w:r>
      <w:r w:rsidR="00143567">
        <w:t> </w:t>
      </w:r>
      <w:r w:rsidRPr="00D3678B">
        <w:t>1 in every year, is two percent (2%) below the prime lending rate of the principal banker to the First Nation on the 15th day of the month immediately preceding that three (3) month period;</w:t>
      </w:r>
    </w:p>
    <w:p w14:paraId="337DB9C3" w14:textId="346C41EE" w:rsidR="00534819" w:rsidRPr="00D3678B" w:rsidRDefault="00534819" w:rsidP="00534819">
      <w:pPr>
        <w:pStyle w:val="Laws-subsectiona"/>
      </w:pPr>
      <w:r w:rsidRPr="00D3678B">
        <w:t>(c)</w:t>
      </w:r>
      <w:r w:rsidR="00837B69">
        <w:rPr>
          <w:rFonts w:ascii="Times New Roman" w:hAnsi="Times New Roman"/>
        </w:rPr>
        <w:t>  </w:t>
      </w:r>
      <w:r w:rsidRPr="00D3678B">
        <w:t>interest will not be compounded; and</w:t>
      </w:r>
    </w:p>
    <w:p w14:paraId="794C47D3" w14:textId="43A574A3" w:rsidR="00534819" w:rsidRPr="00D3678B" w:rsidRDefault="00534819" w:rsidP="00534819">
      <w:pPr>
        <w:pStyle w:val="Laws-subsectiona"/>
      </w:pPr>
      <w:r w:rsidRPr="00D3678B">
        <w:lastRenderedPageBreak/>
        <w:t>(d)</w:t>
      </w:r>
      <w:r w:rsidR="00837B69">
        <w:rPr>
          <w:rFonts w:ascii="Times New Roman" w:hAnsi="Times New Roman"/>
        </w:rPr>
        <w:t>  </w:t>
      </w:r>
      <w:r w:rsidRPr="00D3678B">
        <w:t xml:space="preserve">interest stops running on the day payment of the money owed is delivered or mailed to the person to whom it is owed, or is actually paid. </w:t>
      </w:r>
    </w:p>
    <w:p w14:paraId="7E6C6F9F" w14:textId="073C3AD5" w:rsidR="00534819" w:rsidRPr="00D3678B" w:rsidRDefault="00143567" w:rsidP="00534819">
      <w:pPr>
        <w:pStyle w:val="h1"/>
      </w:pPr>
      <w:r>
        <w:t>PART V</w:t>
      </w:r>
    </w:p>
    <w:p w14:paraId="21031E46" w14:textId="77777777" w:rsidR="00534819" w:rsidRPr="00D3678B" w:rsidRDefault="00534819" w:rsidP="00534819">
      <w:pPr>
        <w:pStyle w:val="h2"/>
      </w:pPr>
      <w:r w:rsidRPr="00D3678B">
        <w:t>EXEMPTIONS FROM TAXATION</w:t>
      </w:r>
    </w:p>
    <w:p w14:paraId="0FAD327B" w14:textId="77777777" w:rsidR="00534819" w:rsidRPr="00D3678B" w:rsidRDefault="00534819" w:rsidP="00534819">
      <w:pPr>
        <w:pStyle w:val="H3"/>
      </w:pPr>
      <w:r w:rsidRPr="00D3678B">
        <w:t>Exemptions</w:t>
      </w:r>
    </w:p>
    <w:p w14:paraId="0276645E" w14:textId="1042D5C6" w:rsidR="00534819" w:rsidRPr="00D3678B" w:rsidRDefault="00534819" w:rsidP="00534819">
      <w:pPr>
        <w:pStyle w:val="Laws-para"/>
        <w:rPr>
          <w:b/>
        </w:rPr>
      </w:pPr>
      <w:r w:rsidRPr="00D3678B">
        <w:rPr>
          <w:b/>
        </w:rPr>
        <w:t>[Note to First Nation: The First Nation should determine what, if any, exemptions it wishes to provide in its by-law. The following are examples of exemptions a first nation</w:t>
      </w:r>
      <w:r w:rsidR="00143567">
        <w:rPr>
          <w:b/>
        </w:rPr>
        <w:t xml:space="preserve"> may wish to consider in its by</w:t>
      </w:r>
      <w:r w:rsidR="00143567">
        <w:rPr>
          <w:b/>
        </w:rPr>
        <w:noBreakHyphen/>
      </w:r>
      <w:r w:rsidRPr="00D3678B">
        <w:rPr>
          <w:b/>
        </w:rPr>
        <w:t>law.]</w:t>
      </w:r>
    </w:p>
    <w:p w14:paraId="12F508CC" w14:textId="08119C58" w:rsidR="00534819" w:rsidRPr="00D3678B" w:rsidRDefault="00534819" w:rsidP="00534819">
      <w:pPr>
        <w:pStyle w:val="Laws-paraindent"/>
        <w:rPr>
          <w:b/>
        </w:rPr>
      </w:pPr>
      <w:r w:rsidRPr="00D3678B">
        <w:rPr>
          <w:b/>
        </w:rPr>
        <w:t>7.(1)</w:t>
      </w:r>
      <w:r w:rsidR="00837B69">
        <w:rPr>
          <w:rFonts w:ascii="Times New Roman" w:hAnsi="Times New Roman"/>
          <w:b/>
        </w:rPr>
        <w:t>  </w:t>
      </w:r>
      <w:r w:rsidRPr="00D3678B">
        <w:rPr>
          <w:b/>
        </w:rPr>
        <w:t>The following interests in land are exempt from taxation under this By-law to the extent indicated:</w:t>
      </w:r>
    </w:p>
    <w:p w14:paraId="5D5F38C0" w14:textId="0325F1E3" w:rsidR="00534819" w:rsidRPr="00D3678B" w:rsidRDefault="00534819" w:rsidP="00534819">
      <w:pPr>
        <w:pStyle w:val="Laws-subsectiona"/>
        <w:rPr>
          <w:b/>
        </w:rPr>
      </w:pPr>
      <w:r w:rsidRPr="00D3678B">
        <w:rPr>
          <w:b/>
        </w:rPr>
        <w:t>(a)</w:t>
      </w:r>
      <w:r w:rsidR="00837B69">
        <w:rPr>
          <w:rFonts w:ascii="Times New Roman" w:hAnsi="Times New Roman"/>
          <w:b/>
        </w:rPr>
        <w:t>  </w:t>
      </w:r>
      <w:r w:rsidRPr="00D3678B">
        <w:rPr>
          <w:b/>
        </w:rPr>
        <w:t>subject to subsection (2), any interest in land held or occupied by a member of the First Nation;</w:t>
      </w:r>
    </w:p>
    <w:p w14:paraId="291108E6" w14:textId="33A07385" w:rsidR="00534819" w:rsidRPr="00D3678B" w:rsidRDefault="00534819" w:rsidP="00534819">
      <w:pPr>
        <w:pStyle w:val="Laws-subsectiona"/>
        <w:rPr>
          <w:b/>
        </w:rPr>
      </w:pPr>
      <w:r w:rsidRPr="00D3678B">
        <w:rPr>
          <w:b/>
        </w:rPr>
        <w:t>(b)</w:t>
      </w:r>
      <w:r w:rsidR="00837B69">
        <w:rPr>
          <w:rFonts w:ascii="Times New Roman" w:hAnsi="Times New Roman"/>
          <w:b/>
        </w:rPr>
        <w:t>  </w:t>
      </w:r>
      <w:r w:rsidRPr="00D3678B">
        <w:rPr>
          <w:b/>
        </w:rPr>
        <w:t>subject to subsection (2), any interest in land held or occupied by the First Nation or a First Nation Corporation;</w:t>
      </w:r>
    </w:p>
    <w:p w14:paraId="0D8F2FA8" w14:textId="492BDFCB" w:rsidR="00534819" w:rsidRPr="00D3678B" w:rsidRDefault="00143567" w:rsidP="00534819">
      <w:pPr>
        <w:pStyle w:val="Laws-subsectiona"/>
        <w:rPr>
          <w:b/>
        </w:rPr>
      </w:pPr>
      <w:r>
        <w:rPr>
          <w:b/>
        </w:rPr>
        <w:t>(c)</w:t>
      </w:r>
      <w:r>
        <w:rPr>
          <w:rFonts w:ascii="Times New Roman" w:hAnsi="Times New Roman"/>
          <w:b/>
        </w:rPr>
        <w:t>  </w:t>
      </w:r>
      <w:r w:rsidR="00534819" w:rsidRPr="00D3678B">
        <w:rPr>
          <w:b/>
        </w:rPr>
        <w:t>property held by a school board, a general or vocational college, or a university establishment;</w:t>
      </w:r>
    </w:p>
    <w:p w14:paraId="4923FA2D" w14:textId="5E0857BA" w:rsidR="00534819" w:rsidRPr="00D3678B" w:rsidRDefault="00143567" w:rsidP="00534819">
      <w:pPr>
        <w:pStyle w:val="Laws-subsectiona"/>
        <w:rPr>
          <w:b/>
        </w:rPr>
      </w:pPr>
      <w:r>
        <w:rPr>
          <w:b/>
        </w:rPr>
        <w:t>(d)</w:t>
      </w:r>
      <w:r>
        <w:rPr>
          <w:rFonts w:ascii="Times New Roman" w:hAnsi="Times New Roman"/>
          <w:b/>
        </w:rPr>
        <w:t>  </w:t>
      </w:r>
      <w:r w:rsidR="00534819" w:rsidRPr="00D3678B">
        <w:rPr>
          <w:b/>
        </w:rPr>
        <w:t>property held by an episcopal corporation, a religious institution or a church and principally used for public worship;</w:t>
      </w:r>
    </w:p>
    <w:p w14:paraId="04416864" w14:textId="45DB3D68" w:rsidR="00534819" w:rsidRPr="00D3678B" w:rsidRDefault="00143567" w:rsidP="00534819">
      <w:pPr>
        <w:pStyle w:val="Laws-subsectiona"/>
        <w:rPr>
          <w:b/>
        </w:rPr>
      </w:pPr>
      <w:r>
        <w:rPr>
          <w:b/>
        </w:rPr>
        <w:t>(e)</w:t>
      </w:r>
      <w:r>
        <w:rPr>
          <w:rFonts w:ascii="Times New Roman" w:hAnsi="Times New Roman"/>
          <w:b/>
        </w:rPr>
        <w:t>  </w:t>
      </w:r>
      <w:r w:rsidR="00534819" w:rsidRPr="00D3678B">
        <w:rPr>
          <w:b/>
        </w:rPr>
        <w:t>property held by a public institution for the provision of health services or social services;</w:t>
      </w:r>
    </w:p>
    <w:p w14:paraId="5C4E8836" w14:textId="1B08E636" w:rsidR="00534819" w:rsidRPr="00D3678B" w:rsidRDefault="00143567" w:rsidP="00534819">
      <w:pPr>
        <w:pStyle w:val="Laws-subsectiona"/>
        <w:rPr>
          <w:b/>
        </w:rPr>
      </w:pPr>
      <w:r>
        <w:rPr>
          <w:b/>
        </w:rPr>
        <w:t>(f)</w:t>
      </w:r>
      <w:r>
        <w:rPr>
          <w:rFonts w:ascii="Times New Roman" w:hAnsi="Times New Roman"/>
          <w:b/>
        </w:rPr>
        <w:t>  </w:t>
      </w:r>
      <w:r w:rsidR="00534819" w:rsidRPr="00D3678B">
        <w:rPr>
          <w:b/>
        </w:rPr>
        <w:t>property held by a cooperative or a non-profit organization that is used primarily as a childcare centre, daycare centre or coordinating office; and</w:t>
      </w:r>
    </w:p>
    <w:p w14:paraId="4BCC6F2F" w14:textId="4BD384C5" w:rsidR="00534819" w:rsidRPr="00D3678B" w:rsidRDefault="00143567" w:rsidP="00534819">
      <w:pPr>
        <w:pStyle w:val="Laws-subsectiona"/>
        <w:rPr>
          <w:b/>
        </w:rPr>
      </w:pPr>
      <w:r>
        <w:rPr>
          <w:b/>
        </w:rPr>
        <w:t>(g)</w:t>
      </w:r>
      <w:r>
        <w:rPr>
          <w:rFonts w:ascii="Times New Roman" w:hAnsi="Times New Roman"/>
          <w:b/>
        </w:rPr>
        <w:t>  </w:t>
      </w:r>
      <w:r w:rsidR="00534819" w:rsidRPr="00D3678B">
        <w:rPr>
          <w:b/>
        </w:rPr>
        <w:t>property held by a non-profit corporation and used as a private educational institution; and</w:t>
      </w:r>
    </w:p>
    <w:p w14:paraId="7CD249AB" w14:textId="09AE63D2" w:rsidR="00534819" w:rsidRPr="00D3678B" w:rsidRDefault="00143567" w:rsidP="00534819">
      <w:pPr>
        <w:pStyle w:val="Laws-subsectiona"/>
        <w:rPr>
          <w:b/>
        </w:rPr>
      </w:pPr>
      <w:r>
        <w:rPr>
          <w:b/>
        </w:rPr>
        <w:t>(h)</w:t>
      </w:r>
      <w:r>
        <w:rPr>
          <w:rFonts w:ascii="Times New Roman" w:hAnsi="Times New Roman"/>
          <w:b/>
        </w:rPr>
        <w:t>  </w:t>
      </w:r>
      <w:r w:rsidR="00534819" w:rsidRPr="00D3678B">
        <w:rPr>
          <w:b/>
        </w:rPr>
        <w:t>property used as a cemetery, not operated for profit.</w:t>
      </w:r>
    </w:p>
    <w:p w14:paraId="2A611F08" w14:textId="39285424" w:rsidR="00534819" w:rsidRPr="00D3678B" w:rsidRDefault="00534819" w:rsidP="00534819">
      <w:pPr>
        <w:pStyle w:val="Laws-paraindent"/>
        <w:rPr>
          <w:b/>
        </w:rPr>
      </w:pPr>
      <w:r w:rsidRPr="00D3678B">
        <w:rPr>
          <w:b/>
        </w:rPr>
        <w:t>(2)</w:t>
      </w:r>
      <w:r w:rsidR="00837B69">
        <w:rPr>
          <w:rFonts w:ascii="Times New Roman" w:hAnsi="Times New Roman"/>
          <w:b/>
        </w:rPr>
        <w:t>  </w:t>
      </w:r>
      <w:r w:rsidRPr="00D3678B">
        <w:rPr>
          <w:b/>
        </w:rPr>
        <w:t xml:space="preserve">The exemptions in paragraphs (1)(a) and (b) do not apply to interests in land that are held by a member of the First Nation, the First Nation, or a First Nation Corporation, as the case may be, where the interest in land is actually occupied by someone other than a member of the First Nation, the First Nation, or a First Nation Corporation.] </w:t>
      </w:r>
    </w:p>
    <w:p w14:paraId="6AF03DC3" w14:textId="6916B785" w:rsidR="00534819" w:rsidRPr="00D3678B" w:rsidRDefault="00013249" w:rsidP="00534819">
      <w:pPr>
        <w:pStyle w:val="h1"/>
      </w:pPr>
      <w:r>
        <w:t>PART VI</w:t>
      </w:r>
    </w:p>
    <w:p w14:paraId="1D7E4319" w14:textId="5BB47C45" w:rsidR="00534819" w:rsidRPr="00D3678B" w:rsidRDefault="00013249" w:rsidP="00534819">
      <w:pPr>
        <w:pStyle w:val="h2"/>
      </w:pPr>
      <w:r>
        <w:t>GRANTS</w:t>
      </w:r>
    </w:p>
    <w:p w14:paraId="0FE0E73C" w14:textId="390C92E7" w:rsidR="00534819" w:rsidRPr="00D3678B" w:rsidRDefault="00534819" w:rsidP="00534819">
      <w:pPr>
        <w:pStyle w:val="Laws-para"/>
        <w:rPr>
          <w:b/>
        </w:rPr>
      </w:pPr>
      <w:r w:rsidRPr="00D3678B">
        <w:rPr>
          <w:b/>
        </w:rPr>
        <w:t>[Note to First Nation: The First Nation should consider what, if any, grants or other forms of tax abatement it wishes to provide in its by-law. This could include a grant for residential taxpayers who are over sixty-five (65) years of age, or have physical or mental disability or financial need. The qualifying requirements for abatements and grants must be set out in this by-law, with the amounts to be determined each year in an expenditure by-law. The following are examples of possible grants.</w:t>
      </w:r>
      <w:r w:rsidR="00837B69">
        <w:rPr>
          <w:rFonts w:ascii="Times New Roman" w:hAnsi="Times New Roman"/>
          <w:b/>
        </w:rPr>
        <w:t>  </w:t>
      </w:r>
    </w:p>
    <w:p w14:paraId="42139169" w14:textId="77777777" w:rsidR="00534819" w:rsidRPr="00D3678B" w:rsidRDefault="00534819" w:rsidP="00534819">
      <w:pPr>
        <w:pStyle w:val="H3"/>
      </w:pPr>
      <w:r w:rsidRPr="00D3678B">
        <w:t>Annual Grants</w:t>
      </w:r>
    </w:p>
    <w:p w14:paraId="31F1F3B1" w14:textId="256EBFE1" w:rsidR="00534819" w:rsidRPr="00681BCA" w:rsidRDefault="00534819" w:rsidP="00681BCA">
      <w:pPr>
        <w:pStyle w:val="Laws-paraindent"/>
      </w:pPr>
      <w:r w:rsidRPr="00D3678B">
        <w:rPr>
          <w:b/>
        </w:rPr>
        <w:t>8.(1)</w:t>
      </w:r>
      <w:r w:rsidR="00837B69">
        <w:rPr>
          <w:rFonts w:ascii="Times New Roman" w:hAnsi="Times New Roman"/>
          <w:b/>
        </w:rPr>
        <w:t>  </w:t>
      </w:r>
      <w:r w:rsidRPr="00D3678B">
        <w:rPr>
          <w:b/>
        </w:rPr>
        <w:t>Council may provide for a grant to a holder</w:t>
      </w:r>
      <w:r w:rsidRPr="00D3678B">
        <w:t>:</w:t>
      </w:r>
    </w:p>
    <w:p w14:paraId="2A1E8B91" w14:textId="4473AA29" w:rsidR="00534819" w:rsidRPr="00D3678B" w:rsidRDefault="00534819" w:rsidP="00534819">
      <w:pPr>
        <w:pStyle w:val="Laws-subsectiona"/>
        <w:rPr>
          <w:b/>
        </w:rPr>
      </w:pPr>
      <w:r w:rsidRPr="00D3678B">
        <w:rPr>
          <w:b/>
        </w:rPr>
        <w:t>(a)</w:t>
      </w:r>
      <w:r w:rsidR="00837B69">
        <w:rPr>
          <w:rFonts w:ascii="Times New Roman" w:hAnsi="Times New Roman"/>
          <w:b/>
        </w:rPr>
        <w:t>  </w:t>
      </w:r>
      <w:r w:rsidRPr="00D3678B">
        <w:rPr>
          <w:b/>
        </w:rPr>
        <w:t xml:space="preserve">where the holder is a charitable, philanthropic or other not-for-profit corporation, and Council considers that the property is used for a purpose that is directly related to the purposes of the corporation; </w:t>
      </w:r>
    </w:p>
    <w:p w14:paraId="70DD1157" w14:textId="01312CA1" w:rsidR="00534819" w:rsidRPr="00D3678B" w:rsidRDefault="00534819" w:rsidP="00534819">
      <w:pPr>
        <w:pStyle w:val="Laws-subsectiona"/>
        <w:rPr>
          <w:b/>
        </w:rPr>
      </w:pPr>
      <w:r w:rsidRPr="00D3678B">
        <w:rPr>
          <w:b/>
        </w:rPr>
        <w:t>(b)</w:t>
      </w:r>
      <w:r w:rsidR="00837B69">
        <w:rPr>
          <w:rFonts w:ascii="Times New Roman" w:hAnsi="Times New Roman"/>
          <w:b/>
        </w:rPr>
        <w:t>  </w:t>
      </w:r>
      <w:r w:rsidRPr="00D3678B">
        <w:rPr>
          <w:b/>
        </w:rPr>
        <w:t>[set out qualifying crit</w:t>
      </w:r>
      <w:r w:rsidR="003536B6">
        <w:rPr>
          <w:b/>
        </w:rPr>
        <w:t>eria for other grant programs].</w:t>
      </w:r>
    </w:p>
    <w:p w14:paraId="6BEF2460" w14:textId="36496F88" w:rsidR="00534819" w:rsidRPr="00D3678B" w:rsidRDefault="00534819" w:rsidP="003536B6">
      <w:pPr>
        <w:pStyle w:val="Laws-paraindent"/>
        <w:keepNext/>
        <w:rPr>
          <w:b/>
        </w:rPr>
      </w:pPr>
      <w:r w:rsidRPr="00D3678B">
        <w:rPr>
          <w:b/>
        </w:rPr>
        <w:lastRenderedPageBreak/>
        <w:t>(2)</w:t>
      </w:r>
      <w:r w:rsidR="00837B69">
        <w:rPr>
          <w:rFonts w:ascii="Times New Roman" w:hAnsi="Times New Roman"/>
          <w:b/>
        </w:rPr>
        <w:t>  </w:t>
      </w:r>
      <w:r w:rsidRPr="00D3678B">
        <w:rPr>
          <w:b/>
        </w:rPr>
        <w:t>Grants provided under subsection (1)</w:t>
      </w:r>
    </w:p>
    <w:p w14:paraId="505354C2" w14:textId="0B49A6CA" w:rsidR="00534819" w:rsidRPr="00D3678B" w:rsidRDefault="00534819" w:rsidP="00534819">
      <w:pPr>
        <w:pStyle w:val="Laws-subsectiona"/>
        <w:rPr>
          <w:b/>
        </w:rPr>
      </w:pPr>
      <w:r w:rsidRPr="00D3678B">
        <w:rPr>
          <w:b/>
        </w:rPr>
        <w:t>(a)</w:t>
      </w:r>
      <w:r w:rsidR="00837B69">
        <w:rPr>
          <w:rFonts w:ascii="Times New Roman" w:hAnsi="Times New Roman"/>
          <w:b/>
        </w:rPr>
        <w:t>  </w:t>
      </w:r>
      <w:r w:rsidRPr="00D3678B">
        <w:rPr>
          <w:b/>
        </w:rPr>
        <w:t xml:space="preserve">may be given only to a holder of property that is taxable in the current taxation year; </w:t>
      </w:r>
    </w:p>
    <w:p w14:paraId="27E7873F" w14:textId="6FDBC486" w:rsidR="00534819" w:rsidRPr="00D3678B" w:rsidRDefault="00534819" w:rsidP="00534819">
      <w:pPr>
        <w:pStyle w:val="Laws-subsectiona"/>
        <w:rPr>
          <w:b/>
        </w:rPr>
      </w:pPr>
      <w:r w:rsidRPr="00D3678B">
        <w:rPr>
          <w:b/>
        </w:rPr>
        <w:t>(b)</w:t>
      </w:r>
      <w:r w:rsidR="00837B69">
        <w:rPr>
          <w:rFonts w:ascii="Times New Roman" w:hAnsi="Times New Roman"/>
          <w:b/>
        </w:rPr>
        <w:t>  </w:t>
      </w:r>
      <w:r w:rsidRPr="00D3678B">
        <w:rPr>
          <w:b/>
        </w:rPr>
        <w:t>must be in an amount equal to or less than the taxes payable on the property in the current taxation year, less any other grants, abatements and offsets; and</w:t>
      </w:r>
    </w:p>
    <w:p w14:paraId="783C3D85" w14:textId="2CDF29B2" w:rsidR="00534819" w:rsidRPr="00D3678B" w:rsidRDefault="00534819" w:rsidP="00534819">
      <w:pPr>
        <w:pStyle w:val="Laws-subsectiona"/>
        <w:rPr>
          <w:b/>
        </w:rPr>
      </w:pPr>
      <w:r w:rsidRPr="00D3678B">
        <w:rPr>
          <w:b/>
        </w:rPr>
        <w:t>(c)</w:t>
      </w:r>
      <w:r w:rsidR="00837B69">
        <w:rPr>
          <w:rFonts w:ascii="Times New Roman" w:hAnsi="Times New Roman"/>
          <w:b/>
        </w:rPr>
        <w:t>  </w:t>
      </w:r>
      <w:r w:rsidRPr="00D3678B">
        <w:rPr>
          <w:b/>
        </w:rPr>
        <w:t>must be used only for the purposes of paying the taxes owing on the property in the current taxation year.</w:t>
      </w:r>
    </w:p>
    <w:p w14:paraId="3A111C04" w14:textId="77777777" w:rsidR="00534819" w:rsidRPr="00D3678B" w:rsidRDefault="00534819" w:rsidP="00534819">
      <w:pPr>
        <w:pStyle w:val="H3"/>
      </w:pPr>
      <w:r w:rsidRPr="00D3678B">
        <w:t>Annual Authorization</w:t>
      </w:r>
    </w:p>
    <w:p w14:paraId="3D6C934E" w14:textId="5B534E95" w:rsidR="00534819" w:rsidRPr="00D3678B" w:rsidRDefault="00534819" w:rsidP="00534819">
      <w:pPr>
        <w:pStyle w:val="Laws-paraindent"/>
        <w:rPr>
          <w:b/>
        </w:rPr>
      </w:pPr>
      <w:r w:rsidRPr="00D3678B">
        <w:rPr>
          <w:b/>
        </w:rPr>
        <w:t>9.</w:t>
      </w:r>
      <w:r w:rsidR="00837B69">
        <w:rPr>
          <w:rFonts w:ascii="Times New Roman" w:hAnsi="Times New Roman"/>
          <w:b/>
        </w:rPr>
        <w:t>  </w:t>
      </w:r>
      <w:r w:rsidRPr="00D3678B">
        <w:rPr>
          <w:b/>
        </w:rPr>
        <w:t>Council will in each taxation year determine all grants that will be given under this Part and will authorize those grants in an expenditure by-law.]</w:t>
      </w:r>
    </w:p>
    <w:p w14:paraId="095BE69D" w14:textId="77777777" w:rsidR="00534819" w:rsidRPr="00D3678B" w:rsidRDefault="00534819" w:rsidP="00534819">
      <w:pPr>
        <w:pStyle w:val="h1"/>
      </w:pPr>
      <w:r w:rsidRPr="00D3678B">
        <w:t xml:space="preserve">PART VII </w:t>
      </w:r>
    </w:p>
    <w:p w14:paraId="25AACF42" w14:textId="77777777" w:rsidR="00534819" w:rsidRPr="00D3678B" w:rsidRDefault="00534819" w:rsidP="00534819">
      <w:pPr>
        <w:pStyle w:val="h2"/>
      </w:pPr>
      <w:r w:rsidRPr="00D3678B">
        <w:t>LEVY OF TAX</w:t>
      </w:r>
    </w:p>
    <w:p w14:paraId="24DDCFA0" w14:textId="77777777" w:rsidR="00534819" w:rsidRPr="00D3678B" w:rsidRDefault="00534819" w:rsidP="00534819">
      <w:pPr>
        <w:pStyle w:val="H3"/>
      </w:pPr>
      <w:r w:rsidRPr="00D3678B">
        <w:t>Tax Levy</w:t>
      </w:r>
    </w:p>
    <w:p w14:paraId="6C72ECE3" w14:textId="755A2E45" w:rsidR="00534819" w:rsidRPr="00D3678B" w:rsidRDefault="00534819" w:rsidP="00534819">
      <w:pPr>
        <w:pStyle w:val="Laws-paraindent"/>
      </w:pPr>
      <w:r w:rsidRPr="00D3678B">
        <w:rPr>
          <w:rFonts w:cs="Times-Bold"/>
          <w:b/>
        </w:rPr>
        <w:t>10.</w:t>
      </w:r>
      <w:r w:rsidRPr="00D3678B">
        <w:t>(1)</w:t>
      </w:r>
      <w:r w:rsidR="00837B69">
        <w:rPr>
          <w:rFonts w:ascii="Times New Roman" w:hAnsi="Times New Roman"/>
        </w:rPr>
        <w:t>  </w:t>
      </w:r>
      <w:r w:rsidRPr="00D3678B">
        <w:t xml:space="preserve">On or before _______ in each taxation year, Council must adopt a </w:t>
      </w:r>
      <w:r w:rsidR="00725247">
        <w:t>by-</w:t>
      </w:r>
      <w:r w:rsidRPr="00D3678B">
        <w:t>law setting the rate of tax to be applied to each property class. [</w:t>
      </w:r>
      <w:r w:rsidRPr="00D3678B">
        <w:rPr>
          <w:b/>
        </w:rPr>
        <w:t>Note to First Nation: Please insert a fixed date by which your rates by</w:t>
      </w:r>
      <w:r w:rsidR="003536B6">
        <w:rPr>
          <w:rFonts w:ascii="Times New Roman" w:hAnsi="Times New Roman"/>
          <w:b/>
        </w:rPr>
        <w:t> </w:t>
      </w:r>
      <w:r w:rsidRPr="00D3678B">
        <w:rPr>
          <w:b/>
        </w:rPr>
        <w:t>law will be made each year. Local governments in Quebec generally set rates between</w:t>
      </w:r>
      <w:r w:rsidR="003536B6">
        <w:rPr>
          <w:b/>
        </w:rPr>
        <w:t xml:space="preserve"> November 15 and March </w:t>
      </w:r>
      <w:r w:rsidRPr="00D3678B">
        <w:rPr>
          <w:b/>
        </w:rPr>
        <w:t>1.]</w:t>
      </w:r>
    </w:p>
    <w:p w14:paraId="0FF6B069" w14:textId="6C023797" w:rsidR="00534819" w:rsidRPr="00D3678B" w:rsidRDefault="00534819" w:rsidP="00534819">
      <w:pPr>
        <w:pStyle w:val="Laws-paraindent"/>
      </w:pPr>
      <w:r w:rsidRPr="00D3678B">
        <w:t>(2)</w:t>
      </w:r>
      <w:r w:rsidR="00837B69">
        <w:rPr>
          <w:rFonts w:ascii="Times New Roman" w:hAnsi="Times New Roman"/>
        </w:rPr>
        <w:t>  </w:t>
      </w:r>
      <w:r w:rsidRPr="00D3678B">
        <w:t>A by-law setting the rate of tax may establish different tax rates for each property class.</w:t>
      </w:r>
    </w:p>
    <w:p w14:paraId="05DA6E03" w14:textId="6EC8FF33" w:rsidR="00534819" w:rsidRPr="00D3678B" w:rsidRDefault="00534819" w:rsidP="00534819">
      <w:pPr>
        <w:pStyle w:val="Laws-paraindent"/>
      </w:pPr>
      <w:r w:rsidRPr="00D3678B">
        <w:t>(3)</w:t>
      </w:r>
      <w:r w:rsidR="00837B69">
        <w:rPr>
          <w:rFonts w:ascii="Times New Roman" w:hAnsi="Times New Roman"/>
        </w:rPr>
        <w:t>  </w:t>
      </w:r>
      <w:r w:rsidRPr="00D3678B">
        <w:t xml:space="preserve">Taxes must be levied by applying the rate of tax against each one hundred dollars ($100) of assessed value or adjusted assessed value of the interest in land, as applicable in accordance with the Assessment </w:t>
      </w:r>
      <w:r w:rsidR="0079021C">
        <w:t>By</w:t>
      </w:r>
      <w:r w:rsidR="0079021C">
        <w:noBreakHyphen/>
      </w:r>
      <w:r w:rsidRPr="00D3678B">
        <w:t>law.</w:t>
      </w:r>
    </w:p>
    <w:p w14:paraId="27BB0F9B" w14:textId="76243624" w:rsidR="00534819" w:rsidRPr="00D3678B" w:rsidRDefault="00534819" w:rsidP="00534819">
      <w:pPr>
        <w:pStyle w:val="Laws-paraindent"/>
      </w:pPr>
      <w:r w:rsidRPr="00D3678B">
        <w:t>(4)</w:t>
      </w:r>
      <w:r w:rsidR="00837B69">
        <w:rPr>
          <w:rFonts w:ascii="Times New Roman" w:hAnsi="Times New Roman"/>
        </w:rPr>
        <w:t>  </w:t>
      </w:r>
      <w:r w:rsidRPr="00D3678B">
        <w:t>Taxes levied under this By-law are deemed to be imposed on January 1 of the taxation year in which the levy is first made.</w:t>
      </w:r>
    </w:p>
    <w:p w14:paraId="4E526EB8" w14:textId="6FFD41C5" w:rsidR="00534819" w:rsidRPr="00D3678B" w:rsidRDefault="00534819" w:rsidP="00534819">
      <w:pPr>
        <w:pStyle w:val="Laws-paraindent"/>
      </w:pPr>
      <w:r w:rsidRPr="00D3678B">
        <w:t>(5)</w:t>
      </w:r>
      <w:r w:rsidR="00837B69">
        <w:rPr>
          <w:rFonts w:ascii="Times New Roman" w:hAnsi="Times New Roman"/>
        </w:rPr>
        <w:t>  </w:t>
      </w:r>
      <w:r w:rsidRPr="00D3678B">
        <w:t>Notwithstanding subsection (3), Council may establish, in its annual by-law setting the rate of tax, a minimum tax payable in respect of a taxable interest in land.</w:t>
      </w:r>
    </w:p>
    <w:p w14:paraId="4B6E78A3" w14:textId="2F15D28E" w:rsidR="00534819" w:rsidRPr="00D3678B" w:rsidRDefault="00534819" w:rsidP="00534819">
      <w:pPr>
        <w:pStyle w:val="Laws-paraindent"/>
      </w:pPr>
      <w:r w:rsidRPr="00D3678B">
        <w:t>(6)</w:t>
      </w:r>
      <w:r w:rsidR="00837B69">
        <w:rPr>
          <w:rFonts w:ascii="Times New Roman" w:hAnsi="Times New Roman"/>
        </w:rPr>
        <w:t>  </w:t>
      </w:r>
      <w:r w:rsidRPr="00D3678B">
        <w:t>A minimum tax established under the authority of subsection (5) may be established in respect of one or more property classes.</w:t>
      </w:r>
    </w:p>
    <w:p w14:paraId="6816DF5A" w14:textId="77777777" w:rsidR="00534819" w:rsidRPr="00D3678B" w:rsidRDefault="00534819" w:rsidP="00534819">
      <w:pPr>
        <w:pStyle w:val="H3"/>
      </w:pPr>
      <w:r w:rsidRPr="00D3678B">
        <w:t>Tax Payments</w:t>
      </w:r>
    </w:p>
    <w:p w14:paraId="50836D3D" w14:textId="77777777" w:rsidR="00534819" w:rsidRPr="00D3678B" w:rsidRDefault="00534819" w:rsidP="00534819">
      <w:pPr>
        <w:pStyle w:val="Laws-para"/>
        <w:rPr>
          <w:b/>
        </w:rPr>
      </w:pPr>
      <w:r w:rsidRPr="00D3678B">
        <w:rPr>
          <w:b/>
        </w:rPr>
        <w:t>[Note to First Nation: In Quebec, a municipality must allow for taxes to be paid by installment where those taxes are greater than three hundred dollars ($300). The First Nation may choose to provide for payment by installments, in which case these tax payment provisions must be altered.]</w:t>
      </w:r>
    </w:p>
    <w:p w14:paraId="5D02AC6D" w14:textId="2041E390" w:rsidR="00534819" w:rsidRPr="00D3678B" w:rsidRDefault="00534819" w:rsidP="00534819">
      <w:pPr>
        <w:pStyle w:val="Laws-paraindent"/>
        <w:rPr>
          <w:b/>
        </w:rPr>
      </w:pPr>
      <w:r w:rsidRPr="00D3678B">
        <w:rPr>
          <w:rFonts w:cs="Times-Bold"/>
          <w:b/>
        </w:rPr>
        <w:t>11.</w:t>
      </w:r>
      <w:r w:rsidRPr="00D3678B">
        <w:t>(1)</w:t>
      </w:r>
      <w:r w:rsidR="00837B69">
        <w:rPr>
          <w:rFonts w:ascii="Times New Roman" w:hAnsi="Times New Roman"/>
        </w:rPr>
        <w:t>  </w:t>
      </w:r>
      <w:r w:rsidRPr="00D3678B">
        <w:t xml:space="preserve">Taxes are due and payable on or before ___ of the taxation year in which they are levied. </w:t>
      </w:r>
      <w:r w:rsidRPr="00D3678B">
        <w:rPr>
          <w:b/>
        </w:rPr>
        <w:t xml:space="preserve">[Note </w:t>
      </w:r>
      <w:r w:rsidRPr="00823CBF">
        <w:rPr>
          <w:b/>
          <w:spacing w:val="4"/>
        </w:rPr>
        <w:t>to First Nation: Please insert a fixed date by which taxes are due. The</w:t>
      </w:r>
      <w:r w:rsidR="00823CBF" w:rsidRPr="00823CBF">
        <w:rPr>
          <w:b/>
          <w:spacing w:val="4"/>
        </w:rPr>
        <w:t>re must be at least</w:t>
      </w:r>
      <w:r w:rsidR="00823CBF">
        <w:rPr>
          <w:b/>
        </w:rPr>
        <w:t xml:space="preserve"> thirty (30) </w:t>
      </w:r>
      <w:r w:rsidRPr="00D3678B">
        <w:rPr>
          <w:b/>
        </w:rPr>
        <w:t>days between giving the tax notice and the tax due date.]</w:t>
      </w:r>
    </w:p>
    <w:p w14:paraId="4A9DC7AF" w14:textId="437E2517" w:rsidR="00534819" w:rsidRPr="00D3678B" w:rsidRDefault="00534819" w:rsidP="00534819">
      <w:pPr>
        <w:pStyle w:val="Laws-paraindent"/>
      </w:pPr>
      <w:r w:rsidRPr="00D3678B">
        <w:t>(2)</w:t>
      </w:r>
      <w:r w:rsidR="00837B69">
        <w:rPr>
          <w:rFonts w:ascii="Times New Roman" w:hAnsi="Times New Roman"/>
        </w:rPr>
        <w:t>  </w:t>
      </w:r>
      <w:r w:rsidRPr="00D3678B">
        <w:t>Taxes must be paid at the office of the First Nation during normal business hours, by cheque, money order or cash.</w:t>
      </w:r>
    </w:p>
    <w:p w14:paraId="2202689B" w14:textId="16C36BE8" w:rsidR="00534819" w:rsidRPr="00D3678B" w:rsidRDefault="00534819" w:rsidP="00534819">
      <w:pPr>
        <w:pStyle w:val="Laws-paraindent"/>
      </w:pPr>
      <w:r w:rsidRPr="00D3678B">
        <w:t>(3)</w:t>
      </w:r>
      <w:r w:rsidR="00837B69">
        <w:rPr>
          <w:rFonts w:ascii="Times New Roman" w:hAnsi="Times New Roman"/>
        </w:rPr>
        <w:t>  </w:t>
      </w:r>
      <w:r w:rsidRPr="00D3678B">
        <w:t>Payment of taxes made by cheque or money order must be made payable to the ____________ First Nation.</w:t>
      </w:r>
    </w:p>
    <w:p w14:paraId="5173C897" w14:textId="77777777" w:rsidR="00534819" w:rsidRPr="00D3678B" w:rsidRDefault="00534819" w:rsidP="00534819">
      <w:pPr>
        <w:pStyle w:val="H3"/>
      </w:pPr>
      <w:r w:rsidRPr="00D3678B">
        <w:t>Tax Roll</w:t>
      </w:r>
    </w:p>
    <w:p w14:paraId="61E3313B" w14:textId="48EC050F" w:rsidR="00534819" w:rsidRPr="00D3678B" w:rsidRDefault="00534819" w:rsidP="00534819">
      <w:pPr>
        <w:pStyle w:val="Laws-paraindent"/>
      </w:pPr>
      <w:r w:rsidRPr="00D3678B">
        <w:rPr>
          <w:rFonts w:cs="Times-Bold"/>
          <w:b/>
        </w:rPr>
        <w:t>12.</w:t>
      </w:r>
      <w:r w:rsidRPr="00D3678B">
        <w:t>(1)</w:t>
      </w:r>
      <w:r w:rsidR="00837B69">
        <w:rPr>
          <w:rFonts w:ascii="Times New Roman" w:hAnsi="Times New Roman"/>
        </w:rPr>
        <w:t>  </w:t>
      </w:r>
      <w:r w:rsidRPr="00D3678B">
        <w:t>On or before _________ in each taxation year, the tax administrator must create a tax roll for that taxation year.</w:t>
      </w:r>
    </w:p>
    <w:p w14:paraId="63E47F3F" w14:textId="6BC62DF9" w:rsidR="00534819" w:rsidRPr="00D3678B" w:rsidRDefault="00534819" w:rsidP="00AE35F7">
      <w:pPr>
        <w:pStyle w:val="Laws-paraindent"/>
        <w:keepNext/>
      </w:pPr>
      <w:r w:rsidRPr="00D3678B">
        <w:lastRenderedPageBreak/>
        <w:t>(2)</w:t>
      </w:r>
      <w:r w:rsidR="00837B69">
        <w:rPr>
          <w:rFonts w:ascii="Times New Roman" w:hAnsi="Times New Roman"/>
        </w:rPr>
        <w:t>  </w:t>
      </w:r>
      <w:r w:rsidRPr="00D3678B">
        <w:t>The tax roll must be in paper or electronic form and must contain the following information:</w:t>
      </w:r>
    </w:p>
    <w:p w14:paraId="4FF2736B" w14:textId="70CCDC01" w:rsidR="00534819" w:rsidRPr="00D3678B" w:rsidRDefault="00534819" w:rsidP="00534819">
      <w:pPr>
        <w:pStyle w:val="Laws-subsectiona"/>
      </w:pPr>
      <w:r w:rsidRPr="00D3678B">
        <w:t>(a)</w:t>
      </w:r>
      <w:r w:rsidR="00837B69">
        <w:rPr>
          <w:rFonts w:ascii="Times New Roman" w:hAnsi="Times New Roman"/>
        </w:rPr>
        <w:t>  </w:t>
      </w:r>
      <w:r w:rsidRPr="00D3678B">
        <w:t>a description of the property as it appears on the assessment roll;</w:t>
      </w:r>
    </w:p>
    <w:p w14:paraId="2342C06A" w14:textId="57AC878B" w:rsidR="00534819" w:rsidRPr="00D3678B" w:rsidRDefault="00534819" w:rsidP="00534819">
      <w:pPr>
        <w:pStyle w:val="Laws-subsectiona"/>
      </w:pPr>
      <w:r w:rsidRPr="00D3678B">
        <w:t>(b)</w:t>
      </w:r>
      <w:r w:rsidR="00681BCA">
        <w:rPr>
          <w:rFonts w:ascii="Times New Roman" w:hAnsi="Times New Roman"/>
        </w:rPr>
        <w:t>  </w:t>
      </w:r>
      <w:r w:rsidRPr="00D3678B">
        <w:t xml:space="preserve">the name and address of the holder entered on the assessment roll with respect to the property, or the word </w:t>
      </w:r>
      <w:r w:rsidR="009C57A2">
        <w:t>“</w:t>
      </w:r>
      <w:r w:rsidRPr="00D3678B">
        <w:t>unknown</w:t>
      </w:r>
      <w:r w:rsidR="009C57A2">
        <w:t>”</w:t>
      </w:r>
      <w:r w:rsidRPr="00D3678B">
        <w:t xml:space="preserve"> if the holder is unknown; </w:t>
      </w:r>
    </w:p>
    <w:p w14:paraId="52DC759A" w14:textId="597347E2" w:rsidR="00534819" w:rsidRPr="00D3678B" w:rsidRDefault="00681BCA" w:rsidP="00534819">
      <w:pPr>
        <w:pStyle w:val="Laws-subsectiona"/>
      </w:pPr>
      <w:r>
        <w:t>(c)</w:t>
      </w:r>
      <w:r>
        <w:rPr>
          <w:rFonts w:ascii="Times New Roman" w:hAnsi="Times New Roman"/>
        </w:rPr>
        <w:t>  </w:t>
      </w:r>
      <w:r w:rsidR="00534819" w:rsidRPr="00D3678B">
        <w:t xml:space="preserve">the name and address of every person entered on the assessment roll with respect to the property; </w:t>
      </w:r>
    </w:p>
    <w:p w14:paraId="6E987FA4" w14:textId="5A54B64D" w:rsidR="00534819" w:rsidRPr="00D3678B" w:rsidRDefault="00681BCA" w:rsidP="00534819">
      <w:pPr>
        <w:pStyle w:val="Laws-subsectiona"/>
      </w:pPr>
      <w:r>
        <w:t>(d)</w:t>
      </w:r>
      <w:r>
        <w:rPr>
          <w:rFonts w:ascii="Times New Roman" w:hAnsi="Times New Roman"/>
        </w:rPr>
        <w:t>  </w:t>
      </w:r>
      <w:r w:rsidR="00534819" w:rsidRPr="00D3678B">
        <w:t xml:space="preserve">the assessed value by classification of the land and the improvements as it appears in the assessment roll, exclusive of exemptions, if any; </w:t>
      </w:r>
    </w:p>
    <w:p w14:paraId="6B65A997" w14:textId="46A61693" w:rsidR="00534819" w:rsidRPr="00D3678B" w:rsidRDefault="00681BCA" w:rsidP="00534819">
      <w:pPr>
        <w:pStyle w:val="Laws-subsectiona"/>
      </w:pPr>
      <w:r>
        <w:t>(e)</w:t>
      </w:r>
      <w:r>
        <w:rPr>
          <w:rFonts w:ascii="Times New Roman" w:hAnsi="Times New Roman"/>
        </w:rPr>
        <w:t>  </w:t>
      </w:r>
      <w:r w:rsidR="00534819" w:rsidRPr="00D3678B">
        <w:t xml:space="preserve">the adjusted assessed value of the interest in land for the current taxation year, if different from the assessed value; </w:t>
      </w:r>
    </w:p>
    <w:p w14:paraId="3627FF2A" w14:textId="076429B9" w:rsidR="00534819" w:rsidRPr="00D3678B" w:rsidRDefault="00681BCA" w:rsidP="00534819">
      <w:pPr>
        <w:pStyle w:val="Laws-subsectiona"/>
      </w:pPr>
      <w:r>
        <w:t>(f)</w:t>
      </w:r>
      <w:r>
        <w:rPr>
          <w:rFonts w:ascii="Times New Roman" w:hAnsi="Times New Roman"/>
        </w:rPr>
        <w:t>  </w:t>
      </w:r>
      <w:r w:rsidR="00534819" w:rsidRPr="00D3678B">
        <w:t>the amount of taxes levied on the property in the current taxation year under this By-law; and</w:t>
      </w:r>
    </w:p>
    <w:p w14:paraId="3774CB18" w14:textId="106142AF" w:rsidR="00534819" w:rsidRPr="00D3678B" w:rsidRDefault="00681BCA" w:rsidP="00534819">
      <w:pPr>
        <w:pStyle w:val="Laws-subsectiona"/>
      </w:pPr>
      <w:r>
        <w:t>(g)</w:t>
      </w:r>
      <w:r>
        <w:rPr>
          <w:rFonts w:ascii="Times New Roman" w:hAnsi="Times New Roman"/>
        </w:rPr>
        <w:t>  </w:t>
      </w:r>
      <w:r w:rsidR="00534819" w:rsidRPr="00D3678B">
        <w:t>the amount of any unpaid taxes from previous taxation years.</w:t>
      </w:r>
    </w:p>
    <w:p w14:paraId="16A03395" w14:textId="4833AF20" w:rsidR="00534819" w:rsidRPr="00D3678B" w:rsidRDefault="00534819" w:rsidP="00534819">
      <w:pPr>
        <w:pStyle w:val="Laws-paraindent"/>
      </w:pPr>
      <w:r w:rsidRPr="00D3678B">
        <w:t>(3)</w:t>
      </w:r>
      <w:r w:rsidR="00837B69">
        <w:rPr>
          <w:rFonts w:ascii="Times New Roman" w:hAnsi="Times New Roman"/>
        </w:rPr>
        <w:t>  </w:t>
      </w:r>
      <w:r w:rsidRPr="00D3678B">
        <w:t>The tax administrator may use the certified assessment roll as the tax roll by adding the following information to the assessment roll:</w:t>
      </w:r>
    </w:p>
    <w:p w14:paraId="1AE7A922" w14:textId="77518FF8" w:rsidR="00534819" w:rsidRPr="00D3678B" w:rsidRDefault="00534819" w:rsidP="00534819">
      <w:pPr>
        <w:pStyle w:val="Laws-subsectiona"/>
      </w:pPr>
      <w:r w:rsidRPr="00D3678B">
        <w:t>(a)</w:t>
      </w:r>
      <w:r w:rsidR="00837B69">
        <w:rPr>
          <w:rFonts w:ascii="Times New Roman" w:hAnsi="Times New Roman"/>
        </w:rPr>
        <w:t>  </w:t>
      </w:r>
      <w:r w:rsidRPr="00D3678B">
        <w:t>the amount of taxes levied on the property in the current taxation year under this By-law; and</w:t>
      </w:r>
    </w:p>
    <w:p w14:paraId="44503433" w14:textId="06210A2B" w:rsidR="00534819" w:rsidRPr="00D3678B" w:rsidRDefault="00534819" w:rsidP="00534819">
      <w:pPr>
        <w:pStyle w:val="Laws-subsectiona"/>
      </w:pPr>
      <w:r w:rsidRPr="00D3678B">
        <w:t>(b)</w:t>
      </w:r>
      <w:r w:rsidR="00837B69">
        <w:rPr>
          <w:rFonts w:ascii="Times New Roman" w:hAnsi="Times New Roman"/>
        </w:rPr>
        <w:t>  </w:t>
      </w:r>
      <w:r w:rsidRPr="00D3678B">
        <w:t>the amount of any unpaid taxes from previous taxation years.</w:t>
      </w:r>
    </w:p>
    <w:p w14:paraId="53EF60DE" w14:textId="77777777" w:rsidR="00534819" w:rsidRPr="00D3678B" w:rsidRDefault="00534819" w:rsidP="00534819">
      <w:pPr>
        <w:pStyle w:val="H3"/>
      </w:pPr>
      <w:r w:rsidRPr="00D3678B">
        <w:t>Annual Tax Notices</w:t>
      </w:r>
    </w:p>
    <w:p w14:paraId="21640469" w14:textId="45348F72" w:rsidR="00534819" w:rsidRPr="00D3678B" w:rsidRDefault="00534819" w:rsidP="00534819">
      <w:pPr>
        <w:pStyle w:val="Laws-paraindent"/>
      </w:pPr>
      <w:r w:rsidRPr="00D3678B">
        <w:rPr>
          <w:rFonts w:cs="Times-Bold"/>
          <w:b/>
        </w:rPr>
        <w:t>13.</w:t>
      </w:r>
      <w:r w:rsidRPr="00D3678B">
        <w:t>(1)</w:t>
      </w:r>
      <w:r w:rsidR="00837B69">
        <w:rPr>
          <w:rFonts w:ascii="Times New Roman" w:hAnsi="Times New Roman"/>
        </w:rPr>
        <w:t>  </w:t>
      </w:r>
      <w:r w:rsidRPr="00D3678B">
        <w:t xml:space="preserve">On or before March 1 in each taxation year, the tax administrator must mail a Tax Notice to </w:t>
      </w:r>
    </w:p>
    <w:p w14:paraId="1509E8DE" w14:textId="3B6D079B" w:rsidR="00534819" w:rsidRPr="00D3678B" w:rsidRDefault="00534819" w:rsidP="00534819">
      <w:pPr>
        <w:pStyle w:val="Laws-subsectiona"/>
      </w:pPr>
      <w:r w:rsidRPr="00D3678B">
        <w:t>(a)</w:t>
      </w:r>
      <w:r w:rsidR="00837B69">
        <w:rPr>
          <w:rFonts w:ascii="Times New Roman" w:hAnsi="Times New Roman"/>
        </w:rPr>
        <w:t>  </w:t>
      </w:r>
      <w:r w:rsidRPr="00D3678B">
        <w:t>subject to subsection (4), each holder of taxable property under this By-law, and</w:t>
      </w:r>
    </w:p>
    <w:p w14:paraId="38375362" w14:textId="2F928182" w:rsidR="00534819" w:rsidRPr="00D3678B" w:rsidRDefault="00534819" w:rsidP="00534819">
      <w:pPr>
        <w:pStyle w:val="Laws-subsectiona"/>
      </w:pPr>
      <w:r w:rsidRPr="00D3678B">
        <w:t>(b)</w:t>
      </w:r>
      <w:r w:rsidR="00837B69">
        <w:rPr>
          <w:rFonts w:ascii="Times New Roman" w:hAnsi="Times New Roman"/>
        </w:rPr>
        <w:t>  </w:t>
      </w:r>
      <w:r w:rsidRPr="00D3678B">
        <w:t>each person whose name appears on the tax roll in respect of the property,</w:t>
      </w:r>
    </w:p>
    <w:p w14:paraId="3D869C10" w14:textId="77777777" w:rsidR="00534819" w:rsidRPr="00D3678B" w:rsidRDefault="00534819" w:rsidP="00534819">
      <w:pPr>
        <w:pStyle w:val="Laws-para"/>
      </w:pPr>
      <w:r w:rsidRPr="00D3678B">
        <w:t>to the address of the person as shown on the tax roll.</w:t>
      </w:r>
    </w:p>
    <w:p w14:paraId="701DD3E6" w14:textId="658294CE" w:rsidR="00534819" w:rsidRPr="00D3678B" w:rsidRDefault="00534819" w:rsidP="00534819">
      <w:pPr>
        <w:pStyle w:val="Laws-paraindent"/>
      </w:pPr>
      <w:r w:rsidRPr="00D3678B">
        <w:t>(2)</w:t>
      </w:r>
      <w:r w:rsidR="00837B69">
        <w:rPr>
          <w:rFonts w:ascii="Times New Roman" w:hAnsi="Times New Roman"/>
        </w:rPr>
        <w:t>  </w:t>
      </w:r>
      <w:r w:rsidRPr="00D3678B">
        <w:t xml:space="preserve">The tax administrator must enter on the tax roll the date of mailing a Tax Notice. </w:t>
      </w:r>
    </w:p>
    <w:p w14:paraId="43570056" w14:textId="025B99E6" w:rsidR="00534819" w:rsidRPr="00D3678B" w:rsidRDefault="00534819" w:rsidP="00534819">
      <w:pPr>
        <w:pStyle w:val="Laws-paraindent"/>
      </w:pPr>
      <w:r w:rsidRPr="00D3678B">
        <w:t>(3)</w:t>
      </w:r>
      <w:r w:rsidR="00837B69">
        <w:rPr>
          <w:rFonts w:ascii="Times New Roman" w:hAnsi="Times New Roman"/>
        </w:rPr>
        <w:t>  </w:t>
      </w:r>
      <w:r w:rsidRPr="00D3678B">
        <w:t>The mailing of the Tax Notice by the tax administrator constitutes a statement of and demand for payment of the taxes.</w:t>
      </w:r>
    </w:p>
    <w:p w14:paraId="7BB4BEBA" w14:textId="1A229F39" w:rsidR="00534819" w:rsidRPr="00D3678B" w:rsidRDefault="00534819" w:rsidP="00534819">
      <w:pPr>
        <w:pStyle w:val="Laws-paraindent"/>
      </w:pPr>
      <w:r w:rsidRPr="00D3678B">
        <w:t>(4)</w:t>
      </w:r>
      <w:r w:rsidR="00837B69">
        <w:rPr>
          <w:rFonts w:ascii="Times New Roman" w:hAnsi="Times New Roman"/>
        </w:rPr>
        <w:t>  </w:t>
      </w:r>
      <w:r w:rsidRPr="00D3678B">
        <w:t>Where more than one (1) holder is entered on the tax roll in respect of a taxable property, the tax administrator may mail the Tax Notice to only one of them, indicating that it is intended for the addressee and for the other holders.</w:t>
      </w:r>
    </w:p>
    <w:p w14:paraId="6005DD74" w14:textId="77777777" w:rsidR="00534819" w:rsidRPr="00D3678B" w:rsidRDefault="00534819" w:rsidP="00534819">
      <w:pPr>
        <w:pStyle w:val="Laws-paraindent"/>
      </w:pPr>
      <w:r w:rsidRPr="00D3678B">
        <w:t>(5) If a number of properties are assessed in the name of the same holder, any number of those properties may be included in one Tax Notice.</w:t>
      </w:r>
    </w:p>
    <w:p w14:paraId="5C0D9CF5" w14:textId="0D012162" w:rsidR="00534819" w:rsidRPr="00D3678B" w:rsidRDefault="00534819" w:rsidP="00534819">
      <w:pPr>
        <w:pStyle w:val="Laws-paraindent"/>
      </w:pPr>
      <w:r w:rsidRPr="00D3678B">
        <w:t>(6)</w:t>
      </w:r>
      <w:r w:rsidR="00837B69">
        <w:rPr>
          <w:rFonts w:ascii="Times New Roman" w:hAnsi="Times New Roman"/>
        </w:rPr>
        <w:t>  </w:t>
      </w:r>
      <w:r w:rsidRPr="00D3678B">
        <w:t>Where the holder of a charge on taxable property gives notice to the assessor of the charge under the Assessment By-law and the assessor enters the holder</w:t>
      </w:r>
      <w:r w:rsidR="009C57A2">
        <w:t>’</w:t>
      </w:r>
      <w:r w:rsidRPr="00D3678B">
        <w:t>s name on the assessment roll, the tax administrator must mail a copy of all tax notices issued in respect of the property to the holder of the charge during the duration of the charge.</w:t>
      </w:r>
    </w:p>
    <w:p w14:paraId="114B3979" w14:textId="47C5AE0A" w:rsidR="00534819" w:rsidRPr="00D3678B" w:rsidRDefault="00534819" w:rsidP="00534819">
      <w:pPr>
        <w:pStyle w:val="Laws-paraindent"/>
      </w:pPr>
      <w:r w:rsidRPr="00D3678B">
        <w:t>(7)</w:t>
      </w:r>
      <w:r w:rsidR="00837B69">
        <w:rPr>
          <w:rFonts w:ascii="Times New Roman" w:hAnsi="Times New Roman"/>
        </w:rPr>
        <w:t>  </w:t>
      </w:r>
      <w:r w:rsidRPr="00D3678B">
        <w:t xml:space="preserve">Where applicable, a Tax Notice must state that taxes are payable in conjunction with periodic lease payments under section 16. </w:t>
      </w:r>
    </w:p>
    <w:p w14:paraId="309A2D64" w14:textId="0332744D" w:rsidR="00534819" w:rsidRPr="00EA79DC" w:rsidRDefault="004B14CD" w:rsidP="00EA79DC">
      <w:pPr>
        <w:pStyle w:val="Laws-paraindent"/>
      </w:pPr>
      <w:r>
        <w:t>(8)</w:t>
      </w:r>
      <w:r>
        <w:rPr>
          <w:rFonts w:ascii="Times New Roman" w:hAnsi="Times New Roman"/>
        </w:rPr>
        <w:t>  </w:t>
      </w:r>
      <w:r w:rsidR="00534819" w:rsidRPr="00D3678B">
        <w:t>The Tax Notice and the Assessment Notice required under the Assessment By-law relating to the same property may be mailed together or may be combined into one notice.</w:t>
      </w:r>
    </w:p>
    <w:p w14:paraId="25CC12B2" w14:textId="77777777" w:rsidR="00534819" w:rsidRPr="00D3678B" w:rsidRDefault="00534819" w:rsidP="00534819">
      <w:pPr>
        <w:pStyle w:val="H3"/>
      </w:pPr>
      <w:r w:rsidRPr="00D3678B">
        <w:t>Amendments to Tax Roll and Tax Notices</w:t>
      </w:r>
    </w:p>
    <w:p w14:paraId="20F60770" w14:textId="36971AE6" w:rsidR="00534819" w:rsidRPr="00D3678B" w:rsidRDefault="00534819" w:rsidP="00534819">
      <w:pPr>
        <w:pStyle w:val="Laws-paraindent"/>
      </w:pPr>
      <w:r w:rsidRPr="00D3678B">
        <w:rPr>
          <w:rFonts w:cs="Times-Bold"/>
          <w:b/>
        </w:rPr>
        <w:t>14.</w:t>
      </w:r>
      <w:r w:rsidRPr="00D3678B">
        <w:t>(1)</w:t>
      </w:r>
      <w:r w:rsidR="00837B69">
        <w:rPr>
          <w:rFonts w:ascii="Times New Roman" w:hAnsi="Times New Roman"/>
        </w:rPr>
        <w:t>  </w:t>
      </w:r>
      <w:r w:rsidRPr="00D3678B">
        <w:t>Where the assessment roll has been amended in accordance with the Assessment By-law, or where the assessment roll has come into force under the Assessment By-law, the tax administrator must amend the tax roll or create a new tax roll, as necessary, and mail an amended Tax Notice to every person affected by the amendment or new tax roll.</w:t>
      </w:r>
    </w:p>
    <w:p w14:paraId="19882630" w14:textId="4F9B48B8" w:rsidR="00534819" w:rsidRPr="00D3678B" w:rsidRDefault="00534819" w:rsidP="00534819">
      <w:pPr>
        <w:pStyle w:val="Laws-paraindent"/>
      </w:pPr>
      <w:r w:rsidRPr="00D3678B">
        <w:lastRenderedPageBreak/>
        <w:t>(2)</w:t>
      </w:r>
      <w:r w:rsidR="00837B69">
        <w:rPr>
          <w:rFonts w:ascii="Times New Roman" w:hAnsi="Times New Roman"/>
        </w:rPr>
        <w:t>  </w:t>
      </w:r>
      <w:r w:rsidRPr="00D3678B">
        <w:t>Where an amended Tax Notice indicates a reduction in the amount of taxes owing, the tax administrator must forthwith refund any excess taxes that have been paid, in accordance with section 6.</w:t>
      </w:r>
    </w:p>
    <w:p w14:paraId="172DB264" w14:textId="5816D68B" w:rsidR="00534819" w:rsidRPr="00D3678B" w:rsidRDefault="00534819" w:rsidP="00534819">
      <w:pPr>
        <w:pStyle w:val="Laws-paraindent"/>
      </w:pPr>
      <w:r w:rsidRPr="00D3678B">
        <w:t>(3)</w:t>
      </w:r>
      <w:r w:rsidR="00837B69">
        <w:rPr>
          <w:rFonts w:ascii="Times New Roman" w:hAnsi="Times New Roman"/>
        </w:rPr>
        <w:t>  </w:t>
      </w:r>
      <w:r w:rsidRPr="00D3678B">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4F216D96" w14:textId="77777777" w:rsidR="00534819" w:rsidRPr="00D3678B" w:rsidRDefault="00534819" w:rsidP="00534819">
      <w:pPr>
        <w:pStyle w:val="H3"/>
      </w:pPr>
      <w:r w:rsidRPr="00D3678B">
        <w:t>Requests for Information</w:t>
      </w:r>
    </w:p>
    <w:p w14:paraId="5075E35D" w14:textId="259F441F" w:rsidR="00534819" w:rsidRPr="00D3678B" w:rsidRDefault="00534819" w:rsidP="00534819">
      <w:pPr>
        <w:pStyle w:val="Laws-paraindent"/>
      </w:pPr>
      <w:r w:rsidRPr="00D3678B">
        <w:rPr>
          <w:rFonts w:cs="Times-Bold"/>
          <w:b/>
        </w:rPr>
        <w:t>15.</w:t>
      </w:r>
      <w:r w:rsidRPr="00D3678B">
        <w:t>(1)</w:t>
      </w:r>
      <w:r w:rsidR="00837B69">
        <w:rPr>
          <w:rFonts w:ascii="Times New Roman" w:hAnsi="Times New Roman"/>
        </w:rPr>
        <w:t>  </w:t>
      </w:r>
      <w:r w:rsidRPr="00D3678B">
        <w:t>The tax administrator may deliver a Request for Information to a holder or a person who has disposed of property, and that person must provide to the tax administrator, within fourteen (14) days or a longer period as specified in the notice, information for any purpose related t</w:t>
      </w:r>
      <w:r w:rsidR="004C6059">
        <w:t>o the administration of this By</w:t>
      </w:r>
      <w:r w:rsidR="004C6059">
        <w:rPr>
          <w:rFonts w:ascii="Times New Roman" w:hAnsi="Times New Roman"/>
        </w:rPr>
        <w:noBreakHyphen/>
      </w:r>
      <w:r w:rsidRPr="00D3678B">
        <w:t>law.</w:t>
      </w:r>
    </w:p>
    <w:p w14:paraId="55A058C0" w14:textId="2B05A445" w:rsidR="00534819" w:rsidRPr="00D3678B" w:rsidRDefault="00534819" w:rsidP="00534819">
      <w:pPr>
        <w:pStyle w:val="Laws-paraindent"/>
      </w:pPr>
      <w:r w:rsidRPr="00D3678B">
        <w:t>(2)</w:t>
      </w:r>
      <w:r w:rsidR="00837B69">
        <w:rPr>
          <w:rFonts w:ascii="Times New Roman" w:hAnsi="Times New Roman"/>
        </w:rPr>
        <w:t>  </w:t>
      </w:r>
      <w:r w:rsidRPr="00D3678B">
        <w:t>The tax administrator is not bound by the information provided under subsection (1).</w:t>
      </w:r>
    </w:p>
    <w:p w14:paraId="0379A228" w14:textId="77777777" w:rsidR="00534819" w:rsidRPr="00D3678B" w:rsidRDefault="00534819" w:rsidP="00534819">
      <w:pPr>
        <w:pStyle w:val="h1"/>
      </w:pPr>
      <w:r w:rsidRPr="00D3678B">
        <w:t xml:space="preserve">PART VIII </w:t>
      </w:r>
    </w:p>
    <w:p w14:paraId="6C4E9B4A" w14:textId="77777777" w:rsidR="00534819" w:rsidRPr="00D3678B" w:rsidRDefault="00534819" w:rsidP="00534819">
      <w:pPr>
        <w:pStyle w:val="h2"/>
      </w:pPr>
      <w:r w:rsidRPr="00D3678B">
        <w:t>PERIODIC PAYMENTS</w:t>
      </w:r>
    </w:p>
    <w:p w14:paraId="1EA86005" w14:textId="77777777" w:rsidR="00534819" w:rsidRPr="00D3678B" w:rsidRDefault="00534819" w:rsidP="00534819">
      <w:pPr>
        <w:pStyle w:val="H3"/>
      </w:pPr>
      <w:r w:rsidRPr="00D3678B">
        <w:t>Taxes as a Percentage of Rental Payment</w:t>
      </w:r>
    </w:p>
    <w:p w14:paraId="3C78564A" w14:textId="738842CF" w:rsidR="00534819" w:rsidRPr="00D3678B" w:rsidRDefault="00534819" w:rsidP="00534819">
      <w:pPr>
        <w:pStyle w:val="Laws-paraindent"/>
      </w:pPr>
      <w:r w:rsidRPr="00D3678B">
        <w:rPr>
          <w:rFonts w:cs="Times-Bold"/>
          <w:b/>
        </w:rPr>
        <w:t>16.</w:t>
      </w:r>
      <w:r w:rsidRPr="00D3678B">
        <w:t>(1)</w:t>
      </w:r>
      <w:r w:rsidR="00837B69">
        <w:rPr>
          <w:rFonts w:ascii="Times New Roman" w:hAnsi="Times New Roman"/>
        </w:rPr>
        <w:t>  </w:t>
      </w:r>
      <w:r w:rsidRPr="00D3678B">
        <w:t>Council, with the consent of the locatee where applicable, may by resolution declare that taxes respecting an interest in land that is leased be expressed as a percentage of the rent payment and collected with it in accordance with the terms of a lease agreement or the terms of an agreement with the landlord.</w:t>
      </w:r>
    </w:p>
    <w:p w14:paraId="6F9330BE" w14:textId="0FC1A1D7" w:rsidR="00534819" w:rsidRPr="00D3678B" w:rsidRDefault="00534819" w:rsidP="00534819">
      <w:pPr>
        <w:pStyle w:val="Laws-paraindent"/>
      </w:pPr>
      <w:r w:rsidRPr="00D3678B">
        <w:t>(2)</w:t>
      </w:r>
      <w:r w:rsidR="00837B69">
        <w:rPr>
          <w:rFonts w:ascii="Times New Roman" w:hAnsi="Times New Roman"/>
        </w:rPr>
        <w:t>  </w:t>
      </w:r>
      <w:r w:rsidRPr="00D3678B">
        <w:t>Where the First Nation has entered an agreement with the Crown or with any person entitled to receive rents for the collection of tax under this Part, the receipt by the Crown or such person of payment on account of tax will be a discharge of the liability for tax to the extent of the payment.</w:t>
      </w:r>
    </w:p>
    <w:p w14:paraId="7CC1DD62" w14:textId="1896BE28" w:rsidR="00534819" w:rsidRPr="00D3678B" w:rsidRDefault="00534819" w:rsidP="00534819">
      <w:pPr>
        <w:pStyle w:val="Laws-paraindent"/>
      </w:pPr>
      <w:r w:rsidRPr="00D3678B">
        <w:t>(3)</w:t>
      </w:r>
      <w:r w:rsidR="00837B69">
        <w:rPr>
          <w:rFonts w:ascii="Times New Roman" w:hAnsi="Times New Roman"/>
        </w:rPr>
        <w:t>  </w:t>
      </w:r>
      <w:r w:rsidRPr="00D3678B">
        <w:t>Where taxes are due and payable in conjunction with payment of rent under this Part, the proportionate payment is due and payable on the date that the rent is due and payable.</w:t>
      </w:r>
    </w:p>
    <w:p w14:paraId="3456FC40" w14:textId="77777777" w:rsidR="00534819" w:rsidRPr="00D3678B" w:rsidRDefault="00534819" w:rsidP="00534819">
      <w:pPr>
        <w:pStyle w:val="h1"/>
      </w:pPr>
      <w:r w:rsidRPr="00D3678B">
        <w:t xml:space="preserve">PART IX </w:t>
      </w:r>
    </w:p>
    <w:p w14:paraId="081802A3" w14:textId="77777777" w:rsidR="00534819" w:rsidRPr="00D3678B" w:rsidRDefault="00534819" w:rsidP="00534819">
      <w:pPr>
        <w:pStyle w:val="h2"/>
      </w:pPr>
      <w:r w:rsidRPr="00D3678B">
        <w:t>PAYMENT RECEIPTS AND TAX CERTIFICATES</w:t>
      </w:r>
    </w:p>
    <w:p w14:paraId="1C29E376" w14:textId="77777777" w:rsidR="00534819" w:rsidRPr="00D3678B" w:rsidRDefault="00534819" w:rsidP="00534819">
      <w:pPr>
        <w:pStyle w:val="H3"/>
      </w:pPr>
      <w:r w:rsidRPr="00D3678B">
        <w:t>Receipts for Payments</w:t>
      </w:r>
    </w:p>
    <w:p w14:paraId="0E07DAD8" w14:textId="54DC5832" w:rsidR="00534819" w:rsidRPr="00D3678B" w:rsidRDefault="00534819" w:rsidP="00534819">
      <w:pPr>
        <w:pStyle w:val="Laws-paraindent"/>
      </w:pPr>
      <w:r w:rsidRPr="00D3678B">
        <w:rPr>
          <w:rFonts w:cs="Times-Bold"/>
          <w:b/>
        </w:rPr>
        <w:t>17.</w:t>
      </w:r>
      <w:r w:rsidR="00837B69">
        <w:rPr>
          <w:rFonts w:ascii="Times New Roman" w:hAnsi="Times New Roman"/>
        </w:rPr>
        <w:t>  </w:t>
      </w:r>
      <w:r w:rsidRPr="00D3678B">
        <w:t>On receipt of a payment of taxes, the tax administrator must issue a receipt to the taxpayer and must enter the receipt number on the tax roll opposite the interest in land for which the taxes are paid.</w:t>
      </w:r>
    </w:p>
    <w:p w14:paraId="5E63540D" w14:textId="77777777" w:rsidR="00534819" w:rsidRPr="00D3678B" w:rsidRDefault="00534819" w:rsidP="00534819">
      <w:pPr>
        <w:pStyle w:val="H3"/>
      </w:pPr>
      <w:r w:rsidRPr="00D3678B">
        <w:t>Tax Certificate</w:t>
      </w:r>
    </w:p>
    <w:p w14:paraId="239C70C8" w14:textId="1670B1DF" w:rsidR="00534819" w:rsidRPr="00D3678B" w:rsidRDefault="00534819" w:rsidP="00534819">
      <w:pPr>
        <w:pStyle w:val="Laws-paraindent"/>
      </w:pPr>
      <w:r w:rsidRPr="00D3678B">
        <w:rPr>
          <w:rFonts w:cs="Times-Bold"/>
          <w:b/>
        </w:rPr>
        <w:t>18.</w:t>
      </w:r>
      <w:r w:rsidRPr="00D3678B">
        <w:t>(1)</w:t>
      </w:r>
      <w:r w:rsidR="00837B69">
        <w:rPr>
          <w:rFonts w:ascii="Times New Roman" w:hAnsi="Times New Roman"/>
        </w:rPr>
        <w:t>  </w:t>
      </w:r>
      <w:r w:rsidRPr="00D3678B">
        <w:t>On receipt of a written request and payment of the fee set out in subsection (2), the tax administrator must issue a Tax Certificate showing whether taxes have been paid in respect of an interest in land, and if not, the amount of taxes outstanding.</w:t>
      </w:r>
    </w:p>
    <w:p w14:paraId="439F7E60" w14:textId="3376AC57" w:rsidR="00534819" w:rsidRPr="00D3678B" w:rsidRDefault="00534819" w:rsidP="00534819">
      <w:pPr>
        <w:pStyle w:val="Laws-paraindent"/>
      </w:pPr>
      <w:r w:rsidRPr="00D3678B">
        <w:rPr>
          <w:spacing w:val="-5"/>
        </w:rPr>
        <w:t>(2)</w:t>
      </w:r>
      <w:r w:rsidR="00837B69">
        <w:rPr>
          <w:rFonts w:ascii="Times New Roman" w:hAnsi="Times New Roman"/>
          <w:spacing w:val="-5"/>
        </w:rPr>
        <w:t>  </w:t>
      </w:r>
      <w:r w:rsidRPr="00D3678B">
        <w:t>The fee for a Tax Certificate is ___ dollars ($___) for each tax roll folio searched.</w:t>
      </w:r>
    </w:p>
    <w:p w14:paraId="58BFFAEC" w14:textId="77777777" w:rsidR="00534819" w:rsidRPr="00D3678B" w:rsidRDefault="00534819" w:rsidP="00534819">
      <w:pPr>
        <w:pStyle w:val="h1"/>
      </w:pPr>
      <w:r w:rsidRPr="00D3678B">
        <w:t xml:space="preserve">PART X </w:t>
      </w:r>
    </w:p>
    <w:p w14:paraId="580A059A" w14:textId="77777777" w:rsidR="00534819" w:rsidRPr="00D3678B" w:rsidRDefault="00534819" w:rsidP="00534819">
      <w:pPr>
        <w:pStyle w:val="h2"/>
      </w:pPr>
      <w:r w:rsidRPr="00D3678B">
        <w:t>PENALTIES AND INTEREST</w:t>
      </w:r>
    </w:p>
    <w:p w14:paraId="1385C4EE" w14:textId="77777777" w:rsidR="00534819" w:rsidRPr="00D3678B" w:rsidRDefault="00534819" w:rsidP="00534819">
      <w:pPr>
        <w:pStyle w:val="H3"/>
      </w:pPr>
      <w:r w:rsidRPr="00D3678B">
        <w:t>Penalty</w:t>
      </w:r>
    </w:p>
    <w:p w14:paraId="0DE0AC17" w14:textId="3F8B6EF2" w:rsidR="00534819" w:rsidRPr="00D3678B" w:rsidRDefault="00534819" w:rsidP="00534819">
      <w:pPr>
        <w:pStyle w:val="Laws-paraindent"/>
        <w:rPr>
          <w:rFonts w:cs="Times-Bold"/>
          <w:b/>
          <w:bCs w:val="0"/>
        </w:rPr>
      </w:pPr>
      <w:r w:rsidRPr="00D3678B">
        <w:rPr>
          <w:rFonts w:cs="Times-Bold"/>
          <w:b/>
        </w:rPr>
        <w:t>19.</w:t>
      </w:r>
      <w:r w:rsidR="00837B69">
        <w:rPr>
          <w:rFonts w:ascii="Times New Roman" w:hAnsi="Times New Roman"/>
        </w:rPr>
        <w:t>  </w:t>
      </w:r>
      <w:r w:rsidRPr="00D3678B">
        <w:t xml:space="preserve">If all or part of the taxes remain unpaid after the date they are due and payable under this By-law, a penalty of </w:t>
      </w:r>
      <w:r w:rsidR="00191FFF">
        <w:t>____ percent (____</w:t>
      </w:r>
      <w:r w:rsidRPr="00D3678B">
        <w:t xml:space="preserve">%) of the portion that remains unpaid will be added to the amount of the unpaid taxes and the amount so added is, for all purposes, deemed to be part of the taxes. </w:t>
      </w:r>
      <w:r w:rsidRPr="00D3678B">
        <w:rPr>
          <w:rFonts w:cs="Times-Bold"/>
          <w:b/>
        </w:rPr>
        <w:t>[Note to First Nation: maximum penalty is ten percent (10%). In Quebec, the maximum penalty is 0.5% per month to a maximum of 5% per year.]</w:t>
      </w:r>
    </w:p>
    <w:p w14:paraId="7F36A8B9" w14:textId="77777777" w:rsidR="00534819" w:rsidRPr="00D3678B" w:rsidRDefault="00534819" w:rsidP="00534819">
      <w:pPr>
        <w:pStyle w:val="H3"/>
      </w:pPr>
      <w:r w:rsidRPr="00D3678B">
        <w:lastRenderedPageBreak/>
        <w:t>Interest</w:t>
      </w:r>
    </w:p>
    <w:p w14:paraId="6EF3AE26" w14:textId="45824EDA" w:rsidR="00534819" w:rsidRPr="00D3678B" w:rsidRDefault="00534819" w:rsidP="00534819">
      <w:pPr>
        <w:pStyle w:val="Laws-paraindent"/>
        <w:rPr>
          <w:rFonts w:cs="Times-Bold"/>
          <w:b/>
          <w:bCs w:val="0"/>
        </w:rPr>
      </w:pPr>
      <w:r w:rsidRPr="00D3678B">
        <w:rPr>
          <w:rFonts w:cs="Times-Bold"/>
          <w:b/>
        </w:rPr>
        <w:t>20.</w:t>
      </w:r>
      <w:r w:rsidR="00837B69">
        <w:rPr>
          <w:rFonts w:ascii="Times New Roman" w:hAnsi="Times New Roman"/>
        </w:rPr>
        <w:t>  </w:t>
      </w:r>
      <w:r w:rsidRPr="00D3678B">
        <w:t>If all or any portion of taxes remains unpaid after the date they are due and payable under this By</w:t>
      </w:r>
      <w:r w:rsidR="00191FFF">
        <w:noBreakHyphen/>
      </w:r>
      <w:r w:rsidRPr="00D3678B">
        <w:t xml:space="preserve">law, the unpaid portion accrues interest at ____ percent (_____%) per year. </w:t>
      </w:r>
      <w:r w:rsidRPr="00D3678B">
        <w:rPr>
          <w:rFonts w:cs="Times-Bold"/>
          <w:b/>
        </w:rPr>
        <w:t>[Note to First Nation: maximum interest is fifteen percent (15%) per year.]</w:t>
      </w:r>
    </w:p>
    <w:p w14:paraId="156CEC35" w14:textId="77777777" w:rsidR="00534819" w:rsidRPr="00D3678B" w:rsidRDefault="00534819" w:rsidP="00534819">
      <w:pPr>
        <w:pStyle w:val="H3"/>
      </w:pPr>
      <w:r w:rsidRPr="00D3678B">
        <w:t>Application of Payments</w:t>
      </w:r>
    </w:p>
    <w:p w14:paraId="0EAE5F3C" w14:textId="38E11D1C" w:rsidR="00534819" w:rsidRPr="00D3678B" w:rsidRDefault="00534819" w:rsidP="00534819">
      <w:pPr>
        <w:pStyle w:val="Laws-paraindent"/>
      </w:pPr>
      <w:r w:rsidRPr="00D3678B">
        <w:rPr>
          <w:rFonts w:cs="Times-Bold"/>
          <w:b/>
        </w:rPr>
        <w:t>21.</w:t>
      </w:r>
      <w:r w:rsidR="00837B69">
        <w:rPr>
          <w:rFonts w:ascii="Times New Roman" w:hAnsi="Times New Roman"/>
        </w:rPr>
        <w:t>  </w:t>
      </w:r>
      <w:r w:rsidRPr="00D3678B">
        <w:t>Payments for taxes must be credited by the tax administrator first, to taxes, including interest, from previous taxation years, second, to a penalty added in the current taxation year, and third, to unpaid taxes for the current taxation year.</w:t>
      </w:r>
    </w:p>
    <w:p w14:paraId="52883A31" w14:textId="77777777" w:rsidR="00534819" w:rsidRPr="00D3678B" w:rsidRDefault="00534819" w:rsidP="00534819">
      <w:pPr>
        <w:pStyle w:val="h1"/>
      </w:pPr>
      <w:r w:rsidRPr="00D3678B">
        <w:t xml:space="preserve">PART XI </w:t>
      </w:r>
    </w:p>
    <w:p w14:paraId="4F2D48E2" w14:textId="77777777" w:rsidR="00534819" w:rsidRPr="00D3678B" w:rsidRDefault="00534819" w:rsidP="00534819">
      <w:pPr>
        <w:pStyle w:val="h2"/>
      </w:pPr>
      <w:r w:rsidRPr="00D3678B">
        <w:t>REVENUES AND EXPENDITURES</w:t>
      </w:r>
    </w:p>
    <w:p w14:paraId="1751F333" w14:textId="77777777" w:rsidR="00534819" w:rsidRPr="00D3678B" w:rsidRDefault="00534819" w:rsidP="00534819">
      <w:pPr>
        <w:pStyle w:val="H3"/>
      </w:pPr>
      <w:r w:rsidRPr="00D3678B">
        <w:t>Revenues and Expenditures</w:t>
      </w:r>
    </w:p>
    <w:p w14:paraId="3DEBB0FC" w14:textId="1E0CEF8A" w:rsidR="00534819" w:rsidRPr="00D3678B" w:rsidRDefault="00534819" w:rsidP="00534819">
      <w:pPr>
        <w:pStyle w:val="Laws-paraindent"/>
      </w:pPr>
      <w:r w:rsidRPr="00D3678B">
        <w:rPr>
          <w:rFonts w:cs="Times-Bold"/>
          <w:b/>
        </w:rPr>
        <w:t>22.</w:t>
      </w:r>
      <w:r w:rsidRPr="00D3678B">
        <w:t>(1)</w:t>
      </w:r>
      <w:r w:rsidR="00837B69">
        <w:rPr>
          <w:rFonts w:ascii="Times New Roman" w:hAnsi="Times New Roman"/>
        </w:rPr>
        <w:t>  </w:t>
      </w:r>
      <w:r w:rsidRPr="00D3678B">
        <w:t>All revenues raised under this By-law must be placed into a separate account, separate from other moneys of the First Nation.</w:t>
      </w:r>
    </w:p>
    <w:p w14:paraId="15F19C00" w14:textId="64080B05" w:rsidR="00534819" w:rsidRPr="00D3678B" w:rsidRDefault="00534819" w:rsidP="00534819">
      <w:pPr>
        <w:pStyle w:val="Laws-paraindent"/>
      </w:pPr>
      <w:r w:rsidRPr="00D3678B">
        <w:t>(2)</w:t>
      </w:r>
      <w:r w:rsidR="00837B69">
        <w:rPr>
          <w:rFonts w:ascii="Times New Roman" w:hAnsi="Times New Roman"/>
        </w:rPr>
        <w:t>  </w:t>
      </w:r>
      <w:r w:rsidRPr="00D3678B">
        <w:t>Revenues raised include:</w:t>
      </w:r>
    </w:p>
    <w:p w14:paraId="70FA676A" w14:textId="2341F672" w:rsidR="00534819" w:rsidRPr="00D3678B" w:rsidRDefault="00534819" w:rsidP="00534819">
      <w:pPr>
        <w:pStyle w:val="Laws-subsectiona"/>
      </w:pPr>
      <w:r w:rsidRPr="00D3678B">
        <w:t>(a)</w:t>
      </w:r>
      <w:r w:rsidR="00837B69">
        <w:rPr>
          <w:rFonts w:ascii="Times New Roman" w:hAnsi="Times New Roman"/>
        </w:rPr>
        <w:t>  </w:t>
      </w:r>
      <w:r w:rsidRPr="00D3678B">
        <w:t>taxes, including, for clarity, interest, penalties and costs as set out in this By-law; and</w:t>
      </w:r>
    </w:p>
    <w:p w14:paraId="515E4F48" w14:textId="508B1749" w:rsidR="00534819" w:rsidRPr="00D3678B" w:rsidRDefault="00534819" w:rsidP="00534819">
      <w:pPr>
        <w:pStyle w:val="Laws-subsectiona"/>
      </w:pPr>
      <w:r w:rsidRPr="00D3678B">
        <w:t>(b)</w:t>
      </w:r>
      <w:r w:rsidR="00837B69">
        <w:rPr>
          <w:rFonts w:ascii="Times New Roman" w:hAnsi="Times New Roman"/>
        </w:rPr>
        <w:t>  </w:t>
      </w:r>
      <w:r w:rsidRPr="00D3678B">
        <w:t>payments-in-lieu of taxes.</w:t>
      </w:r>
    </w:p>
    <w:p w14:paraId="2A146E13" w14:textId="13802E5A" w:rsidR="00534819" w:rsidRPr="00D3678B" w:rsidRDefault="00534819" w:rsidP="00534819">
      <w:pPr>
        <w:pStyle w:val="Laws-paraindent"/>
      </w:pPr>
      <w:r w:rsidRPr="00D3678B">
        <w:t>(3)</w:t>
      </w:r>
      <w:r w:rsidR="00837B69">
        <w:rPr>
          <w:rFonts w:ascii="Times New Roman" w:hAnsi="Times New Roman"/>
        </w:rPr>
        <w:t>  </w:t>
      </w:r>
      <w:r w:rsidRPr="00D3678B">
        <w:t>An expenditure of revenue raised under this By-law must be made under authority of an expenditure by-law of the First Nation.</w:t>
      </w:r>
    </w:p>
    <w:p w14:paraId="6CCF9E79" w14:textId="77777777" w:rsidR="00534819" w:rsidRPr="00D3678B" w:rsidRDefault="00534819" w:rsidP="00534819">
      <w:pPr>
        <w:pStyle w:val="H3"/>
      </w:pPr>
      <w:r w:rsidRPr="00D3678B">
        <w:t>Reserve Funds</w:t>
      </w:r>
    </w:p>
    <w:p w14:paraId="73FF8469" w14:textId="392F44B3" w:rsidR="00534819" w:rsidRPr="00D3678B" w:rsidRDefault="00534819" w:rsidP="00534819">
      <w:pPr>
        <w:pStyle w:val="Laws-paraindent"/>
      </w:pPr>
      <w:r w:rsidRPr="00D3678B">
        <w:rPr>
          <w:rFonts w:cs="Times-Bold"/>
          <w:b/>
        </w:rPr>
        <w:t>23.</w:t>
      </w:r>
      <w:r w:rsidRPr="00D3678B">
        <w:t>(1)</w:t>
      </w:r>
      <w:r w:rsidR="00837B69">
        <w:rPr>
          <w:rFonts w:ascii="Times New Roman" w:hAnsi="Times New Roman"/>
        </w:rPr>
        <w:t>  </w:t>
      </w:r>
      <w:r w:rsidRPr="00D3678B">
        <w:t>Reserve funds established by Council must</w:t>
      </w:r>
    </w:p>
    <w:p w14:paraId="2C87A51C" w14:textId="61A12B24" w:rsidR="00534819" w:rsidRPr="00D3678B" w:rsidRDefault="00534819" w:rsidP="00534819">
      <w:pPr>
        <w:pStyle w:val="Laws-subsectiona"/>
      </w:pPr>
      <w:r w:rsidRPr="00D3678B">
        <w:t>(a)</w:t>
      </w:r>
      <w:r w:rsidR="00837B69">
        <w:rPr>
          <w:rFonts w:ascii="Times New Roman" w:hAnsi="Times New Roman"/>
        </w:rPr>
        <w:t>  </w:t>
      </w:r>
      <w:r w:rsidRPr="00D3678B">
        <w:t>be established in an expenditure by-law; and</w:t>
      </w:r>
    </w:p>
    <w:p w14:paraId="6AD5EB7A" w14:textId="60EF1F4A" w:rsidR="00534819" w:rsidRPr="00D3678B" w:rsidRDefault="00534819" w:rsidP="00534819">
      <w:pPr>
        <w:pStyle w:val="Laws-subsectiona"/>
      </w:pPr>
      <w:r w:rsidRPr="00D3678B">
        <w:t>(b)</w:t>
      </w:r>
      <w:r w:rsidR="00837B69">
        <w:rPr>
          <w:rFonts w:ascii="Times New Roman" w:hAnsi="Times New Roman"/>
        </w:rPr>
        <w:t>  </w:t>
      </w:r>
      <w:r w:rsidRPr="00D3678B">
        <w:t>comply with this section.</w:t>
      </w:r>
    </w:p>
    <w:p w14:paraId="2BB78C07" w14:textId="497E7676" w:rsidR="00534819" w:rsidRPr="00D3678B" w:rsidRDefault="00534819" w:rsidP="00534819">
      <w:pPr>
        <w:pStyle w:val="Laws-paraindent"/>
      </w:pPr>
      <w:r w:rsidRPr="00D3678B">
        <w:t>(2)</w:t>
      </w:r>
      <w:r w:rsidR="00837B69">
        <w:rPr>
          <w:rFonts w:ascii="Times New Roman" w:hAnsi="Times New Roman"/>
        </w:rPr>
        <w:t>  </w:t>
      </w:r>
      <w:r w:rsidRPr="00D3678B">
        <w:t>Except as provided in this section, money in a reserve fund must be deposited in a separate account and the money and interest earned on it must be used only for the purpose for which the reserve fund was established.</w:t>
      </w:r>
    </w:p>
    <w:p w14:paraId="3B83A0D1" w14:textId="1A143134" w:rsidR="00534819" w:rsidRPr="00D3678B" w:rsidRDefault="00534819" w:rsidP="00534819">
      <w:pPr>
        <w:pStyle w:val="Laws-paraindent"/>
      </w:pPr>
      <w:r w:rsidRPr="00D3678B">
        <w:t>(3)</w:t>
      </w:r>
      <w:r w:rsidR="00837B69">
        <w:rPr>
          <w:rFonts w:ascii="Times New Roman" w:hAnsi="Times New Roman"/>
        </w:rPr>
        <w:t>  </w:t>
      </w:r>
      <w:r w:rsidRPr="00D3678B">
        <w:t>For capital purpose reserve funds, Council may,</w:t>
      </w:r>
    </w:p>
    <w:p w14:paraId="43BD3536" w14:textId="6E451B70" w:rsidR="00534819" w:rsidRPr="00D3678B" w:rsidRDefault="00534819" w:rsidP="00534819">
      <w:pPr>
        <w:pStyle w:val="Laws-subsectiona"/>
      </w:pPr>
      <w:r w:rsidRPr="00D3678B">
        <w:t>(a)</w:t>
      </w:r>
      <w:r w:rsidR="00837B69">
        <w:rPr>
          <w:rFonts w:ascii="Times New Roman" w:hAnsi="Times New Roman"/>
        </w:rPr>
        <w:t>  </w:t>
      </w:r>
      <w:r w:rsidRPr="00D3678B">
        <w:t>under an expenditure by-law, transfer moneys in a reserve fund to another reserve fund or account only where all projects for which the reserve fund was established have been completed; and</w:t>
      </w:r>
    </w:p>
    <w:p w14:paraId="4CAF36CD" w14:textId="1C35B65B" w:rsidR="00534819" w:rsidRPr="00D3678B" w:rsidRDefault="00534819" w:rsidP="00534819">
      <w:pPr>
        <w:pStyle w:val="Laws-subsectiona"/>
      </w:pPr>
      <w:r w:rsidRPr="00D3678B">
        <w:t>(b)</w:t>
      </w:r>
      <w:r w:rsidR="00837B69">
        <w:rPr>
          <w:rFonts w:ascii="Times New Roman" w:hAnsi="Times New Roman"/>
        </w:rPr>
        <w:t>  </w:t>
      </w:r>
      <w:r w:rsidRPr="00D3678B">
        <w:t>by resolution, borrow money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 is needed for the purposes of that reserve fund.</w:t>
      </w:r>
    </w:p>
    <w:p w14:paraId="78D63CAC" w14:textId="783F0C8E" w:rsidR="00534819" w:rsidRPr="00D3678B" w:rsidRDefault="00534819" w:rsidP="00534819">
      <w:pPr>
        <w:pStyle w:val="Laws-paraindent"/>
      </w:pPr>
      <w:r w:rsidRPr="00D3678B">
        <w:t>(4)</w:t>
      </w:r>
      <w:r w:rsidR="00837B69">
        <w:rPr>
          <w:rFonts w:ascii="Times New Roman" w:hAnsi="Times New Roman"/>
        </w:rPr>
        <w:t>  </w:t>
      </w:r>
      <w:r w:rsidRPr="00D3678B">
        <w:t>For non-capital purpose reserve funds, transfers or borrowing of reserve funds must be authorized by Council in an expenditure by-law.</w:t>
      </w:r>
    </w:p>
    <w:p w14:paraId="06BDCBB9" w14:textId="2DFF6C80" w:rsidR="00534819" w:rsidRPr="00EA79DC" w:rsidRDefault="00534819" w:rsidP="00EA79DC">
      <w:pPr>
        <w:pStyle w:val="Laws-paraindent"/>
      </w:pPr>
      <w:r w:rsidRPr="00D3678B">
        <w:t>(5)</w:t>
      </w:r>
      <w:r w:rsidR="00837B69">
        <w:rPr>
          <w:rFonts w:ascii="Times New Roman" w:hAnsi="Times New Roman"/>
        </w:rPr>
        <w:t>  </w:t>
      </w:r>
      <w:r w:rsidRPr="00D3678B">
        <w:t>Council must authorize all payments into a reserve fund and all expenditures from a reserve fund in an expenditure by-law.</w:t>
      </w:r>
    </w:p>
    <w:p w14:paraId="3A3D3E7E" w14:textId="45ADCE1D" w:rsidR="00534819" w:rsidRPr="00D3678B" w:rsidRDefault="00534819" w:rsidP="00534819">
      <w:pPr>
        <w:pStyle w:val="Laws-paraindent"/>
      </w:pPr>
      <w:r w:rsidRPr="00D3678B">
        <w:t>(6)</w:t>
      </w:r>
      <w:r w:rsidR="00837B69">
        <w:rPr>
          <w:rFonts w:ascii="Times New Roman" w:hAnsi="Times New Roman"/>
        </w:rPr>
        <w:t>  </w:t>
      </w:r>
      <w:r w:rsidRPr="00D3678B">
        <w:t>Where moneys in a reserve fund are not immediately required, the tax administrator must invest those moneys in one or more of the following:</w:t>
      </w:r>
    </w:p>
    <w:p w14:paraId="5A9329C9" w14:textId="36B1F848" w:rsidR="00534819" w:rsidRPr="00D3678B" w:rsidRDefault="00534819" w:rsidP="00534819">
      <w:pPr>
        <w:pStyle w:val="Laws-subsectiona"/>
      </w:pPr>
      <w:r w:rsidRPr="00D3678B">
        <w:t>(a)</w:t>
      </w:r>
      <w:r w:rsidR="00837B69">
        <w:rPr>
          <w:rFonts w:ascii="Times New Roman" w:hAnsi="Times New Roman"/>
        </w:rPr>
        <w:t>  </w:t>
      </w:r>
      <w:r w:rsidRPr="00D3678B">
        <w:t>securities of Canada or of a province;</w:t>
      </w:r>
    </w:p>
    <w:p w14:paraId="5AB6DED5" w14:textId="4F9BBC2A" w:rsidR="00534819" w:rsidRPr="00D3678B" w:rsidRDefault="00534819" w:rsidP="00534819">
      <w:pPr>
        <w:pStyle w:val="Laws-subsectiona"/>
      </w:pPr>
      <w:r w:rsidRPr="00D3678B">
        <w:t>(b)</w:t>
      </w:r>
      <w:r w:rsidR="00837B69">
        <w:rPr>
          <w:rFonts w:ascii="Times New Roman" w:hAnsi="Times New Roman"/>
        </w:rPr>
        <w:t>  </w:t>
      </w:r>
      <w:r w:rsidRPr="00D3678B">
        <w:t>securities guaranteed for principal and interest by Canada or by a province;</w:t>
      </w:r>
    </w:p>
    <w:p w14:paraId="348F70EA" w14:textId="0B0DD5CC" w:rsidR="00534819" w:rsidRPr="00D3678B" w:rsidRDefault="00534819" w:rsidP="00534819">
      <w:pPr>
        <w:pStyle w:val="Laws-subsectiona"/>
      </w:pPr>
      <w:r w:rsidRPr="00D3678B">
        <w:lastRenderedPageBreak/>
        <w:t>(c)</w:t>
      </w:r>
      <w:r w:rsidR="00837B69">
        <w:rPr>
          <w:rFonts w:ascii="Times New Roman" w:hAnsi="Times New Roman"/>
        </w:rPr>
        <w:t>  </w:t>
      </w:r>
      <w:r w:rsidRPr="00D3678B">
        <w:t xml:space="preserve">securities of a municipal finance authority or the First Nations Finance Authority; </w:t>
      </w:r>
    </w:p>
    <w:p w14:paraId="7DEB8B2F" w14:textId="3408C7BF" w:rsidR="00534819" w:rsidRPr="00D3678B" w:rsidRDefault="00534819" w:rsidP="00534819">
      <w:pPr>
        <w:pStyle w:val="Laws-subsectiona"/>
      </w:pPr>
      <w:r w:rsidRPr="00D3678B">
        <w:t>(d)</w:t>
      </w:r>
      <w:r w:rsidR="00837B69">
        <w:rPr>
          <w:rFonts w:ascii="Times New Roman" w:hAnsi="Times New Roman"/>
        </w:rPr>
        <w:t>  </w:t>
      </w:r>
      <w:r w:rsidRPr="00D3678B">
        <w:t>investments guaranteed by a bank, trust company or credit union; or</w:t>
      </w:r>
    </w:p>
    <w:p w14:paraId="50478388" w14:textId="6BB5C73D" w:rsidR="00534819" w:rsidRPr="00D3678B" w:rsidRDefault="00534819" w:rsidP="00534819">
      <w:pPr>
        <w:pStyle w:val="Laws-subsectiona"/>
      </w:pPr>
      <w:r w:rsidRPr="00D3678B">
        <w:t>(e)</w:t>
      </w:r>
      <w:r w:rsidR="00837B69">
        <w:rPr>
          <w:rFonts w:ascii="Times New Roman" w:hAnsi="Times New Roman"/>
        </w:rPr>
        <w:t>  </w:t>
      </w:r>
      <w:r w:rsidRPr="00D3678B">
        <w:t>deposits in a bank or trust company in Canada or non-equity or membership shares in a credit union.</w:t>
      </w:r>
    </w:p>
    <w:p w14:paraId="628DE32D" w14:textId="77777777" w:rsidR="00534819" w:rsidRPr="00D3678B" w:rsidRDefault="00534819" w:rsidP="00534819">
      <w:pPr>
        <w:pStyle w:val="h1"/>
      </w:pPr>
      <w:r w:rsidRPr="00D3678B">
        <w:t xml:space="preserve">PART XII </w:t>
      </w:r>
    </w:p>
    <w:p w14:paraId="78512F54" w14:textId="77777777" w:rsidR="00534819" w:rsidRPr="00D3678B" w:rsidRDefault="00534819" w:rsidP="00534819">
      <w:pPr>
        <w:pStyle w:val="h2"/>
      </w:pPr>
      <w:r w:rsidRPr="00D3678B">
        <w:t>COLLECTION AND ENFORCEMENT</w:t>
      </w:r>
    </w:p>
    <w:p w14:paraId="5D919EA1" w14:textId="77777777" w:rsidR="00534819" w:rsidRPr="00D3678B" w:rsidRDefault="00534819" w:rsidP="00534819">
      <w:pPr>
        <w:pStyle w:val="H3"/>
      </w:pPr>
      <w:r w:rsidRPr="00D3678B">
        <w:t>Recovery of Unpaid Taxes</w:t>
      </w:r>
    </w:p>
    <w:p w14:paraId="367F5CBB" w14:textId="0E0560AC" w:rsidR="00534819" w:rsidRPr="00D3678B" w:rsidRDefault="00534819" w:rsidP="00534819">
      <w:pPr>
        <w:pStyle w:val="Laws-paraindent"/>
      </w:pPr>
      <w:r w:rsidRPr="00D3678B">
        <w:rPr>
          <w:rFonts w:cs="Times-Bold"/>
          <w:b/>
        </w:rPr>
        <w:t>24.</w:t>
      </w:r>
      <w:r w:rsidRPr="00D3678B">
        <w:t>(1)</w:t>
      </w:r>
      <w:r w:rsidR="00837B69">
        <w:rPr>
          <w:rFonts w:ascii="Times New Roman" w:hAnsi="Times New Roman"/>
        </w:rPr>
        <w:t>  </w:t>
      </w:r>
      <w:r w:rsidRPr="00D3678B">
        <w:t>The liability referred to in subsection 5(2) is a debt recoverable by the First Nation in a court of competent jurisdiction and may be recovered by any other method authorized in this By-law and, unless otherwise provided, the use of one method does not prevent seeking recovery by one or more other methods.</w:t>
      </w:r>
    </w:p>
    <w:p w14:paraId="4F154E65" w14:textId="2FA4090D" w:rsidR="00534819" w:rsidRPr="00D3678B" w:rsidRDefault="00534819" w:rsidP="00534819">
      <w:pPr>
        <w:pStyle w:val="Laws-paraindent"/>
        <w:rPr>
          <w:spacing w:val="-1"/>
        </w:rPr>
      </w:pPr>
      <w:r w:rsidRPr="00D3678B">
        <w:rPr>
          <w:spacing w:val="-1"/>
        </w:rPr>
        <w:t>(2)</w:t>
      </w:r>
      <w:r w:rsidR="00837B69">
        <w:rPr>
          <w:rFonts w:ascii="Times New Roman" w:hAnsi="Times New Roman"/>
          <w:spacing w:val="-1"/>
        </w:rPr>
        <w:t>  </w:t>
      </w:r>
      <w:r w:rsidRPr="00D3678B">
        <w:rPr>
          <w:spacing w:val="-1"/>
        </w:rPr>
        <w:t>A copy of the Tax Notice that refers to the taxes payable by a person, certified as a true copy by the tax administrator, is evidence of that person</w:t>
      </w:r>
      <w:r w:rsidR="009C57A2">
        <w:rPr>
          <w:spacing w:val="-1"/>
        </w:rPr>
        <w:t>’</w:t>
      </w:r>
      <w:r w:rsidRPr="00D3678B">
        <w:rPr>
          <w:spacing w:val="-1"/>
        </w:rPr>
        <w:t>s debt for the taxes.</w:t>
      </w:r>
    </w:p>
    <w:p w14:paraId="7F6D5812" w14:textId="71EE0A58" w:rsidR="00534819" w:rsidRPr="00D3678B" w:rsidRDefault="00534819" w:rsidP="00534819">
      <w:pPr>
        <w:pStyle w:val="Laws-paraindent"/>
      </w:pPr>
      <w:r w:rsidRPr="00D3678B">
        <w:t>(3)</w:t>
      </w:r>
      <w:r w:rsidR="00837B69">
        <w:rPr>
          <w:rFonts w:ascii="Times New Roman" w:hAnsi="Times New Roman"/>
        </w:rPr>
        <w:t>  </w:t>
      </w:r>
      <w:r w:rsidRPr="00D3678B">
        <w:t>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this By-law, the tax administrator may apply to a court of competent jurisdiction for a remedy, notwithstanding that the time for payment of taxes has not yet expired.</w:t>
      </w:r>
    </w:p>
    <w:p w14:paraId="20D8B383" w14:textId="7969E87E" w:rsidR="00534819" w:rsidRPr="00D3678B" w:rsidRDefault="00534819" w:rsidP="00534819">
      <w:pPr>
        <w:pStyle w:val="Laws-paraindent"/>
      </w:pPr>
      <w:r w:rsidRPr="00D3678B">
        <w:t>(4)</w:t>
      </w:r>
      <w:r w:rsidR="00837B69">
        <w:rPr>
          <w:rFonts w:ascii="Times New Roman" w:hAnsi="Times New Roman"/>
        </w:rPr>
        <w:t>  </w:t>
      </w:r>
      <w:r w:rsidRPr="00D3678B">
        <w:t>Before commencing enforcement proceedings under Parts XIII, XIV, XV, XVI and XVII, the tax administrator must obtain authorization from Council by resolution.</w:t>
      </w:r>
    </w:p>
    <w:p w14:paraId="346B5D91" w14:textId="77777777" w:rsidR="00534819" w:rsidRPr="00D3678B" w:rsidRDefault="00534819" w:rsidP="00534819">
      <w:pPr>
        <w:pStyle w:val="H3"/>
      </w:pPr>
      <w:r w:rsidRPr="00D3678B">
        <w:t xml:space="preserve">Tax Arrears Certificate </w:t>
      </w:r>
    </w:p>
    <w:p w14:paraId="15F14744" w14:textId="77777777" w:rsidR="00534819" w:rsidRPr="00D3678B" w:rsidRDefault="00534819" w:rsidP="00534819">
      <w:pPr>
        <w:pStyle w:val="Laws-paraindent"/>
      </w:pPr>
      <w:r w:rsidRPr="00D3678B">
        <w:rPr>
          <w:rFonts w:cs="Times-Bold"/>
          <w:b/>
        </w:rPr>
        <w:t>25.</w:t>
      </w:r>
      <w:r w:rsidRPr="00D3678B">
        <w:t xml:space="preserve">(1) Before taking any enforcement measures or commencing any enforcement proceedings under Parts XIII, XIV, XV, XVI and XVII and subject to subsection (2), the tax administrator must issue a Tax Arrears Certificate and deliver it to every person named on the tax roll in respect of that property. </w:t>
      </w:r>
    </w:p>
    <w:p w14:paraId="6447A908" w14:textId="77777777" w:rsidR="00534819" w:rsidRPr="00D3678B" w:rsidRDefault="00534819" w:rsidP="00534819">
      <w:pPr>
        <w:pStyle w:val="Laws-paraindent"/>
      </w:pPr>
      <w:r w:rsidRPr="00D3678B">
        <w:t>(2) A Tax Arrears Certificate must not be issued for at least six (6) months after the day on which the taxes became due.</w:t>
      </w:r>
    </w:p>
    <w:p w14:paraId="2C2C93FD" w14:textId="77777777" w:rsidR="00534819" w:rsidRPr="00D3678B" w:rsidRDefault="00534819" w:rsidP="00534819">
      <w:pPr>
        <w:pStyle w:val="H3"/>
      </w:pPr>
      <w:r w:rsidRPr="00D3678B">
        <w:t>Creation of Lien</w:t>
      </w:r>
    </w:p>
    <w:p w14:paraId="453622F5" w14:textId="2DBF257C" w:rsidR="00534819" w:rsidRPr="00D3678B" w:rsidRDefault="00534819" w:rsidP="00534819">
      <w:pPr>
        <w:pStyle w:val="Laws-paraindent"/>
      </w:pPr>
      <w:r w:rsidRPr="00D3678B">
        <w:rPr>
          <w:rFonts w:cs="Times-Bold"/>
          <w:b/>
        </w:rPr>
        <w:t>26.</w:t>
      </w:r>
      <w:r w:rsidRPr="00D3678B">
        <w:t>(1)</w:t>
      </w:r>
      <w:r w:rsidR="00837B69">
        <w:rPr>
          <w:rFonts w:ascii="Times New Roman" w:hAnsi="Times New Roman"/>
        </w:rPr>
        <w:t>  </w:t>
      </w:r>
      <w:r w:rsidRPr="00D3678B">
        <w:t>Unpaid taxes are a lien on the interest in land to which they pertain that attaches to the interest in land and binds subsequent holders of the interest in land.</w:t>
      </w:r>
    </w:p>
    <w:p w14:paraId="48E7E6DF" w14:textId="4424DB35" w:rsidR="00534819" w:rsidRPr="00D3678B" w:rsidRDefault="00534819" w:rsidP="00534819">
      <w:pPr>
        <w:pStyle w:val="Laws-paraindent"/>
        <w:rPr>
          <w:spacing w:val="-5"/>
        </w:rPr>
      </w:pPr>
      <w:r w:rsidRPr="00D3678B">
        <w:rPr>
          <w:spacing w:val="-5"/>
        </w:rPr>
        <w:t>(2)</w:t>
      </w:r>
      <w:r w:rsidR="00837B69">
        <w:rPr>
          <w:rFonts w:ascii="Times New Roman" w:hAnsi="Times New Roman"/>
          <w:spacing w:val="-5"/>
        </w:rPr>
        <w:t>  </w:t>
      </w:r>
      <w:r w:rsidRPr="00D3678B">
        <w:rPr>
          <w:spacing w:val="-5"/>
        </w:rPr>
        <w:t>The tax administrator must maintain a list of all liens created under this By-law.</w:t>
      </w:r>
    </w:p>
    <w:p w14:paraId="0390D900" w14:textId="21AFEFCB" w:rsidR="00534819" w:rsidRPr="00D3678B" w:rsidRDefault="00534819" w:rsidP="00534819">
      <w:pPr>
        <w:pStyle w:val="Laws-paraindent"/>
      </w:pPr>
      <w:r w:rsidRPr="00D3678B">
        <w:t>(3)</w:t>
      </w:r>
      <w:r w:rsidR="00837B69">
        <w:rPr>
          <w:rFonts w:ascii="Times New Roman" w:hAnsi="Times New Roman"/>
        </w:rPr>
        <w:t>  </w:t>
      </w:r>
      <w:r w:rsidRPr="00D3678B">
        <w:t>A lien listed under subsection (2) has priority over any unregistered or registered claim, privilege, lien or security interest in respect of the interest in land.</w:t>
      </w:r>
    </w:p>
    <w:p w14:paraId="66E17C43" w14:textId="0884BFA8" w:rsidR="00534819" w:rsidRPr="00D3678B" w:rsidRDefault="00534819" w:rsidP="00534819">
      <w:pPr>
        <w:pStyle w:val="Laws-paraindent"/>
      </w:pPr>
      <w:r w:rsidRPr="00D3678B">
        <w:t>(4)</w:t>
      </w:r>
      <w:r w:rsidR="00837B69">
        <w:rPr>
          <w:rFonts w:ascii="Times New Roman" w:hAnsi="Times New Roman"/>
        </w:rPr>
        <w:t>  </w:t>
      </w:r>
      <w:r w:rsidRPr="00D3678B">
        <w:t>The tax administrator may apply to a court of competent jurisdiction to protect or enforce a lien under subsection (1) where the tax administrator determines such action is necessary or advisable.</w:t>
      </w:r>
    </w:p>
    <w:p w14:paraId="1CDB5A7D" w14:textId="663B9EE5" w:rsidR="00534819" w:rsidRPr="00EA79DC" w:rsidRDefault="00534819" w:rsidP="00EA79DC">
      <w:pPr>
        <w:pStyle w:val="Laws-paraindent"/>
      </w:pPr>
      <w:r w:rsidRPr="00D3678B">
        <w:t>(5)</w:t>
      </w:r>
      <w:r w:rsidR="00837B69">
        <w:rPr>
          <w:rFonts w:ascii="Times New Roman" w:hAnsi="Times New Roman"/>
        </w:rPr>
        <w:t>  </w:t>
      </w:r>
      <w:r w:rsidRPr="00D3678B">
        <w:t>On receiving payment in full of the taxes owing in respect of which a lien was created, the tax administrator must register a discharge of the lien without delay.</w:t>
      </w:r>
    </w:p>
    <w:p w14:paraId="262B2515" w14:textId="17B45514" w:rsidR="00534819" w:rsidRPr="00D3678B" w:rsidRDefault="00534819" w:rsidP="00534819">
      <w:pPr>
        <w:pStyle w:val="Laws-paraindent"/>
      </w:pPr>
      <w:r w:rsidRPr="00D3678B">
        <w:t>(6)</w:t>
      </w:r>
      <w:r w:rsidR="00837B69">
        <w:rPr>
          <w:rFonts w:ascii="Times New Roman" w:hAnsi="Times New Roman"/>
        </w:rPr>
        <w:t>  </w:t>
      </w:r>
      <w:r w:rsidRPr="00D3678B">
        <w:t>Discharge of a lien by the tax administrator is evidence of payment of the taxes with respect to the interest in land.</w:t>
      </w:r>
    </w:p>
    <w:p w14:paraId="603A6EE5" w14:textId="70559E09" w:rsidR="00534819" w:rsidRPr="00D3678B" w:rsidRDefault="00534819" w:rsidP="00534819">
      <w:pPr>
        <w:pStyle w:val="Laws-paraindent"/>
      </w:pPr>
      <w:r w:rsidRPr="00D3678B">
        <w:t>(7)</w:t>
      </w:r>
      <w:r w:rsidR="00837B69">
        <w:rPr>
          <w:rFonts w:ascii="Times New Roman" w:hAnsi="Times New Roman"/>
        </w:rPr>
        <w:t>  </w:t>
      </w:r>
      <w:r w:rsidRPr="00D3678B">
        <w:t>A lien is not lost or impaired by reason of any technical error or omission in its creation or recording in the list of liens.</w:t>
      </w:r>
    </w:p>
    <w:p w14:paraId="3CBD1FFB" w14:textId="77777777" w:rsidR="00534819" w:rsidRPr="00D3678B" w:rsidRDefault="00534819" w:rsidP="00534819">
      <w:pPr>
        <w:pStyle w:val="H3"/>
      </w:pPr>
      <w:r w:rsidRPr="00D3678B">
        <w:t>Delivery of Documents in Enforcement Proceedings</w:t>
      </w:r>
    </w:p>
    <w:p w14:paraId="3E80C364" w14:textId="7D400E7C" w:rsidR="00534819" w:rsidRPr="00D3678B" w:rsidRDefault="00534819" w:rsidP="00534819">
      <w:pPr>
        <w:pStyle w:val="Laws-paraindent"/>
      </w:pPr>
      <w:r w:rsidRPr="00D3678B">
        <w:rPr>
          <w:rFonts w:cs="Times-Bold"/>
          <w:b/>
        </w:rPr>
        <w:t>27.</w:t>
      </w:r>
      <w:r w:rsidRPr="00D3678B">
        <w:t>(1)</w:t>
      </w:r>
      <w:r w:rsidR="00837B69">
        <w:rPr>
          <w:rFonts w:ascii="Times New Roman" w:hAnsi="Times New Roman"/>
        </w:rPr>
        <w:t>  </w:t>
      </w:r>
      <w:r w:rsidRPr="00D3678B">
        <w:t>This section applies to this Part and Parts XIII, XIV, XV, XVI and XVII.</w:t>
      </w:r>
    </w:p>
    <w:p w14:paraId="6CD499AF" w14:textId="395FC739" w:rsidR="00534819" w:rsidRPr="00D3678B" w:rsidRDefault="00534819" w:rsidP="00534819">
      <w:pPr>
        <w:pStyle w:val="Laws-paraindent"/>
      </w:pPr>
      <w:r w:rsidRPr="00D3678B">
        <w:t>(2)</w:t>
      </w:r>
      <w:r w:rsidR="00837B69">
        <w:rPr>
          <w:rFonts w:ascii="Times New Roman" w:hAnsi="Times New Roman"/>
        </w:rPr>
        <w:t>  </w:t>
      </w:r>
      <w:r w:rsidRPr="00D3678B">
        <w:t>Delivery of a document may be made personally or by sending it by registered mail.</w:t>
      </w:r>
    </w:p>
    <w:p w14:paraId="3318BDEB" w14:textId="5722DEF5" w:rsidR="00534819" w:rsidRPr="00D3678B" w:rsidRDefault="00534819" w:rsidP="00534819">
      <w:pPr>
        <w:pStyle w:val="Laws-paraindent"/>
      </w:pPr>
      <w:r w:rsidRPr="00D3678B">
        <w:lastRenderedPageBreak/>
        <w:t>(3)</w:t>
      </w:r>
      <w:r w:rsidR="00837B69">
        <w:rPr>
          <w:rFonts w:ascii="Times New Roman" w:hAnsi="Times New Roman"/>
        </w:rPr>
        <w:t>  </w:t>
      </w:r>
      <w:r w:rsidRPr="00D3678B">
        <w:t>Personal delivery of a document is made</w:t>
      </w:r>
    </w:p>
    <w:p w14:paraId="573AB736" w14:textId="57FEB83B" w:rsidR="00534819" w:rsidRPr="00D3678B" w:rsidRDefault="00534819" w:rsidP="00534819">
      <w:pPr>
        <w:pStyle w:val="Laws-subsectiona"/>
      </w:pPr>
      <w:r w:rsidRPr="00D3678B">
        <w:t>(a)</w:t>
      </w:r>
      <w:r w:rsidR="00837B69">
        <w:rPr>
          <w:rFonts w:ascii="Times New Roman" w:hAnsi="Times New Roman"/>
        </w:rPr>
        <w:t>  </w:t>
      </w:r>
      <w:r w:rsidRPr="00D3678B">
        <w:t>in the case of an individual, by leaving the document with that individual or with an individual at least eighteen (18) years of age residing at that individual</w:t>
      </w:r>
      <w:r w:rsidR="009C57A2">
        <w:t>’</w:t>
      </w:r>
      <w:r w:rsidRPr="00D3678B">
        <w:t>s place of residence;</w:t>
      </w:r>
    </w:p>
    <w:p w14:paraId="02938077" w14:textId="16A7D905" w:rsidR="00534819" w:rsidRPr="00D3678B" w:rsidRDefault="00534819" w:rsidP="00534819">
      <w:pPr>
        <w:pStyle w:val="Laws-subsectiona"/>
      </w:pPr>
      <w:r w:rsidRPr="00D3678B">
        <w:t>(b)</w:t>
      </w:r>
      <w:r w:rsidR="00837B69">
        <w:rPr>
          <w:rFonts w:ascii="Times New Roman" w:hAnsi="Times New Roman"/>
        </w:rPr>
        <w:t>  </w:t>
      </w:r>
      <w:r w:rsidRPr="00D3678B">
        <w:t>in the case of a first nation, by leaving the document with the individual apparently in charge, at the time of delivery, of the main administrative office of the first nation, or with the first nation</w:t>
      </w:r>
      <w:r w:rsidR="009C57A2">
        <w:t>’</w:t>
      </w:r>
      <w:r w:rsidRPr="00D3678B">
        <w:t>s legal counsel; and</w:t>
      </w:r>
    </w:p>
    <w:p w14:paraId="6FB413A5" w14:textId="0A72B244" w:rsidR="00534819" w:rsidRPr="00D3678B" w:rsidRDefault="00534819" w:rsidP="00534819">
      <w:pPr>
        <w:pStyle w:val="Laws-subsectiona"/>
      </w:pPr>
      <w:r w:rsidRPr="00D3678B">
        <w:t>(c)</w:t>
      </w:r>
      <w:r w:rsidR="00837B69">
        <w:rPr>
          <w:rFonts w:ascii="Times New Roman" w:hAnsi="Times New Roman"/>
        </w:rPr>
        <w:t>  </w:t>
      </w:r>
      <w:r w:rsidRPr="00D3678B">
        <w:t>in the case of a corporation, by leaving the document with the individual apparently in charge, at the time of delivery, of the head office or one of its branch offices, or with an officer or director of the corporation or the corporation</w:t>
      </w:r>
      <w:r w:rsidR="009C57A2">
        <w:t>’</w:t>
      </w:r>
      <w:r w:rsidRPr="00D3678B">
        <w:t>s legal counsel.</w:t>
      </w:r>
    </w:p>
    <w:p w14:paraId="6A62868B" w14:textId="5B38576A" w:rsidR="00534819" w:rsidRPr="00D3678B" w:rsidRDefault="00534819" w:rsidP="00534819">
      <w:pPr>
        <w:pStyle w:val="Laws-paraindent"/>
      </w:pPr>
      <w:r w:rsidRPr="00D3678B">
        <w:t>(4)</w:t>
      </w:r>
      <w:r w:rsidR="00837B69">
        <w:rPr>
          <w:rFonts w:ascii="Times New Roman" w:hAnsi="Times New Roman"/>
        </w:rPr>
        <w:t>  </w:t>
      </w:r>
      <w:r w:rsidRPr="00D3678B">
        <w:t>A document is considered to have been delivered</w:t>
      </w:r>
    </w:p>
    <w:p w14:paraId="60D07F1A" w14:textId="5D0B9EE0" w:rsidR="00534819" w:rsidRPr="00D3678B" w:rsidRDefault="00534819" w:rsidP="00534819">
      <w:pPr>
        <w:pStyle w:val="Laws-subsectiona"/>
      </w:pPr>
      <w:r w:rsidRPr="00D3678B">
        <w:t>(a)</w:t>
      </w:r>
      <w:r w:rsidR="00837B69">
        <w:rPr>
          <w:rFonts w:ascii="Times New Roman" w:hAnsi="Times New Roman"/>
        </w:rPr>
        <w:t>  </w:t>
      </w:r>
      <w:r w:rsidRPr="00D3678B">
        <w:t>if delivered personally, on the day that personal delivery is made; and</w:t>
      </w:r>
    </w:p>
    <w:p w14:paraId="39A8E4E8" w14:textId="64060C3A" w:rsidR="00534819" w:rsidRPr="00D3678B" w:rsidRDefault="00534819" w:rsidP="00534819">
      <w:pPr>
        <w:pStyle w:val="Laws-subsectiona"/>
      </w:pPr>
      <w:r w:rsidRPr="00D3678B">
        <w:t>(b)</w:t>
      </w:r>
      <w:r w:rsidR="00837B69">
        <w:rPr>
          <w:rFonts w:ascii="Times New Roman" w:hAnsi="Times New Roman"/>
        </w:rPr>
        <w:t>  </w:t>
      </w:r>
      <w:r w:rsidRPr="00D3678B">
        <w:t>if sent by registered mail, on the fifth day after it is mailed.</w:t>
      </w:r>
    </w:p>
    <w:p w14:paraId="1F6277AB" w14:textId="1A17136E" w:rsidR="00534819" w:rsidRPr="00D3678B" w:rsidRDefault="00534819" w:rsidP="00534819">
      <w:pPr>
        <w:pStyle w:val="Laws-paraindent"/>
      </w:pPr>
      <w:r w:rsidRPr="00D3678B">
        <w:t>(5)</w:t>
      </w:r>
      <w:r w:rsidR="00837B69">
        <w:rPr>
          <w:rFonts w:ascii="Times New Roman" w:hAnsi="Times New Roman"/>
        </w:rPr>
        <w:t>  </w:t>
      </w:r>
      <w:r w:rsidRPr="00D3678B">
        <w:t>Copies of notices must be delivered</w:t>
      </w:r>
    </w:p>
    <w:p w14:paraId="1F95975E" w14:textId="7BB13A0A" w:rsidR="00534819" w:rsidRPr="00D3678B" w:rsidRDefault="00534819" w:rsidP="00534819">
      <w:pPr>
        <w:pStyle w:val="Laws-subsectiona"/>
      </w:pPr>
      <w:r w:rsidRPr="00D3678B">
        <w:t>(a)</w:t>
      </w:r>
      <w:r w:rsidR="00837B69">
        <w:rPr>
          <w:rFonts w:ascii="Times New Roman" w:hAnsi="Times New Roman"/>
        </w:rPr>
        <w:t>  </w:t>
      </w:r>
      <w:r w:rsidRPr="00D3678B">
        <w:t>where the notice is in respect of taxable property, to all persons named on the tax roll in respect of that taxable property; and</w:t>
      </w:r>
    </w:p>
    <w:p w14:paraId="48DCA61F" w14:textId="3E8DFB3C" w:rsidR="00534819" w:rsidRPr="00D3678B" w:rsidRDefault="00534819" w:rsidP="00534819">
      <w:pPr>
        <w:pStyle w:val="Laws-subsectiona"/>
      </w:pPr>
      <w:r w:rsidRPr="00D3678B">
        <w:t>(b)</w:t>
      </w:r>
      <w:r w:rsidR="00837B69">
        <w:rPr>
          <w:rFonts w:ascii="Times New Roman" w:hAnsi="Times New Roman"/>
        </w:rPr>
        <w:t>  </w:t>
      </w:r>
      <w:r w:rsidRPr="00D3678B">
        <w:t>where the notice is in respect of personal property, to all holders of security interests in the personal property registered under the laws of the Province.</w:t>
      </w:r>
      <w:r w:rsidR="00837B69">
        <w:rPr>
          <w:rFonts w:ascii="Times New Roman" w:hAnsi="Times New Roman"/>
        </w:rPr>
        <w:t>  </w:t>
      </w:r>
    </w:p>
    <w:p w14:paraId="53DDDD36" w14:textId="77777777" w:rsidR="00534819" w:rsidRPr="00D3678B" w:rsidRDefault="00534819" w:rsidP="00534819">
      <w:pPr>
        <w:pStyle w:val="h1"/>
      </w:pPr>
      <w:r w:rsidRPr="00D3678B">
        <w:t xml:space="preserve">PART XIII </w:t>
      </w:r>
    </w:p>
    <w:p w14:paraId="017C3451" w14:textId="77777777" w:rsidR="00534819" w:rsidRPr="00D3678B" w:rsidRDefault="00534819" w:rsidP="00534819">
      <w:pPr>
        <w:pStyle w:val="h2"/>
      </w:pPr>
      <w:r w:rsidRPr="00D3678B">
        <w:t>SEIZURE AND SALE OF PERSONAL PROPERTY</w:t>
      </w:r>
    </w:p>
    <w:p w14:paraId="14EFB6C9" w14:textId="77777777" w:rsidR="00534819" w:rsidRPr="00D3678B" w:rsidRDefault="00534819" w:rsidP="00534819">
      <w:pPr>
        <w:pStyle w:val="H3"/>
      </w:pPr>
      <w:r w:rsidRPr="00D3678B">
        <w:t>Seizure and Sale of Personal Property</w:t>
      </w:r>
    </w:p>
    <w:p w14:paraId="4B43E8B4" w14:textId="1ADA7A26" w:rsidR="00534819" w:rsidRPr="00D3678B" w:rsidRDefault="00534819" w:rsidP="00534819">
      <w:pPr>
        <w:pStyle w:val="Laws-paraindent"/>
      </w:pPr>
      <w:r w:rsidRPr="00D3678B">
        <w:rPr>
          <w:rFonts w:cs="Times-Bold"/>
          <w:b/>
        </w:rPr>
        <w:t>28.</w:t>
      </w:r>
      <w:r w:rsidRPr="00D3678B">
        <w:t>(1)</w:t>
      </w:r>
      <w:r w:rsidR="00837B69">
        <w:rPr>
          <w:rFonts w:ascii="Times New Roman" w:hAnsi="Times New Roman"/>
        </w:rPr>
        <w:t>  </w:t>
      </w:r>
      <w:r w:rsidRPr="00D3678B">
        <w:t>If taxes remain unpaid more than thirty (30) days after a Tax Arrears Certificate is issued, the tax administrator may recover the amount of unpaid taxes, with costs, by seizure and sale of personal property of the debtor that is located on the reserve.</w:t>
      </w:r>
    </w:p>
    <w:p w14:paraId="074322C4" w14:textId="2446FA85" w:rsidR="00534819" w:rsidRPr="00D3678B" w:rsidRDefault="00534819" w:rsidP="00534819">
      <w:pPr>
        <w:pStyle w:val="Laws-paraindent"/>
      </w:pPr>
      <w:r w:rsidRPr="00D3678B">
        <w:t>(2)</w:t>
      </w:r>
      <w:r w:rsidR="00837B69">
        <w:rPr>
          <w:rFonts w:ascii="Times New Roman" w:hAnsi="Times New Roman"/>
        </w:rPr>
        <w:t>  </w:t>
      </w:r>
      <w:r w:rsidRPr="00D3678B">
        <w:t>As a limitation on subsection (1), personal property of a debtor that would be exempt from seizure under a writ of execution issued by a superior court in the Province is exempt from seizure</w:t>
      </w:r>
      <w:r w:rsidR="004C479D">
        <w:t xml:space="preserve"> under this By</w:t>
      </w:r>
      <w:r w:rsidR="004C479D">
        <w:noBreakHyphen/>
      </w:r>
      <w:r w:rsidRPr="00D3678B">
        <w:t>law.</w:t>
      </w:r>
    </w:p>
    <w:p w14:paraId="35995B12" w14:textId="55F55A8D" w:rsidR="00534819" w:rsidRPr="00D3678B" w:rsidRDefault="00534819" w:rsidP="00534819">
      <w:pPr>
        <w:pStyle w:val="Laws-paraindent"/>
        <w:rPr>
          <w:spacing w:val="-2"/>
        </w:rPr>
      </w:pPr>
      <w:r w:rsidRPr="00D3678B">
        <w:rPr>
          <w:spacing w:val="-2"/>
        </w:rPr>
        <w:t>(3)</w:t>
      </w:r>
      <w:r w:rsidR="00837B69">
        <w:rPr>
          <w:rFonts w:ascii="Times New Roman" w:hAnsi="Times New Roman"/>
          <w:spacing w:val="-2"/>
        </w:rPr>
        <w:t>  </w:t>
      </w:r>
      <w:r w:rsidRPr="00D3678B">
        <w:rPr>
          <w:spacing w:val="-2"/>
        </w:rPr>
        <w:t>The costs payable by the debtor under subsection (1) are set out in Schedule V.</w:t>
      </w:r>
    </w:p>
    <w:p w14:paraId="57479F46" w14:textId="77777777" w:rsidR="00534819" w:rsidRPr="00D3678B" w:rsidRDefault="00534819" w:rsidP="00534819">
      <w:pPr>
        <w:pStyle w:val="H3"/>
      </w:pPr>
      <w:r w:rsidRPr="00D3678B">
        <w:t>Notice of Seizure and Sale</w:t>
      </w:r>
    </w:p>
    <w:p w14:paraId="71B6232F" w14:textId="48641B8E" w:rsidR="00534819" w:rsidRPr="00D3678B" w:rsidRDefault="00534819" w:rsidP="00534819">
      <w:pPr>
        <w:pStyle w:val="Laws-paraindent"/>
      </w:pPr>
      <w:r w:rsidRPr="00D3678B">
        <w:rPr>
          <w:rFonts w:cs="Times-Bold"/>
          <w:b/>
        </w:rPr>
        <w:t>29.</w:t>
      </w:r>
      <w:r w:rsidRPr="00D3678B">
        <w:t>(1)</w:t>
      </w:r>
      <w:r w:rsidR="00837B69">
        <w:rPr>
          <w:rFonts w:ascii="Times New Roman" w:hAnsi="Times New Roman"/>
        </w:rPr>
        <w:t>  </w:t>
      </w:r>
      <w:r w:rsidRPr="00D3678B">
        <w:t>Before proceeding under subsection 28(1), the tax administrator must deliver a Notice of Seizure and Sale to the debtor.</w:t>
      </w:r>
    </w:p>
    <w:p w14:paraId="7370AB58" w14:textId="690E6CFE" w:rsidR="00534819" w:rsidRPr="00D3678B" w:rsidRDefault="00534819" w:rsidP="00534819">
      <w:pPr>
        <w:pStyle w:val="Laws-paraindent"/>
      </w:pPr>
      <w:r w:rsidRPr="00D3678B">
        <w:t>(2)</w:t>
      </w:r>
      <w:r w:rsidR="00837B69">
        <w:rPr>
          <w:rFonts w:ascii="Times New Roman" w:hAnsi="Times New Roman"/>
        </w:rPr>
        <w:t>  </w:t>
      </w:r>
      <w:r w:rsidRPr="00D3678B">
        <w:t>If the taxes remain unpaid more than seven (7) days after delivery of a Notice of Seizure and Sale, the tax administrator may request a sheriff, bailiff or by-law enforcement officer to seize any personal property that is located on the reserve and described in the Notice of Seizure and Sale, except for property exempt from seizure under subsection 28(2).</w:t>
      </w:r>
    </w:p>
    <w:p w14:paraId="446A571D" w14:textId="474E73AA" w:rsidR="00534819" w:rsidRPr="00D3678B" w:rsidRDefault="00534819" w:rsidP="00534819">
      <w:pPr>
        <w:pStyle w:val="Laws-paraindent"/>
      </w:pPr>
      <w:r w:rsidRPr="00D3678B">
        <w:t>(3)</w:t>
      </w:r>
      <w:r w:rsidR="00837B69">
        <w:rPr>
          <w:rFonts w:ascii="Times New Roman" w:hAnsi="Times New Roman"/>
        </w:rPr>
        <w:t>  </w:t>
      </w:r>
      <w:r w:rsidRPr="00D3678B">
        <w:t>The person who seizes personal property must deliver to the debtor a receipt for the personal property seized.</w:t>
      </w:r>
    </w:p>
    <w:p w14:paraId="3E9CCF06" w14:textId="77777777" w:rsidR="00534819" w:rsidRPr="00D3678B" w:rsidRDefault="00534819" w:rsidP="00534819">
      <w:pPr>
        <w:pStyle w:val="H3"/>
      </w:pPr>
      <w:r w:rsidRPr="00D3678B">
        <w:t>Notice of Sale of Seized Personal Property</w:t>
      </w:r>
    </w:p>
    <w:p w14:paraId="20BEEAB4" w14:textId="11A3A056" w:rsidR="00534819" w:rsidRPr="00D3678B" w:rsidRDefault="00534819" w:rsidP="00534819">
      <w:pPr>
        <w:pStyle w:val="Laws-paraindent"/>
      </w:pPr>
      <w:r w:rsidRPr="00D3678B">
        <w:rPr>
          <w:rFonts w:cs="Times-Bold"/>
          <w:b/>
        </w:rPr>
        <w:t>30.</w:t>
      </w:r>
      <w:r w:rsidRPr="00D3678B">
        <w:t>(1)</w:t>
      </w:r>
      <w:r w:rsidR="00837B69">
        <w:rPr>
          <w:rFonts w:ascii="Times New Roman" w:hAnsi="Times New Roman"/>
        </w:rPr>
        <w:t>  </w:t>
      </w:r>
      <w:r w:rsidRPr="00D3678B">
        <w:t xml:space="preserve">The tax administrator must publish a Notice of Sale of </w:t>
      </w:r>
      <w:r w:rsidR="00E030F4">
        <w:t>Seized Personal Property in two </w:t>
      </w:r>
      <w:r w:rsidRPr="00D3678B">
        <w:t>(2) consecutive issues of the local newspaper with the largest circulation.</w:t>
      </w:r>
    </w:p>
    <w:p w14:paraId="573EC6D8" w14:textId="005714B0" w:rsidR="00534819" w:rsidRPr="00D3678B" w:rsidRDefault="00534819" w:rsidP="00534819">
      <w:pPr>
        <w:pStyle w:val="Laws-paraindent"/>
      </w:pPr>
      <w:r w:rsidRPr="00D3678B">
        <w:t>(2)</w:t>
      </w:r>
      <w:r w:rsidR="00837B69">
        <w:rPr>
          <w:rFonts w:ascii="Times New Roman" w:hAnsi="Times New Roman"/>
        </w:rPr>
        <w:t>  </w:t>
      </w:r>
      <w:r w:rsidRPr="00D3678B">
        <w:t>The first publication of the Notice of Sale of Seized Personal Property must</w:t>
      </w:r>
      <w:r w:rsidR="00E030F4">
        <w:t xml:space="preserve"> not occur until at least sixty </w:t>
      </w:r>
      <w:r w:rsidRPr="00D3678B">
        <w:t>(60) days after the personal property was seized.</w:t>
      </w:r>
    </w:p>
    <w:p w14:paraId="1E5F22F0" w14:textId="77777777" w:rsidR="00534819" w:rsidRPr="00D3678B" w:rsidRDefault="00534819" w:rsidP="00534819">
      <w:pPr>
        <w:pStyle w:val="H3"/>
      </w:pPr>
      <w:r w:rsidRPr="00D3678B">
        <w:lastRenderedPageBreak/>
        <w:t>Conduct of Sale</w:t>
      </w:r>
    </w:p>
    <w:p w14:paraId="42CC1C31" w14:textId="6B39FB0F" w:rsidR="00534819" w:rsidRPr="00D3678B" w:rsidRDefault="00534819" w:rsidP="00534819">
      <w:pPr>
        <w:pStyle w:val="Laws-paraindent"/>
      </w:pPr>
      <w:r w:rsidRPr="00D3678B">
        <w:rPr>
          <w:rFonts w:cs="Times-Bold"/>
          <w:b/>
        </w:rPr>
        <w:t>31.</w:t>
      </w:r>
      <w:r w:rsidRPr="00D3678B">
        <w:t>(1)</w:t>
      </w:r>
      <w:r w:rsidR="00837B69">
        <w:rPr>
          <w:rFonts w:ascii="Times New Roman" w:hAnsi="Times New Roman"/>
        </w:rPr>
        <w:t>  </w:t>
      </w:r>
      <w:r w:rsidRPr="00D3678B">
        <w:t xml:space="preserve">A sale of personal property must be conducted by public auction. </w:t>
      </w:r>
    </w:p>
    <w:p w14:paraId="2B6256D3" w14:textId="73807536" w:rsidR="00534819" w:rsidRPr="00D3678B" w:rsidRDefault="00534819" w:rsidP="00534819">
      <w:pPr>
        <w:pStyle w:val="Laws-paraindent"/>
        <w:rPr>
          <w:spacing w:val="-2"/>
        </w:rPr>
      </w:pPr>
      <w:r w:rsidRPr="00D3678B">
        <w:rPr>
          <w:spacing w:val="-2"/>
        </w:rPr>
        <w:t>(2)</w:t>
      </w:r>
      <w:r w:rsidR="00837B69">
        <w:rPr>
          <w:rFonts w:ascii="Times New Roman" w:hAnsi="Times New Roman"/>
          <w:spacing w:val="-2"/>
        </w:rPr>
        <w:t>  </w:t>
      </w:r>
      <w:r w:rsidRPr="00D3678B">
        <w:rPr>
          <w:spacing w:val="-2"/>
        </w:rPr>
        <w:t>Subject to subsection (4), at any time after the second publication of the Notice of Sale of Seized Personal Property, the seized property may be sold by auction.</w:t>
      </w:r>
    </w:p>
    <w:p w14:paraId="76A99A04" w14:textId="61044A12" w:rsidR="00534819" w:rsidRPr="00D3678B" w:rsidRDefault="00534819" w:rsidP="00534819">
      <w:pPr>
        <w:pStyle w:val="Laws-paraindent"/>
      </w:pPr>
      <w:r w:rsidRPr="00D3678B">
        <w:t>(3)</w:t>
      </w:r>
      <w:r w:rsidR="00837B69">
        <w:rPr>
          <w:rFonts w:ascii="Times New Roman" w:hAnsi="Times New Roman"/>
        </w:rPr>
        <w:t>  </w:t>
      </w:r>
      <w:r w:rsidRPr="00D3678B">
        <w:t>The tax administrator must conduct the public auction at the time and place set out in the Notice of Sale of Seized Personal Property, unless it is necessary to adjourn the public auction, in which case a further notice must be published in the manner set out in subsection 30(1).</w:t>
      </w:r>
    </w:p>
    <w:p w14:paraId="63868296" w14:textId="4EAB4CD4" w:rsidR="00534819" w:rsidRPr="00D3678B" w:rsidRDefault="00534819" w:rsidP="00534819">
      <w:pPr>
        <w:pStyle w:val="Laws-paraindent"/>
      </w:pPr>
      <w:r w:rsidRPr="00D3678B">
        <w:t>(4)</w:t>
      </w:r>
      <w:r w:rsidR="00837B69">
        <w:rPr>
          <w:rFonts w:ascii="Times New Roman" w:hAnsi="Times New Roman"/>
        </w:rPr>
        <w:t>  </w:t>
      </w:r>
      <w:r w:rsidRPr="00D3678B">
        <w:t>If at any time before the seized property is sold a challenge to the seizure is made to a court of competent jurisdiction, the sale must be postponed until after the court rules on the challenge.</w:t>
      </w:r>
    </w:p>
    <w:p w14:paraId="3A4CAD81" w14:textId="77777777" w:rsidR="00534819" w:rsidRPr="00D3678B" w:rsidRDefault="00534819" w:rsidP="00534819">
      <w:pPr>
        <w:pStyle w:val="H3"/>
      </w:pPr>
      <w:r w:rsidRPr="00D3678B">
        <w:t>Registered Security Interests</w:t>
      </w:r>
    </w:p>
    <w:p w14:paraId="2AA8EEC1" w14:textId="0AA6E2D2" w:rsidR="00534819" w:rsidRPr="00D3678B" w:rsidRDefault="00534819" w:rsidP="00534819">
      <w:pPr>
        <w:pStyle w:val="Laws-paraindent"/>
      </w:pPr>
      <w:r w:rsidRPr="00D3678B">
        <w:rPr>
          <w:rFonts w:cs="Times-Bold"/>
          <w:b/>
        </w:rPr>
        <w:t>32.</w:t>
      </w:r>
      <w:r w:rsidR="00837B69">
        <w:rPr>
          <w:rFonts w:ascii="Times New Roman" w:hAnsi="Times New Roman"/>
        </w:rPr>
        <w:t>  </w:t>
      </w:r>
      <w:r w:rsidRPr="00D3678B">
        <w:t xml:space="preserve">The application of this Part to the seizure and sale of personal property subject to a registered security interest is subject to any laws of the Province regarding the seizure and sale of such property. </w:t>
      </w:r>
    </w:p>
    <w:p w14:paraId="2DDC2121" w14:textId="77777777" w:rsidR="00534819" w:rsidRPr="00D3678B" w:rsidRDefault="00534819" w:rsidP="00534819">
      <w:pPr>
        <w:pStyle w:val="H3"/>
      </w:pPr>
      <w:r w:rsidRPr="00D3678B">
        <w:t>Proceeds of Sale</w:t>
      </w:r>
    </w:p>
    <w:p w14:paraId="70EFBF9C" w14:textId="016C932E" w:rsidR="00534819" w:rsidRPr="00D3678B" w:rsidRDefault="00534819" w:rsidP="00534819">
      <w:pPr>
        <w:pStyle w:val="Laws-paraindent"/>
      </w:pPr>
      <w:r w:rsidRPr="00D3678B">
        <w:rPr>
          <w:rFonts w:cs="Times-Bold"/>
          <w:b/>
        </w:rPr>
        <w:t>33.</w:t>
      </w:r>
      <w:r w:rsidRPr="00D3678B">
        <w:t>(1)</w:t>
      </w:r>
      <w:r w:rsidR="00837B69">
        <w:rPr>
          <w:rFonts w:ascii="Times New Roman" w:hAnsi="Times New Roman"/>
        </w:rPr>
        <w:t>  </w:t>
      </w:r>
      <w:r w:rsidRPr="00D3678B">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3896AE98" w14:textId="4D71A725" w:rsidR="00534819" w:rsidRPr="00D3678B" w:rsidRDefault="00534819" w:rsidP="00534819">
      <w:pPr>
        <w:pStyle w:val="Laws-paraindent"/>
        <w:rPr>
          <w:spacing w:val="-3"/>
        </w:rPr>
      </w:pPr>
      <w:r w:rsidRPr="00D3678B">
        <w:rPr>
          <w:spacing w:val="-3"/>
        </w:rPr>
        <w:t>(2)</w:t>
      </w:r>
      <w:r w:rsidR="00837B69">
        <w:rPr>
          <w:rFonts w:ascii="Times New Roman" w:hAnsi="Times New Roman"/>
          <w:spacing w:val="-3"/>
        </w:rPr>
        <w:t>  </w:t>
      </w:r>
      <w:r w:rsidRPr="00D3678B">
        <w:rPr>
          <w:spacing w:val="-3"/>
        </w:rPr>
        <w:t>If claim to the surplus is made by another person and such claim is contested, or if the tax administrator is uncertain who is entitled to such surplus, the tax administrator must retain such money until the rights of the parties have been determined.</w:t>
      </w:r>
    </w:p>
    <w:p w14:paraId="07B4DEDB" w14:textId="77777777" w:rsidR="00534819" w:rsidRPr="00D3678B" w:rsidRDefault="00534819" w:rsidP="00534819">
      <w:pPr>
        <w:pStyle w:val="h1"/>
      </w:pPr>
      <w:r w:rsidRPr="00D3678B">
        <w:t xml:space="preserve">PART XIV </w:t>
      </w:r>
    </w:p>
    <w:p w14:paraId="40D61EAC" w14:textId="77777777" w:rsidR="00534819" w:rsidRPr="00D3678B" w:rsidRDefault="00534819" w:rsidP="00534819">
      <w:pPr>
        <w:pStyle w:val="h2"/>
      </w:pPr>
      <w:r w:rsidRPr="00D3678B">
        <w:t>SEIZURE AND ASSIGNMENT OF TAXABLE PROPERTY</w:t>
      </w:r>
    </w:p>
    <w:p w14:paraId="71637F47" w14:textId="77777777" w:rsidR="00534819" w:rsidRPr="00D3678B" w:rsidRDefault="00534819" w:rsidP="00534819">
      <w:pPr>
        <w:pStyle w:val="H3"/>
      </w:pPr>
      <w:r w:rsidRPr="00D3678B">
        <w:t>Seizure and Assignment of Taxable Property</w:t>
      </w:r>
    </w:p>
    <w:p w14:paraId="1116BBFC" w14:textId="6F7381A4" w:rsidR="00534819" w:rsidRPr="00D3678B" w:rsidRDefault="00534819" w:rsidP="00534819">
      <w:pPr>
        <w:pStyle w:val="Laws-paraindent"/>
      </w:pPr>
      <w:r w:rsidRPr="00D3678B">
        <w:rPr>
          <w:rFonts w:cs="Times-Bold"/>
          <w:b/>
        </w:rPr>
        <w:t>34.</w:t>
      </w:r>
      <w:r w:rsidRPr="00D3678B">
        <w:t>(1)</w:t>
      </w:r>
      <w:r w:rsidR="00837B69">
        <w:rPr>
          <w:rFonts w:ascii="Times New Roman" w:hAnsi="Times New Roman"/>
        </w:rPr>
        <w:t>  </w:t>
      </w:r>
      <w:r w:rsidRPr="00D3678B">
        <w:t xml:space="preserve">If taxes remain unpaid for more than nine (9) months after a Tax Arrears Certificate is issued, the tax administrator may levy the amount of unpaid taxes by way of the seizure and assignment of the taxable property. </w:t>
      </w:r>
    </w:p>
    <w:p w14:paraId="30366952" w14:textId="11AD648C" w:rsidR="00534819" w:rsidRPr="00D3678B" w:rsidRDefault="00534819" w:rsidP="00534819">
      <w:pPr>
        <w:pStyle w:val="Laws-paraindent"/>
      </w:pPr>
      <w:r w:rsidRPr="00D3678B">
        <w:t>(2)</w:t>
      </w:r>
      <w:r w:rsidR="00837B69">
        <w:rPr>
          <w:rFonts w:ascii="Times New Roman" w:hAnsi="Times New Roman"/>
        </w:rPr>
        <w:t>  </w:t>
      </w:r>
      <w:r w:rsidRPr="00D3678B">
        <w:t>Before proceeding under subsection (1), the tax administrator must</w:t>
      </w:r>
    </w:p>
    <w:p w14:paraId="3273402A" w14:textId="78DBEF7C" w:rsidR="00534819" w:rsidRPr="00D3678B" w:rsidRDefault="00534819" w:rsidP="00534819">
      <w:pPr>
        <w:pStyle w:val="Laws-subsectiona"/>
      </w:pPr>
      <w:r w:rsidRPr="00D3678B">
        <w:t>(a)</w:t>
      </w:r>
      <w:r w:rsidR="00837B69">
        <w:rPr>
          <w:rFonts w:ascii="Times New Roman" w:hAnsi="Times New Roman"/>
        </w:rPr>
        <w:t>  </w:t>
      </w:r>
      <w:r w:rsidRPr="00D3678B">
        <w:t xml:space="preserve">deliver a Notice of Seizure and Assignment of Taxable Property to the debtor; </w:t>
      </w:r>
    </w:p>
    <w:p w14:paraId="0A7148C7" w14:textId="3A25988E" w:rsidR="00534819" w:rsidRPr="00D3678B" w:rsidRDefault="00534819" w:rsidP="00534819">
      <w:pPr>
        <w:pStyle w:val="Laws-subsectiona"/>
      </w:pPr>
      <w:r w:rsidRPr="00D3678B">
        <w:t>(b)</w:t>
      </w:r>
      <w:r w:rsidR="00837B69">
        <w:rPr>
          <w:rFonts w:ascii="Times New Roman" w:hAnsi="Times New Roman"/>
        </w:rPr>
        <w:t>  </w:t>
      </w:r>
      <w:r w:rsidRPr="00D3678B">
        <w:t xml:space="preserve">deliver a copy of the Notice of Seizure and Assignment of Taxable Property to any locatee with an interest in the taxable property; </w:t>
      </w:r>
    </w:p>
    <w:p w14:paraId="572F07D5" w14:textId="6F109818" w:rsidR="00534819" w:rsidRPr="00EA79DC" w:rsidRDefault="00534819" w:rsidP="00EA79DC">
      <w:pPr>
        <w:pStyle w:val="Laws-subsectiona"/>
      </w:pPr>
      <w:r w:rsidRPr="00D3678B">
        <w:t>(c)</w:t>
      </w:r>
      <w:r w:rsidR="00837B69">
        <w:rPr>
          <w:rFonts w:ascii="Times New Roman" w:hAnsi="Times New Roman"/>
        </w:rPr>
        <w:t>  </w:t>
      </w:r>
      <w:r w:rsidRPr="00D3678B">
        <w:t xml:space="preserve">deliver a copy of the Notice of Seizure and Assignment of Taxable Property to any holder of a charge registered in the registry against the taxable property that may </w:t>
      </w:r>
      <w:r w:rsidR="00E030F4">
        <w:t>be extinguished under paragraph </w:t>
      </w:r>
      <w:r w:rsidRPr="00D3678B">
        <w:t>40(4)(b); and</w:t>
      </w:r>
    </w:p>
    <w:p w14:paraId="424C5071" w14:textId="70D97715" w:rsidR="00534819" w:rsidRPr="00D3678B" w:rsidRDefault="00534819" w:rsidP="00534819">
      <w:pPr>
        <w:pStyle w:val="Laws-subsectiona"/>
      </w:pPr>
      <w:r w:rsidRPr="00D3678B">
        <w:t>(d)</w:t>
      </w:r>
      <w:r w:rsidR="00837B69">
        <w:rPr>
          <w:rFonts w:ascii="Times New Roman" w:hAnsi="Times New Roman"/>
        </w:rPr>
        <w:t>  </w:t>
      </w:r>
      <w:r w:rsidRPr="00D3678B">
        <w:t>deliver to the Minister of Indian Affairs and Northern Development a copy of the Notice of Seizure and Assignment of Taxable Property, and a request for consent from the Minister to the seizure and assignment of taxable property, if required.</w:t>
      </w:r>
      <w:r w:rsidR="00837B69">
        <w:rPr>
          <w:rFonts w:ascii="Times New Roman" w:hAnsi="Times New Roman"/>
        </w:rPr>
        <w:t>  </w:t>
      </w:r>
    </w:p>
    <w:p w14:paraId="04B6E5A2" w14:textId="4433335F" w:rsidR="00534819" w:rsidRPr="00D3678B" w:rsidRDefault="00534819" w:rsidP="00534819">
      <w:pPr>
        <w:pStyle w:val="Laws-paraindent"/>
      </w:pPr>
      <w:r w:rsidRPr="00D3678B">
        <w:t>(3)</w:t>
      </w:r>
      <w:r w:rsidR="00837B69">
        <w:rPr>
          <w:rFonts w:ascii="Times New Roman" w:hAnsi="Times New Roman"/>
        </w:rPr>
        <w:t>  </w:t>
      </w:r>
      <w:r w:rsidRPr="00D3678B">
        <w:t>Not less than six (6) months after a Notice of Seizure and Assignment of Taxable Property is delivered to the debtor, the tax administrator may, with the consent of the Minister of Indian Affairs and Northern Development if required, sell the right to an assignment of the taxable property by public tender or auction.</w:t>
      </w:r>
    </w:p>
    <w:p w14:paraId="77941E83" w14:textId="5D070EC6" w:rsidR="00534819" w:rsidRPr="00D3678B" w:rsidRDefault="00534819" w:rsidP="00534819">
      <w:pPr>
        <w:pStyle w:val="Laws-paraindent"/>
      </w:pPr>
      <w:r w:rsidRPr="00D3678B">
        <w:t>(4)</w:t>
      </w:r>
      <w:r w:rsidR="00837B69">
        <w:rPr>
          <w:rFonts w:ascii="Times New Roman" w:hAnsi="Times New Roman"/>
        </w:rPr>
        <w:t>  </w:t>
      </w:r>
      <w:r w:rsidRPr="00D3678B">
        <w:t>Council must, by resolution, prescribe the method of public tender or auction, including the conditions that are attached to the acceptance of an offer.</w:t>
      </w:r>
    </w:p>
    <w:p w14:paraId="08637D4E" w14:textId="77777777" w:rsidR="00534819" w:rsidRPr="00D3678B" w:rsidRDefault="00534819" w:rsidP="00534819">
      <w:pPr>
        <w:pStyle w:val="H3"/>
      </w:pPr>
      <w:r w:rsidRPr="00D3678B">
        <w:lastRenderedPageBreak/>
        <w:t>Upset Price</w:t>
      </w:r>
    </w:p>
    <w:p w14:paraId="6BCADA99" w14:textId="7CE145A7" w:rsidR="00534819" w:rsidRPr="00D3678B" w:rsidRDefault="00534819" w:rsidP="00534819">
      <w:pPr>
        <w:pStyle w:val="Laws-paraindent"/>
      </w:pPr>
      <w:r w:rsidRPr="00D3678B">
        <w:rPr>
          <w:rFonts w:cs="Times-Bold"/>
          <w:b/>
        </w:rPr>
        <w:t>35.</w:t>
      </w:r>
      <w:r w:rsidRPr="00D3678B">
        <w:t>(1)</w:t>
      </w:r>
      <w:r w:rsidR="00837B69">
        <w:rPr>
          <w:rFonts w:ascii="Times New Roman" w:hAnsi="Times New Roman"/>
        </w:rPr>
        <w:t>  </w:t>
      </w:r>
      <w:r w:rsidRPr="00D3678B">
        <w:t>The tax administrator must set an upset price for the sale of the right to an assignment of the taxable property that is not less than the total amount of the taxes payable on the taxable property, calculated to the end of the redemption period set out in subsection 39(1), plus five percent (5%) of that total.</w:t>
      </w:r>
    </w:p>
    <w:p w14:paraId="60310170" w14:textId="713A5FCB" w:rsidR="00534819" w:rsidRPr="00D3678B" w:rsidRDefault="00534819" w:rsidP="00534819">
      <w:pPr>
        <w:pStyle w:val="Laws-paraindent"/>
      </w:pPr>
      <w:r w:rsidRPr="00D3678B">
        <w:t>(2)</w:t>
      </w:r>
      <w:r w:rsidR="00837B69">
        <w:rPr>
          <w:rFonts w:ascii="Times New Roman" w:hAnsi="Times New Roman"/>
        </w:rPr>
        <w:t>  </w:t>
      </w:r>
      <w:r w:rsidRPr="00D3678B">
        <w:t>The upset price is the lowest price for which the taxable property may be sold.</w:t>
      </w:r>
    </w:p>
    <w:p w14:paraId="53110838" w14:textId="77777777" w:rsidR="00534819" w:rsidRPr="00D3678B" w:rsidRDefault="00534819" w:rsidP="00534819">
      <w:pPr>
        <w:pStyle w:val="H3"/>
      </w:pPr>
      <w:r w:rsidRPr="00D3678B">
        <w:t>Notice of Sale of a Right to Assignment of Taxable Property</w:t>
      </w:r>
    </w:p>
    <w:p w14:paraId="4F7520B6" w14:textId="79116981" w:rsidR="00534819" w:rsidRPr="00D3678B" w:rsidRDefault="00534819" w:rsidP="00534819">
      <w:pPr>
        <w:pStyle w:val="Laws-paraindent"/>
      </w:pPr>
      <w:r w:rsidRPr="00D3678B">
        <w:rPr>
          <w:rFonts w:cs="Times-Bold"/>
          <w:b/>
        </w:rPr>
        <w:t>36.</w:t>
      </w:r>
      <w:r w:rsidRPr="00D3678B">
        <w:t>(1)</w:t>
      </w:r>
      <w:r w:rsidR="00837B69">
        <w:rPr>
          <w:rFonts w:ascii="Times New Roman" w:hAnsi="Times New Roman"/>
        </w:rPr>
        <w:t>  </w:t>
      </w:r>
      <w:r w:rsidRPr="00D3678B">
        <w:t>A Notice of Sale of a Right to Assignment of Taxable Property must be</w:t>
      </w:r>
    </w:p>
    <w:p w14:paraId="5B74D42F" w14:textId="7B7B2583" w:rsidR="00534819" w:rsidRPr="00D3678B" w:rsidRDefault="00534819" w:rsidP="00534819">
      <w:pPr>
        <w:pStyle w:val="Laws-subsectiona"/>
      </w:pPr>
      <w:r w:rsidRPr="00D3678B">
        <w:t>(a)</w:t>
      </w:r>
      <w:r w:rsidR="00837B69">
        <w:rPr>
          <w:rFonts w:ascii="Times New Roman" w:hAnsi="Times New Roman"/>
        </w:rPr>
        <w:t>  </w:t>
      </w:r>
      <w:r w:rsidRPr="00D3678B">
        <w:t>published in the local newspaper with the largest circulation at least once</w:t>
      </w:r>
      <w:r w:rsidR="00E030F4">
        <w:t xml:space="preserve"> in each of the four </w:t>
      </w:r>
      <w:r w:rsidRPr="00D3678B">
        <w:t>(4) weeks preceding the date of the public tender or auction; and</w:t>
      </w:r>
    </w:p>
    <w:p w14:paraId="2BFD08C2" w14:textId="1A72CDF0" w:rsidR="00534819" w:rsidRPr="00D3678B" w:rsidRDefault="00534819" w:rsidP="00534819">
      <w:pPr>
        <w:pStyle w:val="Laws-subsectiona"/>
      </w:pPr>
      <w:r w:rsidRPr="00D3678B">
        <w:t>(b)</w:t>
      </w:r>
      <w:r w:rsidR="00837B69">
        <w:rPr>
          <w:rFonts w:ascii="Times New Roman" w:hAnsi="Times New Roman"/>
        </w:rPr>
        <w:t>  </w:t>
      </w:r>
      <w:r w:rsidRPr="00D3678B">
        <w:t>posted in a prominent place on the reserve not less than ten (10) days before the date of the public tender or auction.</w:t>
      </w:r>
    </w:p>
    <w:p w14:paraId="2545D3B8" w14:textId="30941F83" w:rsidR="00534819" w:rsidRPr="00D3678B" w:rsidRDefault="00534819" w:rsidP="00534819">
      <w:pPr>
        <w:pStyle w:val="Laws-paraindent"/>
      </w:pPr>
      <w:r w:rsidRPr="00D3678B">
        <w:t>(2)</w:t>
      </w:r>
      <w:r w:rsidR="00837B69">
        <w:rPr>
          <w:rFonts w:ascii="Times New Roman" w:hAnsi="Times New Roman"/>
        </w:rPr>
        <w:t>  </w:t>
      </w:r>
      <w:r w:rsidRPr="00D3678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02D7FA23" w14:textId="684454AA" w:rsidR="00534819" w:rsidRPr="00D3678B" w:rsidRDefault="00534819" w:rsidP="00534819">
      <w:pPr>
        <w:pStyle w:val="Laws-paraindent"/>
      </w:pPr>
      <w:r w:rsidRPr="00D3678B">
        <w:t>(3)</w:t>
      </w:r>
      <w:r w:rsidR="00837B69">
        <w:rPr>
          <w:rFonts w:ascii="Times New Roman" w:hAnsi="Times New Roman"/>
        </w:rPr>
        <w:t>  </w:t>
      </w:r>
      <w:r w:rsidRPr="00D3678B">
        <w:t>If no bid is equal to or greater than the upset price, the First Nation is deemed to have purchased the right to an assignment of the taxable property for the amount of the upset price.</w:t>
      </w:r>
    </w:p>
    <w:p w14:paraId="32A3BE59" w14:textId="4690CBA2" w:rsidR="00534819" w:rsidRPr="00D3678B" w:rsidRDefault="00E030F4" w:rsidP="00534819">
      <w:pPr>
        <w:pStyle w:val="H3"/>
      </w:pPr>
      <w:r>
        <w:t>Notice to the Minister</w:t>
      </w:r>
    </w:p>
    <w:p w14:paraId="4ECA2790" w14:textId="6483570B" w:rsidR="00534819" w:rsidRPr="00D3678B" w:rsidRDefault="00534819" w:rsidP="00534819">
      <w:pPr>
        <w:pStyle w:val="Laws-paraindent"/>
      </w:pPr>
      <w:r w:rsidRPr="00D3678B">
        <w:rPr>
          <w:rFonts w:cs="Times-Bold"/>
          <w:b/>
        </w:rPr>
        <w:t>37.</w:t>
      </w:r>
      <w:r w:rsidR="00837B69">
        <w:rPr>
          <w:rFonts w:ascii="Times New Roman" w:hAnsi="Times New Roman"/>
        </w:rPr>
        <w:t>  </w:t>
      </w:r>
      <w:r w:rsidRPr="00D3678B">
        <w:t>The tax administrator must, without delay, notify the Minister of Indian Affairs and Northern Development in writing of the sale of a right to an assignment of taxable property made under this By</w:t>
      </w:r>
      <w:r w:rsidRPr="00D3678B">
        <w:noBreakHyphen/>
        <w:t>law.</w:t>
      </w:r>
    </w:p>
    <w:p w14:paraId="3C5C97E1" w14:textId="77777777" w:rsidR="00534819" w:rsidRPr="00D3678B" w:rsidRDefault="00534819" w:rsidP="00534819">
      <w:pPr>
        <w:pStyle w:val="H3"/>
      </w:pPr>
      <w:r w:rsidRPr="00D3678B">
        <w:t>Subsisting Rights</w:t>
      </w:r>
    </w:p>
    <w:p w14:paraId="473B610A" w14:textId="1B6FD229" w:rsidR="00534819" w:rsidRPr="00D3678B" w:rsidRDefault="00534819" w:rsidP="00534819">
      <w:pPr>
        <w:pStyle w:val="Laws-paraindent"/>
      </w:pPr>
      <w:r w:rsidRPr="00D3678B">
        <w:rPr>
          <w:rFonts w:cs="Times-Bold"/>
          <w:b/>
        </w:rPr>
        <w:t>38.</w:t>
      </w:r>
      <w:r w:rsidR="00837B69">
        <w:rPr>
          <w:rFonts w:ascii="Times New Roman" w:hAnsi="Times New Roman"/>
        </w:rPr>
        <w:t>  </w:t>
      </w:r>
      <w:r w:rsidRPr="00D3678B">
        <w:t>When taxable property is sold by public tender or auction, all rights in it held by the holder of the taxable property or a holder of a charge immediately cease to exist, except as follows:</w:t>
      </w:r>
    </w:p>
    <w:p w14:paraId="4C068F5A" w14:textId="4F571C32" w:rsidR="00534819" w:rsidRPr="00D3678B" w:rsidRDefault="00534819" w:rsidP="00534819">
      <w:pPr>
        <w:pStyle w:val="Laws-subsectiona"/>
      </w:pPr>
      <w:r w:rsidRPr="00D3678B">
        <w:t>(a)</w:t>
      </w:r>
      <w:r w:rsidR="00837B69">
        <w:rPr>
          <w:rFonts w:ascii="Times New Roman" w:hAnsi="Times New Roman"/>
        </w:rPr>
        <w:t>  </w:t>
      </w:r>
      <w:r w:rsidRPr="00D3678B">
        <w:t xml:space="preserve">the taxable property is subject to redemption as provided in subsection 39(1); </w:t>
      </w:r>
    </w:p>
    <w:p w14:paraId="32B65DEA" w14:textId="7718DA72" w:rsidR="00534819" w:rsidRPr="00D3678B" w:rsidRDefault="00534819" w:rsidP="00534819">
      <w:pPr>
        <w:pStyle w:val="Laws-subsectiona"/>
      </w:pPr>
      <w:r w:rsidRPr="00D3678B">
        <w:t>(b)</w:t>
      </w:r>
      <w:r w:rsidR="00837B69">
        <w:rPr>
          <w:rFonts w:ascii="Times New Roman" w:hAnsi="Times New Roman"/>
        </w:rPr>
        <w:t>  </w:t>
      </w:r>
      <w:r w:rsidRPr="00D3678B">
        <w:t>the right to possession of the taxable property is not affected during the time allowed for redemption, subject, however, to</w:t>
      </w:r>
    </w:p>
    <w:p w14:paraId="193DBB44" w14:textId="6A133345" w:rsidR="00534819" w:rsidRPr="00D3678B" w:rsidRDefault="00534819" w:rsidP="00534819">
      <w:pPr>
        <w:pStyle w:val="Laws-subsectioni"/>
      </w:pPr>
      <w:r w:rsidRPr="00D3678B">
        <w:t>(i)</w:t>
      </w:r>
      <w:r w:rsidR="00837B69">
        <w:rPr>
          <w:rFonts w:ascii="Times New Roman" w:hAnsi="Times New Roman"/>
        </w:rPr>
        <w:t>  </w:t>
      </w:r>
      <w:r w:rsidRPr="00D3678B">
        <w:t xml:space="preserve">impeachment for waste, and </w:t>
      </w:r>
    </w:p>
    <w:p w14:paraId="7045F0B3" w14:textId="685BDB18" w:rsidR="00534819" w:rsidRPr="00D3678B" w:rsidRDefault="00534819" w:rsidP="00534819">
      <w:pPr>
        <w:pStyle w:val="Laws-subsectioni"/>
      </w:pPr>
      <w:r w:rsidRPr="00D3678B">
        <w:t>(ii)</w:t>
      </w:r>
      <w:r w:rsidR="00837B69">
        <w:rPr>
          <w:rFonts w:ascii="Times New Roman" w:hAnsi="Times New Roman"/>
        </w:rPr>
        <w:t>  </w:t>
      </w:r>
      <w:r w:rsidRPr="00D3678B">
        <w:t xml:space="preserve">the right of the highest bidder to enter on the taxable property to maintain it in a proper condition and to prevent waste; </w:t>
      </w:r>
    </w:p>
    <w:p w14:paraId="462FEA6E" w14:textId="0BA3E546" w:rsidR="00534819" w:rsidRPr="00D3678B" w:rsidRDefault="00534819" w:rsidP="00534819">
      <w:pPr>
        <w:pStyle w:val="Laws-subsectiona"/>
      </w:pPr>
      <w:r w:rsidRPr="00D3678B">
        <w:t>(c)</w:t>
      </w:r>
      <w:r w:rsidR="00837B69">
        <w:rPr>
          <w:rFonts w:ascii="Times New Roman" w:hAnsi="Times New Roman"/>
        </w:rPr>
        <w:t>  </w:t>
      </w:r>
      <w:r w:rsidRPr="00D3678B">
        <w:t>an easement, restrictive covenant, building scheme or right of way registered against the interest in land subsists; and</w:t>
      </w:r>
    </w:p>
    <w:p w14:paraId="37414AEA" w14:textId="628D122D" w:rsidR="00534819" w:rsidRPr="00D3678B" w:rsidRDefault="00534819" w:rsidP="00534819">
      <w:pPr>
        <w:pStyle w:val="Laws-subsectiona"/>
      </w:pPr>
      <w:r w:rsidRPr="00D3678B">
        <w:t>(d)</w:t>
      </w:r>
      <w:r w:rsidR="00837B69">
        <w:rPr>
          <w:rFonts w:ascii="Times New Roman" w:hAnsi="Times New Roman"/>
        </w:rPr>
        <w:t>  </w:t>
      </w:r>
      <w:r w:rsidRPr="00D3678B">
        <w:t>during the period allowed for redemption, an action may be brought in a court of competent jurisdiction to have the sale of the right to an assignment of the taxable property set aside and declared invalid.</w:t>
      </w:r>
    </w:p>
    <w:p w14:paraId="5EE3BB63" w14:textId="77777777" w:rsidR="00534819" w:rsidRPr="00D3678B" w:rsidRDefault="00534819" w:rsidP="00534819">
      <w:pPr>
        <w:pStyle w:val="H3"/>
      </w:pPr>
      <w:r w:rsidRPr="00D3678B">
        <w:t>Redemption Period</w:t>
      </w:r>
    </w:p>
    <w:p w14:paraId="6198B0A3" w14:textId="5197DAFA" w:rsidR="00534819" w:rsidRPr="00D3678B" w:rsidRDefault="00534819" w:rsidP="00534819">
      <w:pPr>
        <w:pStyle w:val="Laws-paraindent"/>
      </w:pPr>
      <w:r w:rsidRPr="00D3678B">
        <w:rPr>
          <w:rFonts w:cs="Times-Bold"/>
          <w:b/>
        </w:rPr>
        <w:t>39.</w:t>
      </w:r>
      <w:r w:rsidRPr="00D3678B">
        <w:t>(1)</w:t>
      </w:r>
      <w:r w:rsidR="00837B69">
        <w:rPr>
          <w:rFonts w:ascii="Times New Roman" w:hAnsi="Times New Roman"/>
        </w:rPr>
        <w:t>  </w:t>
      </w:r>
      <w:r w:rsidRPr="00D3678B">
        <w:t>At any time within three (3) months after the holding of a public tender or auction in respect of taxable property, the debtor may redeem the taxable property by paying to the First Nation the amount of the upset price plus three percent (3%).</w:t>
      </w:r>
    </w:p>
    <w:p w14:paraId="39BD37BB" w14:textId="4531ADCF" w:rsidR="00534819" w:rsidRPr="00D3678B" w:rsidRDefault="00534819" w:rsidP="00534819">
      <w:pPr>
        <w:pStyle w:val="Laws-paraindent"/>
      </w:pPr>
      <w:r w:rsidRPr="00D3678B">
        <w:t>(2)</w:t>
      </w:r>
      <w:r w:rsidR="00837B69">
        <w:rPr>
          <w:rFonts w:ascii="Times New Roman" w:hAnsi="Times New Roman"/>
        </w:rPr>
        <w:t>  </w:t>
      </w:r>
      <w:r w:rsidRPr="00D3678B">
        <w:t>On redemption of the taxable property under subsection (1),</w:t>
      </w:r>
    </w:p>
    <w:p w14:paraId="2B0FC498" w14:textId="122B19CA" w:rsidR="00534819" w:rsidRPr="00D3678B" w:rsidRDefault="00534819" w:rsidP="00534819">
      <w:pPr>
        <w:pStyle w:val="Laws-subsectiona"/>
      </w:pPr>
      <w:r w:rsidRPr="00D3678B">
        <w:t>(a)</w:t>
      </w:r>
      <w:r w:rsidR="00837B69">
        <w:rPr>
          <w:rFonts w:ascii="Times New Roman" w:hAnsi="Times New Roman"/>
        </w:rPr>
        <w:t>  </w:t>
      </w:r>
      <w:r w:rsidRPr="00D3678B">
        <w:t>if the right to an assignment was sold to a bidder, the First Nation must, without delay, repay to that bidder the amount of the bid; and</w:t>
      </w:r>
    </w:p>
    <w:p w14:paraId="16F5D5E3" w14:textId="17753C21" w:rsidR="00534819" w:rsidRPr="00D3678B" w:rsidRDefault="00534819" w:rsidP="00534819">
      <w:pPr>
        <w:pStyle w:val="Laws-subsectiona"/>
      </w:pPr>
      <w:r w:rsidRPr="00D3678B">
        <w:lastRenderedPageBreak/>
        <w:t>(b)</w:t>
      </w:r>
      <w:r w:rsidR="00837B69">
        <w:rPr>
          <w:rFonts w:ascii="Times New Roman" w:hAnsi="Times New Roman"/>
        </w:rPr>
        <w:t>  </w:t>
      </w:r>
      <w:r w:rsidRPr="00D3678B">
        <w:t>the tax administrator must notify the Minister of Indian Affairs and Northern Development in writing of the redemption.</w:t>
      </w:r>
    </w:p>
    <w:p w14:paraId="701B10B2" w14:textId="4EEA0B09" w:rsidR="00534819" w:rsidRPr="00D3678B" w:rsidRDefault="00534819" w:rsidP="00534819">
      <w:pPr>
        <w:pStyle w:val="Laws-paraindent"/>
      </w:pPr>
      <w:r w:rsidRPr="00D3678B">
        <w:t>(3)</w:t>
      </w:r>
      <w:r w:rsidR="00837B69">
        <w:rPr>
          <w:rFonts w:ascii="Times New Roman" w:hAnsi="Times New Roman"/>
        </w:rPr>
        <w:t>  </w:t>
      </w:r>
      <w:r w:rsidRPr="00D3678B">
        <w:t>No assignment of taxable property must be made until the end of the redemption period provided for in subsection (1).</w:t>
      </w:r>
    </w:p>
    <w:p w14:paraId="595C7572" w14:textId="77777777" w:rsidR="00534819" w:rsidRPr="00D3678B" w:rsidRDefault="00534819" w:rsidP="00534819">
      <w:pPr>
        <w:pStyle w:val="H3"/>
      </w:pPr>
      <w:r w:rsidRPr="00D3678B">
        <w:t>Assignment of Taxable Property</w:t>
      </w:r>
    </w:p>
    <w:p w14:paraId="4B128F20" w14:textId="6BED12C2" w:rsidR="00534819" w:rsidRPr="00D3678B" w:rsidRDefault="00534819" w:rsidP="00534819">
      <w:pPr>
        <w:pStyle w:val="Laws-paraindent"/>
      </w:pPr>
      <w:r w:rsidRPr="00D3678B">
        <w:rPr>
          <w:rFonts w:cs="Times-Bold"/>
          <w:b/>
        </w:rPr>
        <w:t>40.</w:t>
      </w:r>
      <w:r w:rsidRPr="00D3678B">
        <w:t>(1)</w:t>
      </w:r>
      <w:r w:rsidR="00837B69">
        <w:rPr>
          <w:rFonts w:ascii="Times New Roman" w:hAnsi="Times New Roman"/>
        </w:rPr>
        <w:t>  </w:t>
      </w:r>
      <w:r w:rsidRPr="00D3678B">
        <w:t>Subject to a redemption under subsection 39(1), at the end of the redemption period, the First Nation must assign the taxable property to the highest bidder in the public tender or auction, or to itself as the deemed purchaser in accordance with subsection 36(3).</w:t>
      </w:r>
    </w:p>
    <w:p w14:paraId="22098A01" w14:textId="65558153" w:rsidR="00534819" w:rsidRPr="00D3678B" w:rsidRDefault="00534819" w:rsidP="00534819">
      <w:pPr>
        <w:pStyle w:val="Laws-paraindent"/>
        <w:rPr>
          <w:spacing w:val="-1"/>
        </w:rPr>
      </w:pPr>
      <w:r w:rsidRPr="00D3678B">
        <w:rPr>
          <w:spacing w:val="-1"/>
        </w:rPr>
        <w:t>(2)</w:t>
      </w:r>
      <w:r w:rsidR="00837B69">
        <w:rPr>
          <w:rFonts w:ascii="Times New Roman" w:hAnsi="Times New Roman"/>
          <w:spacing w:val="-1"/>
        </w:rPr>
        <w:t>  </w:t>
      </w:r>
      <w:r w:rsidRPr="00D3678B">
        <w:rPr>
          <w:spacing w:val="-1"/>
        </w:rPr>
        <w:t xml:space="preserve">Taxable property must not be assigned to any person or entity who would not have been entitled under the </w:t>
      </w:r>
      <w:r w:rsidRPr="00D3678B">
        <w:rPr>
          <w:rFonts w:cs="Times-Italic"/>
          <w:i/>
          <w:iCs/>
          <w:spacing w:val="-1"/>
        </w:rPr>
        <w:t>Indian Act</w:t>
      </w:r>
      <w:r w:rsidRPr="00D3678B">
        <w:rPr>
          <w:spacing w:val="-1"/>
        </w:rPr>
        <w:t xml:space="preserve"> or the </w:t>
      </w:r>
      <w:r w:rsidRPr="00D3678B">
        <w:rPr>
          <w:rFonts w:cs="Times-Italic"/>
          <w:i/>
          <w:iCs/>
          <w:spacing w:val="-1"/>
        </w:rPr>
        <w:t>First Nations Land Management Act</w:t>
      </w:r>
      <w:r w:rsidRPr="00D3678B">
        <w:rPr>
          <w:spacing w:val="-1"/>
        </w:rPr>
        <w:t>, as the case may be, to obtain the interest or right constituting the taxable property.</w:t>
      </w:r>
    </w:p>
    <w:p w14:paraId="630017DC" w14:textId="25948485" w:rsidR="00534819" w:rsidRPr="00D3678B" w:rsidRDefault="00534819" w:rsidP="00534819">
      <w:pPr>
        <w:pStyle w:val="Laws-paraindent"/>
      </w:pPr>
      <w:r w:rsidRPr="00D3678B">
        <w:t>(3)</w:t>
      </w:r>
      <w:r w:rsidR="00837B69">
        <w:rPr>
          <w:rFonts w:ascii="Times New Roman" w:hAnsi="Times New Roman"/>
        </w:rPr>
        <w:t>  </w:t>
      </w:r>
      <w:r w:rsidRPr="00D3678B">
        <w:t xml:space="preserve">The tax administrator must register an assignment of any taxable property assigned in accordance with this By-law in every registry in which the taxable property is registered at the time of the assignment. </w:t>
      </w:r>
    </w:p>
    <w:p w14:paraId="15A0486A" w14:textId="75622BB8" w:rsidR="00534819" w:rsidRPr="00D3678B" w:rsidRDefault="00534819" w:rsidP="00534819">
      <w:pPr>
        <w:pStyle w:val="Laws-paraindent"/>
      </w:pPr>
      <w:r w:rsidRPr="00D3678B">
        <w:t>(4)</w:t>
      </w:r>
      <w:r w:rsidR="00837B69">
        <w:rPr>
          <w:rFonts w:ascii="Times New Roman" w:hAnsi="Times New Roman"/>
        </w:rPr>
        <w:t>  </w:t>
      </w:r>
      <w:r w:rsidRPr="00D3678B">
        <w:t>An assignment under subsection (1) operates</w:t>
      </w:r>
    </w:p>
    <w:p w14:paraId="4106B6CA" w14:textId="36BE9020" w:rsidR="00534819" w:rsidRPr="00D3678B" w:rsidRDefault="00534819" w:rsidP="00534819">
      <w:pPr>
        <w:pStyle w:val="Laws-subsectiona"/>
      </w:pPr>
      <w:r w:rsidRPr="00D3678B">
        <w:t>(a)</w:t>
      </w:r>
      <w:r w:rsidR="00837B69">
        <w:rPr>
          <w:rFonts w:ascii="Times New Roman" w:hAnsi="Times New Roman"/>
        </w:rPr>
        <w:t>  </w:t>
      </w:r>
      <w:r w:rsidRPr="00D3678B">
        <w:t xml:space="preserve">as a transfer of the taxable property to the bidder from the debtor, without an attestation or proof of execution; and </w:t>
      </w:r>
    </w:p>
    <w:p w14:paraId="399F4AA2" w14:textId="29FA9328" w:rsidR="00534819" w:rsidRPr="00D3678B" w:rsidRDefault="00534819" w:rsidP="00534819">
      <w:pPr>
        <w:pStyle w:val="Laws-subsectiona"/>
      </w:pPr>
      <w:r w:rsidRPr="00D3678B">
        <w:t>(b)</w:t>
      </w:r>
      <w:r w:rsidR="00837B69">
        <w:rPr>
          <w:rFonts w:ascii="Times New Roman" w:hAnsi="Times New Roman"/>
        </w:rPr>
        <w:t>  </w:t>
      </w:r>
      <w:r w:rsidRPr="00D3678B">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deemed final under subsection (1), except an easement, restrictive covenant, building scheme or right of way registered against the interest in land.</w:t>
      </w:r>
    </w:p>
    <w:p w14:paraId="2EFF0E3B" w14:textId="5A73BD48" w:rsidR="00534819" w:rsidRPr="00D3678B" w:rsidRDefault="00534819" w:rsidP="00534819">
      <w:pPr>
        <w:pStyle w:val="Laws-paraindent"/>
      </w:pPr>
      <w:r w:rsidRPr="00D3678B">
        <w:t>(5)</w:t>
      </w:r>
      <w:r w:rsidR="00837B69">
        <w:rPr>
          <w:rFonts w:ascii="Times New Roman" w:hAnsi="Times New Roman"/>
        </w:rPr>
        <w:t>  </w:t>
      </w:r>
      <w:r w:rsidRPr="00D3678B">
        <w:t>Upon an assignment under subsection (1), any remaining debt of the debtor with respect to the taxable property is extinguished.</w:t>
      </w:r>
    </w:p>
    <w:p w14:paraId="09D1BE0F" w14:textId="77777777" w:rsidR="00534819" w:rsidRPr="00D3678B" w:rsidRDefault="00534819" w:rsidP="00534819">
      <w:pPr>
        <w:pStyle w:val="H3"/>
      </w:pPr>
      <w:r w:rsidRPr="00D3678B">
        <w:t>Proceeds of Sale</w:t>
      </w:r>
    </w:p>
    <w:p w14:paraId="4E750A02" w14:textId="180B2E34" w:rsidR="00534819" w:rsidRPr="00D3678B" w:rsidRDefault="00534819" w:rsidP="00534819">
      <w:pPr>
        <w:pStyle w:val="Laws-paraindent"/>
      </w:pPr>
      <w:r w:rsidRPr="00D3678B">
        <w:rPr>
          <w:rFonts w:cs="Times-Bold"/>
          <w:b/>
        </w:rPr>
        <w:t>41.</w:t>
      </w:r>
      <w:r w:rsidRPr="00D3678B">
        <w:t>(1)</w:t>
      </w:r>
      <w:r w:rsidR="00837B69">
        <w:rPr>
          <w:rFonts w:ascii="Times New Roman" w:hAnsi="Times New Roman"/>
        </w:rPr>
        <w:t>  </w:t>
      </w:r>
      <w:r w:rsidRPr="00D3678B">
        <w:t>At the end of the redemption period, the proceeds from the sale of a right to an assignment of taxable property must be paid</w:t>
      </w:r>
    </w:p>
    <w:p w14:paraId="7B0DD048" w14:textId="73E8FEAF" w:rsidR="00534819" w:rsidRPr="00D3678B" w:rsidRDefault="00534819" w:rsidP="00534819">
      <w:pPr>
        <w:pStyle w:val="Laws-subsectiona"/>
      </w:pPr>
      <w:r w:rsidRPr="00D3678B">
        <w:t>(a)</w:t>
      </w:r>
      <w:r w:rsidR="00837B69">
        <w:rPr>
          <w:rFonts w:ascii="Times New Roman" w:hAnsi="Times New Roman"/>
        </w:rPr>
        <w:t>  </w:t>
      </w:r>
      <w:r w:rsidRPr="00D3678B">
        <w:t>first, to the First Nation, and</w:t>
      </w:r>
    </w:p>
    <w:p w14:paraId="4DD43AD5" w14:textId="31913F6E" w:rsidR="00823CBF" w:rsidRDefault="00534819" w:rsidP="00823CBF">
      <w:pPr>
        <w:pStyle w:val="Laws-subsectiona"/>
      </w:pPr>
      <w:r w:rsidRPr="00D3678B">
        <w:t>(b)</w:t>
      </w:r>
      <w:r w:rsidR="00837B69">
        <w:rPr>
          <w:rFonts w:ascii="Times New Roman" w:hAnsi="Times New Roman"/>
        </w:rPr>
        <w:t>  </w:t>
      </w:r>
      <w:r w:rsidRPr="00D3678B">
        <w:t>second, to any other holders of registered interests in the property in order of their priority at law,</w:t>
      </w:r>
    </w:p>
    <w:p w14:paraId="715D932F" w14:textId="61E1E168" w:rsidR="00534819" w:rsidRPr="00EA79DC" w:rsidRDefault="00534819" w:rsidP="00823CBF">
      <w:pPr>
        <w:pStyle w:val="Laws-para"/>
      </w:pPr>
      <w:r w:rsidRPr="00D3678B">
        <w:t>and any remaining proceeds must be paid to the debtor.</w:t>
      </w:r>
    </w:p>
    <w:p w14:paraId="2DE474FA" w14:textId="2A0835C6" w:rsidR="00534819" w:rsidRPr="00D3678B" w:rsidRDefault="00534819" w:rsidP="00534819">
      <w:pPr>
        <w:pStyle w:val="Laws-paraindent"/>
      </w:pPr>
      <w:r w:rsidRPr="00D3678B">
        <w:t>(2)</w:t>
      </w:r>
      <w:r w:rsidR="00837B69">
        <w:rPr>
          <w:rFonts w:ascii="Times New Roman" w:hAnsi="Times New Roman"/>
        </w:rPr>
        <w:t>  </w:t>
      </w:r>
      <w:r w:rsidRPr="00D3678B">
        <w:t>If claim to the surplus is made by another person and such claim is contested, or if the tax administrator is uncertain who is entitled to such surplus, the tax administrator must retain such money until the rights of the parties have been determined.</w:t>
      </w:r>
    </w:p>
    <w:p w14:paraId="30685AE3" w14:textId="77777777" w:rsidR="00534819" w:rsidRPr="00D3678B" w:rsidRDefault="00534819" w:rsidP="00534819">
      <w:pPr>
        <w:pStyle w:val="H3"/>
      </w:pPr>
      <w:r w:rsidRPr="00D3678B">
        <w:t>Resale by the First Nation</w:t>
      </w:r>
    </w:p>
    <w:p w14:paraId="2E73758E" w14:textId="4CF8370E" w:rsidR="00534819" w:rsidRPr="00D3678B" w:rsidRDefault="00534819" w:rsidP="00534819">
      <w:pPr>
        <w:pStyle w:val="Laws-paraindent"/>
      </w:pPr>
      <w:r w:rsidRPr="00D3678B">
        <w:rPr>
          <w:rFonts w:cs="Times-Bold"/>
          <w:b/>
        </w:rPr>
        <w:t>42.</w:t>
      </w:r>
      <w:r w:rsidRPr="00D3678B">
        <w:t>(1)</w:t>
      </w:r>
      <w:r w:rsidR="00837B69">
        <w:rPr>
          <w:rFonts w:ascii="Times New Roman" w:hAnsi="Times New Roman"/>
        </w:rPr>
        <w:t>  </w:t>
      </w:r>
      <w:r w:rsidRPr="00D3678B">
        <w:t>If the right to assignment of the taxable property is purchased by the First Nation under subsection 36(3), the tax administrator may, during the redemption period, sell the assignment of the taxable property to any person for not less than the upset price and the purchaser is thereafter considered the bidder under this Part.</w:t>
      </w:r>
    </w:p>
    <w:p w14:paraId="1E71A02E" w14:textId="6110E2DF" w:rsidR="00534819" w:rsidRPr="00D3678B" w:rsidRDefault="00534819" w:rsidP="00534819">
      <w:pPr>
        <w:pStyle w:val="Laws-paraindent"/>
      </w:pPr>
      <w:r w:rsidRPr="00D3678B">
        <w:t>(2)</w:t>
      </w:r>
      <w:r w:rsidR="00837B69">
        <w:rPr>
          <w:rFonts w:ascii="Times New Roman" w:hAnsi="Times New Roman"/>
        </w:rPr>
        <w:t>  </w:t>
      </w:r>
      <w:r w:rsidRPr="00D3678B">
        <w:t>A sale under subsection (1) does not affect the period for or the right of redemption by the debtor as provided in this By-law.</w:t>
      </w:r>
    </w:p>
    <w:p w14:paraId="081AC527" w14:textId="77777777" w:rsidR="00534819" w:rsidRPr="00D3678B" w:rsidRDefault="00534819" w:rsidP="00534819">
      <w:pPr>
        <w:pStyle w:val="h1"/>
      </w:pPr>
      <w:r w:rsidRPr="00D3678B">
        <w:lastRenderedPageBreak/>
        <w:t xml:space="preserve">PART XV </w:t>
      </w:r>
    </w:p>
    <w:p w14:paraId="060A24BD" w14:textId="77777777" w:rsidR="00534819" w:rsidRPr="00D3678B" w:rsidRDefault="00534819" w:rsidP="00534819">
      <w:pPr>
        <w:pStyle w:val="h2"/>
      </w:pPr>
      <w:r w:rsidRPr="00D3678B">
        <w:t>CANCELLATION OF INTEREST IN LAND</w:t>
      </w:r>
    </w:p>
    <w:p w14:paraId="4E3029A5" w14:textId="77777777" w:rsidR="00534819" w:rsidRPr="00D3678B" w:rsidRDefault="00534819" w:rsidP="00534819">
      <w:pPr>
        <w:pStyle w:val="H3"/>
      </w:pPr>
      <w:r w:rsidRPr="00D3678B">
        <w:t>Authorization</w:t>
      </w:r>
    </w:p>
    <w:p w14:paraId="28BA879E" w14:textId="09C5F9DA" w:rsidR="00534819" w:rsidRPr="00D3678B" w:rsidRDefault="00534819" w:rsidP="00534819">
      <w:pPr>
        <w:pStyle w:val="Laws-paraindent"/>
      </w:pPr>
      <w:r w:rsidRPr="00D3678B">
        <w:rPr>
          <w:rFonts w:cs="Times-Bold"/>
          <w:b/>
        </w:rPr>
        <w:t>43.</w:t>
      </w:r>
      <w:r w:rsidR="00837B69">
        <w:rPr>
          <w:rFonts w:ascii="Times New Roman" w:hAnsi="Times New Roman"/>
        </w:rPr>
        <w:t>  </w:t>
      </w:r>
      <w:r w:rsidRPr="00D3678B">
        <w:t>Where taxes remain unpaid more than thirty (30) days after a Tax Arrears Certificate is issued, the tax administrator may, in accordance with this Part, cancel the interest in land held by the debtor in respect of which the taxes are due.</w:t>
      </w:r>
    </w:p>
    <w:p w14:paraId="16F188B9" w14:textId="77777777" w:rsidR="00534819" w:rsidRPr="00D3678B" w:rsidRDefault="00534819" w:rsidP="00534819">
      <w:pPr>
        <w:pStyle w:val="H3"/>
      </w:pPr>
      <w:r w:rsidRPr="00D3678B">
        <w:t>Notice of Cancellation of Interest in Land</w:t>
      </w:r>
    </w:p>
    <w:p w14:paraId="4B16F042" w14:textId="50D67E25" w:rsidR="00534819" w:rsidRPr="00D3678B" w:rsidRDefault="00534819" w:rsidP="00534819">
      <w:pPr>
        <w:pStyle w:val="Laws-paraindent"/>
      </w:pPr>
      <w:r w:rsidRPr="00D3678B">
        <w:rPr>
          <w:rFonts w:cs="Times-Bold"/>
          <w:b/>
        </w:rPr>
        <w:t>44.</w:t>
      </w:r>
      <w:r w:rsidR="00837B69">
        <w:rPr>
          <w:rFonts w:ascii="Times New Roman" w:hAnsi="Times New Roman"/>
        </w:rPr>
        <w:t>  </w:t>
      </w:r>
      <w:r w:rsidRPr="00D3678B">
        <w:t>Before proceeding under section 43, the tax administrator must deliver a Notice of Cancellation of Interest in Land to the debtor, and deliver a copy of the Notice to any locatee with an interest in the taxable property and to any holder of a charge registered in the registry against the taxable property that may be extinguished under paragraph 45(2)(c).</w:t>
      </w:r>
    </w:p>
    <w:p w14:paraId="4A0BDFA7" w14:textId="77777777" w:rsidR="00534819" w:rsidRPr="00D3678B" w:rsidRDefault="00534819" w:rsidP="00534819">
      <w:pPr>
        <w:pStyle w:val="H3"/>
      </w:pPr>
      <w:r w:rsidRPr="00D3678B">
        <w:t>Cancellation of Interest</w:t>
      </w:r>
    </w:p>
    <w:p w14:paraId="448FF50A" w14:textId="2FBEF59A" w:rsidR="00534819" w:rsidRPr="00D3678B" w:rsidRDefault="00534819" w:rsidP="00534819">
      <w:pPr>
        <w:pStyle w:val="Laws-paraindent"/>
      </w:pPr>
      <w:r w:rsidRPr="00D3678B">
        <w:rPr>
          <w:rFonts w:cs="Times-Bold"/>
          <w:b/>
        </w:rPr>
        <w:t>45.</w:t>
      </w:r>
      <w:r w:rsidRPr="00D3678B">
        <w:t>(1)</w:t>
      </w:r>
      <w:r w:rsidR="00837B69">
        <w:rPr>
          <w:rFonts w:ascii="Times New Roman" w:hAnsi="Times New Roman"/>
        </w:rPr>
        <w:t>  </w:t>
      </w:r>
      <w:r w:rsidRPr="00D3678B">
        <w:t>If the debtor does not pay all taxes owing, including interest,</w:t>
      </w:r>
      <w:r w:rsidR="00823CBF">
        <w:rPr>
          <w:rFonts w:ascii="Times New Roman" w:hAnsi="Times New Roman"/>
        </w:rPr>
        <w:t xml:space="preserve"> </w:t>
      </w:r>
      <w:r w:rsidRPr="00D3678B">
        <w:t xml:space="preserve">penalties and costs, within six (6) months after the Notice of Cancellation of Interest in Land is delivered to the debtor, the tax administrator must </w:t>
      </w:r>
    </w:p>
    <w:p w14:paraId="61B865A2" w14:textId="39B67FAF" w:rsidR="00534819" w:rsidRPr="00D3678B" w:rsidRDefault="00534819" w:rsidP="00534819">
      <w:pPr>
        <w:pStyle w:val="Laws-subsectiona"/>
      </w:pPr>
      <w:r w:rsidRPr="00D3678B">
        <w:t>(a)</w:t>
      </w:r>
      <w:r w:rsidR="00837B69">
        <w:rPr>
          <w:rFonts w:ascii="Times New Roman" w:hAnsi="Times New Roman"/>
        </w:rPr>
        <w:t>  </w:t>
      </w:r>
      <w:r w:rsidRPr="00D3678B">
        <w:t>obtain the consent of the Minister of Indian Affairs and Northern Development to the cancellation, if required;</w:t>
      </w:r>
    </w:p>
    <w:p w14:paraId="7A1FF25B" w14:textId="1197D8E8" w:rsidR="00534819" w:rsidRPr="00D3678B" w:rsidRDefault="00534819" w:rsidP="00534819">
      <w:pPr>
        <w:pStyle w:val="Laws-subsectiona"/>
      </w:pPr>
      <w:r w:rsidRPr="00D3678B">
        <w:t>(b)</w:t>
      </w:r>
      <w:r w:rsidR="00837B69">
        <w:rPr>
          <w:rFonts w:ascii="Times New Roman" w:hAnsi="Times New Roman"/>
        </w:rPr>
        <w:t>  </w:t>
      </w:r>
      <w:r w:rsidRPr="00D3678B">
        <w:t>register a Certificate of Cancellation of Interest in Land in the registry in which the taxable property is registered at the time the Certificate is issued; and</w:t>
      </w:r>
    </w:p>
    <w:p w14:paraId="36A18C96" w14:textId="1D0FD121" w:rsidR="00534819" w:rsidRPr="00D3678B" w:rsidRDefault="00534819" w:rsidP="00534819">
      <w:pPr>
        <w:pStyle w:val="Laws-subsectiona"/>
      </w:pPr>
      <w:r w:rsidRPr="00D3678B">
        <w:t>(c)</w:t>
      </w:r>
      <w:r w:rsidR="00837B69">
        <w:rPr>
          <w:rFonts w:ascii="Times New Roman" w:hAnsi="Times New Roman"/>
        </w:rPr>
        <w:t>  </w:t>
      </w:r>
      <w:r w:rsidRPr="00D3678B">
        <w:t>deliver the Certificate of Cancellation of Interest in Land to the debtor, and deliver a copy of the Certificate to any locatee with an interest in the taxable property and to any holder of a charge registered in the registry against the taxable property that may be extinguished under paragraph (2)(c).</w:t>
      </w:r>
    </w:p>
    <w:p w14:paraId="6E9B3653" w14:textId="616C6A96" w:rsidR="00534819" w:rsidRPr="00D3678B" w:rsidRDefault="00534819" w:rsidP="00534819">
      <w:pPr>
        <w:pStyle w:val="Laws-paraindent"/>
      </w:pPr>
      <w:r w:rsidRPr="00D3678B">
        <w:t>(2)</w:t>
      </w:r>
      <w:r w:rsidR="00837B69">
        <w:rPr>
          <w:rFonts w:ascii="Times New Roman" w:hAnsi="Times New Roman"/>
        </w:rPr>
        <w:t>  </w:t>
      </w:r>
      <w:r w:rsidRPr="00D3678B">
        <w:t>Once the tax administrator has fulfilled the requirements under subsection</w:t>
      </w:r>
      <w:r w:rsidR="00FA6EB4">
        <w:rPr>
          <w:rFonts w:ascii="Times New Roman" w:hAnsi="Times New Roman"/>
        </w:rPr>
        <w:t> </w:t>
      </w:r>
      <w:r w:rsidRPr="00D3678B">
        <w:t>(1), and without further notice,</w:t>
      </w:r>
    </w:p>
    <w:p w14:paraId="537FF434" w14:textId="00E1511B" w:rsidR="00534819" w:rsidRPr="00D3678B" w:rsidRDefault="00534819" w:rsidP="00534819">
      <w:pPr>
        <w:pStyle w:val="Laws-subsectiona"/>
      </w:pPr>
      <w:r w:rsidRPr="00D3678B">
        <w:t>(a)</w:t>
      </w:r>
      <w:r w:rsidR="00837B69">
        <w:rPr>
          <w:rFonts w:ascii="Times New Roman" w:hAnsi="Times New Roman"/>
        </w:rPr>
        <w:t>  </w:t>
      </w:r>
      <w:r w:rsidRPr="00D3678B">
        <w:t xml:space="preserve">the interest in land held by the debtor is cancelled; </w:t>
      </w:r>
    </w:p>
    <w:p w14:paraId="6EC85803" w14:textId="66FA4A25" w:rsidR="00534819" w:rsidRPr="00D3678B" w:rsidRDefault="00534819" w:rsidP="00534819">
      <w:pPr>
        <w:pStyle w:val="Laws-subsectiona"/>
      </w:pPr>
      <w:r w:rsidRPr="00D3678B">
        <w:t>(b)</w:t>
      </w:r>
      <w:r w:rsidR="00837B69">
        <w:rPr>
          <w:rFonts w:ascii="Times New Roman" w:hAnsi="Times New Roman"/>
        </w:rPr>
        <w:t>  </w:t>
      </w:r>
      <w:r w:rsidRPr="00D3678B">
        <w:t>the right, title and interest of every previous holder of the taxable property, or those claiming under a previous holder, is extinguished; and</w:t>
      </w:r>
    </w:p>
    <w:p w14:paraId="16E5653A" w14:textId="08937CAC" w:rsidR="00534819" w:rsidRPr="00D3678B" w:rsidRDefault="00534819" w:rsidP="00534819">
      <w:pPr>
        <w:pStyle w:val="Laws-subsectiona"/>
      </w:pPr>
      <w:r w:rsidRPr="00D3678B">
        <w:t>(c)</w:t>
      </w:r>
      <w:r w:rsidR="00837B69">
        <w:rPr>
          <w:rFonts w:ascii="Times New Roman" w:hAnsi="Times New Roman"/>
        </w:rPr>
        <w:t>  </w:t>
      </w:r>
      <w:r w:rsidRPr="00D3678B">
        <w:t xml:space="preserve">all claims, demands, payments, charges, liens, judgments, mortgages and encumbrances of every type, and whether or not registered, are extinguished, except an easement, restrictive covenant, building scheme or right of way registered against the interest in land. </w:t>
      </w:r>
    </w:p>
    <w:p w14:paraId="7969188A" w14:textId="504C021C" w:rsidR="00534819" w:rsidRPr="00D3678B" w:rsidRDefault="00534819" w:rsidP="00534819">
      <w:pPr>
        <w:pStyle w:val="Laws-paraindent"/>
      </w:pPr>
      <w:r w:rsidRPr="00D3678B">
        <w:t>(3)</w:t>
      </w:r>
      <w:r w:rsidR="00837B69">
        <w:rPr>
          <w:rFonts w:ascii="Times New Roman" w:hAnsi="Times New Roman"/>
        </w:rPr>
        <w:t>  </w:t>
      </w:r>
      <w:r w:rsidRPr="00D3678B">
        <w:t>On cancellation under subsection (2), any remaining debt of the debtor with respect to the taxable property is cancelled.</w:t>
      </w:r>
    </w:p>
    <w:p w14:paraId="4FDF685C" w14:textId="1D7F062A" w:rsidR="00534819" w:rsidRPr="00E65AAA" w:rsidRDefault="00534819" w:rsidP="00E65AAA">
      <w:pPr>
        <w:pStyle w:val="Laws-paraindent"/>
      </w:pPr>
      <w:r w:rsidRPr="00D3678B">
        <w:t>(4)</w:t>
      </w:r>
      <w:r w:rsidR="00837B69">
        <w:rPr>
          <w:rFonts w:ascii="Times New Roman" w:hAnsi="Times New Roman"/>
        </w:rPr>
        <w:t>  </w:t>
      </w:r>
      <w:r w:rsidRPr="00D3678B">
        <w:t>The costs payable by the debtor under subsection (1) are set out in Schedule V.</w:t>
      </w:r>
    </w:p>
    <w:p w14:paraId="48B35F92" w14:textId="77777777" w:rsidR="00534819" w:rsidRPr="00D3678B" w:rsidRDefault="00534819" w:rsidP="00534819">
      <w:pPr>
        <w:pStyle w:val="h1"/>
      </w:pPr>
      <w:r w:rsidRPr="00D3678B">
        <w:t xml:space="preserve">PART XVI </w:t>
      </w:r>
    </w:p>
    <w:p w14:paraId="24664F30" w14:textId="77777777" w:rsidR="00534819" w:rsidRPr="00D3678B" w:rsidRDefault="00534819" w:rsidP="00534819">
      <w:pPr>
        <w:pStyle w:val="h2"/>
      </w:pPr>
      <w:r w:rsidRPr="00D3678B">
        <w:t>FORFEITURE</w:t>
      </w:r>
    </w:p>
    <w:p w14:paraId="03F8B48A" w14:textId="77777777" w:rsidR="00534819" w:rsidRPr="00D3678B" w:rsidRDefault="00534819" w:rsidP="00534819">
      <w:pPr>
        <w:pStyle w:val="H3"/>
      </w:pPr>
      <w:r w:rsidRPr="00D3678B">
        <w:t>Authorization</w:t>
      </w:r>
    </w:p>
    <w:p w14:paraId="7732CC46" w14:textId="29D911B1" w:rsidR="00534819" w:rsidRPr="00D3678B" w:rsidRDefault="00534819" w:rsidP="00534819">
      <w:pPr>
        <w:pStyle w:val="Laws-paraindent"/>
      </w:pPr>
      <w:r w:rsidRPr="00D3678B">
        <w:rPr>
          <w:rFonts w:cs="Times-Bold"/>
          <w:b/>
        </w:rPr>
        <w:t>46.</w:t>
      </w:r>
      <w:r w:rsidR="00837B69">
        <w:rPr>
          <w:rFonts w:ascii="Times New Roman" w:hAnsi="Times New Roman"/>
        </w:rPr>
        <w:t>  </w:t>
      </w:r>
      <w:r w:rsidRPr="00D3678B">
        <w:t>Where taxes remain unpaid for more than twenty-four (24) months after a Tax Arrears Certificate is issued, the tax administrator may, in accordance with this Part, levy the amount of unpaid taxes by way of the forfeiture of the interest in land in respect of which taxes are due.</w:t>
      </w:r>
    </w:p>
    <w:p w14:paraId="72D397D5" w14:textId="77777777" w:rsidR="00534819" w:rsidRPr="00D3678B" w:rsidRDefault="00534819" w:rsidP="00534819">
      <w:pPr>
        <w:pStyle w:val="H3"/>
      </w:pPr>
      <w:r w:rsidRPr="00D3678B">
        <w:lastRenderedPageBreak/>
        <w:t>Notice of Forfeiture</w:t>
      </w:r>
    </w:p>
    <w:p w14:paraId="3A74B0B4" w14:textId="53322E4C" w:rsidR="00534819" w:rsidRPr="00D3678B" w:rsidRDefault="00534819" w:rsidP="00534819">
      <w:pPr>
        <w:pStyle w:val="Laws-paraindent"/>
      </w:pPr>
      <w:r w:rsidRPr="00D3678B">
        <w:rPr>
          <w:rFonts w:cs="Times-Bold"/>
          <w:b/>
        </w:rPr>
        <w:t>47.</w:t>
      </w:r>
      <w:r w:rsidR="00837B69">
        <w:rPr>
          <w:rFonts w:ascii="Times New Roman" w:hAnsi="Times New Roman"/>
        </w:rPr>
        <w:t>  </w:t>
      </w:r>
      <w:r w:rsidRPr="00D3678B">
        <w:t xml:space="preserve">Before proceeding under section 46, the tax administrator must deliver a Notice of Forfeiture to the debtor, and deliver a copy of the Notice to any locatee with an interest in the taxable property and to any holder of a charge registered in the registry against the taxable property that may </w:t>
      </w:r>
      <w:r w:rsidR="00E65AAA">
        <w:t>be extinguished under paragraph </w:t>
      </w:r>
      <w:r w:rsidRPr="00D3678B">
        <w:t>48(3)(b).</w:t>
      </w:r>
    </w:p>
    <w:p w14:paraId="29ABB9A4" w14:textId="77777777" w:rsidR="00534819" w:rsidRPr="00D3678B" w:rsidRDefault="00534819" w:rsidP="00534819">
      <w:pPr>
        <w:pStyle w:val="H3"/>
      </w:pPr>
      <w:r w:rsidRPr="00D3678B">
        <w:t>Forfeiture</w:t>
      </w:r>
    </w:p>
    <w:p w14:paraId="3BFD90A9" w14:textId="72095BD5" w:rsidR="00534819" w:rsidRPr="00D3678B" w:rsidRDefault="00534819" w:rsidP="00534819">
      <w:pPr>
        <w:pStyle w:val="Laws-paraindent"/>
      </w:pPr>
      <w:r w:rsidRPr="00D3678B">
        <w:rPr>
          <w:rFonts w:cs="Times-Bold"/>
          <w:b/>
        </w:rPr>
        <w:t>48.</w:t>
      </w:r>
      <w:r w:rsidRPr="00D3678B">
        <w:t>(1)</w:t>
      </w:r>
      <w:r w:rsidR="00837B69">
        <w:rPr>
          <w:rFonts w:ascii="Times New Roman" w:hAnsi="Times New Roman"/>
        </w:rPr>
        <w:t>  </w:t>
      </w:r>
      <w:r w:rsidRPr="00D3678B">
        <w:t>If the debtor does not pay all taxes owing, including interest, penalties and costs, on or before the later of December 1 of the year in which the Notice of Forfeiture is delivered, and forty (40) days after the Notice is delivered, the tax administrator must</w:t>
      </w:r>
    </w:p>
    <w:p w14:paraId="09A37332" w14:textId="791AD7B0" w:rsidR="00534819" w:rsidRPr="00D3678B" w:rsidRDefault="00534819" w:rsidP="00534819">
      <w:pPr>
        <w:pStyle w:val="Laws-subsectiona"/>
      </w:pPr>
      <w:r w:rsidRPr="00D3678B">
        <w:t>(a)</w:t>
      </w:r>
      <w:r w:rsidR="00837B69">
        <w:rPr>
          <w:rFonts w:ascii="Times New Roman" w:hAnsi="Times New Roman"/>
        </w:rPr>
        <w:t>  </w:t>
      </w:r>
      <w:r w:rsidRPr="00D3678B">
        <w:t>obtain the consent of the Minister of Indian Affairs and Northern Development to the forfeiture, if required;</w:t>
      </w:r>
    </w:p>
    <w:p w14:paraId="5E8709CC" w14:textId="1E1DC078" w:rsidR="00534819" w:rsidRPr="00D3678B" w:rsidRDefault="00534819" w:rsidP="00534819">
      <w:pPr>
        <w:pStyle w:val="Laws-subsectiona"/>
      </w:pPr>
      <w:r w:rsidRPr="00D3678B">
        <w:t>(b)</w:t>
      </w:r>
      <w:r w:rsidR="00837B69">
        <w:rPr>
          <w:rFonts w:ascii="Times New Roman" w:hAnsi="Times New Roman"/>
        </w:rPr>
        <w:t>  </w:t>
      </w:r>
      <w:r w:rsidRPr="00D3678B">
        <w:t>register a Certificate of Forfeiture in the registry in which the taxable property is registered at the time the Certificate is issued; and</w:t>
      </w:r>
    </w:p>
    <w:p w14:paraId="7D8FBFA2" w14:textId="6102A36C" w:rsidR="00534819" w:rsidRPr="00D3678B" w:rsidRDefault="00534819" w:rsidP="00534819">
      <w:pPr>
        <w:pStyle w:val="Laws-subsectiona"/>
      </w:pPr>
      <w:r w:rsidRPr="00D3678B">
        <w:t>(c)</w:t>
      </w:r>
      <w:r w:rsidR="00837B69">
        <w:rPr>
          <w:rFonts w:ascii="Times New Roman" w:hAnsi="Times New Roman"/>
        </w:rPr>
        <w:t>  </w:t>
      </w:r>
      <w:r w:rsidRPr="00D3678B">
        <w:t>deliver the Certificate of Forfeiture to the debtor, and deliver a copy of the Certificate to any locatee with an interest in the taxable property and to any holder of a charge registered in the registry against the taxable property that may be extinguished under paragraph (3)(b).</w:t>
      </w:r>
    </w:p>
    <w:p w14:paraId="0EB7929B" w14:textId="2CC03840" w:rsidR="00534819" w:rsidRPr="00D3678B" w:rsidRDefault="00534819" w:rsidP="00534819">
      <w:pPr>
        <w:pStyle w:val="Laws-paraindent"/>
      </w:pPr>
      <w:r w:rsidRPr="00D3678B">
        <w:t>(2)</w:t>
      </w:r>
      <w:r w:rsidR="00837B69">
        <w:rPr>
          <w:rFonts w:ascii="Times New Roman" w:hAnsi="Times New Roman"/>
        </w:rPr>
        <w:t>  </w:t>
      </w:r>
      <w:r w:rsidRPr="00D3678B">
        <w:t>Once the tax administrator has fulfilled the requirements under subsection</w:t>
      </w:r>
      <w:r w:rsidR="00DE4713">
        <w:rPr>
          <w:rFonts w:ascii="Times New Roman" w:hAnsi="Times New Roman"/>
        </w:rPr>
        <w:t> </w:t>
      </w:r>
      <w:r w:rsidRPr="00D3678B">
        <w:t>(1), the interest in land is absolutely forfeited to, and vested in, the First Nation.</w:t>
      </w:r>
    </w:p>
    <w:p w14:paraId="337FF563" w14:textId="36E34D8F" w:rsidR="00534819" w:rsidRPr="00D3678B" w:rsidRDefault="00534819" w:rsidP="00534819">
      <w:pPr>
        <w:pStyle w:val="Laws-paraindent"/>
      </w:pPr>
      <w:r w:rsidRPr="00D3678B">
        <w:t>(3)</w:t>
      </w:r>
      <w:r w:rsidR="00837B69">
        <w:rPr>
          <w:rFonts w:ascii="Times New Roman" w:hAnsi="Times New Roman"/>
        </w:rPr>
        <w:t>  </w:t>
      </w:r>
      <w:r w:rsidRPr="00D3678B">
        <w:t>A forfeiture and vesting under subsection (2) operates</w:t>
      </w:r>
    </w:p>
    <w:p w14:paraId="4EF5AFD4" w14:textId="67AD403C" w:rsidR="00534819" w:rsidRPr="00D3678B" w:rsidRDefault="00534819" w:rsidP="00534819">
      <w:pPr>
        <w:pStyle w:val="Laws-subsectiona"/>
      </w:pPr>
      <w:r w:rsidRPr="00D3678B">
        <w:t>(a)</w:t>
      </w:r>
      <w:r w:rsidR="00837B69">
        <w:rPr>
          <w:rFonts w:ascii="Times New Roman" w:hAnsi="Times New Roman"/>
        </w:rPr>
        <w:t>  </w:t>
      </w:r>
      <w:r w:rsidRPr="00D3678B">
        <w:t xml:space="preserve">as a transfer of the taxable property to the First Nation from the debtor, without an attestation or proof of execution; and </w:t>
      </w:r>
    </w:p>
    <w:p w14:paraId="42674230" w14:textId="42CF1126" w:rsidR="00534819" w:rsidRPr="00D3678B" w:rsidRDefault="00534819" w:rsidP="00534819">
      <w:pPr>
        <w:pStyle w:val="Laws-subsectiona"/>
      </w:pPr>
      <w:r w:rsidRPr="00D3678B">
        <w:t>(b)</w:t>
      </w:r>
      <w:r w:rsidR="00837B69">
        <w:rPr>
          <w:rFonts w:ascii="Times New Roman" w:hAnsi="Times New Roman"/>
        </w:rPr>
        <w:t>  </w:t>
      </w:r>
      <w:r w:rsidRPr="00D3678B">
        <w:t>to extinguish all the right, title and interest of the debtor, every previous holder of the taxable property, or those claiming under a previous holder, and all claims, demands, payments, charges, liens, judgments, mortgages and encumbrances of every type, and whether or not registered, subsisting at the time of forfeiture under subsection (2), except an easement, restrictive covenant, building scheme or right of way registered against the interest in land.</w:t>
      </w:r>
    </w:p>
    <w:p w14:paraId="0E63140A" w14:textId="35859987" w:rsidR="00534819" w:rsidRPr="00D3678B" w:rsidRDefault="00534819" w:rsidP="00534819">
      <w:pPr>
        <w:pStyle w:val="Laws-paraindent"/>
      </w:pPr>
      <w:r w:rsidRPr="00D3678B">
        <w:t>(4)</w:t>
      </w:r>
      <w:r w:rsidR="00837B69">
        <w:rPr>
          <w:rFonts w:ascii="Times New Roman" w:hAnsi="Times New Roman"/>
        </w:rPr>
        <w:t>  </w:t>
      </w:r>
      <w:r w:rsidRPr="00D3678B">
        <w:t>If any taxes remain unpaid on the deadline referenced in subsection (1), the payment of those taxes does not prevent forfeiture unless the payment</w:t>
      </w:r>
    </w:p>
    <w:p w14:paraId="0A048CFE" w14:textId="2BC62EA4" w:rsidR="00534819" w:rsidRPr="00D3678B" w:rsidRDefault="00534819" w:rsidP="00534819">
      <w:pPr>
        <w:pStyle w:val="Laws-subsectiona"/>
      </w:pPr>
      <w:r w:rsidRPr="00D3678B">
        <w:t>(a)</w:t>
      </w:r>
      <w:r w:rsidR="00837B69">
        <w:rPr>
          <w:rFonts w:ascii="Times New Roman" w:hAnsi="Times New Roman"/>
        </w:rPr>
        <w:t>  </w:t>
      </w:r>
      <w:r w:rsidRPr="00D3678B">
        <w:t>includes all taxes then due and payable, including interest, penalties and costs; and</w:t>
      </w:r>
    </w:p>
    <w:p w14:paraId="6BA19914" w14:textId="036B7477" w:rsidR="00534819" w:rsidRPr="00D3678B" w:rsidRDefault="00534819" w:rsidP="00534819">
      <w:pPr>
        <w:pStyle w:val="Laws-subsectiona"/>
      </w:pPr>
      <w:r w:rsidRPr="00D3678B">
        <w:t>(b)</w:t>
      </w:r>
      <w:r w:rsidR="00837B69">
        <w:rPr>
          <w:rFonts w:ascii="Times New Roman" w:hAnsi="Times New Roman"/>
        </w:rPr>
        <w:t>  </w:t>
      </w:r>
      <w:r w:rsidRPr="00D3678B">
        <w:t>is made before forfeiture occurs under subsection (2).</w:t>
      </w:r>
    </w:p>
    <w:p w14:paraId="317A85EF" w14:textId="0D65EDF2" w:rsidR="00534819" w:rsidRPr="00FD24C2" w:rsidRDefault="00534819" w:rsidP="00FD24C2">
      <w:pPr>
        <w:pStyle w:val="Laws-paraindent"/>
      </w:pPr>
      <w:r w:rsidRPr="00D3678B">
        <w:t>(5)</w:t>
      </w:r>
      <w:r w:rsidR="00837B69">
        <w:rPr>
          <w:rFonts w:ascii="Times New Roman" w:hAnsi="Times New Roman"/>
        </w:rPr>
        <w:t>  </w:t>
      </w:r>
      <w:r w:rsidRPr="00D3678B">
        <w:t xml:space="preserve">The </w:t>
      </w:r>
      <w:r w:rsidRPr="00FD24C2">
        <w:t>costs</w:t>
      </w:r>
      <w:r w:rsidRPr="00D3678B">
        <w:t xml:space="preserve"> payable by the debtor under subsection (1) are set out in Schedule V.</w:t>
      </w:r>
    </w:p>
    <w:p w14:paraId="4470EA6E" w14:textId="77777777" w:rsidR="00534819" w:rsidRPr="00D3678B" w:rsidRDefault="00534819" w:rsidP="00534819">
      <w:pPr>
        <w:pStyle w:val="H3"/>
      </w:pPr>
      <w:r w:rsidRPr="00D3678B">
        <w:t>Payment and Extinguishment of Debt</w:t>
      </w:r>
    </w:p>
    <w:p w14:paraId="3ADE582D" w14:textId="4F567F8F" w:rsidR="00534819" w:rsidRPr="00D3678B" w:rsidRDefault="00534819" w:rsidP="00534819">
      <w:pPr>
        <w:pStyle w:val="Laws-paraindent"/>
      </w:pPr>
      <w:r w:rsidRPr="00D3678B">
        <w:rPr>
          <w:rFonts w:cs="Times-Bold"/>
          <w:b/>
        </w:rPr>
        <w:t>49.</w:t>
      </w:r>
      <w:r w:rsidR="00837B69">
        <w:rPr>
          <w:rFonts w:ascii="Times New Roman" w:hAnsi="Times New Roman"/>
        </w:rPr>
        <w:t>  </w:t>
      </w:r>
      <w:r w:rsidRPr="00D3678B">
        <w:t>Upon forfeiture under subsection 48(2), any remaining debt of the debtor with respect to the taxable property is extinguished.</w:t>
      </w:r>
    </w:p>
    <w:p w14:paraId="7EE9847F" w14:textId="77777777" w:rsidR="00534819" w:rsidRPr="00D3678B" w:rsidRDefault="00534819" w:rsidP="00534819">
      <w:pPr>
        <w:pStyle w:val="h1"/>
      </w:pPr>
      <w:r w:rsidRPr="00D3678B">
        <w:t xml:space="preserve">PART XVII </w:t>
      </w:r>
    </w:p>
    <w:p w14:paraId="5F8CE748" w14:textId="77777777" w:rsidR="00534819" w:rsidRPr="00D3678B" w:rsidRDefault="00534819" w:rsidP="00534819">
      <w:pPr>
        <w:pStyle w:val="h2"/>
      </w:pPr>
      <w:r w:rsidRPr="00D3678B">
        <w:t>DISCONTINUANCE OF SERVICES</w:t>
      </w:r>
    </w:p>
    <w:p w14:paraId="3B91ABC5" w14:textId="77777777" w:rsidR="00534819" w:rsidRPr="00D3678B" w:rsidRDefault="00534819" w:rsidP="00534819">
      <w:pPr>
        <w:pStyle w:val="H3"/>
      </w:pPr>
      <w:r w:rsidRPr="00D3678B">
        <w:t>Discontinuance of Services</w:t>
      </w:r>
    </w:p>
    <w:p w14:paraId="5E776CA5" w14:textId="4F724197" w:rsidR="00534819" w:rsidRPr="00D3678B" w:rsidRDefault="00534819" w:rsidP="00534819">
      <w:pPr>
        <w:pStyle w:val="Laws-paraindent"/>
      </w:pPr>
      <w:r w:rsidRPr="00D3678B">
        <w:rPr>
          <w:rFonts w:cs="Times-Bold"/>
          <w:b/>
        </w:rPr>
        <w:t>50.</w:t>
      </w:r>
      <w:r w:rsidRPr="00D3678B">
        <w:t>(1)</w:t>
      </w:r>
      <w:r w:rsidR="00837B69">
        <w:rPr>
          <w:rFonts w:ascii="Times New Roman" w:hAnsi="Times New Roman"/>
        </w:rPr>
        <w:t>  </w:t>
      </w:r>
      <w:r w:rsidRPr="00D3678B">
        <w:t>Subject to this section, the First Nation may discontinue any service it provides to the taxable property of a debtor if</w:t>
      </w:r>
    </w:p>
    <w:p w14:paraId="268FEC1B" w14:textId="74ECF86D" w:rsidR="00534819" w:rsidRPr="00D3678B" w:rsidRDefault="00534819" w:rsidP="00534819">
      <w:pPr>
        <w:pStyle w:val="Laws-subsectiona"/>
      </w:pPr>
      <w:r w:rsidRPr="00D3678B">
        <w:t>(a)</w:t>
      </w:r>
      <w:r w:rsidR="00837B69">
        <w:rPr>
          <w:rFonts w:ascii="Times New Roman" w:hAnsi="Times New Roman"/>
        </w:rPr>
        <w:t>  </w:t>
      </w:r>
      <w:r w:rsidRPr="00D3678B">
        <w:t>revenues from this By-law or any property taxation by-law enacted by the First Nation are used to provide that service to taxpayers; and</w:t>
      </w:r>
    </w:p>
    <w:p w14:paraId="7A618C71" w14:textId="19F6D372" w:rsidR="00534819" w:rsidRPr="00D3678B" w:rsidRDefault="00534819" w:rsidP="00534819">
      <w:pPr>
        <w:pStyle w:val="Laws-subsectiona"/>
      </w:pPr>
      <w:r w:rsidRPr="00D3678B">
        <w:lastRenderedPageBreak/>
        <w:t>(b)</w:t>
      </w:r>
      <w:r w:rsidR="00837B69">
        <w:rPr>
          <w:rFonts w:ascii="Times New Roman" w:hAnsi="Times New Roman"/>
        </w:rPr>
        <w:t>  </w:t>
      </w:r>
      <w:r w:rsidRPr="00D3678B">
        <w:t>taxes remain unpaid by a debtor more than thirty (30) days after a Tax Arrears Certificate was delivered to the debtor.</w:t>
      </w:r>
    </w:p>
    <w:p w14:paraId="0B55B394" w14:textId="6AA22B3B" w:rsidR="00534819" w:rsidRPr="00D3678B" w:rsidRDefault="00534819" w:rsidP="00534819">
      <w:pPr>
        <w:pStyle w:val="Laws-paraindent"/>
      </w:pPr>
      <w:r w:rsidRPr="00D3678B">
        <w:t>(2)</w:t>
      </w:r>
      <w:r w:rsidR="00837B69">
        <w:rPr>
          <w:rFonts w:ascii="Times New Roman" w:hAnsi="Times New Roman"/>
        </w:rPr>
        <w:t>  </w:t>
      </w:r>
      <w:r w:rsidRPr="00D3678B">
        <w:t>At least thirty (30) days before discontinuing any service, the tax administrator must deliver to the debtor and to any locatee with an interest in the taxable property a Notice of Discontinuance of Services.</w:t>
      </w:r>
    </w:p>
    <w:p w14:paraId="71D6F739" w14:textId="34DDE1BF" w:rsidR="00534819" w:rsidRPr="00D3678B" w:rsidRDefault="00534819" w:rsidP="00534819">
      <w:pPr>
        <w:pStyle w:val="Laws-paraindent"/>
      </w:pPr>
      <w:r w:rsidRPr="00D3678B">
        <w:t>(3)</w:t>
      </w:r>
      <w:r w:rsidR="00837B69">
        <w:rPr>
          <w:rFonts w:ascii="Times New Roman" w:hAnsi="Times New Roman"/>
        </w:rPr>
        <w:t>  </w:t>
      </w:r>
      <w:r w:rsidRPr="00D3678B">
        <w:t>The First Nation must not discontinue</w:t>
      </w:r>
    </w:p>
    <w:p w14:paraId="5ED74A54" w14:textId="4F279AFF" w:rsidR="00534819" w:rsidRPr="00D3678B" w:rsidRDefault="00534819" w:rsidP="00534819">
      <w:pPr>
        <w:pStyle w:val="Laws-subsectiona"/>
      </w:pPr>
      <w:r w:rsidRPr="00D3678B">
        <w:t>(a)</w:t>
      </w:r>
      <w:r w:rsidR="00837B69">
        <w:rPr>
          <w:rFonts w:ascii="Times New Roman" w:hAnsi="Times New Roman"/>
        </w:rPr>
        <w:t>  </w:t>
      </w:r>
      <w:r w:rsidRPr="00D3678B">
        <w:t>fire protection or police services to the taxable property of a debtor;</w:t>
      </w:r>
    </w:p>
    <w:p w14:paraId="044B65D7" w14:textId="58A80192" w:rsidR="00534819" w:rsidRPr="00D3678B" w:rsidRDefault="00534819" w:rsidP="00534819">
      <w:pPr>
        <w:pStyle w:val="Laws-subsectiona"/>
      </w:pPr>
      <w:r w:rsidRPr="00D3678B">
        <w:t>(b)</w:t>
      </w:r>
      <w:r w:rsidR="00837B69">
        <w:rPr>
          <w:rFonts w:ascii="Times New Roman" w:hAnsi="Times New Roman"/>
        </w:rPr>
        <w:t>  </w:t>
      </w:r>
      <w:r w:rsidRPr="00D3678B">
        <w:t>water or garbage collection services to taxable property that is a residential dwelling; or</w:t>
      </w:r>
    </w:p>
    <w:p w14:paraId="5B8E9D1B" w14:textId="755CC159" w:rsidR="00534819" w:rsidRPr="00D3678B" w:rsidRDefault="00534819" w:rsidP="00534819">
      <w:pPr>
        <w:pStyle w:val="Laws-subsectiona"/>
      </w:pPr>
      <w:r w:rsidRPr="00D3678B">
        <w:t>(c)</w:t>
      </w:r>
      <w:r w:rsidR="00837B69">
        <w:rPr>
          <w:rFonts w:ascii="Times New Roman" w:hAnsi="Times New Roman"/>
        </w:rPr>
        <w:t>  </w:t>
      </w:r>
      <w:r w:rsidRPr="00D3678B">
        <w:t xml:space="preserve">electrical or natural gas services to taxable property that is a residential dwelling </w:t>
      </w:r>
      <w:r w:rsidR="00FD24C2">
        <w:t>during the period from November </w:t>
      </w:r>
      <w:r w:rsidRPr="00D3678B">
        <w:t>1 in any year to March 31 in the following year.</w:t>
      </w:r>
    </w:p>
    <w:p w14:paraId="092DF0E6" w14:textId="77777777" w:rsidR="00534819" w:rsidRPr="00D3678B" w:rsidRDefault="00534819" w:rsidP="00534819">
      <w:pPr>
        <w:pStyle w:val="h1"/>
      </w:pPr>
      <w:r w:rsidRPr="00D3678B">
        <w:t xml:space="preserve">PART XVIII </w:t>
      </w:r>
    </w:p>
    <w:p w14:paraId="427F6419" w14:textId="77777777" w:rsidR="00534819" w:rsidRPr="00D3678B" w:rsidRDefault="00534819" w:rsidP="00534819">
      <w:pPr>
        <w:pStyle w:val="h2"/>
      </w:pPr>
      <w:r w:rsidRPr="00D3678B">
        <w:t>SERVICE AND LOCAL IMPROVEMENT TAXES</w:t>
      </w:r>
    </w:p>
    <w:p w14:paraId="2C2FE3EE" w14:textId="77777777" w:rsidR="00534819" w:rsidRPr="00D3678B" w:rsidRDefault="00534819" w:rsidP="00534819">
      <w:pPr>
        <w:pStyle w:val="H3"/>
      </w:pPr>
      <w:r w:rsidRPr="00D3678B">
        <w:t>Service and Local Improvement Taxes</w:t>
      </w:r>
    </w:p>
    <w:p w14:paraId="4447FAED" w14:textId="3D6BD66C" w:rsidR="00534819" w:rsidRPr="00D3678B" w:rsidRDefault="00534819" w:rsidP="00534819">
      <w:pPr>
        <w:pStyle w:val="Laws-paraindent"/>
      </w:pPr>
      <w:r w:rsidRPr="00D3678B">
        <w:rPr>
          <w:rFonts w:cs="Times-Bold"/>
          <w:b/>
        </w:rPr>
        <w:t>51.</w:t>
      </w:r>
      <w:r w:rsidR="00837B69">
        <w:rPr>
          <w:rFonts w:ascii="Times New Roman" w:hAnsi="Times New Roman"/>
        </w:rPr>
        <w:t>  </w:t>
      </w:r>
      <w:r w:rsidRPr="00D3678B">
        <w:t xml:space="preserve">Council may, by by-law pursuant to section 83 of the </w:t>
      </w:r>
      <w:r w:rsidRPr="00D3678B">
        <w:rPr>
          <w:i/>
        </w:rPr>
        <w:t>Indian Act</w:t>
      </w:r>
      <w:r w:rsidRPr="00D3678B">
        <w:t>, impose service and local improvement taxes to all or any part of the reserve, and the exemptions in Part V do not apply to such taxes except as specifically provided in such a by-law.</w:t>
      </w:r>
    </w:p>
    <w:p w14:paraId="18722B4B" w14:textId="77777777" w:rsidR="00534819" w:rsidRPr="00D3678B" w:rsidRDefault="00534819" w:rsidP="00534819">
      <w:pPr>
        <w:pStyle w:val="h1"/>
      </w:pPr>
      <w:r w:rsidRPr="00D3678B">
        <w:t>PART XIX</w:t>
      </w:r>
    </w:p>
    <w:p w14:paraId="6EF3A3E0" w14:textId="77777777" w:rsidR="00534819" w:rsidRPr="00D3678B" w:rsidRDefault="00534819" w:rsidP="00534819">
      <w:pPr>
        <w:pStyle w:val="h2"/>
      </w:pPr>
      <w:r w:rsidRPr="00D3678B">
        <w:t>GENERAL PROVISIONS</w:t>
      </w:r>
    </w:p>
    <w:p w14:paraId="13E2BB18" w14:textId="77777777" w:rsidR="00534819" w:rsidRPr="00D3678B" w:rsidRDefault="00534819" w:rsidP="00534819">
      <w:pPr>
        <w:pStyle w:val="H3"/>
      </w:pPr>
      <w:r w:rsidRPr="00D3678B">
        <w:t>Disclosure of Information</w:t>
      </w:r>
    </w:p>
    <w:p w14:paraId="7C303ECA" w14:textId="77C0A034" w:rsidR="00534819" w:rsidRPr="00D3678B" w:rsidRDefault="00534819" w:rsidP="00534819">
      <w:pPr>
        <w:pStyle w:val="Laws-paraindent"/>
      </w:pPr>
      <w:r w:rsidRPr="00D3678B">
        <w:rPr>
          <w:rFonts w:cs="Times-Bold"/>
          <w:b/>
        </w:rPr>
        <w:t>52.</w:t>
      </w:r>
      <w:r w:rsidRPr="00D3678B">
        <w:t>(1)</w:t>
      </w:r>
      <w:r w:rsidR="00837B69">
        <w:rPr>
          <w:rFonts w:ascii="Times New Roman" w:hAnsi="Times New Roman"/>
        </w:rPr>
        <w:t>  </w:t>
      </w:r>
      <w:r w:rsidRPr="00D3678B">
        <w:t>The tax administrator or any other person who has custody or control of information or records obtained or created under this By-law must not disclose the information or records except</w:t>
      </w:r>
    </w:p>
    <w:p w14:paraId="61E5B8A0" w14:textId="212F8B4C" w:rsidR="00534819" w:rsidRPr="00D3678B" w:rsidRDefault="00534819" w:rsidP="00534819">
      <w:pPr>
        <w:pStyle w:val="Laws-subsectiona"/>
      </w:pPr>
      <w:r w:rsidRPr="00D3678B">
        <w:t>(a)</w:t>
      </w:r>
      <w:r w:rsidR="00837B69">
        <w:rPr>
          <w:rFonts w:ascii="Times New Roman" w:hAnsi="Times New Roman"/>
        </w:rPr>
        <w:t>  </w:t>
      </w:r>
      <w:r w:rsidRPr="00D3678B">
        <w:t>in the course of administering this By-law or performing functions under it;</w:t>
      </w:r>
    </w:p>
    <w:p w14:paraId="44E8CC09" w14:textId="6569A1ED" w:rsidR="00534819" w:rsidRPr="00D3678B" w:rsidRDefault="00534819" w:rsidP="00534819">
      <w:pPr>
        <w:pStyle w:val="Laws-subsectiona"/>
      </w:pPr>
      <w:r w:rsidRPr="00D3678B">
        <w:t>(b)</w:t>
      </w:r>
      <w:r w:rsidR="00837B69">
        <w:rPr>
          <w:rFonts w:ascii="Times New Roman" w:hAnsi="Times New Roman"/>
        </w:rPr>
        <w:t>  </w:t>
      </w:r>
      <w:r w:rsidRPr="00D3678B">
        <w:t>in proceedings before the Assessment Review Board, a court of law or pursuant to a court order; or</w:t>
      </w:r>
    </w:p>
    <w:p w14:paraId="31E83D0D" w14:textId="67E0B261" w:rsidR="00534819" w:rsidRPr="00D3678B" w:rsidRDefault="00534819" w:rsidP="00534819">
      <w:pPr>
        <w:pStyle w:val="Laws-subsectiona"/>
      </w:pPr>
      <w:r w:rsidRPr="00D3678B">
        <w:t>(c)</w:t>
      </w:r>
      <w:r w:rsidR="00837B69">
        <w:rPr>
          <w:rFonts w:ascii="Times New Roman" w:hAnsi="Times New Roman"/>
        </w:rPr>
        <w:t>  </w:t>
      </w:r>
      <w:r w:rsidRPr="00D3678B">
        <w:t>in accordance with subsection (2).</w:t>
      </w:r>
    </w:p>
    <w:p w14:paraId="357AF603" w14:textId="47A411C1" w:rsidR="00534819" w:rsidRPr="00D3678B" w:rsidRDefault="00534819" w:rsidP="00534819">
      <w:pPr>
        <w:pStyle w:val="Laws-paraindent"/>
      </w:pPr>
      <w:r w:rsidRPr="00D3678B">
        <w:t>(2)</w:t>
      </w:r>
      <w:r w:rsidR="00837B69">
        <w:rPr>
          <w:rFonts w:ascii="Times New Roman" w:hAnsi="Times New Roman"/>
        </w:rPr>
        <w:t>  </w:t>
      </w:r>
      <w:r w:rsidRPr="00D3678B">
        <w:t>The tax administrator or the assessor may disclose to the agent of a holder confidential information relating to the property if the disclosure has been authorized in writing by the holder.</w:t>
      </w:r>
    </w:p>
    <w:p w14:paraId="493CA635" w14:textId="3B67B2E9" w:rsidR="00534819" w:rsidRPr="00D3678B" w:rsidRDefault="00534819" w:rsidP="00534819">
      <w:pPr>
        <w:pStyle w:val="Laws-paraindent"/>
      </w:pPr>
      <w:r w:rsidRPr="00D3678B">
        <w:t>(3)</w:t>
      </w:r>
      <w:r w:rsidR="00837B69">
        <w:rPr>
          <w:rFonts w:ascii="Times New Roman" w:hAnsi="Times New Roman"/>
        </w:rPr>
        <w:t>  </w:t>
      </w:r>
      <w:r w:rsidRPr="00D3678B">
        <w:t>An agent must not use information disclosed under subsection (2) except for the purposes authorized by the holder in writing referred to in that subsection.</w:t>
      </w:r>
    </w:p>
    <w:p w14:paraId="36C12648" w14:textId="77777777" w:rsidR="00534819" w:rsidRPr="00D3678B" w:rsidRDefault="00534819" w:rsidP="00534819">
      <w:pPr>
        <w:pStyle w:val="H3"/>
      </w:pPr>
      <w:r w:rsidRPr="00D3678B">
        <w:t>Disclosure for Research Purposes</w:t>
      </w:r>
    </w:p>
    <w:p w14:paraId="6448C579" w14:textId="0100A0A2" w:rsidR="00534819" w:rsidRPr="00EA79DC" w:rsidRDefault="00534819" w:rsidP="00EA79DC">
      <w:pPr>
        <w:pStyle w:val="Laws-paraindent"/>
      </w:pPr>
      <w:r w:rsidRPr="00D3678B">
        <w:rPr>
          <w:rFonts w:cs="Times-Bold"/>
          <w:b/>
        </w:rPr>
        <w:t>53.</w:t>
      </w:r>
      <w:r w:rsidR="00837B69">
        <w:rPr>
          <w:rFonts w:ascii="Times New Roman" w:hAnsi="Times New Roman"/>
        </w:rPr>
        <w:t>  </w:t>
      </w:r>
      <w:r w:rsidRPr="00D3678B">
        <w:t>Notwithstanding section 52, Council may disclose information and records to a third party for research purposes, including statistical research, provided</w:t>
      </w:r>
    </w:p>
    <w:p w14:paraId="56CC9CC1" w14:textId="52EC98B7" w:rsidR="00534819" w:rsidRPr="00D3678B" w:rsidRDefault="00534819" w:rsidP="00534819">
      <w:pPr>
        <w:pStyle w:val="Laws-subsectiona"/>
      </w:pPr>
      <w:r w:rsidRPr="00D3678B">
        <w:t>(a)</w:t>
      </w:r>
      <w:r w:rsidR="00837B69">
        <w:rPr>
          <w:rFonts w:ascii="Times New Roman" w:hAnsi="Times New Roman"/>
        </w:rPr>
        <w:t>  </w:t>
      </w:r>
      <w:r w:rsidRPr="00D3678B">
        <w:t>the information and records do not contain information in an individually identifiable form or business information in an identifiable form; or</w:t>
      </w:r>
    </w:p>
    <w:p w14:paraId="02A6843D" w14:textId="0866845E" w:rsidR="00534819" w:rsidRPr="00D3678B" w:rsidRDefault="00534819" w:rsidP="00534819">
      <w:pPr>
        <w:pStyle w:val="Laws-subsectiona"/>
      </w:pPr>
      <w:r w:rsidRPr="00D3678B">
        <w:t>(b)</w:t>
      </w:r>
      <w:r w:rsidR="00837B69">
        <w:rPr>
          <w:rFonts w:ascii="Times New Roman" w:hAnsi="Times New Roman"/>
        </w:rPr>
        <w:t>  </w:t>
      </w:r>
      <w:r w:rsidRPr="00D3678B">
        <w:t>where the research cannot reasonably be accomplished unless the information is provided in an identifiable form, the third party has signed an agreement with Council to comply with Council</w:t>
      </w:r>
      <w:r w:rsidR="009C57A2">
        <w:t>’</w:t>
      </w:r>
      <w:r w:rsidRPr="00D3678B">
        <w:t>s requirements respecting the use, confidentiality and security of the information.</w:t>
      </w:r>
    </w:p>
    <w:p w14:paraId="492BCFC2" w14:textId="77777777" w:rsidR="00534819" w:rsidRPr="00D3678B" w:rsidRDefault="00534819" w:rsidP="00534819">
      <w:pPr>
        <w:pStyle w:val="H3"/>
      </w:pPr>
      <w:r w:rsidRPr="00D3678B">
        <w:lastRenderedPageBreak/>
        <w:t>Validity</w:t>
      </w:r>
    </w:p>
    <w:p w14:paraId="30CE16C7" w14:textId="324F8F19" w:rsidR="00534819" w:rsidRPr="00D3678B" w:rsidRDefault="00534819" w:rsidP="00FD24C2">
      <w:pPr>
        <w:pStyle w:val="Laws-paraindent"/>
        <w:keepNext/>
      </w:pPr>
      <w:r w:rsidRPr="00D3678B">
        <w:rPr>
          <w:rFonts w:cs="Times-Bold"/>
          <w:b/>
        </w:rPr>
        <w:t>54.</w:t>
      </w:r>
      <w:r w:rsidR="00837B69">
        <w:rPr>
          <w:rFonts w:ascii="Times New Roman" w:hAnsi="Times New Roman"/>
        </w:rPr>
        <w:t>  </w:t>
      </w:r>
      <w:r w:rsidRPr="00D3678B">
        <w:t>Nothing under this By-law must be rendered void or invalid, nor must the liability of any person to pay tax or any other amount under this By-law be affected by</w:t>
      </w:r>
    </w:p>
    <w:p w14:paraId="6D4C9DD7" w14:textId="5292C845" w:rsidR="00534819" w:rsidRPr="00D3678B" w:rsidRDefault="00534819" w:rsidP="00534819">
      <w:pPr>
        <w:pStyle w:val="Laws-subsectiona"/>
      </w:pPr>
      <w:r w:rsidRPr="00D3678B">
        <w:t>(a)</w:t>
      </w:r>
      <w:r w:rsidR="00837B69">
        <w:rPr>
          <w:rFonts w:ascii="Times New Roman" w:hAnsi="Times New Roman"/>
        </w:rPr>
        <w:t>  </w:t>
      </w:r>
      <w:r w:rsidRPr="00D3678B">
        <w:t>an error or omission in a valuation or a valuation based solely on information in the hands of an assessor or the tax administrator;</w:t>
      </w:r>
    </w:p>
    <w:p w14:paraId="2F50413C" w14:textId="515AAEA8" w:rsidR="00534819" w:rsidRPr="00D3678B" w:rsidRDefault="00534819" w:rsidP="00534819">
      <w:pPr>
        <w:pStyle w:val="Laws-subsectiona"/>
      </w:pPr>
      <w:r w:rsidRPr="00D3678B">
        <w:t>(b)</w:t>
      </w:r>
      <w:r w:rsidR="00837B69">
        <w:rPr>
          <w:rFonts w:ascii="Times New Roman" w:hAnsi="Times New Roman"/>
        </w:rPr>
        <w:t>  </w:t>
      </w:r>
      <w:r w:rsidRPr="00D3678B">
        <w:t>an error or omission in a tax roll, or any notice given under this By-law; or</w:t>
      </w:r>
    </w:p>
    <w:p w14:paraId="34E365A7" w14:textId="417F8933" w:rsidR="00534819" w:rsidRPr="00D3678B" w:rsidRDefault="00534819" w:rsidP="00534819">
      <w:pPr>
        <w:pStyle w:val="Laws-subsectiona"/>
      </w:pPr>
      <w:r w:rsidRPr="00D3678B">
        <w:t>(c)</w:t>
      </w:r>
      <w:r w:rsidR="00837B69">
        <w:rPr>
          <w:rFonts w:ascii="Times New Roman" w:hAnsi="Times New Roman"/>
        </w:rPr>
        <w:t>  </w:t>
      </w:r>
      <w:r w:rsidRPr="00D3678B">
        <w:t>a failure of the First Nation, tax administrator or the assessor to do something within the required time.</w:t>
      </w:r>
    </w:p>
    <w:p w14:paraId="12BF7CC1" w14:textId="77777777" w:rsidR="00534819" w:rsidRPr="00D3678B" w:rsidRDefault="00534819" w:rsidP="00534819">
      <w:pPr>
        <w:pStyle w:val="H3"/>
      </w:pPr>
      <w:r w:rsidRPr="00D3678B">
        <w:t>Limitation on Proceedings</w:t>
      </w:r>
    </w:p>
    <w:p w14:paraId="5721BDB8" w14:textId="235CE603" w:rsidR="00534819" w:rsidRPr="00D3678B" w:rsidRDefault="00534819" w:rsidP="00534819">
      <w:pPr>
        <w:pStyle w:val="Laws-paraindent"/>
      </w:pPr>
      <w:r w:rsidRPr="00D3678B">
        <w:rPr>
          <w:rFonts w:cs="Times-Bold"/>
          <w:b/>
        </w:rPr>
        <w:t>55.</w:t>
      </w:r>
      <w:r w:rsidRPr="00D3678B">
        <w:t>(1)</w:t>
      </w:r>
      <w:r w:rsidR="00837B69">
        <w:rPr>
          <w:rFonts w:ascii="Times New Roman" w:hAnsi="Times New Roman"/>
        </w:rPr>
        <w:t>  </w:t>
      </w:r>
      <w:r w:rsidRPr="00D3678B">
        <w:t>No person may commence an action or proceeding for the return of money paid to the First Nation, whether under protest or otherwise, on account of a demand, whether valid or invalid, for taxes or any other amount paid under this By-law after the expiration of six (6) months from the date the cause of action first arose.</w:t>
      </w:r>
    </w:p>
    <w:p w14:paraId="4478323B" w14:textId="30F65DD8" w:rsidR="00534819" w:rsidRPr="00D3678B" w:rsidRDefault="00534819" w:rsidP="00534819">
      <w:pPr>
        <w:pStyle w:val="Laws-paraindent"/>
      </w:pPr>
      <w:r w:rsidRPr="00D3678B">
        <w:t>(2)</w:t>
      </w:r>
      <w:r w:rsidR="00837B69">
        <w:rPr>
          <w:rFonts w:ascii="Times New Roman" w:hAnsi="Times New Roman"/>
        </w:rPr>
        <w:t>  </w:t>
      </w:r>
      <w:r w:rsidRPr="00D3678B">
        <w:t>If a person fails to start an action or proceeding within the tim</w:t>
      </w:r>
      <w:r w:rsidR="009D6A3A">
        <w:t>e limit described in subsection </w:t>
      </w:r>
      <w:r w:rsidRPr="00D3678B">
        <w:t>(1), then money paid to the First Nation must be deemed to have been voluntarily paid.</w:t>
      </w:r>
    </w:p>
    <w:p w14:paraId="522BDAF9" w14:textId="77777777" w:rsidR="00534819" w:rsidRPr="00D3678B" w:rsidRDefault="00534819" w:rsidP="00534819">
      <w:pPr>
        <w:pStyle w:val="H3"/>
      </w:pPr>
      <w:r w:rsidRPr="00D3678B">
        <w:t>Notices</w:t>
      </w:r>
    </w:p>
    <w:p w14:paraId="777C5E9E" w14:textId="5909C2D4" w:rsidR="00534819" w:rsidRPr="00D3678B" w:rsidRDefault="00534819" w:rsidP="00534819">
      <w:pPr>
        <w:pStyle w:val="Laws-paraindent"/>
      </w:pPr>
      <w:r w:rsidRPr="00D3678B">
        <w:rPr>
          <w:rFonts w:cs="Times-Bold"/>
          <w:b/>
        </w:rPr>
        <w:t>56.</w:t>
      </w:r>
      <w:r w:rsidRPr="00D3678B">
        <w:t>(1)</w:t>
      </w:r>
      <w:r w:rsidR="00837B69">
        <w:rPr>
          <w:rFonts w:ascii="Times New Roman" w:hAnsi="Times New Roman"/>
        </w:rPr>
        <w:t>  </w:t>
      </w:r>
      <w:r w:rsidRPr="00D3678B">
        <w:t>Where in this By-law a notice is required to be given by mail or where the method of giving the notice is not otherwise specified, it must be given</w:t>
      </w:r>
    </w:p>
    <w:p w14:paraId="7946BD45" w14:textId="338A5F12" w:rsidR="00534819" w:rsidRPr="00D3678B" w:rsidRDefault="00534819" w:rsidP="00534819">
      <w:pPr>
        <w:pStyle w:val="Laws-subsectiona"/>
      </w:pPr>
      <w:r w:rsidRPr="00D3678B">
        <w:t>(a)</w:t>
      </w:r>
      <w:r w:rsidR="00837B69">
        <w:rPr>
          <w:rFonts w:ascii="Times New Roman" w:hAnsi="Times New Roman"/>
        </w:rPr>
        <w:t>  </w:t>
      </w:r>
      <w:r w:rsidRPr="00D3678B">
        <w:t>by mail to the recipient</w:t>
      </w:r>
      <w:r w:rsidR="009C57A2">
        <w:t>’</w:t>
      </w:r>
      <w:r w:rsidRPr="00D3678B">
        <w:t>s ordinary mailing address or the address for the recipient shown on the tax roll;</w:t>
      </w:r>
    </w:p>
    <w:p w14:paraId="29D7F33C" w14:textId="0058EA6A" w:rsidR="00534819" w:rsidRPr="00D3678B" w:rsidRDefault="00534819" w:rsidP="00534819">
      <w:pPr>
        <w:pStyle w:val="Laws-subsectiona"/>
      </w:pPr>
      <w:r w:rsidRPr="00D3678B">
        <w:t>(b)</w:t>
      </w:r>
      <w:r w:rsidR="00837B69">
        <w:rPr>
          <w:rFonts w:ascii="Times New Roman" w:hAnsi="Times New Roman"/>
        </w:rPr>
        <w:t>  </w:t>
      </w:r>
      <w:r w:rsidRPr="00D3678B">
        <w:t>where the recipient</w:t>
      </w:r>
      <w:r w:rsidR="009C57A2">
        <w:t>’</w:t>
      </w:r>
      <w:r w:rsidRPr="00D3678B">
        <w:t>s address is unknown, by posting a copy of the notice in a conspicuous place on the recipient</w:t>
      </w:r>
      <w:r w:rsidR="009C57A2">
        <w:t>’</w:t>
      </w:r>
      <w:r w:rsidRPr="00D3678B">
        <w:t>s property; or</w:t>
      </w:r>
    </w:p>
    <w:p w14:paraId="5C9AFF51" w14:textId="357D969D" w:rsidR="00534819" w:rsidRPr="00D3678B" w:rsidRDefault="00534819" w:rsidP="00534819">
      <w:pPr>
        <w:pStyle w:val="Laws-subsectiona"/>
      </w:pPr>
      <w:r w:rsidRPr="00D3678B">
        <w:t>(c)</w:t>
      </w:r>
      <w:r w:rsidR="00837B69">
        <w:rPr>
          <w:rFonts w:ascii="Times New Roman" w:hAnsi="Times New Roman"/>
        </w:rPr>
        <w:t>  </w:t>
      </w:r>
      <w:r w:rsidRPr="00D3678B">
        <w:t>by personal delivery or courier to the recipient or to the recipient</w:t>
      </w:r>
      <w:r w:rsidR="009C57A2">
        <w:t>’</w:t>
      </w:r>
      <w:r w:rsidRPr="00D3678B">
        <w:t>s ordinary mailing address or the address for the recipient shown on the tax roll.</w:t>
      </w:r>
    </w:p>
    <w:p w14:paraId="41419AF2" w14:textId="79A17492" w:rsidR="00534819" w:rsidRPr="00D3678B" w:rsidRDefault="00534819" w:rsidP="00534819">
      <w:pPr>
        <w:pStyle w:val="Laws-paraindent"/>
      </w:pPr>
      <w:r w:rsidRPr="00D3678B">
        <w:t>(2)</w:t>
      </w:r>
      <w:r w:rsidR="00837B69">
        <w:rPr>
          <w:rFonts w:ascii="Times New Roman" w:hAnsi="Times New Roman"/>
        </w:rPr>
        <w:t>  </w:t>
      </w:r>
      <w:r w:rsidRPr="00D3678B">
        <w:t>Except as otherwise provided in this By-law,</w:t>
      </w:r>
    </w:p>
    <w:p w14:paraId="0CE20B8F" w14:textId="62EBE921" w:rsidR="00534819" w:rsidRPr="00D3678B" w:rsidRDefault="00534819" w:rsidP="00534819">
      <w:pPr>
        <w:pStyle w:val="Laws-subsectiona"/>
      </w:pPr>
      <w:r w:rsidRPr="00D3678B">
        <w:t>(a)</w:t>
      </w:r>
      <w:r w:rsidR="00837B69">
        <w:rPr>
          <w:rFonts w:ascii="Times New Roman" w:hAnsi="Times New Roman"/>
        </w:rPr>
        <w:t>  </w:t>
      </w:r>
      <w:r w:rsidRPr="00D3678B">
        <w:t>a notice given by mail is deemed received on the fifth day after it is mailed;</w:t>
      </w:r>
    </w:p>
    <w:p w14:paraId="56E23807" w14:textId="463A3631" w:rsidR="00534819" w:rsidRPr="00D3678B" w:rsidRDefault="00534819" w:rsidP="00534819">
      <w:pPr>
        <w:pStyle w:val="Laws-subsectiona"/>
      </w:pPr>
      <w:r w:rsidRPr="00D3678B">
        <w:t>(b)</w:t>
      </w:r>
      <w:r w:rsidR="00837B69">
        <w:rPr>
          <w:rFonts w:ascii="Times New Roman" w:hAnsi="Times New Roman"/>
        </w:rPr>
        <w:t>  </w:t>
      </w:r>
      <w:r w:rsidRPr="00D3678B">
        <w:t>a notice posted on property is deemed received on the second day after it is posted; and</w:t>
      </w:r>
    </w:p>
    <w:p w14:paraId="3F8C3E88" w14:textId="56A18BC7" w:rsidR="00534819" w:rsidRPr="00D3678B" w:rsidRDefault="00534819" w:rsidP="00534819">
      <w:pPr>
        <w:pStyle w:val="Laws-subsectiona"/>
      </w:pPr>
      <w:r w:rsidRPr="00D3678B">
        <w:t>(c)</w:t>
      </w:r>
      <w:r w:rsidR="00837B69">
        <w:rPr>
          <w:rFonts w:ascii="Times New Roman" w:hAnsi="Times New Roman"/>
        </w:rPr>
        <w:t>  </w:t>
      </w:r>
      <w:r w:rsidRPr="00D3678B">
        <w:t>a notice given by personal delivery is deemed received upon delivery.</w:t>
      </w:r>
    </w:p>
    <w:p w14:paraId="0247C705" w14:textId="77777777" w:rsidR="00534819" w:rsidRPr="00D3678B" w:rsidRDefault="00534819" w:rsidP="00534819">
      <w:pPr>
        <w:pStyle w:val="H3"/>
      </w:pPr>
      <w:r w:rsidRPr="00D3678B">
        <w:t>Interpretation</w:t>
      </w:r>
    </w:p>
    <w:p w14:paraId="16AAB59A" w14:textId="2BD6D279" w:rsidR="00534819" w:rsidRPr="00D3678B" w:rsidRDefault="00534819" w:rsidP="00534819">
      <w:pPr>
        <w:pStyle w:val="Laws-paraindent"/>
      </w:pPr>
      <w:r w:rsidRPr="00D3678B">
        <w:rPr>
          <w:rFonts w:cs="Times-Bold"/>
          <w:b/>
        </w:rPr>
        <w:t>57.</w:t>
      </w:r>
      <w:r w:rsidRPr="00D3678B">
        <w:t>(1)</w:t>
      </w:r>
      <w:r w:rsidR="00837B69">
        <w:rPr>
          <w:rFonts w:ascii="Times New Roman" w:hAnsi="Times New Roman"/>
        </w:rPr>
        <w:t>  </w:t>
      </w:r>
      <w:r w:rsidRPr="00D3678B">
        <w:t>The provisions of this By-law are severable, and where any provision of this By-law is for any reason held to be invalid by a decision of a court of competent jurisdiction, the invalid portion must be severed from the remainder of this By-law and the decision that it is invalid must not affect the validity of the remaining portions of this By-law.</w:t>
      </w:r>
    </w:p>
    <w:p w14:paraId="296E7073" w14:textId="251A42F9" w:rsidR="00534819" w:rsidRPr="00EA79DC" w:rsidRDefault="00534819" w:rsidP="00EA79DC">
      <w:pPr>
        <w:pStyle w:val="Laws-paraindent"/>
      </w:pPr>
      <w:r w:rsidRPr="00D3678B">
        <w:t>(2)</w:t>
      </w:r>
      <w:r w:rsidR="00837B69">
        <w:rPr>
          <w:rFonts w:ascii="Times New Roman" w:hAnsi="Times New Roman"/>
        </w:rPr>
        <w:t>  </w:t>
      </w:r>
      <w:r w:rsidRPr="00D3678B">
        <w:t>Where a provision in this By-law is expressed in the present tense, the provision applies to the circumstances as they arise.</w:t>
      </w:r>
    </w:p>
    <w:p w14:paraId="0CDCABD8" w14:textId="7B517258" w:rsidR="00534819" w:rsidRPr="00D3678B" w:rsidRDefault="00534819" w:rsidP="00534819">
      <w:pPr>
        <w:pStyle w:val="Laws-paraindent"/>
      </w:pPr>
      <w:r w:rsidRPr="00D3678B">
        <w:t>(3)</w:t>
      </w:r>
      <w:r w:rsidR="00837B69">
        <w:rPr>
          <w:rFonts w:ascii="Times New Roman" w:hAnsi="Times New Roman"/>
        </w:rPr>
        <w:t>  </w:t>
      </w:r>
      <w:r w:rsidRPr="00D3678B">
        <w:t>Words in this By-law that are in the singular include the plural, and words in the plural include the singular.</w:t>
      </w:r>
    </w:p>
    <w:p w14:paraId="08B93C90" w14:textId="56DF323C" w:rsidR="00534819" w:rsidRPr="00D3678B" w:rsidRDefault="00534819" w:rsidP="00534819">
      <w:pPr>
        <w:pStyle w:val="Laws-paraindent"/>
      </w:pPr>
      <w:r w:rsidRPr="00D3678B">
        <w:t>(4)</w:t>
      </w:r>
      <w:r w:rsidR="00837B69">
        <w:rPr>
          <w:rFonts w:ascii="Times New Roman" w:hAnsi="Times New Roman"/>
        </w:rPr>
        <w:t>  </w:t>
      </w:r>
      <w:r w:rsidRPr="00D3678B">
        <w:t>This By-law must be construed as being remedial and must be given such fair, large and liberal construction and interpretation as best ensures the attainment of its objectives.</w:t>
      </w:r>
    </w:p>
    <w:p w14:paraId="4555118A" w14:textId="7A5D64F0" w:rsidR="00534819" w:rsidRPr="00D3678B" w:rsidRDefault="00534819" w:rsidP="00534819">
      <w:pPr>
        <w:pStyle w:val="Laws-paraindent"/>
      </w:pPr>
      <w:r w:rsidRPr="00D3678B">
        <w:t>(5)</w:t>
      </w:r>
      <w:r w:rsidR="00837B69">
        <w:rPr>
          <w:rFonts w:ascii="Times New Roman" w:hAnsi="Times New Roman"/>
        </w:rPr>
        <w:t>  </w:t>
      </w:r>
      <w:r w:rsidRPr="00D3678B">
        <w:t>Reference in this By-law to an enactment is a reference to the enactment as it exists from time to time and includes any regulations made under the enactment.</w:t>
      </w:r>
    </w:p>
    <w:p w14:paraId="6B8EC1EF" w14:textId="5FE2ADAA" w:rsidR="00534819" w:rsidRPr="00D3678B" w:rsidRDefault="00534819" w:rsidP="00534819">
      <w:pPr>
        <w:pStyle w:val="Laws-paraindent"/>
      </w:pPr>
      <w:r w:rsidRPr="00D3678B">
        <w:lastRenderedPageBreak/>
        <w:t>(6)</w:t>
      </w:r>
      <w:r w:rsidR="00837B69">
        <w:rPr>
          <w:rFonts w:ascii="Times New Roman" w:hAnsi="Times New Roman"/>
        </w:rPr>
        <w:t>  </w:t>
      </w:r>
      <w:r w:rsidRPr="00D3678B">
        <w:t>Headings form no part of the enactment and must be construed as being inserted for convenience of reference only.</w:t>
      </w:r>
    </w:p>
    <w:p w14:paraId="5EB2CFC1" w14:textId="77777777" w:rsidR="00534819" w:rsidRPr="00D3678B" w:rsidRDefault="00534819" w:rsidP="00534819">
      <w:pPr>
        <w:pStyle w:val="H3"/>
      </w:pPr>
      <w:r w:rsidRPr="00D3678B">
        <w:t>Force and Effect</w:t>
      </w:r>
    </w:p>
    <w:p w14:paraId="0CD9088A" w14:textId="4C75030C" w:rsidR="00534819" w:rsidRPr="00D3678B" w:rsidRDefault="00534819" w:rsidP="00534819">
      <w:pPr>
        <w:pStyle w:val="Laws-paraindent"/>
      </w:pPr>
      <w:r w:rsidRPr="00D3678B">
        <w:rPr>
          <w:rFonts w:cs="Times-Bold"/>
          <w:b/>
        </w:rPr>
        <w:t>58.</w:t>
      </w:r>
      <w:r w:rsidR="00837B69">
        <w:rPr>
          <w:rFonts w:ascii="Times New Roman" w:hAnsi="Times New Roman"/>
        </w:rPr>
        <w:t>  </w:t>
      </w:r>
      <w:r w:rsidRPr="00D3678B">
        <w:t>This By-law comes into force and effect on approval by the Minister of Indian Affairs and Northern Development.</w:t>
      </w:r>
    </w:p>
    <w:p w14:paraId="7D295F69" w14:textId="066A0463" w:rsidR="00534819" w:rsidRPr="00D3678B" w:rsidRDefault="00534819" w:rsidP="00534819">
      <w:pPr>
        <w:pStyle w:val="Laws-paraindent"/>
      </w:pPr>
      <w:r w:rsidRPr="00D3678B">
        <w:t>THIS BY-LAW IS HEREBY DULY ENACTED by Council on the _</w:t>
      </w:r>
      <w:r w:rsidR="00DA7D2D">
        <w:t>__</w:t>
      </w:r>
      <w:r w:rsidRPr="00D3678B">
        <w:t>__ day of ______________ , 20___, at _______________ in the Province of ________________.</w:t>
      </w:r>
    </w:p>
    <w:p w14:paraId="373E31B6" w14:textId="6919F4F5" w:rsidR="00534819" w:rsidRPr="00D3678B" w:rsidRDefault="00534819" w:rsidP="00534819">
      <w:pPr>
        <w:pStyle w:val="Laws-paraindent"/>
      </w:pPr>
      <w:r w:rsidRPr="00D3678B">
        <w:t>A quorum of Council consists of _____(__) members of Council.</w:t>
      </w:r>
    </w:p>
    <w:p w14:paraId="6805E29D" w14:textId="77777777" w:rsidR="00534819" w:rsidRPr="00D3678B" w:rsidRDefault="00534819" w:rsidP="009B5290">
      <w:pPr>
        <w:pStyle w:val="Laws-para"/>
      </w:pPr>
    </w:p>
    <w:p w14:paraId="2A5D66FB" w14:textId="77777777" w:rsidR="00EA79DC" w:rsidRPr="00E208DF" w:rsidRDefault="00EA79DC" w:rsidP="00EA79DC">
      <w:pPr>
        <w:pStyle w:val="signatures"/>
      </w:pPr>
      <w:r>
        <w:t>[Name]</w:t>
      </w:r>
      <w:r>
        <w:tab/>
      </w:r>
      <w:r>
        <w:rPr>
          <w:u w:val="none"/>
        </w:rPr>
        <w:tab/>
      </w:r>
      <w:r>
        <w:t>[Name]</w:t>
      </w:r>
      <w:r>
        <w:tab/>
      </w:r>
    </w:p>
    <w:p w14:paraId="5C4468D9" w14:textId="77777777" w:rsidR="00EA79DC" w:rsidRDefault="00EA79DC" w:rsidP="00EA79DC">
      <w:pPr>
        <w:pStyle w:val="signatures1"/>
        <w:rPr>
          <w:lang w:val="en-CA"/>
        </w:rPr>
      </w:pPr>
      <w:r>
        <w:tab/>
      </w:r>
      <w:r w:rsidRPr="00E208DF">
        <w:t>Chief [please spell out the name]</w:t>
      </w:r>
      <w:r>
        <w:tab/>
      </w:r>
      <w:r>
        <w:tab/>
      </w:r>
      <w:r w:rsidRPr="008C7C38">
        <w:rPr>
          <w:lang w:val="en-CA"/>
        </w:rPr>
        <w:t>Councillor [please spell out the name]</w:t>
      </w:r>
    </w:p>
    <w:p w14:paraId="4777397A" w14:textId="77777777" w:rsidR="00EA79DC" w:rsidRDefault="00EA79DC" w:rsidP="00EA79DC">
      <w:pPr>
        <w:pStyle w:val="signatures"/>
        <w:rPr>
          <w:lang w:val="en-CA"/>
        </w:rPr>
      </w:pPr>
      <w:r>
        <w:rPr>
          <w:lang w:val="en-CA"/>
        </w:rPr>
        <w:t>[Name]</w:t>
      </w:r>
      <w:r>
        <w:rPr>
          <w:lang w:val="en-CA"/>
        </w:rPr>
        <w:tab/>
      </w:r>
      <w:r>
        <w:rPr>
          <w:u w:val="none"/>
          <w:lang w:val="en-CA"/>
        </w:rPr>
        <w:tab/>
      </w:r>
      <w:r>
        <w:rPr>
          <w:lang w:val="en-CA"/>
        </w:rPr>
        <w:t>[Name]</w:t>
      </w:r>
      <w:r>
        <w:rPr>
          <w:lang w:val="en-CA"/>
        </w:rPr>
        <w:tab/>
      </w:r>
    </w:p>
    <w:p w14:paraId="43E4E5B2" w14:textId="77777777" w:rsidR="00EA79DC" w:rsidRPr="008C7C38" w:rsidRDefault="00EA79DC" w:rsidP="00EA79DC">
      <w:pPr>
        <w:pStyle w:val="signatures1"/>
        <w:rPr>
          <w:lang w:val="en-CA"/>
        </w:rPr>
      </w:pPr>
      <w:r>
        <w:rPr>
          <w:lang w:val="en-CA"/>
        </w:rPr>
        <w:tab/>
      </w:r>
      <w:r w:rsidRPr="008C7C38">
        <w:rPr>
          <w:lang w:val="en-CA"/>
        </w:rPr>
        <w:t>Councillor [please spell out the name]</w:t>
      </w:r>
      <w:r>
        <w:rPr>
          <w:lang w:val="en-CA"/>
        </w:rPr>
        <w:tab/>
      </w:r>
      <w:r>
        <w:rPr>
          <w:lang w:val="en-CA"/>
        </w:rPr>
        <w:tab/>
      </w:r>
      <w:r w:rsidRPr="008C7C38">
        <w:rPr>
          <w:lang w:val="en-CA"/>
        </w:rPr>
        <w:t>Councillor [please spell out the name]</w:t>
      </w:r>
    </w:p>
    <w:p w14:paraId="41422EBC" w14:textId="77777777" w:rsidR="00534819" w:rsidRPr="00E35641" w:rsidRDefault="00534819" w:rsidP="00534819">
      <w:pPr>
        <w:pStyle w:val="h1"/>
      </w:pPr>
      <w:r w:rsidRPr="00D3678B">
        <w:br w:type="page"/>
      </w:r>
      <w:r w:rsidRPr="00E35641">
        <w:lastRenderedPageBreak/>
        <w:t>SCHEDULE I</w:t>
      </w:r>
    </w:p>
    <w:p w14:paraId="2307BDF0" w14:textId="77777777" w:rsidR="00534819" w:rsidRPr="00E35641" w:rsidRDefault="00534819" w:rsidP="00534819">
      <w:pPr>
        <w:pStyle w:val="SCHh1of2lines"/>
      </w:pPr>
      <w:r w:rsidRPr="00E35641">
        <w:t>REQUEST FOR INFORMATION BY TAX ADMINISTRATOR</w:t>
      </w:r>
    </w:p>
    <w:p w14:paraId="7B0E5948" w14:textId="77777777" w:rsidR="00534819" w:rsidRPr="00D3678B" w:rsidRDefault="00534819" w:rsidP="00534819">
      <w:pPr>
        <w:pStyle w:val="SCHh2of2lines"/>
      </w:pPr>
      <w:r w:rsidRPr="00E35641">
        <w:t>FOR THE ____________________ FIRST NATION</w:t>
      </w:r>
    </w:p>
    <w:p w14:paraId="708408BA" w14:textId="77777777" w:rsidR="00534819" w:rsidRPr="00D3678B" w:rsidRDefault="00534819" w:rsidP="00951B37">
      <w:pPr>
        <w:pStyle w:val="Laws-para"/>
        <w:tabs>
          <w:tab w:val="clear" w:pos="360"/>
          <w:tab w:val="clear" w:pos="720"/>
          <w:tab w:val="left" w:pos="1080"/>
          <w:tab w:val="right" w:pos="9360"/>
        </w:tabs>
        <w:spacing w:after="247"/>
      </w:pPr>
      <w:r w:rsidRPr="00D3678B">
        <w:t xml:space="preserve">TO: </w:t>
      </w:r>
      <w:r w:rsidRPr="00D3678B">
        <w:tab/>
      </w:r>
      <w:r w:rsidRPr="00D3678B">
        <w:rPr>
          <w:u w:val="single"/>
        </w:rPr>
        <w:tab/>
      </w:r>
    </w:p>
    <w:p w14:paraId="144FC53A" w14:textId="77777777" w:rsidR="00534819" w:rsidRPr="00D3678B" w:rsidRDefault="00534819" w:rsidP="00951B37">
      <w:pPr>
        <w:pStyle w:val="Laws-para"/>
        <w:tabs>
          <w:tab w:val="clear" w:pos="360"/>
          <w:tab w:val="clear" w:pos="720"/>
          <w:tab w:val="left" w:pos="1080"/>
          <w:tab w:val="right" w:pos="9360"/>
        </w:tabs>
        <w:spacing w:after="247"/>
        <w:rPr>
          <w:u w:val="single"/>
        </w:rPr>
      </w:pPr>
      <w:r w:rsidRPr="00D3678B">
        <w:t>ADDRESS:</w:t>
      </w:r>
      <w:r w:rsidRPr="00D3678B">
        <w:tab/>
      </w:r>
      <w:r w:rsidRPr="00D3678B">
        <w:rPr>
          <w:u w:val="single"/>
        </w:rPr>
        <w:tab/>
      </w:r>
    </w:p>
    <w:p w14:paraId="534E0D13" w14:textId="77777777" w:rsidR="00534819" w:rsidRPr="00D3678B" w:rsidRDefault="00534819" w:rsidP="00951B37">
      <w:pPr>
        <w:pStyle w:val="Laws-para"/>
        <w:tabs>
          <w:tab w:val="clear" w:pos="360"/>
          <w:tab w:val="clear" w:pos="720"/>
          <w:tab w:val="left" w:pos="1080"/>
          <w:tab w:val="right" w:pos="9360"/>
        </w:tabs>
        <w:spacing w:after="160"/>
      </w:pPr>
      <w:r w:rsidRPr="00D3678B">
        <w:t xml:space="preserve">DESCRIPTION OF INTEREST IN LAND: </w:t>
      </w:r>
      <w:r w:rsidRPr="00D3678B">
        <w:rPr>
          <w:u w:val="single"/>
        </w:rPr>
        <w:tab/>
      </w:r>
    </w:p>
    <w:p w14:paraId="745864EC" w14:textId="77777777" w:rsidR="00534819" w:rsidRPr="00D3678B" w:rsidRDefault="00534819" w:rsidP="00951B37">
      <w:pPr>
        <w:pStyle w:val="Laws-para"/>
        <w:tabs>
          <w:tab w:val="clear" w:pos="360"/>
          <w:tab w:val="clear" w:pos="720"/>
          <w:tab w:val="left" w:pos="1080"/>
          <w:tab w:val="right" w:pos="9360"/>
        </w:tabs>
        <w:spacing w:after="247"/>
        <w:rPr>
          <w:u w:val="single"/>
        </w:rPr>
      </w:pPr>
      <w:r w:rsidRPr="00D3678B">
        <w:rPr>
          <w:u w:val="single"/>
        </w:rPr>
        <w:tab/>
      </w:r>
      <w:r w:rsidRPr="00D3678B">
        <w:rPr>
          <w:u w:val="single"/>
        </w:rPr>
        <w:tab/>
      </w:r>
    </w:p>
    <w:p w14:paraId="7E249576" w14:textId="77777777" w:rsidR="00534819" w:rsidRPr="00D3678B" w:rsidRDefault="00534819" w:rsidP="00951B37">
      <w:pPr>
        <w:pStyle w:val="Laws-para"/>
        <w:tabs>
          <w:tab w:val="clear" w:pos="360"/>
          <w:tab w:val="clear" w:pos="720"/>
          <w:tab w:val="left" w:pos="1080"/>
          <w:tab w:val="right" w:pos="9360"/>
        </w:tabs>
        <w:rPr>
          <w:u w:val="single"/>
        </w:rPr>
      </w:pPr>
      <w:r w:rsidRPr="00D3678B">
        <w:t>DATE OF REQUEST:</w:t>
      </w:r>
      <w:r w:rsidRPr="00D3678B">
        <w:rPr>
          <w:u w:val="single"/>
        </w:rPr>
        <w:tab/>
      </w:r>
    </w:p>
    <w:p w14:paraId="5C86C714" w14:textId="77777777" w:rsidR="00534819" w:rsidRPr="00D3678B" w:rsidRDefault="00534819" w:rsidP="00534819">
      <w:pPr>
        <w:pStyle w:val="Laws-para"/>
      </w:pPr>
      <w:r w:rsidRPr="00D3678B">
        <w:t xml:space="preserve">PURSUANT to section ____ of the ______________ </w:t>
      </w:r>
      <w:r w:rsidRPr="00D3678B">
        <w:rPr>
          <w:rFonts w:cs="Times-Italic"/>
          <w:i/>
          <w:iCs/>
        </w:rPr>
        <w:t>First Nation Property Taxation By-law</w:t>
      </w:r>
      <w:r w:rsidRPr="00547077">
        <w:rPr>
          <w:i/>
        </w:rPr>
        <w:t>, 20___</w:t>
      </w:r>
      <w:r w:rsidRPr="00D3678B">
        <w:t xml:space="preserve"> , I request that you provide to me, in writing, no later than ___________ </w:t>
      </w:r>
      <w:r w:rsidRPr="00D3678B">
        <w:rPr>
          <w:rFonts w:cs="Times-Bold"/>
          <w:b/>
        </w:rPr>
        <w:t>[Note: must be a date that is at least fourteen (14) days from the date of request]</w:t>
      </w:r>
      <w:r w:rsidRPr="00D3678B">
        <w:t>, the following information relating to the above-noted interest in land:</w:t>
      </w:r>
    </w:p>
    <w:p w14:paraId="399023CE" w14:textId="77777777" w:rsidR="00534819" w:rsidRPr="00D3678B" w:rsidRDefault="00534819" w:rsidP="00534819">
      <w:pPr>
        <w:pStyle w:val="Laws-paraindent"/>
      </w:pPr>
      <w:r w:rsidRPr="00D3678B">
        <w:t>(1)</w:t>
      </w:r>
    </w:p>
    <w:p w14:paraId="69BA71FF" w14:textId="77777777" w:rsidR="00534819" w:rsidRPr="00D3678B" w:rsidRDefault="00534819" w:rsidP="00534819">
      <w:pPr>
        <w:pStyle w:val="Laws-paraindent"/>
      </w:pPr>
      <w:r w:rsidRPr="00D3678B">
        <w:t>(2)</w:t>
      </w:r>
    </w:p>
    <w:p w14:paraId="30B42D83" w14:textId="3ACD3619" w:rsidR="00534819" w:rsidRPr="00D3678B" w:rsidRDefault="000A690C" w:rsidP="000A690C">
      <w:pPr>
        <w:pStyle w:val="Laws-para-After216pt"/>
      </w:pPr>
      <w:r>
        <w:tab/>
      </w:r>
      <w:r w:rsidR="00534819" w:rsidRPr="00D3678B">
        <w:t>(3)</w:t>
      </w:r>
    </w:p>
    <w:p w14:paraId="0B42C752" w14:textId="77777777" w:rsidR="00534819" w:rsidRPr="00D3678B" w:rsidRDefault="00534819" w:rsidP="00534819">
      <w:pPr>
        <w:pStyle w:val="SCHsignatureline1of2"/>
        <w:rPr>
          <w:rFonts w:ascii="Times LT Std" w:hAnsi="Times LT Std"/>
        </w:rPr>
      </w:pPr>
      <w:r w:rsidRPr="00D3678B">
        <w:rPr>
          <w:rFonts w:ascii="Times LT Std" w:hAnsi="Times LT Std"/>
        </w:rPr>
        <w:tab/>
        <w:t xml:space="preserve"> </w:t>
      </w:r>
    </w:p>
    <w:p w14:paraId="1BE54844" w14:textId="77777777" w:rsidR="00534819" w:rsidRPr="00D3678B" w:rsidRDefault="00534819" w:rsidP="000A690C">
      <w:pPr>
        <w:pStyle w:val="Laws-para"/>
      </w:pPr>
      <w:r w:rsidRPr="00D3678B">
        <w:t xml:space="preserve">Tax </w:t>
      </w:r>
      <w:r w:rsidRPr="000A690C">
        <w:t>Administrator</w:t>
      </w:r>
      <w:r w:rsidRPr="00D3678B">
        <w:t xml:space="preserve"> for the ________ First Nation</w:t>
      </w:r>
    </w:p>
    <w:p w14:paraId="46122A60" w14:textId="77777777" w:rsidR="00534819" w:rsidRPr="00D3678B" w:rsidRDefault="00534819" w:rsidP="000A690C">
      <w:pPr>
        <w:pStyle w:val="Laws-para"/>
      </w:pPr>
      <w:r w:rsidRPr="00D3678B">
        <w:t>Dated: _____________ , 20___</w:t>
      </w:r>
    </w:p>
    <w:p w14:paraId="41F07E44" w14:textId="77777777" w:rsidR="00534819" w:rsidRPr="00D3678B" w:rsidRDefault="00534819" w:rsidP="00534819">
      <w:pPr>
        <w:keepLines/>
        <w:widowControl w:val="0"/>
        <w:suppressAutoHyphens/>
        <w:autoSpaceDE w:val="0"/>
        <w:autoSpaceDN w:val="0"/>
        <w:adjustRightInd w:val="0"/>
        <w:spacing w:after="81" w:line="240" w:lineRule="atLeast"/>
        <w:jc w:val="center"/>
        <w:textAlignment w:val="center"/>
        <w:rPr>
          <w:rFonts w:cs="Times-BoldItalic"/>
          <w:b/>
          <w:bCs w:val="0"/>
          <w:i/>
          <w:iCs/>
          <w:color w:val="000000"/>
        </w:rPr>
      </w:pPr>
    </w:p>
    <w:p w14:paraId="4228C4EE" w14:textId="77777777" w:rsidR="00534819" w:rsidRPr="00D3678B" w:rsidRDefault="00534819" w:rsidP="00534819">
      <w:pPr>
        <w:pStyle w:val="h1"/>
      </w:pPr>
      <w:r w:rsidRPr="00D3678B">
        <w:br w:type="page"/>
      </w:r>
      <w:r w:rsidRPr="00D3678B">
        <w:lastRenderedPageBreak/>
        <w:t>SCHEDULE II</w:t>
      </w:r>
    </w:p>
    <w:p w14:paraId="3117AA37" w14:textId="77777777" w:rsidR="00534819" w:rsidRPr="00D3678B" w:rsidRDefault="00534819" w:rsidP="00534819">
      <w:pPr>
        <w:pStyle w:val="SCHh1of1lines"/>
        <w:rPr>
          <w:rFonts w:cs="Times-BoldItalic"/>
          <w:b/>
          <w:bCs w:val="0"/>
          <w:i/>
          <w:iCs/>
        </w:rPr>
      </w:pPr>
      <w:r w:rsidRPr="00D3678B">
        <w:t>TAX NOTICE</w:t>
      </w:r>
    </w:p>
    <w:p w14:paraId="73E9CBF4" w14:textId="77777777" w:rsidR="00534819" w:rsidRPr="00D3678B" w:rsidRDefault="00534819" w:rsidP="00951B37">
      <w:pPr>
        <w:pStyle w:val="Laws-para"/>
        <w:tabs>
          <w:tab w:val="clear" w:pos="360"/>
          <w:tab w:val="clear" w:pos="720"/>
          <w:tab w:val="left" w:pos="1080"/>
          <w:tab w:val="right" w:pos="9360"/>
        </w:tabs>
        <w:spacing w:after="247"/>
        <w:rPr>
          <w:u w:val="single"/>
        </w:rPr>
      </w:pPr>
      <w:r w:rsidRPr="00D3678B">
        <w:t>TO:</w:t>
      </w:r>
      <w:r w:rsidRPr="00D3678B">
        <w:tab/>
      </w:r>
      <w:r w:rsidRPr="00D3678B">
        <w:rPr>
          <w:u w:val="single"/>
        </w:rPr>
        <w:tab/>
      </w:r>
    </w:p>
    <w:p w14:paraId="6B4256E2" w14:textId="77777777" w:rsidR="00534819" w:rsidRPr="00D3678B" w:rsidRDefault="00534819" w:rsidP="00951B37">
      <w:pPr>
        <w:pStyle w:val="Laws-para"/>
        <w:tabs>
          <w:tab w:val="clear" w:pos="360"/>
          <w:tab w:val="clear" w:pos="720"/>
          <w:tab w:val="left" w:pos="1080"/>
          <w:tab w:val="right" w:pos="9360"/>
        </w:tabs>
        <w:spacing w:after="247"/>
        <w:rPr>
          <w:u w:val="single"/>
        </w:rPr>
      </w:pPr>
      <w:r w:rsidRPr="00D3678B">
        <w:t>ADDRESS:</w:t>
      </w:r>
      <w:r w:rsidRPr="00D3678B">
        <w:rPr>
          <w:u w:val="single"/>
        </w:rPr>
        <w:tab/>
      </w:r>
      <w:r w:rsidRPr="00D3678B">
        <w:rPr>
          <w:u w:val="single"/>
        </w:rPr>
        <w:tab/>
      </w:r>
    </w:p>
    <w:p w14:paraId="6B0C170E" w14:textId="77777777" w:rsidR="00534819" w:rsidRPr="00D3678B" w:rsidRDefault="00534819" w:rsidP="00951B37">
      <w:pPr>
        <w:pStyle w:val="Laws-para"/>
        <w:tabs>
          <w:tab w:val="clear" w:pos="360"/>
          <w:tab w:val="clear" w:pos="720"/>
          <w:tab w:val="left" w:pos="1080"/>
          <w:tab w:val="right" w:pos="9360"/>
        </w:tabs>
        <w:spacing w:after="40"/>
        <w:rPr>
          <w:u w:val="single"/>
        </w:rPr>
      </w:pPr>
      <w:r w:rsidRPr="00D3678B">
        <w:t>RE:</w:t>
      </w:r>
      <w:r w:rsidRPr="00D3678B">
        <w:tab/>
      </w:r>
      <w:r w:rsidRPr="00D3678B">
        <w:rPr>
          <w:u w:val="single"/>
        </w:rPr>
        <w:tab/>
      </w:r>
    </w:p>
    <w:p w14:paraId="49DD7723" w14:textId="77777777" w:rsidR="00534819" w:rsidRPr="00D3678B" w:rsidRDefault="00534819" w:rsidP="00DA4B6F">
      <w:pPr>
        <w:pStyle w:val="SchBracketedText"/>
        <w:tabs>
          <w:tab w:val="clear" w:pos="4590"/>
          <w:tab w:val="left" w:pos="4253"/>
        </w:tabs>
        <w:spacing w:after="80"/>
      </w:pPr>
      <w:r w:rsidRPr="00D3678B">
        <w:tab/>
        <w:t>(description of interest in land)</w:t>
      </w:r>
    </w:p>
    <w:p w14:paraId="503047B7" w14:textId="77777777" w:rsidR="00534819" w:rsidRPr="00D3678B" w:rsidRDefault="00534819" w:rsidP="00534819">
      <w:pPr>
        <w:pStyle w:val="Laws-para"/>
      </w:pPr>
      <w:r w:rsidRPr="00D3678B">
        <w:t xml:space="preserve">PURSUANT to the provisions of the _________________ </w:t>
      </w:r>
      <w:r w:rsidRPr="00D3678B">
        <w:rPr>
          <w:i/>
        </w:rPr>
        <w:t>First Nation Property Taxation By-law, 20</w:t>
      </w:r>
      <w:r w:rsidRPr="00D3678B">
        <w:t>__, taxes in the amount of ________ dollars ($________) are hereby levied with respect to the above-noted interest in land.</w:t>
      </w:r>
    </w:p>
    <w:p w14:paraId="673C14B0" w14:textId="4F9B32CC" w:rsidR="00534819" w:rsidRPr="00D3678B" w:rsidRDefault="00534819" w:rsidP="00534819">
      <w:pPr>
        <w:pStyle w:val="Laws-para"/>
      </w:pPr>
      <w:r w:rsidRPr="00D3678B">
        <w:t>All taxes are due and payable on or before ________________</w:t>
      </w:r>
      <w:r w:rsidRPr="00D3678B">
        <w:rPr>
          <w:rFonts w:cs="Times-Bold"/>
          <w:b/>
        </w:rPr>
        <w:t xml:space="preserve">[Note to First Nation: if taxes are paid in conjunction with lease payments, insert the following instead: </w:t>
      </w:r>
      <w:r w:rsidR="009C57A2">
        <w:rPr>
          <w:rFonts w:cs="Times-Bold"/>
          <w:b/>
        </w:rPr>
        <w:t>“</w:t>
      </w:r>
      <w:r w:rsidRPr="00D3678B">
        <w:rPr>
          <w:rFonts w:cs="Times-Bold"/>
          <w:b/>
        </w:rPr>
        <w:t xml:space="preserve">Pursuant to section 16 of the _________________ </w:t>
      </w:r>
      <w:r w:rsidRPr="00D3678B">
        <w:rPr>
          <w:rFonts w:cs="Times-BoldItalic"/>
          <w:b/>
          <w:i/>
          <w:iCs/>
        </w:rPr>
        <w:t>First Nation Property Taxation By-law No</w:t>
      </w:r>
      <w:r w:rsidRPr="00D3678B">
        <w:rPr>
          <w:rFonts w:cs="Times-Bold"/>
          <w:b/>
        </w:rPr>
        <w:t>. __, taxes are due and payable in conjunction with periodic lease payments on or before __________________.</w:t>
      </w:r>
      <w:r w:rsidR="009C57A2">
        <w:rPr>
          <w:rFonts w:cs="Times-Bold"/>
          <w:b/>
        </w:rPr>
        <w:t>”</w:t>
      </w:r>
      <w:r w:rsidRPr="00D3678B">
        <w:rPr>
          <w:rFonts w:cs="Times-Bold"/>
          <w:b/>
        </w:rPr>
        <w:t>]</w:t>
      </w:r>
      <w:r w:rsidRPr="00D3678B">
        <w:t xml:space="preserve"> Payments for unpaid taxes, penalties and interest are past due and must be paid immediately.</w:t>
      </w:r>
    </w:p>
    <w:p w14:paraId="06F2A2A5" w14:textId="6F43FF0B" w:rsidR="00534819" w:rsidRPr="00D3678B" w:rsidRDefault="00534819" w:rsidP="00534819">
      <w:pPr>
        <w:pStyle w:val="Laws-para"/>
      </w:pPr>
      <w:r w:rsidRPr="00D3678B">
        <w:t>Payments must be made at the offices of the ______________________ First Nation, located at [address]</w:t>
      </w:r>
      <w:r>
        <w:t xml:space="preserve"> during normal business hours. </w:t>
      </w:r>
      <w:r w:rsidRPr="00D3678B">
        <w:t>Payment must be by cheque, money order or cash.</w:t>
      </w:r>
    </w:p>
    <w:p w14:paraId="25564D57" w14:textId="77777777" w:rsidR="00534819" w:rsidRPr="00D3678B" w:rsidRDefault="00534819" w:rsidP="00534819">
      <w:pPr>
        <w:pStyle w:val="Laws-para"/>
      </w:pPr>
      <w:r w:rsidRPr="00D3678B">
        <w:t xml:space="preserve">Taxes that are not paid by ________ shall incur penalties and interest in accordance with the __________ </w:t>
      </w:r>
      <w:r w:rsidRPr="00D3678B">
        <w:rPr>
          <w:i/>
        </w:rPr>
        <w:t>First Nation Property Taxation By-law 20</w:t>
      </w:r>
      <w:r w:rsidRPr="00D3678B">
        <w:t>__.</w:t>
      </w:r>
    </w:p>
    <w:p w14:paraId="7AE1BB53" w14:textId="77777777" w:rsidR="00534819" w:rsidRPr="00D3678B" w:rsidRDefault="00534819" w:rsidP="00DA4B6F">
      <w:pPr>
        <w:pStyle w:val="Laws-para"/>
      </w:pPr>
      <w:r w:rsidRPr="00D3678B">
        <w:t>The name(s) and address(es) of the person(s) liable to pay the taxes is (are) as follows:</w:t>
      </w:r>
    </w:p>
    <w:p w14:paraId="40DC4C40" w14:textId="32532667" w:rsidR="00534819" w:rsidRPr="00D3678B" w:rsidRDefault="00534819" w:rsidP="00DA4B6F">
      <w:pPr>
        <w:pStyle w:val="BlankLine12ptAfter"/>
      </w:pPr>
      <w:r w:rsidRPr="00D3678B">
        <w:tab/>
      </w:r>
    </w:p>
    <w:p w14:paraId="5E65F8B5" w14:textId="3AF4FB3C" w:rsidR="00534819" w:rsidRPr="00D3678B" w:rsidRDefault="00534819" w:rsidP="00DA4B6F">
      <w:pPr>
        <w:pStyle w:val="BlankLine4ptAfter"/>
      </w:pPr>
      <w:r w:rsidRPr="00D3678B">
        <w:tab/>
      </w:r>
    </w:p>
    <w:p w14:paraId="09032035" w14:textId="77777777" w:rsidR="00534819" w:rsidRPr="00DA4B6F" w:rsidRDefault="00534819" w:rsidP="00DA4B6F">
      <w:pPr>
        <w:pStyle w:val="Laws-para"/>
        <w:tabs>
          <w:tab w:val="clear" w:pos="720"/>
          <w:tab w:val="left" w:pos="3261"/>
        </w:tabs>
      </w:pPr>
      <w:r w:rsidRPr="00DA4B6F">
        <w:t>Assessed value</w:t>
      </w:r>
      <w:r w:rsidRPr="00DA4B6F">
        <w:tab/>
        <w:t>$______________</w:t>
      </w:r>
    </w:p>
    <w:p w14:paraId="57F74CAC" w14:textId="77777777" w:rsidR="00534819" w:rsidRPr="00DA4B6F" w:rsidRDefault="00534819" w:rsidP="00DA4B6F">
      <w:pPr>
        <w:pStyle w:val="Laws-para"/>
        <w:tabs>
          <w:tab w:val="clear" w:pos="720"/>
          <w:tab w:val="left" w:pos="3261"/>
        </w:tabs>
      </w:pPr>
      <w:r w:rsidRPr="00DA4B6F">
        <w:t>Taxes (current year)</w:t>
      </w:r>
      <w:r w:rsidRPr="00DA4B6F">
        <w:tab/>
        <w:t>$______________</w:t>
      </w:r>
    </w:p>
    <w:p w14:paraId="45453DE6" w14:textId="77777777" w:rsidR="00534819" w:rsidRPr="00DA4B6F" w:rsidRDefault="00534819" w:rsidP="00DA4B6F">
      <w:pPr>
        <w:pStyle w:val="Laws-para"/>
        <w:tabs>
          <w:tab w:val="clear" w:pos="720"/>
          <w:tab w:val="left" w:pos="3261"/>
        </w:tabs>
      </w:pPr>
      <w:r w:rsidRPr="00DA4B6F">
        <w:t>Unpaid Taxes (previous years)</w:t>
      </w:r>
      <w:r w:rsidRPr="00DA4B6F">
        <w:tab/>
        <w:t>$______________</w:t>
      </w:r>
    </w:p>
    <w:p w14:paraId="0C646B1D" w14:textId="77777777" w:rsidR="00534819" w:rsidRPr="00DA4B6F" w:rsidRDefault="00534819" w:rsidP="00DA4B6F">
      <w:pPr>
        <w:pStyle w:val="Laws-para"/>
        <w:tabs>
          <w:tab w:val="clear" w:pos="720"/>
          <w:tab w:val="left" w:pos="3261"/>
        </w:tabs>
      </w:pPr>
      <w:r w:rsidRPr="00DA4B6F">
        <w:t>Penalties</w:t>
      </w:r>
      <w:r w:rsidRPr="00DA4B6F">
        <w:tab/>
        <w:t>$______________</w:t>
      </w:r>
    </w:p>
    <w:p w14:paraId="036DE0C0" w14:textId="77777777" w:rsidR="00534819" w:rsidRPr="00DA4B6F" w:rsidRDefault="00534819" w:rsidP="00DA4B6F">
      <w:pPr>
        <w:pStyle w:val="Laws-para"/>
        <w:tabs>
          <w:tab w:val="clear" w:pos="720"/>
          <w:tab w:val="left" w:pos="3261"/>
        </w:tabs>
      </w:pPr>
      <w:r w:rsidRPr="00DA4B6F">
        <w:t>Interest</w:t>
      </w:r>
      <w:r w:rsidRPr="00DA4B6F">
        <w:tab/>
        <w:t>$______________</w:t>
      </w:r>
    </w:p>
    <w:p w14:paraId="2953D57B" w14:textId="77777777" w:rsidR="00534819" w:rsidRPr="00D3678B" w:rsidRDefault="00534819" w:rsidP="00DA4B6F">
      <w:pPr>
        <w:pStyle w:val="Laws-para-After216pt"/>
        <w:tabs>
          <w:tab w:val="clear" w:pos="720"/>
          <w:tab w:val="left" w:pos="3261"/>
        </w:tabs>
      </w:pPr>
      <w:r w:rsidRPr="00D3678B">
        <w:t>Total Payable</w:t>
      </w:r>
      <w:r w:rsidRPr="00D3678B">
        <w:tab/>
        <w:t>$______________</w:t>
      </w:r>
    </w:p>
    <w:p w14:paraId="10319E36"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5A8F3EE1" w14:textId="77777777" w:rsidR="00534819" w:rsidRPr="00D3678B" w:rsidRDefault="00534819" w:rsidP="00DA4B6F">
      <w:pPr>
        <w:pStyle w:val="Laws-para"/>
      </w:pPr>
      <w:r w:rsidRPr="00D3678B">
        <w:t>Tax Administrator for the ________ First Nation</w:t>
      </w:r>
    </w:p>
    <w:p w14:paraId="446C1F98" w14:textId="77777777" w:rsidR="00534819" w:rsidRPr="00D3678B" w:rsidRDefault="00534819" w:rsidP="00534819">
      <w:pPr>
        <w:pStyle w:val="Laws-para"/>
      </w:pPr>
      <w:r w:rsidRPr="00D3678B">
        <w:t>Dated: _____________ , 20___</w:t>
      </w:r>
    </w:p>
    <w:p w14:paraId="0304EC9B" w14:textId="77777777" w:rsidR="00534819" w:rsidRPr="00D3678B" w:rsidRDefault="00534819" w:rsidP="00534819">
      <w:pPr>
        <w:pStyle w:val="h1"/>
      </w:pPr>
      <w:r w:rsidRPr="00D3678B">
        <w:br w:type="page"/>
      </w:r>
      <w:r w:rsidRPr="00D3678B">
        <w:lastRenderedPageBreak/>
        <w:t>SCHEDULE III</w:t>
      </w:r>
    </w:p>
    <w:p w14:paraId="6EF59660" w14:textId="77777777" w:rsidR="00534819" w:rsidRPr="00D3678B" w:rsidRDefault="00534819" w:rsidP="00534819">
      <w:pPr>
        <w:pStyle w:val="SCHh1of1lines"/>
        <w:rPr>
          <w:rFonts w:cs="Times-BoldItalic"/>
          <w:b/>
          <w:bCs w:val="0"/>
          <w:i/>
          <w:iCs/>
        </w:rPr>
      </w:pPr>
      <w:r w:rsidRPr="00D3678B">
        <w:t>TAX CERTIFICATE</w:t>
      </w:r>
    </w:p>
    <w:p w14:paraId="5E96D730" w14:textId="6597CFDF" w:rsidR="00534819" w:rsidRPr="00073DD8" w:rsidRDefault="00534819" w:rsidP="00073DD8">
      <w:pPr>
        <w:pStyle w:val="Laws-para"/>
      </w:pPr>
      <w:r w:rsidRPr="00073DD8">
        <w:t>In respect of the interest in land described as: ___________________________ an</w:t>
      </w:r>
      <w:r w:rsidR="00A20332">
        <w:t>d pursuant to the ____________</w:t>
      </w:r>
      <w:r w:rsidRPr="00073DD8">
        <w:t xml:space="preserve">_________ </w:t>
      </w:r>
      <w:r w:rsidRPr="00073DD8">
        <w:rPr>
          <w:i/>
        </w:rPr>
        <w:t>First Nation Property Taxation By-law, 20___</w:t>
      </w:r>
      <w:r w:rsidRPr="00073DD8">
        <w:t>, I hereby certify as follows:</w:t>
      </w:r>
    </w:p>
    <w:p w14:paraId="5BCA3603" w14:textId="77777777" w:rsidR="00534819" w:rsidRPr="00073DD8" w:rsidRDefault="00534819" w:rsidP="00073DD8">
      <w:pPr>
        <w:pStyle w:val="Laws-para"/>
      </w:pPr>
      <w:r w:rsidRPr="00073DD8">
        <w:t>That all taxes due and payable in respect of the above-referenced interest in land have been paid as of the date of this Certificate.</w:t>
      </w:r>
    </w:p>
    <w:p w14:paraId="7786E84E" w14:textId="77777777" w:rsidR="00534819" w:rsidRPr="00073DD8" w:rsidRDefault="00534819" w:rsidP="00073DD8">
      <w:pPr>
        <w:pStyle w:val="Laws-para"/>
      </w:pPr>
      <w:r w:rsidRPr="00073DD8">
        <w:t>OR</w:t>
      </w:r>
    </w:p>
    <w:p w14:paraId="0D8AE2AA" w14:textId="77777777" w:rsidR="00534819" w:rsidRPr="00073DD8" w:rsidRDefault="00534819" w:rsidP="00073DD8">
      <w:pPr>
        <w:pStyle w:val="Laws-para"/>
      </w:pPr>
      <w:r w:rsidRPr="00073DD8">
        <w:t>That unpaid taxes, including interest, penalties and costs in the amount of ________ dollars ($_______) are due and owing on the above-referenced interest in land as of the date of this Certificate.</w:t>
      </w:r>
    </w:p>
    <w:p w14:paraId="24263DA5" w14:textId="77777777" w:rsidR="00534819" w:rsidRDefault="00534819" w:rsidP="00073DD8">
      <w:pPr>
        <w:pStyle w:val="Laws-para"/>
      </w:pPr>
      <w:r w:rsidRPr="00073DD8">
        <w:t>The following persons are jointly and severally liable for all unpaid taxes:</w:t>
      </w:r>
    </w:p>
    <w:p w14:paraId="44F64664" w14:textId="36F749A3" w:rsidR="00073DD8" w:rsidRDefault="00073DD8" w:rsidP="00073DD8">
      <w:pPr>
        <w:pStyle w:val="BlankLine12ptAfter"/>
      </w:pPr>
      <w:r>
        <w:tab/>
      </w:r>
    </w:p>
    <w:p w14:paraId="47D0CDDA" w14:textId="307603A8" w:rsidR="00073DD8" w:rsidRPr="00073DD8" w:rsidRDefault="00073DD8" w:rsidP="00073DD8">
      <w:pPr>
        <w:pStyle w:val="BlankLine12ptAfter"/>
      </w:pPr>
      <w:r>
        <w:tab/>
      </w:r>
    </w:p>
    <w:p w14:paraId="52DF65D1" w14:textId="77777777" w:rsidR="00534819" w:rsidRPr="00D3678B" w:rsidRDefault="00534819" w:rsidP="00073DD8">
      <w:pPr>
        <w:pStyle w:val="SCHsignatureline1of2"/>
      </w:pPr>
      <w:r w:rsidRPr="00D3678B">
        <w:tab/>
      </w:r>
    </w:p>
    <w:p w14:paraId="5F51EB73" w14:textId="77777777" w:rsidR="00534819" w:rsidRPr="00D3678B" w:rsidRDefault="00534819" w:rsidP="00073DD8">
      <w:pPr>
        <w:pStyle w:val="Laws-para"/>
      </w:pPr>
      <w:r w:rsidRPr="00D3678B">
        <w:t>Tax Administrator for the ________ First Nation</w:t>
      </w:r>
    </w:p>
    <w:p w14:paraId="64C28386" w14:textId="77777777" w:rsidR="00534819" w:rsidRPr="00D3678B" w:rsidRDefault="00534819" w:rsidP="00073DD8">
      <w:pPr>
        <w:pStyle w:val="Laws-para"/>
      </w:pPr>
      <w:r w:rsidRPr="00D3678B">
        <w:t>Dated: _____________ , 20___</w:t>
      </w:r>
    </w:p>
    <w:p w14:paraId="153CA956" w14:textId="77777777" w:rsidR="00534819" w:rsidRPr="00D3678B" w:rsidRDefault="00534819" w:rsidP="00534819">
      <w:pPr>
        <w:keepLines/>
        <w:widowControl w:val="0"/>
        <w:suppressAutoHyphens/>
        <w:autoSpaceDE w:val="0"/>
        <w:autoSpaceDN w:val="0"/>
        <w:adjustRightInd w:val="0"/>
        <w:spacing w:after="81" w:line="240" w:lineRule="atLeast"/>
        <w:jc w:val="center"/>
        <w:textAlignment w:val="center"/>
        <w:rPr>
          <w:rFonts w:cs="Times-BoldItalic"/>
          <w:b/>
          <w:bCs w:val="0"/>
          <w:i/>
          <w:iCs/>
          <w:color w:val="000000"/>
        </w:rPr>
      </w:pPr>
    </w:p>
    <w:p w14:paraId="5339132B" w14:textId="77777777" w:rsidR="00534819" w:rsidRPr="00D3678B" w:rsidRDefault="00534819" w:rsidP="00534819">
      <w:pPr>
        <w:pStyle w:val="h1"/>
      </w:pPr>
      <w:r w:rsidRPr="00D3678B">
        <w:br w:type="page"/>
      </w:r>
      <w:r w:rsidRPr="00D3678B">
        <w:lastRenderedPageBreak/>
        <w:t>SCHEDULE IV</w:t>
      </w:r>
    </w:p>
    <w:p w14:paraId="4FA14B09" w14:textId="77777777" w:rsidR="00534819" w:rsidRPr="00D3678B" w:rsidRDefault="00534819" w:rsidP="00534819">
      <w:pPr>
        <w:pStyle w:val="SCHh1of1lines"/>
        <w:rPr>
          <w:rFonts w:cs="Times-BoldItalic"/>
          <w:b/>
          <w:bCs w:val="0"/>
          <w:i/>
          <w:iCs/>
        </w:rPr>
      </w:pPr>
      <w:r w:rsidRPr="00D3678B">
        <w:t>TAX ARREARS CERTIFICATE</w:t>
      </w:r>
    </w:p>
    <w:p w14:paraId="79C8801E" w14:textId="2BC8F8CF" w:rsidR="00534819" w:rsidRPr="00D3678B" w:rsidRDefault="00534819" w:rsidP="00534819">
      <w:pPr>
        <w:pStyle w:val="Laws-para"/>
      </w:pPr>
      <w:r w:rsidRPr="00D3678B">
        <w:t>In respect of the</w:t>
      </w:r>
      <w:r>
        <w:t xml:space="preserve"> interest in land described as:</w:t>
      </w:r>
      <w:r w:rsidRPr="00D3678B">
        <w:t xml:space="preserve"> _________________________ and pursuant to the ___________________ </w:t>
      </w:r>
      <w:r w:rsidRPr="00D3678B">
        <w:rPr>
          <w:rFonts w:cs="Times-Italic"/>
          <w:i/>
          <w:iCs/>
        </w:rPr>
        <w:t>First Nation Property Taxation By-law, 20</w:t>
      </w:r>
      <w:r w:rsidRPr="00D3678B">
        <w:t>____, I hereby certify as follows:</w:t>
      </w:r>
    </w:p>
    <w:p w14:paraId="1BE7F5AA" w14:textId="77777777" w:rsidR="00534819" w:rsidRPr="00D3678B" w:rsidRDefault="00534819" w:rsidP="00534819">
      <w:pPr>
        <w:pStyle w:val="Laws-para"/>
      </w:pPr>
      <w:r w:rsidRPr="00D3678B">
        <w:t>That taxes, interest and penalties are unpaid in respect of the above-referenced interest in land, as follows:</w:t>
      </w:r>
    </w:p>
    <w:p w14:paraId="2CC82A7D" w14:textId="77777777" w:rsidR="00534819" w:rsidRPr="00D3678B" w:rsidRDefault="00534819" w:rsidP="00534819">
      <w:pPr>
        <w:pStyle w:val="Laws-para"/>
        <w:tabs>
          <w:tab w:val="clear" w:pos="720"/>
          <w:tab w:val="left" w:pos="2880"/>
        </w:tabs>
      </w:pPr>
      <w:r w:rsidRPr="00D3678B">
        <w:t>Taxes:</w:t>
      </w:r>
      <w:r w:rsidRPr="00D3678B">
        <w:tab/>
        <w:t>$______________</w:t>
      </w:r>
    </w:p>
    <w:p w14:paraId="1612CBF0" w14:textId="77777777" w:rsidR="00534819" w:rsidRPr="00D3678B" w:rsidRDefault="00534819" w:rsidP="00534819">
      <w:pPr>
        <w:pStyle w:val="Laws-para"/>
        <w:tabs>
          <w:tab w:val="clear" w:pos="720"/>
          <w:tab w:val="left" w:pos="2880"/>
        </w:tabs>
      </w:pPr>
      <w:r w:rsidRPr="00D3678B">
        <w:t>Penalties:</w:t>
      </w:r>
      <w:r w:rsidRPr="00D3678B">
        <w:tab/>
        <w:t>$______________</w:t>
      </w:r>
    </w:p>
    <w:p w14:paraId="6A267773" w14:textId="77777777" w:rsidR="00534819" w:rsidRPr="00D3678B" w:rsidRDefault="00534819" w:rsidP="00534819">
      <w:pPr>
        <w:pStyle w:val="Laws-para"/>
        <w:tabs>
          <w:tab w:val="clear" w:pos="720"/>
          <w:tab w:val="left" w:pos="2880"/>
        </w:tabs>
      </w:pPr>
      <w:r w:rsidRPr="00D3678B">
        <w:t>Interest:</w:t>
      </w:r>
      <w:r w:rsidRPr="00D3678B">
        <w:tab/>
        <w:t>$______________</w:t>
      </w:r>
    </w:p>
    <w:p w14:paraId="60C158A2" w14:textId="77777777" w:rsidR="00534819" w:rsidRPr="00D3678B" w:rsidRDefault="00534819" w:rsidP="00534819">
      <w:pPr>
        <w:pStyle w:val="Laws-para"/>
        <w:tabs>
          <w:tab w:val="clear" w:pos="720"/>
          <w:tab w:val="left" w:pos="2880"/>
        </w:tabs>
      </w:pPr>
      <w:r w:rsidRPr="00D3678B">
        <w:t>Total unpaid tax debt:</w:t>
      </w:r>
      <w:r w:rsidRPr="00D3678B">
        <w:tab/>
        <w:t>$______________</w:t>
      </w:r>
    </w:p>
    <w:p w14:paraId="7472213B" w14:textId="77777777" w:rsidR="00534819" w:rsidRPr="00D3678B" w:rsidRDefault="00534819" w:rsidP="00534819">
      <w:pPr>
        <w:pStyle w:val="Laws-para"/>
      </w:pPr>
      <w:r w:rsidRPr="00D3678B">
        <w:t>The total unpaid tax debt is due and payable immediately.</w:t>
      </w:r>
    </w:p>
    <w:p w14:paraId="5971C13A" w14:textId="0F8485CA" w:rsidR="00534819" w:rsidRPr="00D3678B" w:rsidRDefault="00534819" w:rsidP="00534819">
      <w:pPr>
        <w:pStyle w:val="Laws-para"/>
      </w:pPr>
      <w:r w:rsidRPr="00D3678B">
        <w:t xml:space="preserve">If the total unpaid tax debt is paid on </w:t>
      </w:r>
      <w:r w:rsidR="001478E4">
        <w:t>or</w:t>
      </w:r>
      <w:bookmarkStart w:id="0" w:name="_GoBack"/>
      <w:bookmarkEnd w:id="0"/>
      <w:r w:rsidRPr="00D3678B">
        <w:t xml:space="preserve"> before _____________, no further penalties and interest will be assessed on this amount.</w:t>
      </w:r>
    </w:p>
    <w:p w14:paraId="7C0EC461" w14:textId="77777777" w:rsidR="00534819" w:rsidRPr="00D3678B" w:rsidRDefault="00534819" w:rsidP="00534819">
      <w:pPr>
        <w:pStyle w:val="Laws-para"/>
      </w:pPr>
      <w:r w:rsidRPr="00D3678B">
        <w:t>If all or any portion of the tax debt is not paid on or before ________, a further penalty of _________ dollars ($________) will be assessed on that date.</w:t>
      </w:r>
    </w:p>
    <w:p w14:paraId="5D90B62C" w14:textId="660F418C" w:rsidR="00534819" w:rsidRPr="00D3678B" w:rsidRDefault="00534819" w:rsidP="00534819">
      <w:pPr>
        <w:pStyle w:val="Laws-para"/>
      </w:pPr>
      <w:r w:rsidRPr="00D3678B">
        <w:t xml:space="preserve">The unpaid tax debt accrues interest each day that </w:t>
      </w:r>
      <w:r>
        <w:t>it remains unpaid, at a rate of</w:t>
      </w:r>
      <w:r w:rsidRPr="00D3678B">
        <w:t xml:space="preserve"> __</w:t>
      </w:r>
      <w:r w:rsidR="00A20332">
        <w:t>___</w:t>
      </w:r>
      <w:r w:rsidRPr="00D3678B">
        <w:t>_</w:t>
      </w:r>
      <w:r w:rsidR="00A20332">
        <w:t>__</w:t>
      </w:r>
      <w:r w:rsidRPr="00D3678B">
        <w:t>_</w:t>
      </w:r>
      <w:r w:rsidR="00A20332">
        <w:t xml:space="preserve"> </w:t>
      </w:r>
      <w:r w:rsidRPr="00D3678B">
        <w:t>percent</w:t>
      </w:r>
      <w:r>
        <w:t xml:space="preserve"> (__%) per year.</w:t>
      </w:r>
    </w:p>
    <w:p w14:paraId="13A9966C" w14:textId="0AA7FA4C" w:rsidR="00534819" w:rsidRPr="00D3678B" w:rsidRDefault="00534819" w:rsidP="00534819">
      <w:pPr>
        <w:pStyle w:val="Laws-para"/>
      </w:pPr>
      <w:r w:rsidRPr="00D3678B">
        <w:t>Payments must be made at the offices of the ____________ First Nation, located at [address</w:t>
      </w:r>
      <w:r>
        <w:t>] during normal business hours.</w:t>
      </w:r>
      <w:r w:rsidRPr="00D3678B">
        <w:t xml:space="preserve"> Payment must be by cheque, money order or cash.</w:t>
      </w:r>
    </w:p>
    <w:p w14:paraId="6BFC57F1" w14:textId="77777777" w:rsidR="00534819" w:rsidRPr="00D3678B" w:rsidRDefault="00534819" w:rsidP="00534819">
      <w:pPr>
        <w:pStyle w:val="Laws-para"/>
      </w:pPr>
      <w:r w:rsidRPr="00D3678B">
        <w:t>The following persons are jointly and severally liable for the total unpaid tax debt:</w:t>
      </w:r>
    </w:p>
    <w:p w14:paraId="4AC6A6EB" w14:textId="3A77073E" w:rsidR="00534819" w:rsidRPr="00D3678B" w:rsidRDefault="00534819" w:rsidP="00073DD8">
      <w:pPr>
        <w:pStyle w:val="BlankLine12ptAfter"/>
      </w:pPr>
      <w:r w:rsidRPr="00D3678B">
        <w:tab/>
      </w:r>
    </w:p>
    <w:p w14:paraId="41FE74A4" w14:textId="035DACBE" w:rsidR="00534819" w:rsidRPr="00D3678B" w:rsidRDefault="00534819" w:rsidP="00073DD8">
      <w:pPr>
        <w:pStyle w:val="BlankLine4ptAfter"/>
      </w:pPr>
      <w:r w:rsidRPr="00D3678B">
        <w:tab/>
      </w:r>
    </w:p>
    <w:p w14:paraId="59CD874D" w14:textId="77777777" w:rsidR="00534819" w:rsidRPr="00D3678B" w:rsidRDefault="00534819" w:rsidP="00073DD8">
      <w:pPr>
        <w:pStyle w:val="Laws-para"/>
      </w:pPr>
      <w:r w:rsidRPr="00073DD8">
        <w:t>TAKE</w:t>
      </w:r>
      <w:r w:rsidRPr="00D3678B">
        <w:t xml:space="preserve"> NOTICE that the failure to pay in full the above-mentioned tax debt within thirty (30) days from the date of this Demand may result in procedures being taken by the First Nation for the enforcement and collection of such debt.</w:t>
      </w:r>
    </w:p>
    <w:p w14:paraId="3CCC7901"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0B4AE1A6" w14:textId="77777777" w:rsidR="00534819" w:rsidRPr="00D3678B" w:rsidRDefault="00534819" w:rsidP="00073DD8">
      <w:pPr>
        <w:pStyle w:val="Laws-para"/>
      </w:pPr>
      <w:r w:rsidRPr="00D3678B">
        <w:t>Tax Administrator for the ________ First Nation</w:t>
      </w:r>
    </w:p>
    <w:p w14:paraId="52BF5F51" w14:textId="77777777" w:rsidR="00534819" w:rsidRPr="00D3678B" w:rsidRDefault="00534819" w:rsidP="00073DD8">
      <w:pPr>
        <w:pStyle w:val="Laws-para"/>
      </w:pPr>
      <w:r w:rsidRPr="00073DD8">
        <w:t>Dated</w:t>
      </w:r>
      <w:r w:rsidRPr="00D3678B">
        <w:t>: _____________ , 20___</w:t>
      </w:r>
    </w:p>
    <w:p w14:paraId="12B8813E" w14:textId="77777777" w:rsidR="00534819" w:rsidRPr="00D3678B" w:rsidRDefault="00534819" w:rsidP="00534819">
      <w:pPr>
        <w:keepLines/>
        <w:widowControl w:val="0"/>
        <w:suppressAutoHyphens/>
        <w:autoSpaceDE w:val="0"/>
        <w:autoSpaceDN w:val="0"/>
        <w:adjustRightInd w:val="0"/>
        <w:spacing w:after="81" w:line="240" w:lineRule="atLeast"/>
        <w:jc w:val="center"/>
        <w:textAlignment w:val="center"/>
        <w:rPr>
          <w:rFonts w:cs="Times-BoldItalic"/>
          <w:b/>
          <w:bCs w:val="0"/>
          <w:i/>
          <w:iCs/>
          <w:color w:val="000000"/>
        </w:rPr>
      </w:pPr>
    </w:p>
    <w:p w14:paraId="4B42E0B2" w14:textId="77777777" w:rsidR="00534819" w:rsidRPr="00D3678B" w:rsidRDefault="00534819" w:rsidP="00534819">
      <w:pPr>
        <w:pStyle w:val="h1"/>
      </w:pPr>
      <w:r w:rsidRPr="00D3678B">
        <w:br w:type="page"/>
      </w:r>
      <w:r w:rsidRPr="00D3678B">
        <w:lastRenderedPageBreak/>
        <w:t>SCHEDULE V</w:t>
      </w:r>
    </w:p>
    <w:p w14:paraId="5FB2D6D7" w14:textId="77777777" w:rsidR="00534819" w:rsidRPr="00D3678B" w:rsidRDefault="00534819" w:rsidP="00534819">
      <w:pPr>
        <w:pStyle w:val="SCHh1of1lines"/>
      </w:pPr>
      <w:r w:rsidRPr="00D3678B">
        <w:t xml:space="preserve">COSTS PAYABLE BY DEBTOR ARISING FROM CERTAIN ENFORCEMENT PROCEEDINGS </w:t>
      </w:r>
    </w:p>
    <w:p w14:paraId="6AE8EF90" w14:textId="77777777" w:rsidR="00534819" w:rsidRPr="00D3678B" w:rsidRDefault="00534819" w:rsidP="00534819">
      <w:pPr>
        <w:pStyle w:val="Laws-para"/>
      </w:pPr>
      <w:r w:rsidRPr="00D3678B">
        <w:t>For costs arising from enforcement proceedings under Parts XIII, XV and XVI:</w:t>
      </w:r>
    </w:p>
    <w:p w14:paraId="053B5204" w14:textId="77777777" w:rsidR="00534819" w:rsidRPr="00D3678B" w:rsidRDefault="00534819" w:rsidP="003A7B80">
      <w:pPr>
        <w:pStyle w:val="Laws-para"/>
        <w:tabs>
          <w:tab w:val="left" w:pos="7200"/>
        </w:tabs>
      </w:pPr>
      <w:r w:rsidRPr="00D3678B">
        <w:t>1.</w:t>
      </w:r>
      <w:r w:rsidRPr="00D3678B">
        <w:tab/>
        <w:t>For preparation of notices</w:t>
      </w:r>
      <w:r w:rsidRPr="00D3678B">
        <w:tab/>
        <w:t>$__________</w:t>
      </w:r>
    </w:p>
    <w:p w14:paraId="4FC609BE" w14:textId="77777777" w:rsidR="00534819" w:rsidRPr="00D3678B" w:rsidRDefault="00534819" w:rsidP="003A7B80">
      <w:pPr>
        <w:pStyle w:val="Laws-para"/>
        <w:tabs>
          <w:tab w:val="left" w:pos="7200"/>
        </w:tabs>
        <w:rPr>
          <w:spacing w:val="-6"/>
        </w:rPr>
      </w:pPr>
      <w:r w:rsidRPr="00D3678B">
        <w:t>2.</w:t>
      </w:r>
      <w:r w:rsidRPr="00D3678B">
        <w:tab/>
      </w:r>
      <w:r w:rsidRPr="00D3678B">
        <w:rPr>
          <w:spacing w:val="-6"/>
        </w:rPr>
        <w:t>For service of notices on each person or place by the First Nation</w:t>
      </w:r>
      <w:r w:rsidRPr="00D3678B">
        <w:tab/>
        <w:t>$__________</w:t>
      </w:r>
    </w:p>
    <w:p w14:paraId="7B7090E4" w14:textId="77777777" w:rsidR="00534819" w:rsidRPr="00D3678B" w:rsidRDefault="00534819" w:rsidP="003A7B80">
      <w:pPr>
        <w:pStyle w:val="Laws-para"/>
        <w:tabs>
          <w:tab w:val="left" w:pos="7200"/>
        </w:tabs>
        <w:spacing w:after="0"/>
      </w:pPr>
      <w:r w:rsidRPr="00D3678B">
        <w:t>3.</w:t>
      </w:r>
      <w:r w:rsidRPr="00D3678B">
        <w:tab/>
        <w:t xml:space="preserve">For service of a notice on each person or place by a process </w:t>
      </w:r>
    </w:p>
    <w:p w14:paraId="287376FC" w14:textId="77777777" w:rsidR="00534819" w:rsidRPr="00D3678B" w:rsidRDefault="00534819" w:rsidP="003A7B80">
      <w:pPr>
        <w:pStyle w:val="Laws-para"/>
        <w:tabs>
          <w:tab w:val="left" w:pos="7200"/>
        </w:tabs>
      </w:pPr>
      <w:r w:rsidRPr="00D3678B">
        <w:tab/>
        <w:t>server, bailiff or delivery service, if required</w:t>
      </w:r>
      <w:r w:rsidRPr="00D3678B">
        <w:tab/>
        <w:t>$ Actual Cost</w:t>
      </w:r>
    </w:p>
    <w:p w14:paraId="70A87AA2" w14:textId="77777777" w:rsidR="00534819" w:rsidRPr="00D3678B" w:rsidRDefault="00534819" w:rsidP="003A7B80">
      <w:pPr>
        <w:pStyle w:val="Laws-para"/>
        <w:tabs>
          <w:tab w:val="left" w:pos="7200"/>
        </w:tabs>
      </w:pPr>
      <w:r w:rsidRPr="00D3678B">
        <w:t>4.</w:t>
      </w:r>
      <w:r w:rsidRPr="00D3678B">
        <w:tab/>
        <w:t>Advertising in newspaper, if required</w:t>
      </w:r>
      <w:r w:rsidRPr="00D3678B">
        <w:tab/>
        <w:t>$ Actual Cost</w:t>
      </w:r>
    </w:p>
    <w:p w14:paraId="0A7597EF" w14:textId="77777777" w:rsidR="00534819" w:rsidRPr="00D3678B" w:rsidRDefault="00534819" w:rsidP="003A7B80">
      <w:pPr>
        <w:pStyle w:val="Laws-para"/>
        <w:tabs>
          <w:tab w:val="left" w:pos="7200"/>
        </w:tabs>
        <w:spacing w:after="0"/>
      </w:pPr>
      <w:r w:rsidRPr="00D3678B">
        <w:t>5.</w:t>
      </w:r>
      <w:r w:rsidRPr="00D3678B">
        <w:tab/>
        <w:t xml:space="preserve">For staff time spent in conducting a seizure and sale of personal property, </w:t>
      </w:r>
    </w:p>
    <w:p w14:paraId="5F7ADA81" w14:textId="5E3F7BDF" w:rsidR="00534819" w:rsidRPr="00D3678B" w:rsidRDefault="00534819" w:rsidP="003A7B80">
      <w:pPr>
        <w:pStyle w:val="Laws-para"/>
        <w:tabs>
          <w:tab w:val="left" w:pos="7200"/>
        </w:tabs>
      </w:pPr>
      <w:r w:rsidRPr="00D3678B">
        <w:tab/>
        <w:t>not including costs otherwise reco</w:t>
      </w:r>
      <w:r w:rsidR="00760F95">
        <w:t xml:space="preserve">vered under this Schedule: </w:t>
      </w:r>
      <w:r w:rsidR="00760F95">
        <w:tab/>
        <w:t xml:space="preserve">$___ </w:t>
      </w:r>
      <w:r w:rsidRPr="00D3678B">
        <w:t>per person</w:t>
      </w:r>
      <w:r w:rsidR="003A7B80">
        <w:t xml:space="preserve"> per hour</w:t>
      </w:r>
    </w:p>
    <w:p w14:paraId="071D75D6" w14:textId="77777777" w:rsidR="00534819" w:rsidRPr="00D3678B" w:rsidRDefault="00534819" w:rsidP="003A7B80">
      <w:pPr>
        <w:pStyle w:val="Laws-para"/>
        <w:tabs>
          <w:tab w:val="left" w:pos="7200"/>
        </w:tabs>
        <w:spacing w:after="0"/>
      </w:pPr>
      <w:r w:rsidRPr="00D3678B">
        <w:t>6.</w:t>
      </w:r>
      <w:r w:rsidRPr="00D3678B">
        <w:tab/>
        <w:t xml:space="preserve">Actual costs incurred by the First Nation for the seizure, storage, and </w:t>
      </w:r>
    </w:p>
    <w:p w14:paraId="103E4699" w14:textId="77777777" w:rsidR="00534819" w:rsidRPr="00D3678B" w:rsidRDefault="00534819" w:rsidP="003A7B80">
      <w:pPr>
        <w:pStyle w:val="Laws-para"/>
        <w:tabs>
          <w:tab w:val="left" w:pos="7200"/>
        </w:tabs>
      </w:pPr>
      <w:r w:rsidRPr="00D3678B">
        <w:tab/>
        <w:t>sale of personal property will be charged based on receipts.</w:t>
      </w:r>
    </w:p>
    <w:p w14:paraId="4027035F" w14:textId="77777777" w:rsidR="00534819" w:rsidRPr="00D3678B" w:rsidRDefault="00534819" w:rsidP="00534819">
      <w:pPr>
        <w:pStyle w:val="h1"/>
      </w:pPr>
      <w:r w:rsidRPr="00D3678B">
        <w:br w:type="page"/>
      </w:r>
      <w:r w:rsidRPr="00D3678B">
        <w:lastRenderedPageBreak/>
        <w:t>SCHEDULE VI</w:t>
      </w:r>
    </w:p>
    <w:p w14:paraId="33B9184C" w14:textId="77777777" w:rsidR="00534819" w:rsidRPr="00D3678B" w:rsidRDefault="00534819" w:rsidP="00534819">
      <w:pPr>
        <w:pStyle w:val="SCHh1of1lines"/>
        <w:rPr>
          <w:rFonts w:cs="Times-BoldItalic"/>
          <w:b/>
          <w:bCs w:val="0"/>
          <w:i/>
          <w:iCs/>
        </w:rPr>
      </w:pPr>
      <w:r w:rsidRPr="00D3678B">
        <w:t>NOTICE OF SEIZURE AND SALE OF PERSONAL PROPERTY</w:t>
      </w:r>
    </w:p>
    <w:p w14:paraId="5EE5EBB5" w14:textId="77777777" w:rsidR="00534819" w:rsidRPr="00D3678B" w:rsidRDefault="00534819" w:rsidP="00951B37">
      <w:pPr>
        <w:pStyle w:val="Laws-para"/>
        <w:tabs>
          <w:tab w:val="clear" w:pos="360"/>
          <w:tab w:val="clear" w:pos="720"/>
          <w:tab w:val="left" w:pos="1080"/>
          <w:tab w:val="right" w:pos="9360"/>
        </w:tabs>
        <w:spacing w:after="247"/>
        <w:rPr>
          <w:u w:val="single"/>
        </w:rPr>
      </w:pPr>
      <w:r w:rsidRPr="00D3678B">
        <w:t>TO:</w:t>
      </w:r>
      <w:r w:rsidRPr="00D3678B">
        <w:tab/>
      </w:r>
      <w:r w:rsidRPr="00D3678B">
        <w:rPr>
          <w:u w:val="single"/>
        </w:rPr>
        <w:tab/>
      </w:r>
    </w:p>
    <w:p w14:paraId="35905F43" w14:textId="77777777" w:rsidR="00534819" w:rsidRPr="00D3678B" w:rsidRDefault="00534819" w:rsidP="00951B37">
      <w:pPr>
        <w:pStyle w:val="Laws-para"/>
        <w:tabs>
          <w:tab w:val="clear" w:pos="360"/>
          <w:tab w:val="clear" w:pos="720"/>
          <w:tab w:val="left" w:pos="1080"/>
          <w:tab w:val="right" w:pos="9360"/>
        </w:tabs>
        <w:spacing w:after="247"/>
        <w:rPr>
          <w:u w:val="single"/>
        </w:rPr>
      </w:pPr>
      <w:r w:rsidRPr="00D3678B">
        <w:t>ADDRESS:</w:t>
      </w:r>
      <w:r w:rsidRPr="00D3678B">
        <w:tab/>
      </w:r>
      <w:r w:rsidRPr="00D3678B">
        <w:rPr>
          <w:u w:val="single"/>
        </w:rPr>
        <w:tab/>
      </w:r>
    </w:p>
    <w:p w14:paraId="7EA36561" w14:textId="77777777" w:rsidR="00534819" w:rsidRPr="00D3678B" w:rsidRDefault="00534819" w:rsidP="00951B37">
      <w:pPr>
        <w:pStyle w:val="Laws-para"/>
        <w:tabs>
          <w:tab w:val="clear" w:pos="360"/>
          <w:tab w:val="clear" w:pos="720"/>
          <w:tab w:val="left" w:pos="1080"/>
          <w:tab w:val="right" w:pos="9360"/>
        </w:tabs>
        <w:rPr>
          <w:u w:val="single"/>
        </w:rPr>
      </w:pPr>
      <w:r w:rsidRPr="00D3678B">
        <w:t>DESCRIPTION OF INTEREST IN LAND:</w:t>
      </w:r>
      <w:r w:rsidRPr="00D3678B">
        <w:rPr>
          <w:u w:val="single"/>
        </w:rPr>
        <w:tab/>
      </w:r>
    </w:p>
    <w:p w14:paraId="5D75247C" w14:textId="77777777" w:rsidR="00534819" w:rsidRPr="00D3678B" w:rsidRDefault="00534819" w:rsidP="00534819">
      <w:pPr>
        <w:pStyle w:val="Laws-para"/>
      </w:pPr>
      <w:r w:rsidRPr="00D3678B">
        <w:t>TAKE NOTICE that taxes, penalties and interest in the amount of __________ dollars ($________) remain unpaid and are due and owing in respect of the above-referenced interest in land.</w:t>
      </w:r>
    </w:p>
    <w:p w14:paraId="720598C3" w14:textId="77777777" w:rsidR="00534819" w:rsidRPr="00D3678B" w:rsidRDefault="00534819" w:rsidP="00534819">
      <w:pPr>
        <w:pStyle w:val="Laws-para"/>
      </w:pPr>
      <w:r w:rsidRPr="00D3678B">
        <w:t xml:space="preserve">AND TAKE NOTICE that a Tax Arrears Certificate dated ________was delivered to you in respect of these unpaid taxes. </w:t>
      </w:r>
    </w:p>
    <w:p w14:paraId="5BC26A5F" w14:textId="77777777" w:rsidR="00534819" w:rsidRPr="00D3678B" w:rsidRDefault="00534819" w:rsidP="00534819">
      <w:pPr>
        <w:pStyle w:val="Laws-para"/>
      </w:pPr>
      <w:r w:rsidRPr="00D3678B">
        <w:t>AND TAKE NOTICE that:</w:t>
      </w:r>
    </w:p>
    <w:p w14:paraId="4C77B054" w14:textId="2C36ED8F" w:rsidR="00534819" w:rsidRPr="00D3678B" w:rsidRDefault="00534819" w:rsidP="00534819">
      <w:pPr>
        <w:pStyle w:val="Laws-para"/>
      </w:pPr>
      <w:r w:rsidRPr="00D3678B">
        <w:t>1.</w:t>
      </w:r>
      <w:r w:rsidRPr="00D3678B">
        <w:tab/>
        <w:t xml:space="preserve">Failure to pay the full amount of the unpaid tax debt within SEVEN (7) days after delivery of this Notice may result in the tax administrator, pursuant to the __________________ </w:t>
      </w:r>
      <w:r w:rsidRPr="00D3678B">
        <w:rPr>
          <w:rFonts w:cs="Times-Italic"/>
          <w:i/>
          <w:iCs/>
        </w:rPr>
        <w:t>First Nation Property Taxation By-law, 20</w:t>
      </w:r>
      <w:r w:rsidRPr="00D3678B">
        <w:t>__, seizing the personal property described as follows:</w:t>
      </w:r>
    </w:p>
    <w:p w14:paraId="26B45CFC" w14:textId="77777777" w:rsidR="00534819" w:rsidRPr="00D3678B" w:rsidRDefault="00534819" w:rsidP="00534819">
      <w:pPr>
        <w:pStyle w:val="Laws-para"/>
        <w:jc w:val="center"/>
      </w:pPr>
      <w:r w:rsidRPr="00D3678B">
        <w:t>[general description of the personal property to be seized].</w:t>
      </w:r>
    </w:p>
    <w:p w14:paraId="705FFA8C" w14:textId="77777777" w:rsidR="00534819" w:rsidRPr="00D3678B" w:rsidRDefault="00534819" w:rsidP="00534819">
      <w:pPr>
        <w:pStyle w:val="Laws-para"/>
        <w:rPr>
          <w:spacing w:val="-2"/>
        </w:rPr>
      </w:pPr>
      <w:r w:rsidRPr="00D3678B">
        <w:rPr>
          <w:spacing w:val="-2"/>
        </w:rPr>
        <w:t>2.</w:t>
      </w:r>
      <w:r w:rsidRPr="00D3678B">
        <w:rPr>
          <w:spacing w:val="-2"/>
        </w:rPr>
        <w:tab/>
        <w:t>The tax administrator may retain a sheriff, bailiff or by-law enforcement officer to seize the property and the seized property will be held in the possession of the tax administrator, at your cost, such cost being added to the amount of the unpaid taxes.</w:t>
      </w:r>
    </w:p>
    <w:p w14:paraId="2D1BC63F" w14:textId="77777777" w:rsidR="00534819" w:rsidRPr="00D3678B" w:rsidRDefault="00534819" w:rsidP="00534819">
      <w:pPr>
        <w:pStyle w:val="Laws-para"/>
        <w:rPr>
          <w:spacing w:val="-3"/>
        </w:rPr>
      </w:pPr>
      <w:r w:rsidRPr="00D3678B">
        <w:rPr>
          <w:spacing w:val="-3"/>
        </w:rPr>
        <w:t>3.</w:t>
      </w:r>
      <w:r w:rsidRPr="00D3678B">
        <w:rPr>
          <w:spacing w:val="-3"/>
        </w:rPr>
        <w:tab/>
        <w:t>If the unpaid taxes, penalties, interest and costs of seizure are not paid in full within sixty (60) days following the seizure of the property, the tax administrator may</w:t>
      </w:r>
    </w:p>
    <w:p w14:paraId="1D911C41" w14:textId="2F3C73CE" w:rsidR="00534819" w:rsidRPr="00D3678B" w:rsidRDefault="00534819" w:rsidP="00534819">
      <w:pPr>
        <w:pStyle w:val="Laws-subsectiona"/>
      </w:pPr>
      <w:r w:rsidRPr="00D3678B">
        <w:t>(a)</w:t>
      </w:r>
      <w:r w:rsidR="00837B69">
        <w:rPr>
          <w:rFonts w:ascii="Times New Roman" w:hAnsi="Times New Roman"/>
        </w:rPr>
        <w:t>  </w:t>
      </w:r>
      <w:r w:rsidRPr="00D3678B">
        <w:t>publish a Notice of Sale of Seized Personal Property in two (2) consecutive issues of the ___________ newspaper; and</w:t>
      </w:r>
    </w:p>
    <w:p w14:paraId="62F5BA62" w14:textId="7C84D834" w:rsidR="00534819" w:rsidRPr="00D3678B" w:rsidRDefault="00534819" w:rsidP="00534819">
      <w:pPr>
        <w:pStyle w:val="Laws-subsectiona"/>
      </w:pPr>
      <w:r w:rsidRPr="00D3678B">
        <w:t>(b)</w:t>
      </w:r>
      <w:r w:rsidR="00837B69">
        <w:rPr>
          <w:rFonts w:ascii="Times New Roman" w:hAnsi="Times New Roman"/>
        </w:rPr>
        <w:t>  </w:t>
      </w:r>
      <w:r w:rsidRPr="00D3678B">
        <w:t>at any time after the second publication of the notice, sell the seized property by public auction.</w:t>
      </w:r>
    </w:p>
    <w:p w14:paraId="07FC3A77" w14:textId="77777777" w:rsidR="00534819" w:rsidRPr="00D3678B" w:rsidRDefault="00534819" w:rsidP="00534819">
      <w:pPr>
        <w:pStyle w:val="Laws-para"/>
        <w:spacing w:after="432"/>
      </w:pPr>
      <w:r w:rsidRPr="00D3678B">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725B9A2E"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3F36C455" w14:textId="77777777" w:rsidR="00534819" w:rsidRPr="00D3678B" w:rsidRDefault="00534819" w:rsidP="00DD6D43">
      <w:pPr>
        <w:pStyle w:val="Laws-para"/>
      </w:pPr>
      <w:r w:rsidRPr="00D3678B">
        <w:t>Tax Administrator for the ________ First Nation</w:t>
      </w:r>
    </w:p>
    <w:p w14:paraId="3316C0D4" w14:textId="77777777" w:rsidR="00534819" w:rsidRPr="00D3678B" w:rsidRDefault="00534819" w:rsidP="00DD6D43">
      <w:pPr>
        <w:pStyle w:val="Laws-para"/>
      </w:pPr>
      <w:r w:rsidRPr="00D3678B">
        <w:t>Dated: _____________ , 20___</w:t>
      </w:r>
    </w:p>
    <w:p w14:paraId="0AF05797" w14:textId="77777777" w:rsidR="00534819" w:rsidRPr="00D3678B" w:rsidRDefault="00534819" w:rsidP="00534819">
      <w:pPr>
        <w:pStyle w:val="h1"/>
      </w:pPr>
      <w:r w:rsidRPr="00D3678B">
        <w:br w:type="page"/>
      </w:r>
      <w:r w:rsidRPr="00D3678B">
        <w:lastRenderedPageBreak/>
        <w:t>SCHEDULE VII</w:t>
      </w:r>
    </w:p>
    <w:p w14:paraId="415CF5C6" w14:textId="77777777" w:rsidR="00534819" w:rsidRPr="00D3678B" w:rsidRDefault="00534819" w:rsidP="00534819">
      <w:pPr>
        <w:pStyle w:val="SCHh1of1lines"/>
      </w:pPr>
      <w:r w:rsidRPr="00D3678B">
        <w:t>NOTICE OF SALE OF SEIZED PERSONAL PROPERTY</w:t>
      </w:r>
    </w:p>
    <w:p w14:paraId="264D966E" w14:textId="7F8802D6" w:rsidR="00534819" w:rsidRPr="00D3678B" w:rsidRDefault="00534819" w:rsidP="00534819">
      <w:pPr>
        <w:pStyle w:val="Laws-para"/>
      </w:pPr>
      <w:r w:rsidRPr="00D3678B">
        <w:t>TAKE NOTICE that a sale by public auction for unpaid taxes, penalties, interest and costs owed to the ___________ First Nation will take place on ____ , 20___ at ____ o</w:t>
      </w:r>
      <w:r w:rsidR="009C57A2">
        <w:t>’</w:t>
      </w:r>
      <w:r w:rsidRPr="00D3678B">
        <w:t>clock at _____________ [location].</w:t>
      </w:r>
    </w:p>
    <w:p w14:paraId="0990CA36" w14:textId="77777777" w:rsidR="00534819" w:rsidRPr="00D3678B" w:rsidRDefault="00534819" w:rsidP="00534819">
      <w:pPr>
        <w:pStyle w:val="Laws-para"/>
      </w:pPr>
      <w:r w:rsidRPr="00D3678B">
        <w:t xml:space="preserve">The following personal property, seized pursuant to the ____________________ </w:t>
      </w:r>
      <w:r w:rsidRPr="00D3678B">
        <w:rPr>
          <w:rFonts w:cs="Times-Italic"/>
          <w:i/>
          <w:iCs/>
        </w:rPr>
        <w:t>First Nation Property Taxation By-law, 20</w:t>
      </w:r>
      <w:r w:rsidRPr="00D3678B">
        <w:t>__, will be sold at the public auction:</w:t>
      </w:r>
    </w:p>
    <w:p w14:paraId="12AA41B4" w14:textId="77777777" w:rsidR="00534819" w:rsidRPr="00D3678B" w:rsidRDefault="00534819" w:rsidP="00534819">
      <w:pPr>
        <w:pStyle w:val="Laws-para"/>
        <w:jc w:val="center"/>
      </w:pPr>
      <w:r w:rsidRPr="00D3678B">
        <w:t>[general description of the goods]</w:t>
      </w:r>
    </w:p>
    <w:p w14:paraId="28A73FD4" w14:textId="6939ED94" w:rsidR="00534819" w:rsidRPr="00D3678B" w:rsidRDefault="00534819" w:rsidP="00534819">
      <w:pPr>
        <w:pStyle w:val="Laws-para"/>
        <w:spacing w:after="432"/>
      </w:pPr>
      <w:r w:rsidRPr="00D3678B">
        <w:t>The proceeds of sale of the seized property shall be paid to any holders of security interests in the property and to the First Nation in order of their priority under applicable provincial laws. Any moneys received from the sale of the seized property that are in excess of these amounts owing will be paid to the debtor.</w:t>
      </w:r>
    </w:p>
    <w:p w14:paraId="33486CA7"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7C7D04D4" w14:textId="77777777" w:rsidR="00534819" w:rsidRPr="00D3678B" w:rsidRDefault="00534819" w:rsidP="00DD6D43">
      <w:pPr>
        <w:pStyle w:val="Laws-para"/>
      </w:pPr>
      <w:r w:rsidRPr="00D3678B">
        <w:t>Tax Administrator for the ________ First Nation</w:t>
      </w:r>
    </w:p>
    <w:p w14:paraId="632F21C3" w14:textId="77777777" w:rsidR="00534819" w:rsidRPr="00DD6D43" w:rsidRDefault="00534819" w:rsidP="00DD6D43">
      <w:pPr>
        <w:pStyle w:val="Laws-para"/>
      </w:pPr>
      <w:r w:rsidRPr="00D3678B">
        <w:t>Dated: _____________ , 20___</w:t>
      </w:r>
    </w:p>
    <w:p w14:paraId="222F33A6" w14:textId="77777777" w:rsidR="00534819" w:rsidRPr="00D3678B" w:rsidRDefault="00534819" w:rsidP="00534819">
      <w:pPr>
        <w:keepLines/>
        <w:widowControl w:val="0"/>
        <w:suppressAutoHyphens/>
        <w:autoSpaceDE w:val="0"/>
        <w:autoSpaceDN w:val="0"/>
        <w:adjustRightInd w:val="0"/>
        <w:spacing w:after="81" w:line="240" w:lineRule="atLeast"/>
        <w:jc w:val="center"/>
        <w:textAlignment w:val="center"/>
        <w:rPr>
          <w:rFonts w:cs="Times-BoldItalic"/>
          <w:b/>
          <w:bCs w:val="0"/>
          <w:i/>
          <w:iCs/>
          <w:color w:val="000000"/>
        </w:rPr>
      </w:pPr>
    </w:p>
    <w:p w14:paraId="07DD19CF" w14:textId="77777777" w:rsidR="00534819" w:rsidRPr="00D3678B" w:rsidRDefault="00534819" w:rsidP="00534819">
      <w:pPr>
        <w:pStyle w:val="h1"/>
      </w:pPr>
      <w:r w:rsidRPr="00D3678B">
        <w:br w:type="page"/>
      </w:r>
      <w:r w:rsidRPr="00D3678B">
        <w:lastRenderedPageBreak/>
        <w:t>SCHEDULE VIII</w:t>
      </w:r>
    </w:p>
    <w:p w14:paraId="4833DE02" w14:textId="77777777" w:rsidR="00534819" w:rsidRPr="00D3678B" w:rsidRDefault="00534819" w:rsidP="00534819">
      <w:pPr>
        <w:pStyle w:val="SCHh1of1lines"/>
      </w:pPr>
      <w:r w:rsidRPr="00D3678B">
        <w:t>NOTICE OF SEIZURE AND ASSIGNMENT OF TAXABLE PROPERTY</w:t>
      </w:r>
    </w:p>
    <w:p w14:paraId="33E7C44E" w14:textId="77777777" w:rsidR="00DD6D43" w:rsidRDefault="00DD6D43" w:rsidP="00951B37">
      <w:pPr>
        <w:pStyle w:val="Laws-para"/>
        <w:tabs>
          <w:tab w:val="clear" w:pos="360"/>
          <w:tab w:val="clear" w:pos="720"/>
          <w:tab w:val="left" w:pos="1080"/>
          <w:tab w:val="right" w:pos="9360"/>
        </w:tabs>
        <w:spacing w:after="40"/>
        <w:rPr>
          <w:u w:val="single"/>
        </w:rPr>
      </w:pPr>
      <w:r w:rsidRPr="00D3678B">
        <w:t>TO:</w:t>
      </w:r>
      <w:r w:rsidRPr="00D3678B">
        <w:tab/>
      </w:r>
      <w:r w:rsidRPr="00D3678B">
        <w:rPr>
          <w:u w:val="single"/>
        </w:rPr>
        <w:tab/>
      </w:r>
    </w:p>
    <w:p w14:paraId="029CA738" w14:textId="5E7B4A3B" w:rsidR="00DD6D43" w:rsidRPr="00DD6D43" w:rsidRDefault="00DD6D43" w:rsidP="00951B37">
      <w:pPr>
        <w:pStyle w:val="SchBracketedText"/>
        <w:tabs>
          <w:tab w:val="clear" w:pos="4590"/>
          <w:tab w:val="left" w:pos="4680"/>
          <w:tab w:val="right" w:pos="9360"/>
        </w:tabs>
        <w:spacing w:after="80"/>
      </w:pPr>
      <w:r w:rsidRPr="00D3678B">
        <w:tab/>
        <w:t>(</w:t>
      </w:r>
      <w:r>
        <w:t xml:space="preserve">the </w:t>
      </w:r>
      <w:r w:rsidR="009C57A2">
        <w:t>“</w:t>
      </w:r>
      <w:r>
        <w:t>debtor</w:t>
      </w:r>
      <w:r w:rsidR="009C57A2">
        <w:t>”</w:t>
      </w:r>
      <w:r w:rsidRPr="00D3678B">
        <w:t>)</w:t>
      </w:r>
    </w:p>
    <w:p w14:paraId="5D62A7FF" w14:textId="77777777" w:rsidR="00DD6D43" w:rsidRPr="00D3678B" w:rsidRDefault="00DD6D43" w:rsidP="00951B37">
      <w:pPr>
        <w:pStyle w:val="Laws-para"/>
        <w:tabs>
          <w:tab w:val="clear" w:pos="360"/>
          <w:tab w:val="clear" w:pos="720"/>
          <w:tab w:val="left" w:pos="1080"/>
          <w:tab w:val="right" w:pos="9360"/>
        </w:tabs>
        <w:spacing w:after="247"/>
        <w:rPr>
          <w:u w:val="single"/>
        </w:rPr>
      </w:pPr>
      <w:r w:rsidRPr="00D3678B">
        <w:t>ADDRESS:</w:t>
      </w:r>
      <w:r w:rsidRPr="00D3678B">
        <w:rPr>
          <w:u w:val="single"/>
        </w:rPr>
        <w:tab/>
      </w:r>
      <w:r w:rsidRPr="00D3678B">
        <w:rPr>
          <w:u w:val="single"/>
        </w:rPr>
        <w:tab/>
      </w:r>
    </w:p>
    <w:p w14:paraId="2CD3BC4D" w14:textId="6EAC23F3" w:rsidR="00DD6D43" w:rsidRPr="00D3678B" w:rsidRDefault="007F0AC1" w:rsidP="00951B37">
      <w:pPr>
        <w:pStyle w:val="Laws-para"/>
        <w:tabs>
          <w:tab w:val="clear" w:pos="360"/>
          <w:tab w:val="clear" w:pos="720"/>
          <w:tab w:val="left" w:pos="1080"/>
          <w:tab w:val="right" w:pos="9360"/>
        </w:tabs>
        <w:spacing w:after="40"/>
        <w:rPr>
          <w:u w:val="single"/>
        </w:rPr>
      </w:pPr>
      <w:r>
        <w:t>DESCRIPTION OF INTEREST IN LAND</w:t>
      </w:r>
      <w:r w:rsidR="00DD6D43" w:rsidRPr="00D3678B">
        <w:t>:</w:t>
      </w:r>
      <w:r>
        <w:t xml:space="preserve"> </w:t>
      </w:r>
      <w:r w:rsidR="00DD6D43" w:rsidRPr="00D3678B">
        <w:rPr>
          <w:u w:val="single"/>
        </w:rPr>
        <w:tab/>
      </w:r>
    </w:p>
    <w:p w14:paraId="51EBA792" w14:textId="571F761B" w:rsidR="00DD6D43" w:rsidRPr="00D3678B" w:rsidRDefault="00DD6D43" w:rsidP="00B963BF">
      <w:pPr>
        <w:pStyle w:val="SchBracketedText"/>
        <w:tabs>
          <w:tab w:val="clear" w:pos="4590"/>
          <w:tab w:val="left" w:pos="5760"/>
        </w:tabs>
        <w:spacing w:after="80"/>
      </w:pPr>
      <w:r w:rsidRPr="00D3678B">
        <w:tab/>
        <w:t>(</w:t>
      </w:r>
      <w:r>
        <w:t xml:space="preserve">the </w:t>
      </w:r>
      <w:r w:rsidR="009C57A2">
        <w:t>“</w:t>
      </w:r>
      <w:r>
        <w:t>taxable property</w:t>
      </w:r>
      <w:r w:rsidR="009C57A2">
        <w:t>”</w:t>
      </w:r>
      <w:r w:rsidRPr="00D3678B">
        <w:t>)</w:t>
      </w:r>
    </w:p>
    <w:p w14:paraId="59FDC81C" w14:textId="77777777" w:rsidR="00534819" w:rsidRPr="00D3678B" w:rsidRDefault="00534819" w:rsidP="00B963BF">
      <w:pPr>
        <w:pStyle w:val="Laws-para"/>
      </w:pPr>
      <w:r w:rsidRPr="00D3678B">
        <w:t>TAKE NOTICE that taxes, penalties, and interest in the amount of _________ dollars ($________) remain unpaid and are due and owing in respect of the taxable property.</w:t>
      </w:r>
    </w:p>
    <w:p w14:paraId="77F2AD44" w14:textId="77777777" w:rsidR="00534819" w:rsidRPr="00D3678B" w:rsidRDefault="00534819" w:rsidP="00B963BF">
      <w:pPr>
        <w:pStyle w:val="Laws-para"/>
      </w:pPr>
      <w:r w:rsidRPr="00D3678B">
        <w:t>AND TAKE NOTICE that a Tax Arrears Certificate dated ________was delivered to you in respect of these unpaid taxes.</w:t>
      </w:r>
    </w:p>
    <w:p w14:paraId="33EDF467" w14:textId="77777777" w:rsidR="00534819" w:rsidRPr="00D3678B" w:rsidRDefault="00534819" w:rsidP="00B963BF">
      <w:pPr>
        <w:pStyle w:val="Laws-para"/>
      </w:pPr>
      <w:r w:rsidRPr="00D3678B">
        <w:t xml:space="preserve">AND TAKE NOTICE that failure to pay the full amount of the unpaid tax debt within six (6) months after service of this Notice may result in the tax administrator, pursuant to the ____________________ </w:t>
      </w:r>
      <w:r w:rsidRPr="00D3678B">
        <w:rPr>
          <w:rFonts w:cs="Times-Italic"/>
          <w:i/>
          <w:iCs/>
        </w:rPr>
        <w:t>First Nation Property Taxation By-law, 20</w:t>
      </w:r>
      <w:r w:rsidRPr="00D3678B">
        <w:t>__ and with the consent of the Minister of Indian Affairs and Northern Development, if required, seizing and selling the taxable property by public auction or tender as follows:</w:t>
      </w:r>
    </w:p>
    <w:p w14:paraId="4AC5E012" w14:textId="77777777" w:rsidR="00534819" w:rsidRPr="00D3678B" w:rsidRDefault="00534819" w:rsidP="00B963BF">
      <w:pPr>
        <w:pStyle w:val="Laws-para"/>
      </w:pPr>
      <w:r w:rsidRPr="00D3678B">
        <w:t>1.</w:t>
      </w:r>
      <w:r w:rsidRPr="00D3678B">
        <w:tab/>
        <w:t>The public auction or tender, including any conditions that are attached to the acceptance of a bid to purchase the taxable property, shall be conducted in accordance with the procedures prescribed by the Council of the __________ First Nation, a copy of which may be obtained from the tax administrator.</w:t>
      </w:r>
    </w:p>
    <w:p w14:paraId="2431E569" w14:textId="77777777" w:rsidR="00534819" w:rsidRPr="00D3678B" w:rsidRDefault="00534819" w:rsidP="00B963BF">
      <w:pPr>
        <w:pStyle w:val="Laws-para"/>
      </w:pPr>
      <w:r w:rsidRPr="00D3678B">
        <w:t>2.</w:t>
      </w:r>
      <w:r w:rsidRPr="00D3678B">
        <w:tab/>
        <w:t>The tax administrator will</w:t>
      </w:r>
    </w:p>
    <w:p w14:paraId="293AC2F0" w14:textId="7219836D" w:rsidR="00534819" w:rsidRPr="00D3678B" w:rsidRDefault="00534819" w:rsidP="00B963BF">
      <w:pPr>
        <w:pStyle w:val="Laws-subsectiona"/>
      </w:pPr>
      <w:r w:rsidRPr="00D3678B">
        <w:t>(a)</w:t>
      </w:r>
      <w:r w:rsidR="00837B69">
        <w:rPr>
          <w:rFonts w:ascii="Times New Roman" w:hAnsi="Times New Roman"/>
        </w:rPr>
        <w:t>  </w:t>
      </w:r>
      <w:r w:rsidRPr="00D3678B">
        <w:t>publish a Notice of Sale of a Right to Assignment of Taxable Property in the _______ newspaper at least once in each of the four (4) weeks preceding the date of the sale; and</w:t>
      </w:r>
    </w:p>
    <w:p w14:paraId="4E554A34" w14:textId="7827A688" w:rsidR="00534819" w:rsidRPr="00D3678B" w:rsidRDefault="00534819" w:rsidP="00B963BF">
      <w:pPr>
        <w:pStyle w:val="Laws-subsectiona"/>
      </w:pPr>
      <w:r w:rsidRPr="00D3678B">
        <w:t>(b)</w:t>
      </w:r>
      <w:r w:rsidR="00837B69">
        <w:rPr>
          <w:rFonts w:ascii="Times New Roman" w:hAnsi="Times New Roman"/>
        </w:rPr>
        <w:t>  </w:t>
      </w:r>
      <w:r w:rsidRPr="00D3678B">
        <w:t xml:space="preserve">post the Notice of Sale of a </w:t>
      </w:r>
      <w:r w:rsidRPr="00B963BF">
        <w:t>Right</w:t>
      </w:r>
      <w:r w:rsidRPr="00D3678B">
        <w:t xml:space="preserve"> to Assignment of Taxable Property in a prominent place on the reserve not less than ten (10) days preceding the date of the sale.</w:t>
      </w:r>
    </w:p>
    <w:p w14:paraId="390C7EA3" w14:textId="77777777" w:rsidR="00534819" w:rsidRPr="00D3678B" w:rsidRDefault="00534819" w:rsidP="00B963BF">
      <w:pPr>
        <w:pStyle w:val="Laws-para"/>
      </w:pPr>
      <w:r w:rsidRPr="00D3678B">
        <w:t>3.</w:t>
      </w:r>
      <w:r w:rsidRPr="00D3678B">
        <w:tab/>
        <w:t>The Notice of Sale of a Right to Assignment of Taxable Property will set out the upset price for the right to assignment of the taxable property and any conditions attached to the acceptance of a bid.</w:t>
      </w:r>
    </w:p>
    <w:p w14:paraId="2F631393" w14:textId="6E5C3AE7" w:rsidR="00534819" w:rsidRPr="00D3678B" w:rsidRDefault="00534819" w:rsidP="00B963BF">
      <w:pPr>
        <w:pStyle w:val="Laws-para"/>
      </w:pPr>
      <w:r w:rsidRPr="00D3678B">
        <w:t>4.</w:t>
      </w:r>
      <w:r w:rsidRPr="00D3678B">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06F2B883" w14:textId="77777777" w:rsidR="00534819" w:rsidRPr="00D3678B" w:rsidRDefault="00534819" w:rsidP="00B963BF">
      <w:pPr>
        <w:pStyle w:val="Laws-para"/>
      </w:pPr>
      <w:r w:rsidRPr="00D3678B">
        <w:t>5.</w:t>
      </w:r>
      <w:r w:rsidRPr="00D3678B">
        <w:tab/>
        <w:t>The tax administrator will conduct the public auction or tender at the time and place set out in the Notice of Sale of a Right to Assignment of Taxable Property unless it is necessary to adjourn in which case a further notice will be published.</w:t>
      </w:r>
    </w:p>
    <w:p w14:paraId="289D1F5B" w14:textId="77777777" w:rsidR="00534819" w:rsidRPr="00D3678B" w:rsidRDefault="00534819" w:rsidP="00B963BF">
      <w:pPr>
        <w:pStyle w:val="Laws-para"/>
      </w:pPr>
      <w:r w:rsidRPr="00D3678B">
        <w:t>6.</w:t>
      </w:r>
      <w:r w:rsidRPr="00D3678B">
        <w:tab/>
        <w:t>If the First Nation does not receive a bid that is equal to or greater than the upset price, the First Nation will be deemed to have purchased the taxable property for the amount of the upset price.</w:t>
      </w:r>
    </w:p>
    <w:p w14:paraId="2EC8AE84" w14:textId="79140272" w:rsidR="00534819" w:rsidRPr="00D3678B" w:rsidRDefault="00534819" w:rsidP="00B963BF">
      <w:pPr>
        <w:pStyle w:val="Laws-para"/>
      </w:pPr>
      <w:r w:rsidRPr="00D3678B">
        <w:t>7.</w:t>
      </w:r>
      <w:r w:rsidRPr="00D3678B">
        <w:tab/>
        <w:t xml:space="preserve">The debtor may redeem the taxable property after the sale by paying to the First Nation the amount of the upset price plus three percent (3%) any time within three (3) months after the holding of the public auction or tender in respect of the taxable property (hereinafter referred to as the </w:t>
      </w:r>
      <w:r w:rsidR="009C57A2">
        <w:t>“</w:t>
      </w:r>
      <w:r w:rsidRPr="00D3678B">
        <w:t>redemption period</w:t>
      </w:r>
      <w:r w:rsidR="009C57A2">
        <w:t>”</w:t>
      </w:r>
      <w:r w:rsidRPr="00D3678B">
        <w:t>).</w:t>
      </w:r>
      <w:r w:rsidR="00837B69">
        <w:rPr>
          <w:rFonts w:ascii="Times New Roman" w:hAnsi="Times New Roman"/>
        </w:rPr>
        <w:t>  </w:t>
      </w:r>
      <w:r w:rsidRPr="00D3678B">
        <w:t>Where the taxable property is redeemed, the First Nation will, without delay, repay to the bidder the amount of the bid.</w:t>
      </w:r>
    </w:p>
    <w:p w14:paraId="63DBCA3A" w14:textId="7C7404DC" w:rsidR="00534819" w:rsidRPr="00D3678B" w:rsidRDefault="00534819" w:rsidP="00B963BF">
      <w:pPr>
        <w:pStyle w:val="Laws-para"/>
      </w:pPr>
      <w:r w:rsidRPr="00D3678B">
        <w:t>8.</w:t>
      </w:r>
      <w:r w:rsidRPr="00D3678B">
        <w:tab/>
        <w:t xml:space="preserve">A sale of taxable property by </w:t>
      </w:r>
      <w:r w:rsidRPr="00B963BF">
        <w:t>public</w:t>
      </w:r>
      <w:r w:rsidRPr="00D3678B">
        <w:t xml:space="preserve"> auction or tender is not complete, and no transfer of the taxable property will be made, until the expira</w:t>
      </w:r>
      <w:r>
        <w:t xml:space="preserve">tion of the redemption period. </w:t>
      </w:r>
      <w:r w:rsidRPr="00D3678B">
        <w:t>If the taxable property is not redeemed within the redemption period, then on the expiration of the redemption period, the First Nation will transfer the taxable property to the highest bidder or to itself as the de</w:t>
      </w:r>
      <w:r>
        <w:t xml:space="preserve">emed purchaser, as applicable. </w:t>
      </w:r>
      <w:r w:rsidRPr="00D3678B">
        <w:t xml:space="preserve">The taxable </w:t>
      </w:r>
      <w:r w:rsidRPr="00D3678B">
        <w:lastRenderedPageBreak/>
        <w:t xml:space="preserve">property will not be transferred to any person or entity who would not have been capable under the </w:t>
      </w:r>
      <w:r w:rsidRPr="00D3678B">
        <w:rPr>
          <w:rFonts w:cs="Times-Italic"/>
          <w:i/>
          <w:iCs/>
        </w:rPr>
        <w:t>Indian Act</w:t>
      </w:r>
      <w:r w:rsidRPr="00D3678B">
        <w:t xml:space="preserve"> or the </w:t>
      </w:r>
      <w:r w:rsidRPr="00D3678B">
        <w:rPr>
          <w:rFonts w:cs="Times-Italic"/>
          <w:i/>
          <w:iCs/>
        </w:rPr>
        <w:t xml:space="preserve">First Nations Land Management Act </w:t>
      </w:r>
      <w:r w:rsidRPr="00D3678B">
        <w:t>of obtaining the interest or right constituting the taxable property.</w:t>
      </w:r>
    </w:p>
    <w:p w14:paraId="01EA0FD4" w14:textId="77777777" w:rsidR="00534819" w:rsidRPr="00D3678B" w:rsidRDefault="00534819" w:rsidP="00534819">
      <w:pPr>
        <w:pStyle w:val="Laws-para"/>
      </w:pPr>
      <w:r w:rsidRPr="00D3678B">
        <w:t>9.</w:t>
      </w:r>
      <w:r w:rsidRPr="00D3678B">
        <w:tab/>
        <w:t>Council of the ______________ First Nation will, without delay, notify the Minister of Indian Affairs and Northern Development in writing of any sale of the right to the assignment of taxable property and of any redemption of the taxable property.</w:t>
      </w:r>
    </w:p>
    <w:p w14:paraId="0B6DFC0E" w14:textId="77777777" w:rsidR="00534819" w:rsidRPr="00D3678B" w:rsidRDefault="00534819" w:rsidP="00534819">
      <w:pPr>
        <w:pStyle w:val="Laws-para"/>
      </w:pPr>
      <w:r w:rsidRPr="00D3678B">
        <w:t>10.</w:t>
      </w:r>
      <w:r w:rsidRPr="00D3678B">
        <w:tab/>
        <w:t>The tax administrator will register the assignment of the taxable property in every registry in which the taxable property is registered at the time of assignment.</w:t>
      </w:r>
    </w:p>
    <w:p w14:paraId="156B55DF" w14:textId="77777777" w:rsidR="00534819" w:rsidRPr="00D3678B" w:rsidRDefault="00534819" w:rsidP="00534819">
      <w:pPr>
        <w:pStyle w:val="Laws-para"/>
      </w:pPr>
      <w:r w:rsidRPr="00D3678B">
        <w:t>11.</w:t>
      </w:r>
      <w:r w:rsidRPr="00D3678B">
        <w:tab/>
        <w:t>An assignment of the taxable property operates</w:t>
      </w:r>
    </w:p>
    <w:p w14:paraId="51C9F9A2" w14:textId="5B57C7A8" w:rsidR="00534819" w:rsidRPr="00D3678B" w:rsidRDefault="00534819" w:rsidP="00534819">
      <w:pPr>
        <w:pStyle w:val="Laws-subsectiona"/>
      </w:pPr>
      <w:r w:rsidRPr="00D3678B">
        <w:t>(a)</w:t>
      </w:r>
      <w:r w:rsidR="00837B69">
        <w:rPr>
          <w:rFonts w:ascii="Times New Roman" w:hAnsi="Times New Roman"/>
        </w:rPr>
        <w:t>  </w:t>
      </w:r>
      <w:r w:rsidRPr="00D3678B">
        <w:t xml:space="preserve">as a transfer to the bidder or the First Nation, as the case may be, from the debtor of the taxable property, without an attestation or proof of execution, and </w:t>
      </w:r>
    </w:p>
    <w:p w14:paraId="4C7A9E32" w14:textId="1B8D8BA0" w:rsidR="00534819" w:rsidRPr="00D3678B" w:rsidRDefault="00534819" w:rsidP="00534819">
      <w:pPr>
        <w:pStyle w:val="Laws-subsectiona"/>
      </w:pPr>
      <w:r w:rsidRPr="00D3678B">
        <w:t>(b)</w:t>
      </w:r>
      <w:r w:rsidR="00837B69">
        <w:rPr>
          <w:rFonts w:ascii="Times New Roman" w:hAnsi="Times New Roman"/>
        </w:rPr>
        <w:t>  </w:t>
      </w:r>
      <w:r w:rsidRPr="00D3678B">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transfer is registered, except an easement, restrictive covenant, building scheme or right of way registered against the interest in land.</w:t>
      </w:r>
    </w:p>
    <w:p w14:paraId="1713BA56" w14:textId="77777777" w:rsidR="00534819" w:rsidRPr="00D3678B" w:rsidRDefault="00534819" w:rsidP="00534819">
      <w:pPr>
        <w:pStyle w:val="Laws-para"/>
      </w:pPr>
      <w:r w:rsidRPr="00D3678B">
        <w:t>12.</w:t>
      </w:r>
      <w:r w:rsidRPr="00D3678B">
        <w:tab/>
        <w:t xml:space="preserve">Upon assignment of the taxable property, the debtor will be required to immediately vacate the taxable property, and any rights or interests that the debtor held in the taxable property, including the improvements, will be transferred in full to the purchaser. </w:t>
      </w:r>
    </w:p>
    <w:p w14:paraId="6AE0245F" w14:textId="77777777" w:rsidR="00534819" w:rsidRPr="00D3678B" w:rsidRDefault="00534819" w:rsidP="00B963BF">
      <w:pPr>
        <w:pStyle w:val="Laws-para-After216pt"/>
      </w:pPr>
      <w:r w:rsidRPr="00D3678B">
        <w:t>13.</w:t>
      </w:r>
      <w:r w:rsidRPr="00D3678B">
        <w:tab/>
        <w:t xml:space="preserve">The proceeds of sale of the taxable property will be paid first to the First Nation, and then to any other holders of registered interests in the taxable property in order of their priority at law, and any remaining proceeds must be paid to the debtor in accordance with the ____________ </w:t>
      </w:r>
      <w:r w:rsidRPr="00D3678B">
        <w:rPr>
          <w:rFonts w:cs="Times-Italic"/>
          <w:i/>
          <w:iCs/>
        </w:rPr>
        <w:t>First Nation Property Taxation By-law, 20</w:t>
      </w:r>
      <w:r w:rsidRPr="00D3678B">
        <w:t xml:space="preserve">__. </w:t>
      </w:r>
    </w:p>
    <w:p w14:paraId="33E03404"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3B385FAF" w14:textId="77777777" w:rsidR="00534819" w:rsidRPr="00D3678B" w:rsidRDefault="00534819" w:rsidP="00B963BF">
      <w:pPr>
        <w:pStyle w:val="Laws-para"/>
      </w:pPr>
      <w:r w:rsidRPr="00D3678B">
        <w:t>Tax Administrator for the ________ First Nation</w:t>
      </w:r>
    </w:p>
    <w:p w14:paraId="7CBB9B6E" w14:textId="77777777" w:rsidR="00534819" w:rsidRPr="00D3678B" w:rsidRDefault="00534819" w:rsidP="00B963BF">
      <w:pPr>
        <w:pStyle w:val="Laws-para"/>
      </w:pPr>
      <w:r w:rsidRPr="00D3678B">
        <w:t>Dated: _____________ , 20___</w:t>
      </w:r>
    </w:p>
    <w:p w14:paraId="4446C984" w14:textId="77777777" w:rsidR="00534819" w:rsidRPr="00D3678B" w:rsidRDefault="00534819" w:rsidP="00534819">
      <w:pPr>
        <w:keepLines/>
        <w:widowControl w:val="0"/>
        <w:suppressAutoHyphens/>
        <w:autoSpaceDE w:val="0"/>
        <w:autoSpaceDN w:val="0"/>
        <w:adjustRightInd w:val="0"/>
        <w:spacing w:after="81" w:line="240" w:lineRule="atLeast"/>
        <w:jc w:val="center"/>
        <w:textAlignment w:val="center"/>
        <w:rPr>
          <w:rFonts w:cs="Times-BoldItalic"/>
          <w:b/>
          <w:bCs w:val="0"/>
          <w:i/>
          <w:iCs/>
          <w:color w:val="000000"/>
        </w:rPr>
      </w:pPr>
    </w:p>
    <w:p w14:paraId="6AAD9ED9" w14:textId="77777777" w:rsidR="00534819" w:rsidRPr="00D3678B" w:rsidRDefault="00534819" w:rsidP="00534819">
      <w:pPr>
        <w:pStyle w:val="h1"/>
      </w:pPr>
      <w:r w:rsidRPr="00D3678B">
        <w:br w:type="page"/>
      </w:r>
      <w:r w:rsidRPr="00D3678B">
        <w:lastRenderedPageBreak/>
        <w:t>SCHEDULE IX</w:t>
      </w:r>
    </w:p>
    <w:p w14:paraId="21B3D921" w14:textId="77777777" w:rsidR="00534819" w:rsidRPr="00D3678B" w:rsidRDefault="00534819" w:rsidP="00534819">
      <w:pPr>
        <w:pStyle w:val="SCHh1of1lines"/>
        <w:rPr>
          <w:rFonts w:cs="Times-BoldItalic"/>
          <w:b/>
          <w:bCs w:val="0"/>
          <w:i/>
          <w:iCs/>
        </w:rPr>
      </w:pPr>
      <w:r w:rsidRPr="00D3678B">
        <w:t>NOTICE OF SALE OF A RIGHT TO ASSIGNMENT OF TAXABLE PROPERTY</w:t>
      </w:r>
    </w:p>
    <w:p w14:paraId="0452827C" w14:textId="77777777" w:rsidR="00144919" w:rsidRDefault="00144919" w:rsidP="00951B37">
      <w:pPr>
        <w:pStyle w:val="Laws-para"/>
        <w:tabs>
          <w:tab w:val="clear" w:pos="360"/>
          <w:tab w:val="clear" w:pos="720"/>
          <w:tab w:val="left" w:pos="1080"/>
          <w:tab w:val="right" w:pos="9360"/>
        </w:tabs>
        <w:spacing w:after="40"/>
        <w:rPr>
          <w:u w:val="single"/>
        </w:rPr>
      </w:pPr>
      <w:r w:rsidRPr="00D3678B">
        <w:t>TO:</w:t>
      </w:r>
      <w:r w:rsidRPr="00D3678B">
        <w:tab/>
      </w:r>
      <w:r w:rsidRPr="00D3678B">
        <w:rPr>
          <w:u w:val="single"/>
        </w:rPr>
        <w:tab/>
      </w:r>
    </w:p>
    <w:p w14:paraId="6C6481FF" w14:textId="171599E2" w:rsidR="00144919" w:rsidRPr="00DD6D43" w:rsidRDefault="00144919" w:rsidP="00951B37">
      <w:pPr>
        <w:pStyle w:val="SchBracketedText"/>
        <w:tabs>
          <w:tab w:val="clear" w:pos="4590"/>
          <w:tab w:val="left" w:pos="4680"/>
          <w:tab w:val="right" w:pos="9360"/>
        </w:tabs>
        <w:spacing w:after="80"/>
      </w:pPr>
      <w:r w:rsidRPr="00D3678B">
        <w:tab/>
        <w:t>(</w:t>
      </w:r>
      <w:r>
        <w:t xml:space="preserve">the </w:t>
      </w:r>
      <w:r w:rsidR="009C57A2">
        <w:t>“</w:t>
      </w:r>
      <w:r>
        <w:t>debtor</w:t>
      </w:r>
      <w:r w:rsidR="009C57A2">
        <w:t>”</w:t>
      </w:r>
      <w:r w:rsidRPr="00D3678B">
        <w:t>)</w:t>
      </w:r>
    </w:p>
    <w:p w14:paraId="66DC0141" w14:textId="77777777" w:rsidR="00144919" w:rsidRPr="00D3678B" w:rsidRDefault="00144919" w:rsidP="00951B37">
      <w:pPr>
        <w:pStyle w:val="Laws-para"/>
        <w:tabs>
          <w:tab w:val="clear" w:pos="360"/>
          <w:tab w:val="clear" w:pos="720"/>
          <w:tab w:val="left" w:pos="1080"/>
          <w:tab w:val="right" w:pos="9360"/>
        </w:tabs>
        <w:spacing w:after="247"/>
        <w:rPr>
          <w:u w:val="single"/>
        </w:rPr>
      </w:pPr>
      <w:r w:rsidRPr="00D3678B">
        <w:t>ADDRESS:</w:t>
      </w:r>
      <w:r w:rsidRPr="00D3678B">
        <w:rPr>
          <w:u w:val="single"/>
        </w:rPr>
        <w:tab/>
      </w:r>
      <w:r w:rsidRPr="00D3678B">
        <w:rPr>
          <w:u w:val="single"/>
        </w:rPr>
        <w:tab/>
      </w:r>
    </w:p>
    <w:p w14:paraId="212910ED" w14:textId="77777777" w:rsidR="00144919" w:rsidRPr="00D3678B" w:rsidRDefault="00144919" w:rsidP="00951B37">
      <w:pPr>
        <w:pStyle w:val="Laws-para"/>
        <w:tabs>
          <w:tab w:val="clear" w:pos="360"/>
          <w:tab w:val="clear" w:pos="720"/>
          <w:tab w:val="left" w:pos="1080"/>
          <w:tab w:val="right" w:pos="9360"/>
        </w:tabs>
        <w:spacing w:after="40"/>
        <w:rPr>
          <w:u w:val="single"/>
        </w:rPr>
      </w:pPr>
      <w:r>
        <w:t>DESCRIPTION OF INTEREST IN LAND</w:t>
      </w:r>
      <w:r w:rsidRPr="00D3678B">
        <w:t>:</w:t>
      </w:r>
      <w:r>
        <w:t xml:space="preserve"> </w:t>
      </w:r>
      <w:r w:rsidRPr="00D3678B">
        <w:rPr>
          <w:u w:val="single"/>
        </w:rPr>
        <w:tab/>
      </w:r>
    </w:p>
    <w:p w14:paraId="3F7B26AB" w14:textId="6E2A050F" w:rsidR="00144919" w:rsidRPr="00D3678B" w:rsidRDefault="00144919" w:rsidP="00144919">
      <w:pPr>
        <w:pStyle w:val="SchBracketedText"/>
        <w:tabs>
          <w:tab w:val="clear" w:pos="4590"/>
          <w:tab w:val="left" w:pos="5760"/>
        </w:tabs>
        <w:spacing w:after="80"/>
      </w:pPr>
      <w:r w:rsidRPr="00D3678B">
        <w:tab/>
        <w:t>(</w:t>
      </w:r>
      <w:r>
        <w:t xml:space="preserve">the </w:t>
      </w:r>
      <w:r w:rsidR="009C57A2">
        <w:t>“</w:t>
      </w:r>
      <w:r>
        <w:t>taxable property</w:t>
      </w:r>
      <w:r w:rsidR="009C57A2">
        <w:t>”</w:t>
      </w:r>
      <w:r w:rsidRPr="00D3678B">
        <w:t>)</w:t>
      </w:r>
    </w:p>
    <w:p w14:paraId="04A9E737" w14:textId="77777777" w:rsidR="00534819" w:rsidRPr="00D3678B" w:rsidRDefault="00534819" w:rsidP="00144919">
      <w:pPr>
        <w:pStyle w:val="Laws-para"/>
      </w:pPr>
      <w:r w:rsidRPr="00144919">
        <w:t>TAKE</w:t>
      </w:r>
      <w:r w:rsidRPr="00D3678B">
        <w:t xml:space="preserve"> NOTICE that a Notice of Seizure and Assignment of Taxable Property was given in respect of the taxable property on ___________. 20__.</w:t>
      </w:r>
    </w:p>
    <w:p w14:paraId="0517CB87" w14:textId="41DE93DA" w:rsidR="00534819" w:rsidRPr="00D3678B" w:rsidRDefault="00534819" w:rsidP="00144919">
      <w:pPr>
        <w:pStyle w:val="Laws-para"/>
      </w:pPr>
      <w:r w:rsidRPr="00D3678B">
        <w:t>AND TAKE NOTICE that unpaid taxes, including penalties and interest, in the amount of ________dollars</w:t>
      </w:r>
      <w:r w:rsidR="00837B69">
        <w:rPr>
          <w:rFonts w:ascii="Times New Roman" w:hAnsi="Times New Roman"/>
        </w:rPr>
        <w:t>  </w:t>
      </w:r>
      <w:r w:rsidRPr="00D3678B">
        <w:t>($________), remain unpaid and are due and owing in respect of the taxable property.</w:t>
      </w:r>
    </w:p>
    <w:p w14:paraId="7CE7A366" w14:textId="4F9A5959" w:rsidR="00534819" w:rsidRPr="00D3678B" w:rsidRDefault="00534819" w:rsidP="00534819">
      <w:pPr>
        <w:pStyle w:val="Laws-para"/>
      </w:pPr>
      <w:r w:rsidRPr="00D3678B">
        <w:t xml:space="preserve">AND TAKE NOTICE that a sale of the taxable property will be conducted by public [auction/tender] </w:t>
      </w:r>
      <w:r w:rsidRPr="00D3678B">
        <w:rPr>
          <w:rFonts w:cs="Times-Bold"/>
          <w:b/>
        </w:rPr>
        <w:t>[Note to First Nation:</w:t>
      </w:r>
      <w:r w:rsidR="00837B69">
        <w:rPr>
          <w:rFonts w:ascii="Times New Roman" w:hAnsi="Times New Roman"/>
          <w:b/>
        </w:rPr>
        <w:t>  </w:t>
      </w:r>
      <w:r w:rsidRPr="00D3678B">
        <w:rPr>
          <w:rFonts w:cs="Times-Bold"/>
          <w:b/>
        </w:rPr>
        <w:t>specify whether sale will be by auction or tender throughout this Notice]</w:t>
      </w:r>
      <w:r w:rsidRPr="00D3678B">
        <w:t xml:space="preserve"> for unpaid taxes, penalties and interes</w:t>
      </w:r>
      <w:r w:rsidR="00AC0DE9">
        <w:t>t owed to the ______________</w:t>
      </w:r>
      <w:r w:rsidRPr="00D3678B">
        <w:t>___ First Nation.</w:t>
      </w:r>
      <w:r w:rsidR="00837B69">
        <w:rPr>
          <w:rFonts w:ascii="Times New Roman" w:hAnsi="Times New Roman"/>
        </w:rPr>
        <w:t>  </w:t>
      </w:r>
    </w:p>
    <w:p w14:paraId="5D748A72" w14:textId="77777777" w:rsidR="00534819" w:rsidRPr="00D3678B" w:rsidRDefault="00534819" w:rsidP="00534819">
      <w:pPr>
        <w:pStyle w:val="Laws-para"/>
      </w:pPr>
      <w:r w:rsidRPr="00D3678B">
        <w:t>The public [auction/tender] will take place on:</w:t>
      </w:r>
    </w:p>
    <w:p w14:paraId="5AF02422" w14:textId="33629FC9" w:rsidR="00534819" w:rsidRPr="00D3678B" w:rsidRDefault="00534819" w:rsidP="00144919">
      <w:pPr>
        <w:pStyle w:val="Laws-para"/>
        <w:tabs>
          <w:tab w:val="right" w:pos="9360"/>
        </w:tabs>
      </w:pPr>
      <w:r w:rsidRPr="00D3678B">
        <w:t>_________________, 20__ at ______ o</w:t>
      </w:r>
      <w:r w:rsidR="009C57A2">
        <w:t>’</w:t>
      </w:r>
      <w:r w:rsidR="00144919">
        <w:t xml:space="preserve">clock at </w:t>
      </w:r>
      <w:r w:rsidR="00144919" w:rsidRPr="00144919">
        <w:rPr>
          <w:u w:val="single"/>
        </w:rPr>
        <w:tab/>
      </w:r>
      <w:r w:rsidR="00144919">
        <w:t xml:space="preserve"> </w:t>
      </w:r>
      <w:r w:rsidRPr="00D3678B">
        <w:t>[insert location].</w:t>
      </w:r>
    </w:p>
    <w:p w14:paraId="49A71BB2" w14:textId="77777777" w:rsidR="00534819" w:rsidRPr="00D3678B" w:rsidRDefault="00534819" w:rsidP="00534819">
      <w:pPr>
        <w:pStyle w:val="Laws-para"/>
      </w:pPr>
      <w:r w:rsidRPr="00D3678B">
        <w:t>The tax administrator will conduct the public [auction/tender] at the above time and place unless it is necessary to adjourn in which case a further notice will be published.</w:t>
      </w:r>
    </w:p>
    <w:p w14:paraId="2ADE525C" w14:textId="77777777" w:rsidR="00534819" w:rsidRPr="00D3678B" w:rsidRDefault="00534819" w:rsidP="00534819">
      <w:pPr>
        <w:pStyle w:val="Laws-para"/>
      </w:pPr>
      <w:r w:rsidRPr="00D3678B">
        <w:t>AND TAKE NOTICE that:</w:t>
      </w:r>
    </w:p>
    <w:p w14:paraId="2E0A4CF8" w14:textId="0FF11E0B" w:rsidR="00534819" w:rsidRPr="00D3678B" w:rsidRDefault="00534819" w:rsidP="00534819">
      <w:pPr>
        <w:pStyle w:val="Laws-para"/>
      </w:pPr>
      <w:r w:rsidRPr="00D3678B">
        <w:t>1.</w:t>
      </w:r>
      <w:r w:rsidRPr="00D3678B">
        <w:tab/>
        <w:t>The upset price for the taxable property is:</w:t>
      </w:r>
      <w:r w:rsidR="00837B69">
        <w:rPr>
          <w:rFonts w:ascii="Times New Roman" w:hAnsi="Times New Roman"/>
        </w:rPr>
        <w:t>  </w:t>
      </w:r>
      <w:r w:rsidRPr="00D3678B">
        <w:t>_________ dollars ($__________).</w:t>
      </w:r>
      <w:r w:rsidR="00837B69">
        <w:rPr>
          <w:rFonts w:ascii="Times New Roman" w:hAnsi="Times New Roman"/>
        </w:rPr>
        <w:t>  </w:t>
      </w:r>
      <w:r w:rsidRPr="00D3678B">
        <w:t>The upset price is the lowest price for which the taxable property will be sold.</w:t>
      </w:r>
    </w:p>
    <w:p w14:paraId="5C378CC0" w14:textId="106EE4DD" w:rsidR="00534819" w:rsidRPr="00D3678B" w:rsidRDefault="00534819" w:rsidP="00534819">
      <w:pPr>
        <w:pStyle w:val="Laws-para"/>
      </w:pPr>
      <w:r w:rsidRPr="00D3678B">
        <w:t>2.</w:t>
      </w:r>
      <w:r w:rsidRPr="00D3678B">
        <w:tab/>
        <w:t>The public [auction/tender], including the conditions that are attached to the acceptance of an offer, shall be conducted in accordance with the procedures prescribed by the Counci</w:t>
      </w:r>
      <w:r w:rsidR="00AC0DE9">
        <w:t>l of the _________</w:t>
      </w:r>
      <w:r w:rsidRPr="00D3678B">
        <w:t xml:space="preserve">___ First Nation as set out in this Notice. </w:t>
      </w:r>
    </w:p>
    <w:p w14:paraId="5A1F869A" w14:textId="77777777" w:rsidR="00534819" w:rsidRPr="00D3678B" w:rsidRDefault="00534819" w:rsidP="00534819">
      <w:pPr>
        <w:pStyle w:val="Laws-para"/>
      </w:pPr>
      <w:r w:rsidRPr="00D3678B">
        <w:t>3.</w:t>
      </w:r>
      <w:r w:rsidRPr="00D3678B">
        <w:tab/>
        <w:t>If at the [auction/tender] there is no bid that is equal to or greater than the upset price, the First Nation will be deemed to have purchased the right to assignment of the taxable property for the amount of the upset price.</w:t>
      </w:r>
    </w:p>
    <w:p w14:paraId="067BAE85" w14:textId="0AFE4D07" w:rsidR="00534819" w:rsidRPr="00D3678B" w:rsidRDefault="00534819" w:rsidP="00534819">
      <w:pPr>
        <w:pStyle w:val="Laws-para"/>
      </w:pPr>
      <w:r w:rsidRPr="00D3678B">
        <w:t>4.</w:t>
      </w:r>
      <w:r w:rsidRPr="00D3678B">
        <w:tab/>
        <w:t xml:space="preserve">The debtor may redeem the taxable property after the sale by paying to the First Nation the amount of the upset price plus three percent (3%) any time within three (3) months after the holding of the public [auction/tender] in respect of the taxable property (hereinafter referred to as the </w:t>
      </w:r>
      <w:r w:rsidR="009C57A2">
        <w:t>“</w:t>
      </w:r>
      <w:r w:rsidRPr="00D3678B">
        <w:t>redemption period</w:t>
      </w:r>
      <w:r w:rsidR="009C57A2">
        <w:t>”</w:t>
      </w:r>
      <w:r w:rsidRPr="00D3678B">
        <w:t>).</w:t>
      </w:r>
      <w:r w:rsidR="00837B69">
        <w:rPr>
          <w:rFonts w:ascii="Times New Roman" w:hAnsi="Times New Roman"/>
        </w:rPr>
        <w:t>  </w:t>
      </w:r>
      <w:r w:rsidRPr="00D3678B">
        <w:t>Where the taxable property is redeemed, the First Nation will, without delay, repay to the bidder the amount of the bid.</w:t>
      </w:r>
    </w:p>
    <w:p w14:paraId="079FAB5C" w14:textId="09477C8E" w:rsidR="00534819" w:rsidRPr="00144919" w:rsidRDefault="00534819" w:rsidP="00144919">
      <w:pPr>
        <w:pStyle w:val="Laws-para"/>
      </w:pPr>
      <w:r w:rsidRPr="00D3678B">
        <w:t>5.</w:t>
      </w:r>
      <w:r w:rsidRPr="00D3678B">
        <w:tab/>
        <w:t xml:space="preserve">A sale of taxable property by public auction or tender is not complete, and no transfer of the taxable property will be made, until the expiration of the redemption period and, where required, the tax administrator has obtained the consent of the Minister of Indian Affairs and Northern Development. If the </w:t>
      </w:r>
      <w:r w:rsidRPr="00144919">
        <w:t>taxable</w:t>
      </w:r>
      <w:r w:rsidRPr="00D3678B">
        <w:t xml:space="preserve"> property is not redeemed within the redemption period, then on the expiration of the redemption period, the First Nation will transfer the taxable property to the highest bidder or to itself as the deemed purchaser, as applicable. The taxable property will not be transferred to any person or entity who would not have been capable under the </w:t>
      </w:r>
      <w:r w:rsidRPr="00D3678B">
        <w:rPr>
          <w:rFonts w:cs="Times-Italic"/>
          <w:i/>
          <w:iCs/>
        </w:rPr>
        <w:t>Indian Act</w:t>
      </w:r>
      <w:r w:rsidRPr="00D3678B">
        <w:t xml:space="preserve"> or the </w:t>
      </w:r>
      <w:r w:rsidRPr="00D3678B">
        <w:rPr>
          <w:rFonts w:cs="Times-Italic"/>
          <w:i/>
          <w:iCs/>
        </w:rPr>
        <w:t>First Nations Land Management Act</w:t>
      </w:r>
      <w:r w:rsidRPr="00D3678B">
        <w:t xml:space="preserve"> of obtaining the interest or right constituting the taxable property.</w:t>
      </w:r>
    </w:p>
    <w:p w14:paraId="137DA138" w14:textId="171EDABE" w:rsidR="00534819" w:rsidRPr="00D3678B" w:rsidRDefault="00534819" w:rsidP="00144919">
      <w:pPr>
        <w:pStyle w:val="Laws-para"/>
        <w:widowControl/>
      </w:pPr>
      <w:r w:rsidRPr="00D3678B">
        <w:lastRenderedPageBreak/>
        <w:t>6.</w:t>
      </w:r>
      <w:r w:rsidRPr="00D3678B">
        <w:tab/>
      </w:r>
      <w:r w:rsidRPr="00144919">
        <w:t>Council</w:t>
      </w:r>
      <w:r w:rsidRPr="00D3678B">
        <w:t xml:space="preserve"> of the _________ First Nation will, without delay, notify the Minister of Indian Affairs and Northern Development in writing of any sale of the taxable property and of any redemption of the taxable property.</w:t>
      </w:r>
      <w:r w:rsidR="00837B69">
        <w:rPr>
          <w:rFonts w:ascii="Times New Roman" w:hAnsi="Times New Roman"/>
        </w:rPr>
        <w:t>  </w:t>
      </w:r>
      <w:r w:rsidRPr="00D3678B">
        <w:t xml:space="preserve"> </w:t>
      </w:r>
    </w:p>
    <w:p w14:paraId="559EAF0B" w14:textId="77777777" w:rsidR="00534819" w:rsidRPr="00D3678B" w:rsidRDefault="00534819" w:rsidP="00534819">
      <w:pPr>
        <w:pStyle w:val="Laws-para"/>
      </w:pPr>
      <w:r w:rsidRPr="00D3678B">
        <w:t>7.</w:t>
      </w:r>
      <w:r w:rsidRPr="00D3678B">
        <w:tab/>
        <w:t>The tax administrator will register the assignment of the taxable property in every registry in which the taxable property is registered at the time of the assignment.</w:t>
      </w:r>
    </w:p>
    <w:p w14:paraId="43AE20B2" w14:textId="77777777" w:rsidR="00534819" w:rsidRPr="00D3678B" w:rsidRDefault="00534819" w:rsidP="00534819">
      <w:pPr>
        <w:pStyle w:val="Laws-para"/>
      </w:pPr>
      <w:r w:rsidRPr="00D3678B">
        <w:t>8.</w:t>
      </w:r>
      <w:r w:rsidRPr="00D3678B">
        <w:tab/>
        <w:t>A sale of the taxable property operates</w:t>
      </w:r>
    </w:p>
    <w:p w14:paraId="0A29357E" w14:textId="29BF8690" w:rsidR="00534819" w:rsidRPr="00D3678B" w:rsidRDefault="00534819" w:rsidP="00534819">
      <w:pPr>
        <w:pStyle w:val="Laws-subsectiona"/>
      </w:pPr>
      <w:r w:rsidRPr="00D3678B">
        <w:t>(a)</w:t>
      </w:r>
      <w:r w:rsidR="00837B69">
        <w:rPr>
          <w:rFonts w:ascii="Times New Roman" w:hAnsi="Times New Roman"/>
        </w:rPr>
        <w:t>  </w:t>
      </w:r>
      <w:r w:rsidRPr="00D3678B">
        <w:t>as a transfer to the bidder or the First Nation, as the case may be, from the debtor of the taxable property, without an attestation or proof of execution, and</w:t>
      </w:r>
    </w:p>
    <w:p w14:paraId="69F5DAAB" w14:textId="3640237E" w:rsidR="00534819" w:rsidRPr="00D3678B" w:rsidRDefault="00534819" w:rsidP="00534819">
      <w:pPr>
        <w:pStyle w:val="Laws-subsectiona"/>
      </w:pPr>
      <w:r w:rsidRPr="00D3678B">
        <w:t>(b)</w:t>
      </w:r>
      <w:r w:rsidR="00837B69">
        <w:rPr>
          <w:rFonts w:ascii="Times New Roman" w:hAnsi="Times New Roman"/>
        </w:rPr>
        <w:t>  </w:t>
      </w:r>
      <w:r w:rsidRPr="00D3678B">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transfer is registered, except an easement, restrictive covenant, building scheme or right of way registered against the interest in land.</w:t>
      </w:r>
    </w:p>
    <w:p w14:paraId="17D2BF4B" w14:textId="77777777" w:rsidR="00534819" w:rsidRPr="00D3678B" w:rsidRDefault="00534819" w:rsidP="00534819">
      <w:pPr>
        <w:pStyle w:val="Laws-para"/>
      </w:pPr>
      <w:r w:rsidRPr="00D3678B">
        <w:t>9.</w:t>
      </w:r>
      <w:r w:rsidRPr="00D3678B">
        <w:tab/>
        <w:t>Upon sale of the taxable property, the debtor will be required to immediately vacate the taxable property, and any rights or interests that the debtor held in the taxable property, including the improvements, will be transferred in full to the purchaser.</w:t>
      </w:r>
    </w:p>
    <w:p w14:paraId="0B016CAD" w14:textId="77777777" w:rsidR="00534819" w:rsidRPr="00D3678B" w:rsidRDefault="00534819" w:rsidP="00C8127A">
      <w:pPr>
        <w:pStyle w:val="Laws-para-After216pt"/>
      </w:pPr>
      <w:r w:rsidRPr="00D3678B">
        <w:t>10.</w:t>
      </w:r>
      <w:r w:rsidRPr="00D3678B">
        <w:tab/>
        <w:t xml:space="preserve">The proceeds of sale of the taxable property will be paid first to the First Nation, and then to any other holders of registered interests in the taxable property in order of their priority at law, and any remaining proceeds must be paid to the debtor in accordance with the __________ </w:t>
      </w:r>
      <w:r w:rsidRPr="00D3678B">
        <w:rPr>
          <w:rFonts w:cs="Times-Italic"/>
          <w:i/>
          <w:iCs/>
        </w:rPr>
        <w:t>First Nation Property Taxation By-law, 20</w:t>
      </w:r>
      <w:r w:rsidRPr="00D3678B">
        <w:t>__.</w:t>
      </w:r>
    </w:p>
    <w:p w14:paraId="50B2E6D0"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7A4D9BB7" w14:textId="77777777" w:rsidR="00534819" w:rsidRPr="00D3678B" w:rsidRDefault="00534819" w:rsidP="00C8127A">
      <w:pPr>
        <w:pStyle w:val="Laws-para"/>
      </w:pPr>
      <w:r w:rsidRPr="00D3678B">
        <w:t>Tax Administrator for the ________ First Nation</w:t>
      </w:r>
    </w:p>
    <w:p w14:paraId="0E5BB9BD" w14:textId="77777777" w:rsidR="00534819" w:rsidRPr="00D3678B" w:rsidRDefault="00534819" w:rsidP="00534819">
      <w:pPr>
        <w:pStyle w:val="Laws-para"/>
      </w:pPr>
      <w:r w:rsidRPr="00D3678B">
        <w:t>Dated: _____________ , 20___</w:t>
      </w:r>
    </w:p>
    <w:p w14:paraId="6FF13DAE" w14:textId="77777777" w:rsidR="00534819" w:rsidRPr="00D3678B" w:rsidRDefault="00534819" w:rsidP="00534819">
      <w:pPr>
        <w:pStyle w:val="Laws-para"/>
      </w:pPr>
    </w:p>
    <w:p w14:paraId="14D83AFE" w14:textId="77777777" w:rsidR="00534819" w:rsidRPr="00D3678B" w:rsidRDefault="00534819" w:rsidP="00534819">
      <w:pPr>
        <w:pStyle w:val="h1"/>
      </w:pPr>
      <w:r w:rsidRPr="00D3678B">
        <w:br w:type="page"/>
      </w:r>
      <w:r w:rsidRPr="00D3678B">
        <w:lastRenderedPageBreak/>
        <w:t>SCHEDULE X</w:t>
      </w:r>
    </w:p>
    <w:p w14:paraId="465BE2A3" w14:textId="77777777" w:rsidR="00534819" w:rsidRPr="00D3678B" w:rsidRDefault="00534819" w:rsidP="00534819">
      <w:pPr>
        <w:pStyle w:val="SCHh1of1lines"/>
        <w:rPr>
          <w:rFonts w:cs="Times-BoldItalic"/>
          <w:i/>
          <w:iCs/>
        </w:rPr>
      </w:pPr>
      <w:r w:rsidRPr="00D3678B">
        <w:t>NOTICE OF CANCELLATION OF INTEREST IN LAND</w:t>
      </w:r>
    </w:p>
    <w:p w14:paraId="129295C1" w14:textId="77777777" w:rsidR="002B6F38" w:rsidRDefault="002B6F38" w:rsidP="00951B37">
      <w:pPr>
        <w:pStyle w:val="Laws-para"/>
        <w:tabs>
          <w:tab w:val="clear" w:pos="360"/>
          <w:tab w:val="clear" w:pos="720"/>
          <w:tab w:val="left" w:pos="1080"/>
          <w:tab w:val="right" w:pos="9360"/>
        </w:tabs>
        <w:spacing w:after="40"/>
        <w:rPr>
          <w:u w:val="single"/>
        </w:rPr>
      </w:pPr>
      <w:r w:rsidRPr="00D3678B">
        <w:t>TO:</w:t>
      </w:r>
      <w:r w:rsidRPr="00D3678B">
        <w:tab/>
      </w:r>
      <w:r w:rsidRPr="00D3678B">
        <w:rPr>
          <w:u w:val="single"/>
        </w:rPr>
        <w:tab/>
      </w:r>
    </w:p>
    <w:p w14:paraId="1C87DA11" w14:textId="2004BFC8" w:rsidR="002B6F38" w:rsidRPr="00DD6D43" w:rsidRDefault="002B6F38" w:rsidP="00951B37">
      <w:pPr>
        <w:pStyle w:val="SchBracketedText"/>
        <w:tabs>
          <w:tab w:val="clear" w:pos="4590"/>
          <w:tab w:val="left" w:pos="4680"/>
          <w:tab w:val="right" w:pos="9360"/>
        </w:tabs>
        <w:spacing w:after="80"/>
      </w:pPr>
      <w:r w:rsidRPr="00D3678B">
        <w:tab/>
        <w:t>(</w:t>
      </w:r>
      <w:r>
        <w:t>insert debtor</w:t>
      </w:r>
      <w:r w:rsidR="009C57A2">
        <w:t>’</w:t>
      </w:r>
      <w:r>
        <w:t>s name</w:t>
      </w:r>
      <w:r w:rsidRPr="00D3678B">
        <w:t>)</w:t>
      </w:r>
    </w:p>
    <w:p w14:paraId="22C5868F" w14:textId="77777777" w:rsidR="002B6F38" w:rsidRPr="00D3678B" w:rsidRDefault="002B6F38" w:rsidP="00951B37">
      <w:pPr>
        <w:pStyle w:val="Laws-para"/>
        <w:tabs>
          <w:tab w:val="clear" w:pos="360"/>
          <w:tab w:val="clear" w:pos="720"/>
          <w:tab w:val="left" w:pos="1080"/>
          <w:tab w:val="right" w:pos="9360"/>
        </w:tabs>
        <w:spacing w:after="247"/>
        <w:rPr>
          <w:u w:val="single"/>
        </w:rPr>
      </w:pPr>
      <w:r w:rsidRPr="00D3678B">
        <w:t>ADDRESS:</w:t>
      </w:r>
      <w:r w:rsidRPr="00D3678B">
        <w:rPr>
          <w:u w:val="single"/>
        </w:rPr>
        <w:tab/>
      </w:r>
      <w:r w:rsidRPr="00D3678B">
        <w:rPr>
          <w:u w:val="single"/>
        </w:rPr>
        <w:tab/>
      </w:r>
    </w:p>
    <w:p w14:paraId="0EC7E143" w14:textId="77777777" w:rsidR="002B6F38" w:rsidRPr="00D3678B" w:rsidRDefault="002B6F38" w:rsidP="00951B37">
      <w:pPr>
        <w:pStyle w:val="Laws-para"/>
        <w:tabs>
          <w:tab w:val="clear" w:pos="360"/>
          <w:tab w:val="clear" w:pos="720"/>
          <w:tab w:val="left" w:pos="1080"/>
          <w:tab w:val="right" w:pos="9360"/>
        </w:tabs>
        <w:spacing w:after="40"/>
        <w:rPr>
          <w:u w:val="single"/>
        </w:rPr>
      </w:pPr>
      <w:r>
        <w:t>DESCRIPTION OF INTEREST IN LAND</w:t>
      </w:r>
      <w:r w:rsidRPr="00D3678B">
        <w:t>:</w:t>
      </w:r>
      <w:r>
        <w:t xml:space="preserve"> </w:t>
      </w:r>
      <w:r w:rsidRPr="00D3678B">
        <w:rPr>
          <w:u w:val="single"/>
        </w:rPr>
        <w:tab/>
      </w:r>
    </w:p>
    <w:p w14:paraId="25197B7E" w14:textId="135E0183" w:rsidR="002B6F38" w:rsidRPr="00D3678B" w:rsidRDefault="002B6F38" w:rsidP="002B6F38">
      <w:pPr>
        <w:pStyle w:val="SchBracketedText"/>
        <w:tabs>
          <w:tab w:val="clear" w:pos="4590"/>
          <w:tab w:val="left" w:pos="5760"/>
        </w:tabs>
        <w:spacing w:after="80"/>
      </w:pPr>
      <w:r w:rsidRPr="00D3678B">
        <w:tab/>
        <w:t>(</w:t>
      </w:r>
      <w:r>
        <w:t xml:space="preserve">the </w:t>
      </w:r>
      <w:r w:rsidR="009C57A2">
        <w:t>“</w:t>
      </w:r>
      <w:r>
        <w:t>taxable property</w:t>
      </w:r>
      <w:r w:rsidR="009C57A2">
        <w:t>”</w:t>
      </w:r>
      <w:r w:rsidRPr="00D3678B">
        <w:t>)</w:t>
      </w:r>
    </w:p>
    <w:p w14:paraId="6728028F" w14:textId="77777777" w:rsidR="00534819" w:rsidRPr="00D3678B" w:rsidRDefault="00534819" w:rsidP="00534819">
      <w:pPr>
        <w:pStyle w:val="Laws-para"/>
      </w:pPr>
      <w:r w:rsidRPr="00D3678B">
        <w:t>TAKE NOTICE that taxes, penalties, interest and costs in the amount of __________ dollars ($________) remain unpaid and are due and owing in respect of the taxable property as of the date of this Notice.</w:t>
      </w:r>
    </w:p>
    <w:p w14:paraId="04F724EF" w14:textId="77777777" w:rsidR="00534819" w:rsidRPr="00D3678B" w:rsidRDefault="00534819" w:rsidP="00534819">
      <w:pPr>
        <w:pStyle w:val="Laws-para"/>
      </w:pPr>
      <w:r w:rsidRPr="00D3678B">
        <w:t xml:space="preserve">AND TAKE NOTICE that a Tax Arrears Certificate dated ________was delivered to you in respect of these unpaid taxes. </w:t>
      </w:r>
    </w:p>
    <w:p w14:paraId="18509767" w14:textId="77777777" w:rsidR="00534819" w:rsidRPr="00D3678B" w:rsidRDefault="00534819" w:rsidP="00534819">
      <w:pPr>
        <w:pStyle w:val="Laws-para"/>
      </w:pPr>
      <w:r w:rsidRPr="00D3678B">
        <w:t>AND TAKE NOTICE that:</w:t>
      </w:r>
    </w:p>
    <w:p w14:paraId="66CD1532" w14:textId="762713BF" w:rsidR="00534819" w:rsidRPr="00D3678B" w:rsidRDefault="00534819" w:rsidP="00534819">
      <w:pPr>
        <w:pStyle w:val="Laws-para"/>
      </w:pPr>
      <w:r w:rsidRPr="00D3678B">
        <w:t>1.</w:t>
      </w:r>
      <w:r w:rsidRPr="00D3678B">
        <w:tab/>
        <w:t xml:space="preserve">Unless the above-noted outstanding taxes, interest, penalties and costs, and all subsequent taxes levied on the taxable property, are paid in full on or before ________, 20__ , the interest you hold in the taxable property will be absolutely and unconditionally cancelled in accordance with section __ of the________ </w:t>
      </w:r>
      <w:r w:rsidRPr="00D3678B">
        <w:rPr>
          <w:rFonts w:cs="Times-Italic"/>
          <w:i/>
          <w:iCs/>
        </w:rPr>
        <w:t>First Nation Property Taxation By-law, 20</w:t>
      </w:r>
      <w:r w:rsidRPr="00D3678B">
        <w:t>__.</w:t>
      </w:r>
      <w:r w:rsidR="00837B69">
        <w:rPr>
          <w:rFonts w:ascii="Times New Roman" w:hAnsi="Times New Roman"/>
        </w:rPr>
        <w:t>  </w:t>
      </w:r>
    </w:p>
    <w:p w14:paraId="64B303A4" w14:textId="77777777" w:rsidR="00534819" w:rsidRPr="00D3678B" w:rsidRDefault="00534819" w:rsidP="00534819">
      <w:pPr>
        <w:pStyle w:val="Laws-para"/>
      </w:pPr>
      <w:r w:rsidRPr="00D3678B">
        <w:t>2.</w:t>
      </w:r>
      <w:r w:rsidRPr="00D3678B">
        <w:tab/>
        <w:t>Upon the cancellation of your interest in the taxable property, you will be required to immediately vacate the taxable property.</w:t>
      </w:r>
    </w:p>
    <w:p w14:paraId="429F9AAC" w14:textId="77777777" w:rsidR="00534819" w:rsidRPr="00D3678B" w:rsidRDefault="00534819" w:rsidP="00534819">
      <w:pPr>
        <w:pStyle w:val="Laws-para"/>
      </w:pPr>
      <w:r w:rsidRPr="00D3678B">
        <w:t>3.</w:t>
      </w:r>
      <w:r w:rsidRPr="00D3678B">
        <w:tab/>
        <w:t>Upon cancellation of your interest in the taxable property, all rights, title and interests which you have in respect of the taxable property, or which are claimed by a previous holder of the taxable property and those claiming under a previous holder, will be extinguished.</w:t>
      </w:r>
    </w:p>
    <w:p w14:paraId="7FFD8821" w14:textId="77777777" w:rsidR="00534819" w:rsidRPr="00D3678B" w:rsidRDefault="00534819" w:rsidP="00534819">
      <w:pPr>
        <w:pStyle w:val="Laws-para"/>
      </w:pPr>
      <w:r w:rsidRPr="00D3678B">
        <w:t>4.</w:t>
      </w:r>
      <w:r w:rsidRPr="00D3678B">
        <w:tab/>
        <w:t>Upon cancellation of your interest in the taxable property, all claims, demands, payments, charges, liens, judgments, mortgages and encumbrances of every type subsisting at the time of the cancellation, whether or not registered, will be extinguished.</w:t>
      </w:r>
    </w:p>
    <w:p w14:paraId="3C5C5D6A" w14:textId="77777777" w:rsidR="00534819" w:rsidRPr="00D3678B" w:rsidRDefault="00534819" w:rsidP="002B6F38">
      <w:pPr>
        <w:pStyle w:val="Laws-para-After216pt"/>
      </w:pPr>
      <w:r w:rsidRPr="00D3678B">
        <w:t>AND TAKE NOTICE that you may prevent cancellation by paying all taxes due and payable, including interest, penalties and costs, to the _______________ First Nation on or before _________, 20__.</w:t>
      </w:r>
    </w:p>
    <w:p w14:paraId="3E787610"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2E561363" w14:textId="77777777" w:rsidR="00534819" w:rsidRPr="00D3678B" w:rsidRDefault="00534819" w:rsidP="002B6F38">
      <w:pPr>
        <w:pStyle w:val="Laws-para"/>
      </w:pPr>
      <w:r w:rsidRPr="00D3678B">
        <w:t>Tax Administrator for the ________ First Nation</w:t>
      </w:r>
    </w:p>
    <w:p w14:paraId="3732930F" w14:textId="77777777" w:rsidR="00534819" w:rsidRPr="00D3678B" w:rsidRDefault="00534819" w:rsidP="002B6F38">
      <w:pPr>
        <w:pStyle w:val="Laws-para"/>
      </w:pPr>
      <w:r w:rsidRPr="002B6F38">
        <w:t>Dated</w:t>
      </w:r>
      <w:r w:rsidRPr="00D3678B">
        <w:t>: _____________ , 20___</w:t>
      </w:r>
    </w:p>
    <w:p w14:paraId="2A4074FA" w14:textId="77777777" w:rsidR="00534819" w:rsidRPr="00D3678B" w:rsidRDefault="00534819" w:rsidP="00534819">
      <w:pPr>
        <w:pStyle w:val="h1"/>
      </w:pPr>
      <w:r w:rsidRPr="00D3678B">
        <w:br w:type="page"/>
      </w:r>
      <w:r w:rsidRPr="00D3678B">
        <w:lastRenderedPageBreak/>
        <w:t>SCHEDULE XI</w:t>
      </w:r>
    </w:p>
    <w:p w14:paraId="05D45C16" w14:textId="77777777" w:rsidR="00534819" w:rsidRPr="00D3678B" w:rsidRDefault="00534819" w:rsidP="00534819">
      <w:pPr>
        <w:pStyle w:val="SCHh1of1lines"/>
        <w:rPr>
          <w:rFonts w:cs="Times-BoldItalic"/>
          <w:b/>
          <w:bCs w:val="0"/>
          <w:i/>
          <w:iCs/>
        </w:rPr>
      </w:pPr>
      <w:r w:rsidRPr="00D3678B">
        <w:t>CERTIFICATE OF CANCELLATION OF INTEREST IN LAND</w:t>
      </w:r>
    </w:p>
    <w:p w14:paraId="0C3A50AA" w14:textId="77777777" w:rsidR="002B6F38" w:rsidRPr="00D3678B" w:rsidRDefault="002B6F38" w:rsidP="00951B37">
      <w:pPr>
        <w:pStyle w:val="Laws-para"/>
        <w:tabs>
          <w:tab w:val="clear" w:pos="360"/>
          <w:tab w:val="clear" w:pos="720"/>
          <w:tab w:val="left" w:pos="1080"/>
          <w:tab w:val="right" w:pos="9360"/>
        </w:tabs>
        <w:spacing w:after="40"/>
        <w:rPr>
          <w:u w:val="single"/>
        </w:rPr>
      </w:pPr>
      <w:r>
        <w:t>DESCRIPTION OF INTEREST IN LAND</w:t>
      </w:r>
      <w:r w:rsidRPr="00D3678B">
        <w:t>:</w:t>
      </w:r>
      <w:r>
        <w:t xml:space="preserve"> </w:t>
      </w:r>
      <w:r w:rsidRPr="00D3678B">
        <w:rPr>
          <w:u w:val="single"/>
        </w:rPr>
        <w:tab/>
      </w:r>
    </w:p>
    <w:p w14:paraId="3435536A" w14:textId="0BF79983" w:rsidR="002B6F38" w:rsidRPr="00D3678B" w:rsidRDefault="002B6F38" w:rsidP="002B6F38">
      <w:pPr>
        <w:pStyle w:val="SchBracketedText"/>
        <w:tabs>
          <w:tab w:val="clear" w:pos="4590"/>
          <w:tab w:val="left" w:pos="5760"/>
        </w:tabs>
        <w:spacing w:after="80"/>
      </w:pPr>
      <w:r w:rsidRPr="00D3678B">
        <w:tab/>
        <w:t>(</w:t>
      </w:r>
      <w:r>
        <w:t xml:space="preserve">the </w:t>
      </w:r>
      <w:r w:rsidR="009C57A2">
        <w:t>“</w:t>
      </w:r>
      <w:r>
        <w:t>taxable property</w:t>
      </w:r>
      <w:r w:rsidR="009C57A2">
        <w:t>”</w:t>
      </w:r>
      <w:r w:rsidRPr="00D3678B">
        <w:t>)</w:t>
      </w:r>
    </w:p>
    <w:p w14:paraId="47FBC865" w14:textId="77EDD975" w:rsidR="00534819" w:rsidRPr="00D3678B" w:rsidRDefault="00534819" w:rsidP="002B6F38">
      <w:pPr>
        <w:pStyle w:val="Laws-para"/>
      </w:pPr>
      <w:r w:rsidRPr="00D3678B">
        <w:t xml:space="preserve">I, ______________________ , tax administrator for the __________________ First Nation, hereby certify that resulting from the failure of ____________________ [insert name of debtor] (the </w:t>
      </w:r>
      <w:r w:rsidR="009C57A2">
        <w:t>“</w:t>
      </w:r>
      <w:r w:rsidRPr="00D3678B">
        <w:t>Debtor</w:t>
      </w:r>
      <w:r w:rsidR="009C57A2">
        <w:t>”</w:t>
      </w:r>
      <w:r w:rsidRPr="00D3678B">
        <w:t>) to pay the outstanding tax debt owing on the above-referenced taxable property, the debtor</w:t>
      </w:r>
      <w:r w:rsidR="009C57A2">
        <w:t>’</w:t>
      </w:r>
      <w:r w:rsidRPr="00D3678B">
        <w:t xml:space="preserve">s interest in the taxable property is </w:t>
      </w:r>
      <w:r w:rsidRPr="002B6F38">
        <w:t>absolutely</w:t>
      </w:r>
      <w:r w:rsidRPr="00D3678B">
        <w:t xml:space="preserve"> and unconditionally cancelled, pursuant to the __________________ </w:t>
      </w:r>
      <w:r w:rsidRPr="00D3678B">
        <w:rPr>
          <w:rFonts w:cs="Times-Italic"/>
          <w:i/>
          <w:iCs/>
        </w:rPr>
        <w:t>First Nation Property Taxation By-law, 20</w:t>
      </w:r>
      <w:r w:rsidRPr="00D3678B">
        <w:t>__.</w:t>
      </w:r>
    </w:p>
    <w:p w14:paraId="21439AA4" w14:textId="77777777" w:rsidR="00534819" w:rsidRPr="00D3678B" w:rsidRDefault="00534819" w:rsidP="00534819">
      <w:pPr>
        <w:pStyle w:val="Laws-para"/>
      </w:pPr>
      <w:r w:rsidRPr="00D3678B">
        <w:t>This Certificate certifies that:</w:t>
      </w:r>
    </w:p>
    <w:p w14:paraId="39905826" w14:textId="77777777" w:rsidR="00534819" w:rsidRPr="00D3678B" w:rsidRDefault="00534819" w:rsidP="00534819">
      <w:pPr>
        <w:pStyle w:val="Laws-para"/>
      </w:pPr>
      <w:r w:rsidRPr="00D3678B">
        <w:t>1.</w:t>
      </w:r>
      <w:r w:rsidRPr="00D3678B">
        <w:tab/>
        <w:t>The right, title and interest of the Debtor, every previous holder of the taxable property, and those claiming under a previous holder, is extinguished.</w:t>
      </w:r>
    </w:p>
    <w:p w14:paraId="71928A16" w14:textId="77777777" w:rsidR="00534819" w:rsidRPr="00D3678B" w:rsidRDefault="00534819" w:rsidP="002B6F38">
      <w:pPr>
        <w:pStyle w:val="Laws-para-After216pt"/>
      </w:pPr>
      <w:r w:rsidRPr="00D3678B">
        <w:t>2.</w:t>
      </w:r>
      <w:r w:rsidRPr="00D3678B">
        <w:tab/>
        <w:t xml:space="preserve">All claims, demands, payments, charges, liens, judgments, mortgages and encumbrances of every type subsisting at the time of the cancellation, whether or not registered, are extinguished. </w:t>
      </w:r>
    </w:p>
    <w:p w14:paraId="1DC8577E"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29D14D06" w14:textId="77777777" w:rsidR="00534819" w:rsidRPr="00D3678B" w:rsidRDefault="00534819" w:rsidP="002B6F38">
      <w:pPr>
        <w:pStyle w:val="Laws-para"/>
      </w:pPr>
      <w:r w:rsidRPr="00D3678B">
        <w:t>Tax Administrator for the ________ First Nation</w:t>
      </w:r>
    </w:p>
    <w:p w14:paraId="5D84A742" w14:textId="77777777" w:rsidR="00534819" w:rsidRPr="00D3678B" w:rsidRDefault="00534819" w:rsidP="002B6F38">
      <w:pPr>
        <w:pStyle w:val="Laws-para"/>
      </w:pPr>
      <w:r w:rsidRPr="00D3678B">
        <w:t>Dated: _____________ , 20___</w:t>
      </w:r>
    </w:p>
    <w:p w14:paraId="45118523" w14:textId="77777777" w:rsidR="00534819" w:rsidRPr="00D3678B" w:rsidRDefault="00534819" w:rsidP="00534819">
      <w:pPr>
        <w:keepLines/>
        <w:widowControl w:val="0"/>
        <w:suppressAutoHyphens/>
        <w:autoSpaceDE w:val="0"/>
        <w:autoSpaceDN w:val="0"/>
        <w:adjustRightInd w:val="0"/>
        <w:spacing w:after="81" w:line="240" w:lineRule="atLeast"/>
        <w:jc w:val="center"/>
        <w:textAlignment w:val="center"/>
        <w:rPr>
          <w:rFonts w:cs="Times-BoldItalic"/>
          <w:b/>
          <w:bCs w:val="0"/>
          <w:i/>
          <w:iCs/>
          <w:color w:val="000000"/>
        </w:rPr>
      </w:pPr>
    </w:p>
    <w:p w14:paraId="4C2D7AB6" w14:textId="77777777" w:rsidR="00534819" w:rsidRPr="00D3678B" w:rsidRDefault="00534819" w:rsidP="00534819">
      <w:pPr>
        <w:pStyle w:val="h1"/>
      </w:pPr>
      <w:r w:rsidRPr="00D3678B">
        <w:br w:type="page"/>
      </w:r>
      <w:r w:rsidRPr="00D3678B">
        <w:lastRenderedPageBreak/>
        <w:t>SCHEDULE XII</w:t>
      </w:r>
    </w:p>
    <w:p w14:paraId="07C980A5" w14:textId="77777777" w:rsidR="00534819" w:rsidRPr="00D3678B" w:rsidRDefault="00534819" w:rsidP="00534819">
      <w:pPr>
        <w:pStyle w:val="SCHh1of1lines"/>
        <w:rPr>
          <w:rFonts w:cs="Times-BoldItalic"/>
          <w:b/>
          <w:bCs w:val="0"/>
          <w:i/>
          <w:iCs/>
        </w:rPr>
      </w:pPr>
      <w:r w:rsidRPr="00D3678B">
        <w:t>NOTICE OF FORFEITURE</w:t>
      </w:r>
    </w:p>
    <w:p w14:paraId="28BCB358" w14:textId="77777777" w:rsidR="00BE3AE9" w:rsidRDefault="00BE3AE9" w:rsidP="00951B37">
      <w:pPr>
        <w:pStyle w:val="Laws-para"/>
        <w:tabs>
          <w:tab w:val="clear" w:pos="360"/>
          <w:tab w:val="clear" w:pos="720"/>
          <w:tab w:val="left" w:pos="1080"/>
          <w:tab w:val="right" w:pos="9360"/>
        </w:tabs>
        <w:spacing w:after="40"/>
        <w:rPr>
          <w:u w:val="single"/>
        </w:rPr>
      </w:pPr>
      <w:r w:rsidRPr="00D3678B">
        <w:t>TO:</w:t>
      </w:r>
      <w:r w:rsidRPr="00D3678B">
        <w:tab/>
      </w:r>
      <w:r w:rsidRPr="00D3678B">
        <w:rPr>
          <w:u w:val="single"/>
        </w:rPr>
        <w:tab/>
      </w:r>
    </w:p>
    <w:p w14:paraId="6A38F9BA" w14:textId="24391EF9" w:rsidR="00BE3AE9" w:rsidRPr="00DD6D43" w:rsidRDefault="00BE3AE9" w:rsidP="00951B37">
      <w:pPr>
        <w:pStyle w:val="SchBracketedText"/>
        <w:tabs>
          <w:tab w:val="right" w:pos="9360"/>
        </w:tabs>
        <w:spacing w:after="80"/>
      </w:pPr>
      <w:r w:rsidRPr="00D3678B">
        <w:tab/>
        <w:t>(</w:t>
      </w:r>
      <w:r>
        <w:t>insert debtor</w:t>
      </w:r>
      <w:r w:rsidR="009C57A2">
        <w:t>’</w:t>
      </w:r>
      <w:r>
        <w:t>s name</w:t>
      </w:r>
      <w:r w:rsidRPr="00D3678B">
        <w:t>)</w:t>
      </w:r>
    </w:p>
    <w:p w14:paraId="26D14EB5" w14:textId="314E86A0" w:rsidR="00BE3AE9" w:rsidRPr="00E35366" w:rsidRDefault="00BE3AE9" w:rsidP="00951B37">
      <w:pPr>
        <w:pStyle w:val="Laws-para"/>
        <w:tabs>
          <w:tab w:val="clear" w:pos="360"/>
          <w:tab w:val="clear" w:pos="720"/>
          <w:tab w:val="left" w:pos="1080"/>
          <w:tab w:val="right" w:pos="9360"/>
        </w:tabs>
        <w:spacing w:after="247"/>
        <w:rPr>
          <w:u w:val="single"/>
        </w:rPr>
      </w:pPr>
      <w:r w:rsidRPr="00D3678B">
        <w:t>AD</w:t>
      </w:r>
      <w:r w:rsidR="00E35366">
        <w:t>DRESS:</w:t>
      </w:r>
      <w:r w:rsidR="00E35366">
        <w:tab/>
      </w:r>
      <w:r w:rsidR="00E35366">
        <w:rPr>
          <w:u w:val="single"/>
        </w:rPr>
        <w:tab/>
      </w:r>
    </w:p>
    <w:p w14:paraId="46C52C14" w14:textId="77777777" w:rsidR="00BE3AE9" w:rsidRPr="00D3678B" w:rsidRDefault="00BE3AE9" w:rsidP="00951B37">
      <w:pPr>
        <w:pStyle w:val="Laws-para"/>
        <w:tabs>
          <w:tab w:val="clear" w:pos="360"/>
          <w:tab w:val="clear" w:pos="720"/>
          <w:tab w:val="left" w:pos="1080"/>
          <w:tab w:val="right" w:pos="9360"/>
        </w:tabs>
        <w:spacing w:after="40"/>
        <w:rPr>
          <w:u w:val="single"/>
        </w:rPr>
      </w:pPr>
      <w:r>
        <w:t>DESCRIPTION OF INTEREST IN LAND</w:t>
      </w:r>
      <w:r w:rsidRPr="00D3678B">
        <w:t>:</w:t>
      </w:r>
      <w:r>
        <w:t xml:space="preserve"> </w:t>
      </w:r>
      <w:r w:rsidRPr="00D3678B">
        <w:rPr>
          <w:u w:val="single"/>
        </w:rPr>
        <w:tab/>
      </w:r>
    </w:p>
    <w:p w14:paraId="1538C932" w14:textId="38CDF5F5" w:rsidR="00BE3AE9" w:rsidRPr="00D3678B" w:rsidRDefault="00BE3AE9" w:rsidP="00BE3AE9">
      <w:pPr>
        <w:pStyle w:val="SchBracketedText"/>
        <w:tabs>
          <w:tab w:val="clear" w:pos="4590"/>
          <w:tab w:val="left" w:pos="5760"/>
        </w:tabs>
        <w:spacing w:after="80"/>
      </w:pPr>
      <w:r w:rsidRPr="00D3678B">
        <w:tab/>
        <w:t>(</w:t>
      </w:r>
      <w:r>
        <w:t xml:space="preserve">the </w:t>
      </w:r>
      <w:r w:rsidR="009C57A2">
        <w:t>“</w:t>
      </w:r>
      <w:r>
        <w:t>taxable property</w:t>
      </w:r>
      <w:r w:rsidR="009C57A2">
        <w:t>”</w:t>
      </w:r>
      <w:r w:rsidRPr="00D3678B">
        <w:t>)</w:t>
      </w:r>
    </w:p>
    <w:p w14:paraId="47425772" w14:textId="77777777" w:rsidR="00534819" w:rsidRPr="00D3678B" w:rsidRDefault="00534819" w:rsidP="00534819">
      <w:pPr>
        <w:pStyle w:val="Laws-para"/>
      </w:pPr>
      <w:r w:rsidRPr="00D3678B">
        <w:t>TAKE NOTICE that taxes, including interest, penalties and costs in the amount of __________ dollars ($________) remain unpaid and are due and owing in respect of the taxable property as of the date of this Notice.</w:t>
      </w:r>
    </w:p>
    <w:p w14:paraId="5721866E" w14:textId="3E8B330B" w:rsidR="00534819" w:rsidRPr="00D3678B" w:rsidRDefault="00534819" w:rsidP="00534819">
      <w:pPr>
        <w:pStyle w:val="Laws-para"/>
      </w:pPr>
      <w:r w:rsidRPr="00D3678B">
        <w:t>AND TAKE NOTICE that a Tax Arrears Certificate dated ________</w:t>
      </w:r>
      <w:r w:rsidR="00BE3AE9">
        <w:t xml:space="preserve"> </w:t>
      </w:r>
      <w:r w:rsidRPr="00D3678B">
        <w:t xml:space="preserve">was delivered to you in respect of these unpaid taxes. </w:t>
      </w:r>
    </w:p>
    <w:p w14:paraId="3C2F17E2" w14:textId="7D320974" w:rsidR="00534819" w:rsidRPr="00D3678B" w:rsidRDefault="00534819" w:rsidP="00534819">
      <w:pPr>
        <w:pStyle w:val="Laws-para"/>
      </w:pPr>
      <w:r w:rsidRPr="00D3678B">
        <w:t>AND TAKE NOTICE that taxes imposed by the ____________________</w:t>
      </w:r>
      <w:r w:rsidR="00BE3AE9">
        <w:t xml:space="preserve"> </w:t>
      </w:r>
      <w:r w:rsidRPr="00D3678B">
        <w:t xml:space="preserve">First Nation for the above-noted taxable property have been outstanding for more than two (2) years, and pursuant to the ________ </w:t>
      </w:r>
      <w:r w:rsidRPr="00D3678B">
        <w:rPr>
          <w:rFonts w:cs="Times-Italic"/>
          <w:i/>
          <w:iCs/>
        </w:rPr>
        <w:t>First Nation Property Taxation By-law, 20</w:t>
      </w:r>
      <w:r w:rsidRPr="00D3678B">
        <w:t>__, the taxable property is now subject to forfeiture.</w:t>
      </w:r>
    </w:p>
    <w:p w14:paraId="75B3FE7B" w14:textId="77777777" w:rsidR="00534819" w:rsidRPr="00D3678B" w:rsidRDefault="00534819" w:rsidP="00534819">
      <w:pPr>
        <w:pStyle w:val="Laws-para"/>
      </w:pPr>
      <w:r w:rsidRPr="00D3678B">
        <w:t>AND TAKE NOTICE that:</w:t>
      </w:r>
    </w:p>
    <w:p w14:paraId="1536BC88" w14:textId="03A1ACE4" w:rsidR="00534819" w:rsidRPr="00823CBF" w:rsidRDefault="00534819" w:rsidP="00534819">
      <w:pPr>
        <w:pStyle w:val="Laws-para"/>
      </w:pPr>
      <w:r w:rsidRPr="00823CBF">
        <w:t>1.</w:t>
      </w:r>
      <w:r w:rsidRPr="00823CBF">
        <w:tab/>
        <w:t xml:space="preserve">Unless the above-noted outstanding taxes are </w:t>
      </w:r>
      <w:r w:rsidRPr="00823CBF">
        <w:rPr>
          <w:u w:val="single"/>
        </w:rPr>
        <w:t>paid in full</w:t>
      </w:r>
      <w:r w:rsidRPr="00823CBF">
        <w:t>, including all interest, penalties and costs, on or before [insert date], being the later of the 40th day after the date of this Notice and December 1, 20__, the interest you hold in the taxable property will be absolutely and unconditionally forfeited to, and vested in, the __________</w:t>
      </w:r>
      <w:r w:rsidR="00BE3AE9" w:rsidRPr="00823CBF">
        <w:t xml:space="preserve"> </w:t>
      </w:r>
      <w:r w:rsidRPr="00823CBF">
        <w:t xml:space="preserve">First Nation, pursuant to the ________ </w:t>
      </w:r>
      <w:r w:rsidRPr="00823CBF">
        <w:rPr>
          <w:rFonts w:cs="Times-Italic"/>
          <w:i/>
          <w:iCs/>
        </w:rPr>
        <w:t>First Nation Property Taxation By-law, 20</w:t>
      </w:r>
      <w:r w:rsidRPr="00823CBF">
        <w:t xml:space="preserve">__. </w:t>
      </w:r>
    </w:p>
    <w:p w14:paraId="6FEB6D05" w14:textId="77777777" w:rsidR="00534819" w:rsidRPr="00823CBF" w:rsidRDefault="00534819" w:rsidP="00534819">
      <w:pPr>
        <w:pStyle w:val="Laws-para"/>
      </w:pPr>
      <w:r w:rsidRPr="00823CBF">
        <w:t>2.</w:t>
      </w:r>
      <w:r w:rsidRPr="00823CBF">
        <w:tab/>
        <w:t>Upon the forfeiture of your interest in the taxable property, you will be required to immediately vacate the taxable property.</w:t>
      </w:r>
    </w:p>
    <w:p w14:paraId="35C23AD3" w14:textId="77777777" w:rsidR="00534819" w:rsidRPr="00823CBF" w:rsidRDefault="00534819" w:rsidP="00534819">
      <w:pPr>
        <w:pStyle w:val="Laws-para"/>
      </w:pPr>
      <w:r w:rsidRPr="00823CBF">
        <w:t>3.</w:t>
      </w:r>
      <w:r w:rsidRPr="00823CBF">
        <w:tab/>
        <w:t>Upon the forfeiture of your interest in the taxable property, all rights, title and interests which you have in respect of the taxable property, or which are claimed by a previous holder of the taxable property and those claiming under a previous holder, will be extinguished.</w:t>
      </w:r>
    </w:p>
    <w:p w14:paraId="77577A9B" w14:textId="77777777" w:rsidR="00534819" w:rsidRPr="00823CBF" w:rsidRDefault="00534819" w:rsidP="00534819">
      <w:pPr>
        <w:pStyle w:val="Laws-para"/>
      </w:pPr>
      <w:r w:rsidRPr="00823CBF">
        <w:t>4.</w:t>
      </w:r>
      <w:r w:rsidRPr="00823CBF">
        <w:tab/>
        <w:t>Upon forfeiture of your interest in the taxable property, all claims, demands, payments, charges, liens, judgments, mortgages and encumbrances of every type subsisting at the time of the forfeiture, whether or not registered, will be extinguished, except an easement, restrictive covenant, building scheme or right of way registered against the taxable property.</w:t>
      </w:r>
    </w:p>
    <w:p w14:paraId="720770DC" w14:textId="77777777" w:rsidR="00534819" w:rsidRPr="00D3678B" w:rsidRDefault="00534819" w:rsidP="00BE3AE9">
      <w:pPr>
        <w:pStyle w:val="Laws-para-After216pt"/>
      </w:pPr>
      <w:r w:rsidRPr="00D3678B">
        <w:t>AND TAKE NOTICE that you may prevent forfeiture by paying all taxes due and payable, including interest, penalties and costs, to the ___________ First Nation on or before __________, 20__.</w:t>
      </w:r>
    </w:p>
    <w:p w14:paraId="22819F23"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61C2B4E4" w14:textId="77777777" w:rsidR="00534819" w:rsidRPr="00D3678B" w:rsidRDefault="00534819" w:rsidP="00BE3AE9">
      <w:pPr>
        <w:pStyle w:val="Laws-para"/>
      </w:pPr>
      <w:r w:rsidRPr="00D3678B">
        <w:t>Tax Administrator for the ________ First Nation</w:t>
      </w:r>
    </w:p>
    <w:p w14:paraId="05A26AFE" w14:textId="77777777" w:rsidR="00534819" w:rsidRPr="00D3678B" w:rsidRDefault="00534819" w:rsidP="00BE3AE9">
      <w:pPr>
        <w:pStyle w:val="Laws-para"/>
      </w:pPr>
      <w:r w:rsidRPr="00D3678B">
        <w:t>Dated: _____________ , 20___</w:t>
      </w:r>
    </w:p>
    <w:p w14:paraId="42EF55C9" w14:textId="77777777" w:rsidR="00534819" w:rsidRPr="00D3678B" w:rsidRDefault="00534819" w:rsidP="00534819">
      <w:pPr>
        <w:pStyle w:val="para"/>
        <w:rPr>
          <w:rFonts w:ascii="Times LT Std" w:hAnsi="Times LT Std" w:cs="Times-BoldItalic"/>
          <w:b/>
          <w:bCs/>
          <w:i/>
          <w:iCs/>
          <w:sz w:val="22"/>
          <w:szCs w:val="22"/>
        </w:rPr>
      </w:pPr>
    </w:p>
    <w:p w14:paraId="72BACCBE" w14:textId="77777777" w:rsidR="00534819" w:rsidRPr="00D3678B" w:rsidRDefault="00534819" w:rsidP="00534819">
      <w:pPr>
        <w:pStyle w:val="h1"/>
      </w:pPr>
      <w:r w:rsidRPr="00D3678B">
        <w:br w:type="page"/>
      </w:r>
      <w:r w:rsidRPr="00D3678B">
        <w:lastRenderedPageBreak/>
        <w:t>SCHEDULE XIII</w:t>
      </w:r>
    </w:p>
    <w:p w14:paraId="034D953B" w14:textId="77777777" w:rsidR="00534819" w:rsidRPr="00D3678B" w:rsidRDefault="00534819" w:rsidP="00534819">
      <w:pPr>
        <w:pStyle w:val="SCHh1of1lines"/>
        <w:rPr>
          <w:rFonts w:cs="Times-BoldItalic"/>
          <w:b/>
          <w:bCs w:val="0"/>
          <w:i/>
          <w:iCs/>
        </w:rPr>
      </w:pPr>
      <w:r w:rsidRPr="00D3678B">
        <w:t>CERTIFICATE OF FORFEITURE</w:t>
      </w:r>
    </w:p>
    <w:p w14:paraId="4E0D13F8" w14:textId="77777777" w:rsidR="00EF666C" w:rsidRPr="00D3678B" w:rsidRDefault="00EF666C" w:rsidP="00951B37">
      <w:pPr>
        <w:pStyle w:val="Laws-para"/>
        <w:tabs>
          <w:tab w:val="clear" w:pos="360"/>
          <w:tab w:val="clear" w:pos="720"/>
          <w:tab w:val="left" w:pos="1080"/>
          <w:tab w:val="right" w:pos="9360"/>
        </w:tabs>
        <w:spacing w:after="40"/>
        <w:rPr>
          <w:u w:val="single"/>
        </w:rPr>
      </w:pPr>
      <w:r>
        <w:t>DESCRIPTION OF INTEREST IN LAND</w:t>
      </w:r>
      <w:r w:rsidRPr="00D3678B">
        <w:t>:</w:t>
      </w:r>
      <w:r>
        <w:t xml:space="preserve"> </w:t>
      </w:r>
      <w:r w:rsidRPr="00D3678B">
        <w:rPr>
          <w:u w:val="single"/>
        </w:rPr>
        <w:tab/>
      </w:r>
    </w:p>
    <w:p w14:paraId="66C3F86B" w14:textId="12DBFEEC" w:rsidR="00EF666C" w:rsidRPr="00D3678B" w:rsidRDefault="00EF666C" w:rsidP="00EF666C">
      <w:pPr>
        <w:pStyle w:val="SchBracketedText"/>
        <w:tabs>
          <w:tab w:val="clear" w:pos="4590"/>
          <w:tab w:val="left" w:pos="5760"/>
        </w:tabs>
        <w:spacing w:after="80"/>
      </w:pPr>
      <w:r w:rsidRPr="00D3678B">
        <w:tab/>
        <w:t>(</w:t>
      </w:r>
      <w:r>
        <w:t xml:space="preserve">the </w:t>
      </w:r>
      <w:r w:rsidR="009C57A2">
        <w:t>“</w:t>
      </w:r>
      <w:r>
        <w:t>taxable property</w:t>
      </w:r>
      <w:r w:rsidR="009C57A2">
        <w:t>”</w:t>
      </w:r>
      <w:r w:rsidRPr="00D3678B">
        <w:t>)</w:t>
      </w:r>
    </w:p>
    <w:p w14:paraId="285AF6A1" w14:textId="697868B7" w:rsidR="00534819" w:rsidRPr="00D3678B" w:rsidRDefault="00534819" w:rsidP="00534819">
      <w:pPr>
        <w:pStyle w:val="Laws-para"/>
      </w:pPr>
      <w:r w:rsidRPr="00D3678B">
        <w:t xml:space="preserve">I, ______________________ , tax administrator for the __________________ First Nation, hereby certify that resulting from the failure of ____________________ [insert name of debtor] (the </w:t>
      </w:r>
      <w:r w:rsidR="009C57A2">
        <w:t>“</w:t>
      </w:r>
      <w:r w:rsidRPr="00D3678B">
        <w:t>Debtor</w:t>
      </w:r>
      <w:r w:rsidR="009C57A2">
        <w:t>”</w:t>
      </w:r>
      <w:r w:rsidRPr="00D3678B">
        <w:t>) to pay the outstanding tax debt owing on the above-referenced taxable property, the Debtor</w:t>
      </w:r>
      <w:r w:rsidR="009C57A2">
        <w:t>’</w:t>
      </w:r>
      <w:r w:rsidRPr="00D3678B">
        <w:t>s interest in the taxable property has been absolutely and unconditionally forfeited to the ___</w:t>
      </w:r>
      <w:r w:rsidR="00AC0DE9">
        <w:t>____</w:t>
      </w:r>
      <w:r w:rsidRPr="00D3678B">
        <w:t xml:space="preserve">______________ First Nation, pursuant to the __________________ </w:t>
      </w:r>
      <w:r w:rsidRPr="00D3678B">
        <w:rPr>
          <w:rFonts w:cs="Times-Italic"/>
          <w:i/>
          <w:iCs/>
        </w:rPr>
        <w:t>First Nation Property Taxation By-law, 20</w:t>
      </w:r>
      <w:r w:rsidRPr="00D3678B">
        <w:t>__.</w:t>
      </w:r>
    </w:p>
    <w:p w14:paraId="44B4418D" w14:textId="77777777" w:rsidR="00534819" w:rsidRPr="00D3678B" w:rsidRDefault="00534819" w:rsidP="00534819">
      <w:pPr>
        <w:pStyle w:val="Laws-para"/>
      </w:pPr>
      <w:r w:rsidRPr="00D3678B">
        <w:t>This Certificate certifies that:</w:t>
      </w:r>
    </w:p>
    <w:p w14:paraId="52438780" w14:textId="77777777" w:rsidR="00534819" w:rsidRPr="00D3678B" w:rsidRDefault="00534819" w:rsidP="00534819">
      <w:pPr>
        <w:pStyle w:val="Laws-para"/>
      </w:pPr>
      <w:r w:rsidRPr="00D3678B">
        <w:t>1.</w:t>
      </w:r>
      <w:r w:rsidRPr="00D3678B">
        <w:tab/>
        <w:t>The right, title and interest of the Debtor, every previous holder of the taxable property, and those claiming under a previous holder, is extinguished.</w:t>
      </w:r>
    </w:p>
    <w:p w14:paraId="03B22C12" w14:textId="77777777" w:rsidR="00534819" w:rsidRPr="00D3678B" w:rsidRDefault="00534819" w:rsidP="00EF666C">
      <w:pPr>
        <w:pStyle w:val="Laws-para-After216pt"/>
      </w:pPr>
      <w:r w:rsidRPr="00D3678B">
        <w:t>2.</w:t>
      </w:r>
      <w:r w:rsidRPr="00D3678B">
        <w:tab/>
        <w:t>All claims, demands, payments, charges, liens, judgments, mortgages and encumbrances of every type subsisting at the time of the forfeiture, whether or not registered, are extinguished, except an easement, restrictive covenant, building scheme or right of way registered against the taxable property.</w:t>
      </w:r>
    </w:p>
    <w:p w14:paraId="65515799"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7C9A7719" w14:textId="77777777" w:rsidR="00534819" w:rsidRPr="00D3678B" w:rsidRDefault="00534819" w:rsidP="00EF666C">
      <w:pPr>
        <w:pStyle w:val="Laws-para"/>
      </w:pPr>
      <w:r w:rsidRPr="00D3678B">
        <w:t>Tax Administrator for the ________ First Nation</w:t>
      </w:r>
    </w:p>
    <w:p w14:paraId="4CD7F736" w14:textId="77777777" w:rsidR="00534819" w:rsidRPr="00D3678B" w:rsidRDefault="00534819" w:rsidP="00EF666C">
      <w:pPr>
        <w:pStyle w:val="Laws-para"/>
      </w:pPr>
      <w:r w:rsidRPr="00D3678B">
        <w:t>Dated: _____________ , 20___</w:t>
      </w:r>
    </w:p>
    <w:p w14:paraId="1433B9A6" w14:textId="77777777" w:rsidR="00534819" w:rsidRPr="00D3678B" w:rsidRDefault="00534819" w:rsidP="00534819">
      <w:pPr>
        <w:keepLines/>
        <w:widowControl w:val="0"/>
        <w:suppressAutoHyphens/>
        <w:autoSpaceDE w:val="0"/>
        <w:autoSpaceDN w:val="0"/>
        <w:adjustRightInd w:val="0"/>
        <w:spacing w:after="81" w:line="240" w:lineRule="atLeast"/>
        <w:jc w:val="center"/>
        <w:textAlignment w:val="center"/>
        <w:rPr>
          <w:rFonts w:cs="Times-BoldItalic"/>
          <w:b/>
          <w:bCs w:val="0"/>
          <w:i/>
          <w:iCs/>
          <w:color w:val="000000"/>
        </w:rPr>
      </w:pPr>
      <w:r w:rsidRPr="00D3678B">
        <w:rPr>
          <w:rFonts w:cs="Times-BoldItalic"/>
          <w:b/>
          <w:i/>
          <w:iCs/>
          <w:color w:val="000000"/>
        </w:rPr>
        <w:t xml:space="preserve"> </w:t>
      </w:r>
    </w:p>
    <w:p w14:paraId="1F65BF6B" w14:textId="77777777" w:rsidR="00534819" w:rsidRPr="00D3678B" w:rsidRDefault="00534819" w:rsidP="00534819">
      <w:pPr>
        <w:pStyle w:val="h1"/>
      </w:pPr>
      <w:r w:rsidRPr="00D3678B">
        <w:br w:type="page"/>
      </w:r>
      <w:r w:rsidRPr="00D3678B">
        <w:lastRenderedPageBreak/>
        <w:t>SCHEDULE XIV</w:t>
      </w:r>
    </w:p>
    <w:p w14:paraId="1D6D227F" w14:textId="77777777" w:rsidR="00534819" w:rsidRPr="00D3678B" w:rsidRDefault="00534819" w:rsidP="00534819">
      <w:pPr>
        <w:pStyle w:val="SCHh1of1lines"/>
        <w:rPr>
          <w:rFonts w:cs="Times-BoldItalic"/>
          <w:b/>
          <w:bCs w:val="0"/>
          <w:i/>
          <w:iCs/>
        </w:rPr>
      </w:pPr>
      <w:r w:rsidRPr="00D3678B">
        <w:t>NOTICE OF DISCONTINUANCE OF SERVICES</w:t>
      </w:r>
    </w:p>
    <w:p w14:paraId="7ED12592" w14:textId="0776C4EB" w:rsidR="00534819" w:rsidRPr="00D3678B" w:rsidRDefault="00534819" w:rsidP="00951B37">
      <w:pPr>
        <w:pStyle w:val="Laws-para"/>
        <w:tabs>
          <w:tab w:val="clear" w:pos="360"/>
          <w:tab w:val="clear" w:pos="720"/>
          <w:tab w:val="left" w:pos="1080"/>
          <w:tab w:val="right" w:pos="9360"/>
        </w:tabs>
        <w:spacing w:after="247"/>
      </w:pPr>
      <w:r w:rsidRPr="00D3678B">
        <w:t>TO:</w:t>
      </w:r>
      <w:r w:rsidRPr="00D3678B">
        <w:tab/>
      </w:r>
      <w:r w:rsidR="00CC2F02">
        <w:t xml:space="preserve"> </w:t>
      </w:r>
      <w:r w:rsidRPr="00D3678B">
        <w:rPr>
          <w:u w:val="single"/>
        </w:rPr>
        <w:tab/>
      </w:r>
    </w:p>
    <w:p w14:paraId="389B3E29" w14:textId="77777777" w:rsidR="00534819" w:rsidRPr="00D3678B" w:rsidRDefault="00534819" w:rsidP="00951B37">
      <w:pPr>
        <w:pStyle w:val="Laws-para"/>
        <w:tabs>
          <w:tab w:val="clear" w:pos="360"/>
          <w:tab w:val="clear" w:pos="720"/>
          <w:tab w:val="left" w:pos="1080"/>
          <w:tab w:val="right" w:pos="9360"/>
        </w:tabs>
        <w:spacing w:after="247"/>
        <w:rPr>
          <w:u w:val="single"/>
        </w:rPr>
      </w:pPr>
      <w:r w:rsidRPr="00D3678B">
        <w:t xml:space="preserve">ADDRESS: </w:t>
      </w:r>
      <w:r w:rsidRPr="00D3678B">
        <w:rPr>
          <w:u w:val="single"/>
        </w:rPr>
        <w:tab/>
      </w:r>
    </w:p>
    <w:p w14:paraId="36AC88EE" w14:textId="77777777" w:rsidR="00534819" w:rsidRPr="00D3678B" w:rsidRDefault="00534819" w:rsidP="00951B37">
      <w:pPr>
        <w:pStyle w:val="Laws-para"/>
        <w:tabs>
          <w:tab w:val="clear" w:pos="360"/>
          <w:tab w:val="clear" w:pos="720"/>
          <w:tab w:val="left" w:pos="1080"/>
          <w:tab w:val="right" w:pos="9360"/>
        </w:tabs>
      </w:pPr>
      <w:r w:rsidRPr="00D3678B">
        <w:t xml:space="preserve">DESCRIPTION OF INTEREST IN LAND: </w:t>
      </w:r>
      <w:r w:rsidRPr="00D3678B">
        <w:rPr>
          <w:u w:val="single"/>
        </w:rPr>
        <w:tab/>
      </w:r>
    </w:p>
    <w:p w14:paraId="140DEABB" w14:textId="77777777" w:rsidR="00534819" w:rsidRPr="00D3678B" w:rsidRDefault="00534819" w:rsidP="00534819">
      <w:pPr>
        <w:pStyle w:val="Laws-para"/>
      </w:pPr>
      <w:r w:rsidRPr="00D3678B">
        <w:t>TAKE NOTICE that taxes, penalties, and interest in the amount of ________ dollars ($________) remain unpaid and are due and owing in respect of the taxable property.</w:t>
      </w:r>
    </w:p>
    <w:p w14:paraId="74F2BA5C" w14:textId="51136705" w:rsidR="00534819" w:rsidRPr="00D3678B" w:rsidRDefault="00534819" w:rsidP="00534819">
      <w:pPr>
        <w:pStyle w:val="Laws-para"/>
      </w:pPr>
      <w:r w:rsidRPr="00D3678B">
        <w:t>AND TAKE NOTICE that a Tax Arrears Certificate dated ________</w:t>
      </w:r>
      <w:r w:rsidR="00304044">
        <w:t xml:space="preserve"> </w:t>
      </w:r>
      <w:r w:rsidRPr="00D3678B">
        <w:t xml:space="preserve">was delivered to you in respect of these unpaid taxes. </w:t>
      </w:r>
    </w:p>
    <w:p w14:paraId="1EE43EA1" w14:textId="77777777" w:rsidR="00534819" w:rsidRPr="00D3678B" w:rsidRDefault="00534819" w:rsidP="00534819">
      <w:pPr>
        <w:pStyle w:val="Laws-para"/>
      </w:pPr>
      <w:r w:rsidRPr="00D3678B">
        <w:t xml:space="preserve">AND TAKE NOTICE that where a debtor fails to pay all unpaid taxes within thirty (30) days of the issuance of a Tax Arrears Certificate, the tax administrator may discontinue services that it provides to the taxable property of a debtor, pursuant to the </w:t>
      </w:r>
      <w:r w:rsidRPr="00D3678B">
        <w:rPr>
          <w:rFonts w:cs="Times-Italic"/>
          <w:i/>
          <w:iCs/>
        </w:rPr>
        <w:t>First Nation Property Taxation By-law, 20</w:t>
      </w:r>
      <w:r w:rsidRPr="00D3678B">
        <w:t>___.</w:t>
      </w:r>
    </w:p>
    <w:p w14:paraId="35436CD9" w14:textId="49B9FFB1" w:rsidR="00534819" w:rsidRPr="00D3678B" w:rsidRDefault="00534819" w:rsidP="00534819">
      <w:pPr>
        <w:pStyle w:val="Laws-para"/>
        <w:spacing w:after="160"/>
      </w:pPr>
      <w:r w:rsidRPr="00D3678B">
        <w:t>AND TAKE NOTICE that if the taxes are not paid in full on or be</w:t>
      </w:r>
      <w:r w:rsidR="00304044">
        <w:t>fore ____________, being thirty </w:t>
      </w:r>
      <w:r w:rsidRPr="00D3678B">
        <w:t>(30) days from the date of issuance of this notice, the following services will be discontinued:</w:t>
      </w:r>
      <w:r w:rsidR="00837B69">
        <w:rPr>
          <w:rFonts w:ascii="Times New Roman" w:hAnsi="Times New Roman"/>
        </w:rPr>
        <w:t>  </w:t>
      </w:r>
    </w:p>
    <w:p w14:paraId="76B389CF" w14:textId="77777777" w:rsidR="00534819" w:rsidRPr="00D3678B" w:rsidRDefault="00534819" w:rsidP="007D4593">
      <w:pPr>
        <w:pStyle w:val="Laws-para-After216pt"/>
        <w:jc w:val="center"/>
      </w:pPr>
      <w:r w:rsidRPr="00D3678B">
        <w:t xml:space="preserve">[list services </w:t>
      </w:r>
      <w:r w:rsidRPr="007D4593">
        <w:t>to</w:t>
      </w:r>
      <w:r w:rsidRPr="00D3678B">
        <w:t xml:space="preserve"> be discontinued]</w:t>
      </w:r>
    </w:p>
    <w:p w14:paraId="60BAC741" w14:textId="77777777" w:rsidR="00534819" w:rsidRPr="00D3678B" w:rsidRDefault="00534819" w:rsidP="00534819">
      <w:pPr>
        <w:pStyle w:val="SCHsignatureline1of2"/>
        <w:rPr>
          <w:rFonts w:ascii="Times LT Std" w:hAnsi="Times LT Std"/>
        </w:rPr>
      </w:pPr>
      <w:r w:rsidRPr="00D3678B">
        <w:rPr>
          <w:rFonts w:ascii="Times LT Std" w:hAnsi="Times LT Std"/>
        </w:rPr>
        <w:tab/>
      </w:r>
    </w:p>
    <w:p w14:paraId="787AE898" w14:textId="77777777" w:rsidR="00534819" w:rsidRPr="00D3678B" w:rsidRDefault="00534819" w:rsidP="007D4593">
      <w:pPr>
        <w:pStyle w:val="Laws-para"/>
      </w:pPr>
      <w:r w:rsidRPr="00D3678B">
        <w:t>Tax Administrator for the ________ First Nation</w:t>
      </w:r>
    </w:p>
    <w:p w14:paraId="1E3A0336" w14:textId="77777777" w:rsidR="00534819" w:rsidRPr="00D3678B" w:rsidRDefault="00534819" w:rsidP="00534819">
      <w:pPr>
        <w:pStyle w:val="Laws-para"/>
      </w:pPr>
      <w:r w:rsidRPr="00D3678B">
        <w:t>Dated: _____________ , 20___</w:t>
      </w:r>
    </w:p>
    <w:p w14:paraId="26CFEEC7" w14:textId="77777777" w:rsidR="00910727" w:rsidRPr="00534819" w:rsidRDefault="00910727" w:rsidP="00534819"/>
    <w:sectPr w:rsidR="00910727" w:rsidRPr="00534819" w:rsidSect="00B43E74">
      <w:headerReference w:type="default" r:id="rId12"/>
      <w:pgSz w:w="12240" w:h="15840"/>
      <w:pgMar w:top="1800" w:right="1440" w:bottom="1440" w:left="1440" w:header="108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AE5C" w14:textId="77777777" w:rsidR="006E6695" w:rsidRDefault="006E6695" w:rsidP="00B43E74">
      <w:r>
        <w:separator/>
      </w:r>
    </w:p>
  </w:endnote>
  <w:endnote w:type="continuationSeparator" w:id="0">
    <w:p w14:paraId="037EDD8F" w14:textId="77777777" w:rsidR="006E6695" w:rsidRDefault="006E6695" w:rsidP="00B4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LT Std">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5A4D" w14:textId="77777777" w:rsidR="006E6695" w:rsidRDefault="006E6695" w:rsidP="00B43E74">
      <w:r>
        <w:separator/>
      </w:r>
    </w:p>
  </w:footnote>
  <w:footnote w:type="continuationSeparator" w:id="0">
    <w:p w14:paraId="77B13065" w14:textId="77777777" w:rsidR="006E6695" w:rsidRDefault="006E6695" w:rsidP="00B4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6E3D" w14:textId="26753B45" w:rsidR="006E6695" w:rsidRPr="002225FC" w:rsidRDefault="006E6695" w:rsidP="00781035">
    <w:pPr>
      <w:pStyle w:val="Header"/>
      <w:jc w:val="left"/>
    </w:pPr>
    <w:r w:rsidRPr="002225FC">
      <w:rPr>
        <w:lang w:val="en-CA"/>
      </w:rPr>
      <w:t>Current</w:t>
    </w:r>
    <w:r w:rsidRPr="002225FC">
      <w:t xml:space="preserve"> ver. 2015</w:t>
    </w:r>
    <w:r w:rsidR="00DB4A5C">
      <w:t>-0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CCD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C5B2BD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778FE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7366CE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CD4F5A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268424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2"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54F4627"/>
    <w:multiLevelType w:val="hybridMultilevel"/>
    <w:tmpl w:val="FDE28996"/>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1"/>
  </w:num>
  <w:num w:numId="2">
    <w:abstractNumId w:val="17"/>
  </w:num>
  <w:num w:numId="3">
    <w:abstractNumId w:val="8"/>
  </w:num>
  <w:num w:numId="4">
    <w:abstractNumId w:val="10"/>
  </w:num>
  <w:num w:numId="5">
    <w:abstractNumId w:val="18"/>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3"/>
  </w:num>
  <w:num w:numId="15">
    <w:abstractNumId w:val="9"/>
  </w:num>
  <w:num w:numId="16">
    <w:abstractNumId w:val="12"/>
  </w:num>
  <w:num w:numId="17">
    <w:abstractNumId w:val="15"/>
  </w:num>
  <w:num w:numId="18">
    <w:abstractNumId w:val="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74"/>
    <w:rsid w:val="00013249"/>
    <w:rsid w:val="000447B5"/>
    <w:rsid w:val="000517BF"/>
    <w:rsid w:val="000550DD"/>
    <w:rsid w:val="000642EF"/>
    <w:rsid w:val="00072EBE"/>
    <w:rsid w:val="00073DD8"/>
    <w:rsid w:val="00074D11"/>
    <w:rsid w:val="00077010"/>
    <w:rsid w:val="00077A32"/>
    <w:rsid w:val="0008208F"/>
    <w:rsid w:val="00086C5C"/>
    <w:rsid w:val="00087479"/>
    <w:rsid w:val="000A027A"/>
    <w:rsid w:val="000A4170"/>
    <w:rsid w:val="000A4F70"/>
    <w:rsid w:val="000A690C"/>
    <w:rsid w:val="000A6D15"/>
    <w:rsid w:val="000B3249"/>
    <w:rsid w:val="000C3608"/>
    <w:rsid w:val="000C4F25"/>
    <w:rsid w:val="000C7D8E"/>
    <w:rsid w:val="000D67D0"/>
    <w:rsid w:val="000D6CB4"/>
    <w:rsid w:val="000E1782"/>
    <w:rsid w:val="000F429D"/>
    <w:rsid w:val="001120C1"/>
    <w:rsid w:val="001136FD"/>
    <w:rsid w:val="00122F12"/>
    <w:rsid w:val="00130BDB"/>
    <w:rsid w:val="00143567"/>
    <w:rsid w:val="00144919"/>
    <w:rsid w:val="001478E4"/>
    <w:rsid w:val="00176AE0"/>
    <w:rsid w:val="00180B0E"/>
    <w:rsid w:val="001907E2"/>
    <w:rsid w:val="00191FFF"/>
    <w:rsid w:val="00193268"/>
    <w:rsid w:val="00195B09"/>
    <w:rsid w:val="001A7567"/>
    <w:rsid w:val="001B1D6F"/>
    <w:rsid w:val="001B6246"/>
    <w:rsid w:val="001C69F2"/>
    <w:rsid w:val="001D60D0"/>
    <w:rsid w:val="001E5E6A"/>
    <w:rsid w:val="001E7080"/>
    <w:rsid w:val="001F37B2"/>
    <w:rsid w:val="00207B03"/>
    <w:rsid w:val="0021300C"/>
    <w:rsid w:val="002225FC"/>
    <w:rsid w:val="00224DD2"/>
    <w:rsid w:val="00233E6E"/>
    <w:rsid w:val="00250C75"/>
    <w:rsid w:val="00251A25"/>
    <w:rsid w:val="00271ABD"/>
    <w:rsid w:val="0027756F"/>
    <w:rsid w:val="00277A06"/>
    <w:rsid w:val="0028664B"/>
    <w:rsid w:val="00295DB9"/>
    <w:rsid w:val="00297B34"/>
    <w:rsid w:val="002B6F38"/>
    <w:rsid w:val="002D23CC"/>
    <w:rsid w:val="002D3621"/>
    <w:rsid w:val="002E7C87"/>
    <w:rsid w:val="002F278D"/>
    <w:rsid w:val="00300740"/>
    <w:rsid w:val="00300BC3"/>
    <w:rsid w:val="0030302F"/>
    <w:rsid w:val="00304044"/>
    <w:rsid w:val="00305A9E"/>
    <w:rsid w:val="0031377F"/>
    <w:rsid w:val="00320FD9"/>
    <w:rsid w:val="00322D5A"/>
    <w:rsid w:val="0034784D"/>
    <w:rsid w:val="003536B6"/>
    <w:rsid w:val="00356422"/>
    <w:rsid w:val="003660CA"/>
    <w:rsid w:val="00372453"/>
    <w:rsid w:val="003905C5"/>
    <w:rsid w:val="003A7B80"/>
    <w:rsid w:val="003B3D89"/>
    <w:rsid w:val="003B6B12"/>
    <w:rsid w:val="003B75DE"/>
    <w:rsid w:val="003B7BBB"/>
    <w:rsid w:val="003C5EF7"/>
    <w:rsid w:val="003C7B63"/>
    <w:rsid w:val="003E4EDE"/>
    <w:rsid w:val="00403575"/>
    <w:rsid w:val="00404445"/>
    <w:rsid w:val="004047CC"/>
    <w:rsid w:val="00407D19"/>
    <w:rsid w:val="00413C7A"/>
    <w:rsid w:val="00416AF6"/>
    <w:rsid w:val="0042089C"/>
    <w:rsid w:val="00423434"/>
    <w:rsid w:val="00423FFB"/>
    <w:rsid w:val="00436AD7"/>
    <w:rsid w:val="004635ED"/>
    <w:rsid w:val="00465714"/>
    <w:rsid w:val="00471C03"/>
    <w:rsid w:val="00476080"/>
    <w:rsid w:val="004936BB"/>
    <w:rsid w:val="004A340C"/>
    <w:rsid w:val="004A4238"/>
    <w:rsid w:val="004B14CD"/>
    <w:rsid w:val="004B4152"/>
    <w:rsid w:val="004B7209"/>
    <w:rsid w:val="004C479D"/>
    <w:rsid w:val="004C4E33"/>
    <w:rsid w:val="004C6059"/>
    <w:rsid w:val="004C60E7"/>
    <w:rsid w:val="004C774B"/>
    <w:rsid w:val="004F50E9"/>
    <w:rsid w:val="004F622D"/>
    <w:rsid w:val="0050440F"/>
    <w:rsid w:val="00512213"/>
    <w:rsid w:val="00516673"/>
    <w:rsid w:val="005245E7"/>
    <w:rsid w:val="00533055"/>
    <w:rsid w:val="00533C36"/>
    <w:rsid w:val="00534819"/>
    <w:rsid w:val="00544AD5"/>
    <w:rsid w:val="00547077"/>
    <w:rsid w:val="0055093C"/>
    <w:rsid w:val="005516C8"/>
    <w:rsid w:val="00551AC9"/>
    <w:rsid w:val="00567383"/>
    <w:rsid w:val="005A561A"/>
    <w:rsid w:val="005A66A4"/>
    <w:rsid w:val="005B1BC8"/>
    <w:rsid w:val="005C4F31"/>
    <w:rsid w:val="005C7B8D"/>
    <w:rsid w:val="005D343A"/>
    <w:rsid w:val="005E6720"/>
    <w:rsid w:val="005E76F2"/>
    <w:rsid w:val="0060439B"/>
    <w:rsid w:val="00632F91"/>
    <w:rsid w:val="00635564"/>
    <w:rsid w:val="00637399"/>
    <w:rsid w:val="006406CB"/>
    <w:rsid w:val="006432BE"/>
    <w:rsid w:val="006502A1"/>
    <w:rsid w:val="006523CB"/>
    <w:rsid w:val="00656E3C"/>
    <w:rsid w:val="006764E9"/>
    <w:rsid w:val="00681BCA"/>
    <w:rsid w:val="006B4BAD"/>
    <w:rsid w:val="006D257B"/>
    <w:rsid w:val="006E01E4"/>
    <w:rsid w:val="006E4756"/>
    <w:rsid w:val="006E4D25"/>
    <w:rsid w:val="006E6695"/>
    <w:rsid w:val="006F195B"/>
    <w:rsid w:val="007009A5"/>
    <w:rsid w:val="0070558D"/>
    <w:rsid w:val="007156F0"/>
    <w:rsid w:val="00725247"/>
    <w:rsid w:val="0073550B"/>
    <w:rsid w:val="0073695C"/>
    <w:rsid w:val="007455F1"/>
    <w:rsid w:val="00755A48"/>
    <w:rsid w:val="00760F95"/>
    <w:rsid w:val="00765D02"/>
    <w:rsid w:val="0076657A"/>
    <w:rsid w:val="0077217A"/>
    <w:rsid w:val="00776738"/>
    <w:rsid w:val="007767C4"/>
    <w:rsid w:val="00777339"/>
    <w:rsid w:val="00781035"/>
    <w:rsid w:val="0079021C"/>
    <w:rsid w:val="007935A4"/>
    <w:rsid w:val="007A282E"/>
    <w:rsid w:val="007C3642"/>
    <w:rsid w:val="007D4593"/>
    <w:rsid w:val="007D4B81"/>
    <w:rsid w:val="007D52DF"/>
    <w:rsid w:val="007F0AC1"/>
    <w:rsid w:val="007F62D8"/>
    <w:rsid w:val="00801EE1"/>
    <w:rsid w:val="00816437"/>
    <w:rsid w:val="00822CA5"/>
    <w:rsid w:val="00823CBF"/>
    <w:rsid w:val="008370DC"/>
    <w:rsid w:val="00837B69"/>
    <w:rsid w:val="00842BB9"/>
    <w:rsid w:val="00847348"/>
    <w:rsid w:val="00851F42"/>
    <w:rsid w:val="00863D31"/>
    <w:rsid w:val="00866687"/>
    <w:rsid w:val="00870FD7"/>
    <w:rsid w:val="00882C20"/>
    <w:rsid w:val="00885758"/>
    <w:rsid w:val="00890AF0"/>
    <w:rsid w:val="008A2350"/>
    <w:rsid w:val="008A3609"/>
    <w:rsid w:val="008A7C41"/>
    <w:rsid w:val="008B0519"/>
    <w:rsid w:val="008B1929"/>
    <w:rsid w:val="008C1033"/>
    <w:rsid w:val="008C3947"/>
    <w:rsid w:val="008C62E5"/>
    <w:rsid w:val="008C7855"/>
    <w:rsid w:val="008C7C38"/>
    <w:rsid w:val="008D2593"/>
    <w:rsid w:val="008D2740"/>
    <w:rsid w:val="008E3286"/>
    <w:rsid w:val="008E7804"/>
    <w:rsid w:val="008F62EA"/>
    <w:rsid w:val="0090562C"/>
    <w:rsid w:val="00910727"/>
    <w:rsid w:val="0091520B"/>
    <w:rsid w:val="009275C6"/>
    <w:rsid w:val="00932395"/>
    <w:rsid w:val="00937B57"/>
    <w:rsid w:val="0094223E"/>
    <w:rsid w:val="00944F21"/>
    <w:rsid w:val="00951B37"/>
    <w:rsid w:val="00954039"/>
    <w:rsid w:val="0098369A"/>
    <w:rsid w:val="00983D12"/>
    <w:rsid w:val="00985A34"/>
    <w:rsid w:val="00985B9C"/>
    <w:rsid w:val="009A2E5E"/>
    <w:rsid w:val="009A43F3"/>
    <w:rsid w:val="009A5032"/>
    <w:rsid w:val="009A5E60"/>
    <w:rsid w:val="009A7D52"/>
    <w:rsid w:val="009B5290"/>
    <w:rsid w:val="009C0035"/>
    <w:rsid w:val="009C1D96"/>
    <w:rsid w:val="009C57A2"/>
    <w:rsid w:val="009D04CE"/>
    <w:rsid w:val="009D4878"/>
    <w:rsid w:val="009D6353"/>
    <w:rsid w:val="009D6A3A"/>
    <w:rsid w:val="009F49F2"/>
    <w:rsid w:val="00A112CA"/>
    <w:rsid w:val="00A114FC"/>
    <w:rsid w:val="00A11A18"/>
    <w:rsid w:val="00A20332"/>
    <w:rsid w:val="00A20725"/>
    <w:rsid w:val="00A2306B"/>
    <w:rsid w:val="00A30E2C"/>
    <w:rsid w:val="00A424C0"/>
    <w:rsid w:val="00A6260E"/>
    <w:rsid w:val="00A62835"/>
    <w:rsid w:val="00A64789"/>
    <w:rsid w:val="00A66F11"/>
    <w:rsid w:val="00A73194"/>
    <w:rsid w:val="00A73507"/>
    <w:rsid w:val="00A75A4E"/>
    <w:rsid w:val="00A8066B"/>
    <w:rsid w:val="00A8564E"/>
    <w:rsid w:val="00A96C13"/>
    <w:rsid w:val="00A97428"/>
    <w:rsid w:val="00AB7A8A"/>
    <w:rsid w:val="00AC0DE9"/>
    <w:rsid w:val="00AC244C"/>
    <w:rsid w:val="00AC4D0E"/>
    <w:rsid w:val="00AD5877"/>
    <w:rsid w:val="00AE35F7"/>
    <w:rsid w:val="00AF62F8"/>
    <w:rsid w:val="00B12058"/>
    <w:rsid w:val="00B22B46"/>
    <w:rsid w:val="00B247E0"/>
    <w:rsid w:val="00B34357"/>
    <w:rsid w:val="00B36D35"/>
    <w:rsid w:val="00B37DD2"/>
    <w:rsid w:val="00B41C80"/>
    <w:rsid w:val="00B41F0B"/>
    <w:rsid w:val="00B43E74"/>
    <w:rsid w:val="00B55D20"/>
    <w:rsid w:val="00B57905"/>
    <w:rsid w:val="00B73001"/>
    <w:rsid w:val="00B749A3"/>
    <w:rsid w:val="00B806A6"/>
    <w:rsid w:val="00B82490"/>
    <w:rsid w:val="00B9330A"/>
    <w:rsid w:val="00B950A5"/>
    <w:rsid w:val="00B958E9"/>
    <w:rsid w:val="00B963BF"/>
    <w:rsid w:val="00B97A0F"/>
    <w:rsid w:val="00BA0C67"/>
    <w:rsid w:val="00BA390A"/>
    <w:rsid w:val="00BC5FE3"/>
    <w:rsid w:val="00BD19EA"/>
    <w:rsid w:val="00BD1BD2"/>
    <w:rsid w:val="00BD2C05"/>
    <w:rsid w:val="00BD3664"/>
    <w:rsid w:val="00BE3AE9"/>
    <w:rsid w:val="00BE6114"/>
    <w:rsid w:val="00BF4E9F"/>
    <w:rsid w:val="00BF5988"/>
    <w:rsid w:val="00C008F8"/>
    <w:rsid w:val="00C06D8A"/>
    <w:rsid w:val="00C13045"/>
    <w:rsid w:val="00C132EA"/>
    <w:rsid w:val="00C325DF"/>
    <w:rsid w:val="00C338DA"/>
    <w:rsid w:val="00C341D8"/>
    <w:rsid w:val="00C46FE9"/>
    <w:rsid w:val="00C47CE2"/>
    <w:rsid w:val="00C556FE"/>
    <w:rsid w:val="00C55F20"/>
    <w:rsid w:val="00C8127A"/>
    <w:rsid w:val="00C853E5"/>
    <w:rsid w:val="00C979EA"/>
    <w:rsid w:val="00CB47B1"/>
    <w:rsid w:val="00CC2F02"/>
    <w:rsid w:val="00CE2839"/>
    <w:rsid w:val="00CE549A"/>
    <w:rsid w:val="00CE7CE0"/>
    <w:rsid w:val="00D111AE"/>
    <w:rsid w:val="00D15DAC"/>
    <w:rsid w:val="00D33221"/>
    <w:rsid w:val="00D340D0"/>
    <w:rsid w:val="00D452E4"/>
    <w:rsid w:val="00D53503"/>
    <w:rsid w:val="00D53CFD"/>
    <w:rsid w:val="00D61A53"/>
    <w:rsid w:val="00D7261E"/>
    <w:rsid w:val="00D7599F"/>
    <w:rsid w:val="00D779A5"/>
    <w:rsid w:val="00D900EB"/>
    <w:rsid w:val="00D95E9E"/>
    <w:rsid w:val="00D960F0"/>
    <w:rsid w:val="00DA14A6"/>
    <w:rsid w:val="00DA2FDC"/>
    <w:rsid w:val="00DA4B6F"/>
    <w:rsid w:val="00DA7D2D"/>
    <w:rsid w:val="00DB0887"/>
    <w:rsid w:val="00DB3EC1"/>
    <w:rsid w:val="00DB4A5C"/>
    <w:rsid w:val="00DC4BD7"/>
    <w:rsid w:val="00DD6D43"/>
    <w:rsid w:val="00DE353C"/>
    <w:rsid w:val="00DE42BD"/>
    <w:rsid w:val="00DE4713"/>
    <w:rsid w:val="00DE693B"/>
    <w:rsid w:val="00DF2306"/>
    <w:rsid w:val="00DF47AF"/>
    <w:rsid w:val="00DF5BAF"/>
    <w:rsid w:val="00E030F4"/>
    <w:rsid w:val="00E14D3E"/>
    <w:rsid w:val="00E1558E"/>
    <w:rsid w:val="00E208DF"/>
    <w:rsid w:val="00E22714"/>
    <w:rsid w:val="00E26D2D"/>
    <w:rsid w:val="00E311F0"/>
    <w:rsid w:val="00E31395"/>
    <w:rsid w:val="00E33ED3"/>
    <w:rsid w:val="00E35366"/>
    <w:rsid w:val="00E35641"/>
    <w:rsid w:val="00E45AB4"/>
    <w:rsid w:val="00E55F48"/>
    <w:rsid w:val="00E64BAA"/>
    <w:rsid w:val="00E65AAA"/>
    <w:rsid w:val="00E71656"/>
    <w:rsid w:val="00E71D52"/>
    <w:rsid w:val="00E85D49"/>
    <w:rsid w:val="00E953CD"/>
    <w:rsid w:val="00EA79DC"/>
    <w:rsid w:val="00EA7DEA"/>
    <w:rsid w:val="00EC0C98"/>
    <w:rsid w:val="00EC4D66"/>
    <w:rsid w:val="00ED6D37"/>
    <w:rsid w:val="00EF666C"/>
    <w:rsid w:val="00F0596D"/>
    <w:rsid w:val="00F11F30"/>
    <w:rsid w:val="00F124B9"/>
    <w:rsid w:val="00F12F93"/>
    <w:rsid w:val="00F1794E"/>
    <w:rsid w:val="00F17F4E"/>
    <w:rsid w:val="00F437E3"/>
    <w:rsid w:val="00F57556"/>
    <w:rsid w:val="00F65786"/>
    <w:rsid w:val="00F739A3"/>
    <w:rsid w:val="00F8010D"/>
    <w:rsid w:val="00F91262"/>
    <w:rsid w:val="00F91593"/>
    <w:rsid w:val="00FA4E7B"/>
    <w:rsid w:val="00FA6EB4"/>
    <w:rsid w:val="00FB22CB"/>
    <w:rsid w:val="00FC47A6"/>
    <w:rsid w:val="00FC48BD"/>
    <w:rsid w:val="00FC533E"/>
    <w:rsid w:val="00FD24C2"/>
    <w:rsid w:val="00FF2F78"/>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7689"/>
  <w15:chartTrackingRefBased/>
  <w15:docId w15:val="{413F21E0-5EA6-456C-AA20-816FB5E5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1478E4"/>
    <w:rPr>
      <w:rFonts w:ascii="Times LT Std" w:eastAsia="Times New Roman" w:hAnsi="Times LT Std"/>
      <w:bCs/>
      <w:lang w:val="en-CA" w:eastAsia="en-CA"/>
    </w:rPr>
  </w:style>
  <w:style w:type="paragraph" w:styleId="Heading1">
    <w:name w:val="heading 1"/>
    <w:basedOn w:val="Normal"/>
    <w:next w:val="Normal"/>
    <w:link w:val="Heading1Char"/>
    <w:uiPriority w:val="99"/>
    <w:rsid w:val="001478E4"/>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1478E4"/>
    <w:pPr>
      <w:tabs>
        <w:tab w:val="right" w:leader="dot" w:pos="8640"/>
      </w:tabs>
      <w:jc w:val="both"/>
      <w:outlineLvl w:val="1"/>
    </w:pPr>
    <w:rPr>
      <w:b/>
      <w:lang w:eastAsia="zh-CN"/>
    </w:rPr>
  </w:style>
  <w:style w:type="paragraph" w:styleId="Heading3">
    <w:name w:val="heading 3"/>
    <w:basedOn w:val="H3"/>
    <w:next w:val="Normal"/>
    <w:link w:val="Heading3Char"/>
    <w:uiPriority w:val="99"/>
    <w:qFormat/>
    <w:rsid w:val="001478E4"/>
    <w:pPr>
      <w:jc w:val="center"/>
      <w:outlineLvl w:val="2"/>
    </w:pPr>
    <w:rPr>
      <w:b w:val="0"/>
      <w:sz w:val="28"/>
      <w:lang w:val="en-CA" w:eastAsia="zh-CN"/>
    </w:rPr>
  </w:style>
  <w:style w:type="paragraph" w:styleId="Heading4">
    <w:name w:val="heading 4"/>
    <w:basedOn w:val="Title2"/>
    <w:next w:val="Normal"/>
    <w:link w:val="Heading4Char"/>
    <w:uiPriority w:val="99"/>
    <w:rsid w:val="001478E4"/>
    <w:pPr>
      <w:outlineLvl w:val="3"/>
    </w:pPr>
  </w:style>
  <w:style w:type="paragraph" w:styleId="Heading5">
    <w:name w:val="heading 5"/>
    <w:next w:val="Normal"/>
    <w:link w:val="Heading5Char"/>
    <w:uiPriority w:val="99"/>
    <w:qFormat/>
    <w:rsid w:val="001478E4"/>
    <w:pPr>
      <w:spacing w:after="80"/>
      <w:jc w:val="center"/>
      <w:outlineLvl w:val="4"/>
    </w:pPr>
    <w:rPr>
      <w:rFonts w:ascii="Times LT Std" w:eastAsia="Times New Roman" w:hAnsi="Times LT Std"/>
      <w:b/>
      <w:caps/>
    </w:rPr>
  </w:style>
  <w:style w:type="paragraph" w:styleId="Heading6">
    <w:name w:val="heading 6"/>
    <w:basedOn w:val="Normal"/>
    <w:next w:val="Normal"/>
    <w:link w:val="Heading6Char"/>
    <w:uiPriority w:val="99"/>
    <w:qFormat/>
    <w:rsid w:val="001478E4"/>
    <w:pPr>
      <w:keepNext/>
      <w:keepLines/>
      <w:numPr>
        <w:ilvl w:val="5"/>
        <w:numId w:val="5"/>
      </w:numPr>
      <w:tabs>
        <w:tab w:val="clear" w:pos="432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1478E4"/>
    <w:pPr>
      <w:keepNext/>
      <w:keepLines/>
      <w:numPr>
        <w:ilvl w:val="6"/>
        <w:numId w:val="5"/>
      </w:numPr>
      <w:tabs>
        <w:tab w:val="clear" w:pos="5040"/>
      </w:tabs>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1478E4"/>
    <w:pPr>
      <w:keepNext/>
      <w:keepLines/>
      <w:numPr>
        <w:ilvl w:val="7"/>
        <w:numId w:val="5"/>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1478E4"/>
    <w:pPr>
      <w:keepNext/>
      <w:keepLines/>
      <w:numPr>
        <w:ilvl w:val="8"/>
        <w:numId w:val="5"/>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478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8E4"/>
  </w:style>
  <w:style w:type="character" w:customStyle="1" w:styleId="Heading1Char">
    <w:name w:val="Heading 1 Char"/>
    <w:link w:val="Heading1"/>
    <w:uiPriority w:val="99"/>
    <w:rsid w:val="001478E4"/>
    <w:rPr>
      <w:rFonts w:ascii="Times LT Std" w:eastAsia="Times New Roman" w:hAnsi="Times LT Std"/>
      <w:b/>
      <w:sz w:val="28"/>
      <w:lang w:val="en-CA" w:eastAsia="zh-CN"/>
    </w:rPr>
  </w:style>
  <w:style w:type="paragraph" w:styleId="Title">
    <w:name w:val="Title"/>
    <w:basedOn w:val="Normal"/>
    <w:next w:val="Normal"/>
    <w:link w:val="TitleChar"/>
    <w:uiPriority w:val="10"/>
    <w:qFormat/>
    <w:rsid w:val="001478E4"/>
    <w:pPr>
      <w:jc w:val="center"/>
    </w:pPr>
    <w:rPr>
      <w:b/>
      <w:caps/>
    </w:rPr>
  </w:style>
  <w:style w:type="character" w:customStyle="1" w:styleId="TitleChar">
    <w:name w:val="Title Char"/>
    <w:basedOn w:val="DefaultParagraphFont"/>
    <w:link w:val="Title"/>
    <w:uiPriority w:val="10"/>
    <w:rsid w:val="001478E4"/>
    <w:rPr>
      <w:rFonts w:ascii="Times LT Std" w:eastAsia="Times New Roman" w:hAnsi="Times LT Std"/>
      <w:b/>
      <w:bCs/>
      <w:caps/>
      <w:lang w:val="en-CA" w:eastAsia="en-CA"/>
    </w:rPr>
  </w:style>
  <w:style w:type="character" w:customStyle="1" w:styleId="Heading2Char">
    <w:name w:val="Heading 2 Char"/>
    <w:link w:val="Heading2"/>
    <w:uiPriority w:val="99"/>
    <w:rsid w:val="001478E4"/>
    <w:rPr>
      <w:rFonts w:ascii="Times LT Std" w:eastAsia="Times New Roman" w:hAnsi="Times LT Std"/>
      <w:b/>
      <w:bCs/>
      <w:lang w:val="en-CA" w:eastAsia="zh-CN"/>
    </w:rPr>
  </w:style>
  <w:style w:type="paragraph" w:styleId="Subtitle">
    <w:name w:val="Subtitle"/>
    <w:basedOn w:val="Normal"/>
    <w:next w:val="Normal"/>
    <w:link w:val="SubtitleChar"/>
    <w:uiPriority w:val="11"/>
    <w:qFormat/>
    <w:rsid w:val="001478E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8E4"/>
    <w:rPr>
      <w:rFonts w:ascii="Times LT Std" w:eastAsiaTheme="minorEastAsia" w:hAnsi="Times LT Std"/>
      <w:bCs/>
      <w:color w:val="5A5A5A" w:themeColor="text1" w:themeTint="A5"/>
      <w:spacing w:val="15"/>
      <w:lang w:val="en-CA" w:eastAsia="en-CA"/>
    </w:rPr>
  </w:style>
  <w:style w:type="paragraph" w:styleId="Header">
    <w:name w:val="header"/>
    <w:aliases w:val="HeaderFNGaz"/>
    <w:basedOn w:val="Normal"/>
    <w:next w:val="HeaderSection"/>
    <w:link w:val="HeaderChar"/>
    <w:uiPriority w:val="99"/>
    <w:rsid w:val="001478E4"/>
    <w:pPr>
      <w:spacing w:line="260" w:lineRule="atLeast"/>
      <w:jc w:val="center"/>
    </w:pPr>
    <w:rPr>
      <w:lang w:val="fr-CA"/>
    </w:rPr>
  </w:style>
  <w:style w:type="character" w:customStyle="1" w:styleId="HeaderChar">
    <w:name w:val="Header Char"/>
    <w:aliases w:val="HeaderFNGaz Char"/>
    <w:link w:val="Header"/>
    <w:uiPriority w:val="99"/>
    <w:rsid w:val="001478E4"/>
    <w:rPr>
      <w:rFonts w:ascii="Times LT Std" w:eastAsia="Times New Roman" w:hAnsi="Times LT Std"/>
      <w:bCs/>
      <w:lang w:val="fr-CA" w:eastAsia="en-CA"/>
    </w:rPr>
  </w:style>
  <w:style w:type="paragraph" w:styleId="Footer">
    <w:name w:val="footer"/>
    <w:basedOn w:val="Header"/>
    <w:link w:val="FooterChar"/>
    <w:uiPriority w:val="99"/>
    <w:rsid w:val="001478E4"/>
    <w:pPr>
      <w:jc w:val="left"/>
    </w:pPr>
    <w:rPr>
      <w:iCs/>
      <w:lang w:val="en-CA"/>
    </w:rPr>
  </w:style>
  <w:style w:type="character" w:customStyle="1" w:styleId="FooterChar">
    <w:name w:val="Footer Char"/>
    <w:link w:val="Footer"/>
    <w:uiPriority w:val="99"/>
    <w:rsid w:val="001478E4"/>
    <w:rPr>
      <w:rFonts w:ascii="Times LT Std" w:eastAsia="Times New Roman" w:hAnsi="Times LT Std"/>
      <w:bCs/>
      <w:iCs/>
      <w:lang w:val="en-CA" w:eastAsia="en-CA"/>
    </w:rPr>
  </w:style>
  <w:style w:type="character" w:customStyle="1" w:styleId="Heading3Char">
    <w:name w:val="Heading 3 Char"/>
    <w:link w:val="Heading3"/>
    <w:uiPriority w:val="99"/>
    <w:rsid w:val="001478E4"/>
    <w:rPr>
      <w:rFonts w:ascii="Times LT Std" w:eastAsia="Times New Roman" w:hAnsi="Times LT Std"/>
      <w:sz w:val="28"/>
      <w:lang w:val="en-CA" w:eastAsia="zh-CN"/>
    </w:rPr>
  </w:style>
  <w:style w:type="character" w:customStyle="1" w:styleId="Heading4Char">
    <w:name w:val="Heading 4 Char"/>
    <w:link w:val="Heading4"/>
    <w:uiPriority w:val="99"/>
    <w:rsid w:val="001478E4"/>
    <w:rPr>
      <w:rFonts w:ascii="Times LT Std" w:eastAsia="Times New Roman" w:hAnsi="Times LT Std"/>
      <w:b/>
      <w:bCs/>
      <w:caps/>
    </w:rPr>
  </w:style>
  <w:style w:type="character" w:customStyle="1" w:styleId="Heading5Char">
    <w:name w:val="Heading 5 Char"/>
    <w:link w:val="Heading5"/>
    <w:uiPriority w:val="99"/>
    <w:rsid w:val="001478E4"/>
    <w:rPr>
      <w:rFonts w:ascii="Times LT Std" w:eastAsia="Times New Roman" w:hAnsi="Times LT Std"/>
      <w:b/>
      <w:caps/>
    </w:rPr>
  </w:style>
  <w:style w:type="character" w:customStyle="1" w:styleId="Heading6Char">
    <w:name w:val="Heading 6 Char"/>
    <w:link w:val="Heading6"/>
    <w:uiPriority w:val="99"/>
    <w:rsid w:val="001478E4"/>
    <w:rPr>
      <w:rFonts w:asciiTheme="majorHAnsi" w:eastAsiaTheme="majorEastAsia" w:hAnsiTheme="majorHAnsi" w:cstheme="majorBidi"/>
      <w:bCs/>
      <w:color w:val="243F60" w:themeColor="accent1" w:themeShade="7F"/>
      <w:lang w:val="en-CA" w:eastAsia="en-CA"/>
    </w:rPr>
  </w:style>
  <w:style w:type="character" w:customStyle="1" w:styleId="Heading7Char">
    <w:name w:val="Heading 7 Char"/>
    <w:link w:val="Heading7"/>
    <w:uiPriority w:val="99"/>
    <w:rsid w:val="001478E4"/>
    <w:rPr>
      <w:rFonts w:asciiTheme="majorHAnsi" w:eastAsiaTheme="majorEastAsia" w:hAnsiTheme="majorHAnsi" w:cstheme="majorBidi"/>
      <w:bCs/>
      <w:i/>
      <w:iCs/>
      <w:color w:val="243F60" w:themeColor="accent1" w:themeShade="7F"/>
      <w:lang w:val="en-CA" w:eastAsia="en-CA"/>
    </w:rPr>
  </w:style>
  <w:style w:type="character" w:customStyle="1" w:styleId="Heading8Char">
    <w:name w:val="Heading 8 Char"/>
    <w:link w:val="Heading8"/>
    <w:uiPriority w:val="99"/>
    <w:rsid w:val="001478E4"/>
    <w:rPr>
      <w:rFonts w:asciiTheme="majorHAnsi" w:eastAsiaTheme="majorEastAsia" w:hAnsiTheme="majorHAnsi" w:cstheme="majorBidi"/>
      <w:bCs/>
      <w:color w:val="272727" w:themeColor="text1" w:themeTint="D8"/>
      <w:sz w:val="21"/>
      <w:szCs w:val="21"/>
      <w:lang w:val="en-CA" w:eastAsia="en-CA"/>
    </w:rPr>
  </w:style>
  <w:style w:type="character" w:customStyle="1" w:styleId="Heading9Char">
    <w:name w:val="Heading 9 Char"/>
    <w:link w:val="Heading9"/>
    <w:uiPriority w:val="99"/>
    <w:rsid w:val="001478E4"/>
    <w:rPr>
      <w:rFonts w:asciiTheme="majorHAnsi" w:eastAsiaTheme="majorEastAsia" w:hAnsiTheme="majorHAnsi" w:cstheme="majorBidi"/>
      <w:bCs/>
      <w:i/>
      <w:iCs/>
      <w:color w:val="272727" w:themeColor="text1" w:themeTint="D8"/>
      <w:sz w:val="21"/>
      <w:szCs w:val="21"/>
      <w:lang w:val="en-CA" w:eastAsia="en-CA"/>
    </w:rPr>
  </w:style>
  <w:style w:type="paragraph" w:customStyle="1" w:styleId="subfsta">
    <w:name w:val="subfsta"/>
    <w:basedOn w:val="Normal"/>
    <w:rsid w:val="00B43E74"/>
    <w:pPr>
      <w:widowControl w:val="0"/>
      <w:tabs>
        <w:tab w:val="left" w:pos="806"/>
      </w:tabs>
      <w:autoSpaceDE w:val="0"/>
      <w:autoSpaceDN w:val="0"/>
      <w:adjustRightInd w:val="0"/>
      <w:spacing w:after="81" w:line="240" w:lineRule="atLeast"/>
      <w:ind w:left="446"/>
      <w:jc w:val="both"/>
      <w:textAlignment w:val="center"/>
    </w:pPr>
    <w:rPr>
      <w:rFonts w:ascii="Times" w:hAnsi="Times"/>
      <w:color w:val="000000"/>
      <w:sz w:val="20"/>
      <w:lang w:val="fr-CA"/>
    </w:rPr>
  </w:style>
  <w:style w:type="character" w:styleId="PageNumber">
    <w:name w:val="page number"/>
    <w:uiPriority w:val="99"/>
    <w:unhideWhenUsed/>
    <w:rsid w:val="001478E4"/>
    <w:rPr>
      <w:rFonts w:ascii="Times LT Std" w:hAnsi="Times LT Std"/>
    </w:rPr>
  </w:style>
  <w:style w:type="paragraph" w:customStyle="1" w:styleId="Noparagraphstyle">
    <w:name w:val="[No paragraph style]"/>
    <w:rsid w:val="00B43E74"/>
    <w:pPr>
      <w:widowControl w:val="0"/>
      <w:autoSpaceDE w:val="0"/>
      <w:autoSpaceDN w:val="0"/>
      <w:adjustRightInd w:val="0"/>
      <w:spacing w:line="288" w:lineRule="auto"/>
      <w:textAlignment w:val="center"/>
    </w:pPr>
    <w:rPr>
      <w:rFonts w:ascii="Times" w:eastAsia="Times New Roman" w:hAnsi="Times"/>
      <w:color w:val="000000"/>
      <w:sz w:val="24"/>
      <w:szCs w:val="24"/>
    </w:rPr>
  </w:style>
  <w:style w:type="paragraph" w:customStyle="1" w:styleId="Title1">
    <w:name w:val="Title1"/>
    <w:basedOn w:val="Noparagraphstyle"/>
    <w:uiPriority w:val="99"/>
    <w:rsid w:val="00B43E74"/>
    <w:pPr>
      <w:spacing w:after="81" w:line="240" w:lineRule="atLeast"/>
      <w:jc w:val="center"/>
    </w:pPr>
    <w:rPr>
      <w:rFonts w:cs="Times"/>
      <w:b/>
      <w:bCs/>
      <w:caps/>
      <w:sz w:val="20"/>
      <w:szCs w:val="20"/>
    </w:rPr>
  </w:style>
  <w:style w:type="paragraph" w:customStyle="1" w:styleId="para">
    <w:name w:val="para"/>
    <w:basedOn w:val="Noparagraphstyle"/>
    <w:uiPriority w:val="99"/>
    <w:rsid w:val="00B43E74"/>
    <w:pPr>
      <w:tabs>
        <w:tab w:val="left" w:pos="360"/>
        <w:tab w:val="right" w:leader="dot" w:pos="5760"/>
        <w:tab w:val="right" w:pos="6480"/>
      </w:tabs>
      <w:spacing w:after="120" w:line="240" w:lineRule="atLeast"/>
      <w:jc w:val="both"/>
    </w:pPr>
    <w:rPr>
      <w:rFonts w:cs="Times"/>
      <w:sz w:val="20"/>
      <w:szCs w:val="20"/>
    </w:rPr>
  </w:style>
  <w:style w:type="paragraph" w:customStyle="1" w:styleId="h1">
    <w:name w:val="h1"/>
    <w:basedOn w:val="Normal"/>
    <w:uiPriority w:val="2"/>
    <w:rsid w:val="001478E4"/>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1478E4"/>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h30">
    <w:name w:val="h3"/>
    <w:basedOn w:val="Noparagraphstyle"/>
    <w:uiPriority w:val="99"/>
    <w:rsid w:val="00B43E74"/>
    <w:pPr>
      <w:spacing w:after="81" w:line="240" w:lineRule="atLeast"/>
    </w:pPr>
    <w:rPr>
      <w:rFonts w:cs="Times"/>
      <w:b/>
      <w:bCs/>
      <w:sz w:val="20"/>
      <w:szCs w:val="20"/>
    </w:rPr>
  </w:style>
  <w:style w:type="paragraph" w:customStyle="1" w:styleId="para1">
    <w:name w:val="para1"/>
    <w:basedOn w:val="Noparagraphstyle"/>
    <w:uiPriority w:val="99"/>
    <w:rsid w:val="00B43E74"/>
    <w:pPr>
      <w:tabs>
        <w:tab w:val="left" w:pos="360"/>
        <w:tab w:val="left" w:pos="720"/>
      </w:tabs>
      <w:spacing w:after="120" w:line="240" w:lineRule="atLeast"/>
      <w:jc w:val="both"/>
    </w:pPr>
    <w:rPr>
      <w:rFonts w:cs="Times"/>
      <w:sz w:val="20"/>
      <w:szCs w:val="20"/>
    </w:rPr>
  </w:style>
  <w:style w:type="paragraph" w:customStyle="1" w:styleId="para11">
    <w:name w:val="para1.1"/>
    <w:basedOn w:val="para1"/>
    <w:uiPriority w:val="99"/>
    <w:rsid w:val="00B43E74"/>
    <w:pPr>
      <w:tabs>
        <w:tab w:val="clear" w:pos="720"/>
        <w:tab w:val="left" w:pos="806"/>
      </w:tabs>
    </w:pPr>
  </w:style>
  <w:style w:type="paragraph" w:customStyle="1" w:styleId="defn">
    <w:name w:val="defn"/>
    <w:basedOn w:val="Normal"/>
    <w:link w:val="defnChar"/>
    <w:rsid w:val="001478E4"/>
    <w:pPr>
      <w:autoSpaceDE w:val="0"/>
      <w:autoSpaceDN w:val="0"/>
      <w:adjustRightInd w:val="0"/>
      <w:spacing w:after="80" w:line="260" w:lineRule="atLeast"/>
      <w:ind w:left="360" w:hanging="360"/>
      <w:jc w:val="both"/>
      <w:textAlignment w:val="center"/>
    </w:pPr>
    <w:rPr>
      <w:szCs w:val="24"/>
      <w:lang w:val="en-US" w:eastAsia="en-US"/>
    </w:rPr>
  </w:style>
  <w:style w:type="paragraph" w:customStyle="1" w:styleId="para2">
    <w:name w:val="para2"/>
    <w:basedOn w:val="Noparagraphstyle"/>
    <w:uiPriority w:val="99"/>
    <w:rsid w:val="00B43E74"/>
    <w:pPr>
      <w:tabs>
        <w:tab w:val="left" w:pos="360"/>
        <w:tab w:val="left" w:pos="806"/>
      </w:tabs>
      <w:spacing w:after="120" w:line="240" w:lineRule="atLeast"/>
      <w:jc w:val="both"/>
    </w:pPr>
    <w:rPr>
      <w:rFonts w:cs="Times"/>
      <w:sz w:val="20"/>
      <w:szCs w:val="20"/>
    </w:rPr>
  </w:style>
  <w:style w:type="paragraph" w:customStyle="1" w:styleId="sub1">
    <w:name w:val="sub1"/>
    <w:basedOn w:val="para2"/>
    <w:uiPriority w:val="99"/>
    <w:rsid w:val="00B43E74"/>
  </w:style>
  <w:style w:type="paragraph" w:customStyle="1" w:styleId="suba">
    <w:name w:val="suba"/>
    <w:basedOn w:val="sub1"/>
    <w:uiPriority w:val="99"/>
    <w:rsid w:val="00B43E74"/>
    <w:pPr>
      <w:tabs>
        <w:tab w:val="clear" w:pos="360"/>
      </w:tabs>
      <w:ind w:left="360"/>
    </w:pPr>
  </w:style>
  <w:style w:type="paragraph" w:customStyle="1" w:styleId="subrom">
    <w:name w:val="subrom"/>
    <w:basedOn w:val="sub1"/>
    <w:uiPriority w:val="99"/>
    <w:rsid w:val="00B43E74"/>
    <w:pPr>
      <w:tabs>
        <w:tab w:val="clear" w:pos="360"/>
        <w:tab w:val="clear" w:pos="806"/>
        <w:tab w:val="left" w:pos="1022"/>
      </w:tabs>
      <w:ind w:left="540"/>
    </w:pPr>
  </w:style>
  <w:style w:type="paragraph" w:customStyle="1" w:styleId="para3">
    <w:name w:val="para3"/>
    <w:basedOn w:val="Noparagraphstyle"/>
    <w:uiPriority w:val="99"/>
    <w:rsid w:val="00B43E74"/>
    <w:pPr>
      <w:tabs>
        <w:tab w:val="left" w:pos="360"/>
        <w:tab w:val="left" w:pos="855"/>
      </w:tabs>
      <w:spacing w:after="120" w:line="240" w:lineRule="atLeast"/>
      <w:jc w:val="both"/>
    </w:pPr>
    <w:rPr>
      <w:rFonts w:cs="Times"/>
      <w:sz w:val="20"/>
      <w:szCs w:val="20"/>
    </w:rPr>
  </w:style>
  <w:style w:type="paragraph" w:customStyle="1" w:styleId="sub2">
    <w:name w:val="sub2"/>
    <w:basedOn w:val="para3"/>
    <w:uiPriority w:val="99"/>
    <w:rsid w:val="00B43E74"/>
  </w:style>
  <w:style w:type="paragraph" w:customStyle="1" w:styleId="para21">
    <w:name w:val="para2.1"/>
    <w:basedOn w:val="para2"/>
    <w:uiPriority w:val="99"/>
    <w:rsid w:val="00B43E74"/>
    <w:pPr>
      <w:tabs>
        <w:tab w:val="left" w:pos="990"/>
      </w:tabs>
    </w:pPr>
  </w:style>
  <w:style w:type="paragraph" w:customStyle="1" w:styleId="h4">
    <w:name w:val="h4"/>
    <w:basedOn w:val="Noparagraphstyle"/>
    <w:uiPriority w:val="99"/>
    <w:rsid w:val="00B43E74"/>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B43E74"/>
    <w:pPr>
      <w:spacing w:before="0" w:after="81"/>
    </w:pPr>
  </w:style>
  <w:style w:type="paragraph" w:customStyle="1" w:styleId="NoParagraphStyle0">
    <w:name w:val="[No Paragraph Style]"/>
    <w:uiPriority w:val="99"/>
    <w:rsid w:val="001478E4"/>
    <w:pPr>
      <w:widowControl w:val="0"/>
      <w:autoSpaceDE w:val="0"/>
      <w:autoSpaceDN w:val="0"/>
      <w:adjustRightInd w:val="0"/>
      <w:spacing w:line="260" w:lineRule="atLeast"/>
      <w:textAlignment w:val="center"/>
    </w:pPr>
    <w:rPr>
      <w:rFonts w:ascii="Times LT Std" w:eastAsia="Times New Roman" w:hAnsi="Times LT Std"/>
      <w:bCs/>
      <w:szCs w:val="24"/>
    </w:rPr>
  </w:style>
  <w:style w:type="paragraph" w:styleId="BodyTextIndent">
    <w:name w:val="Body Text Indent"/>
    <w:basedOn w:val="Normal"/>
    <w:link w:val="BodyTextIndentChar"/>
    <w:rsid w:val="00B43E74"/>
    <w:pPr>
      <w:ind w:left="720" w:hanging="720"/>
      <w:jc w:val="both"/>
    </w:pPr>
    <w:rPr>
      <w:rFonts w:ascii="Times New Roman" w:hAnsi="Times New Roman"/>
      <w:sz w:val="24"/>
    </w:rPr>
  </w:style>
  <w:style w:type="character" w:customStyle="1" w:styleId="BodyTextIndentChar">
    <w:name w:val="Body Text Indent Char"/>
    <w:basedOn w:val="DefaultParagraphFont"/>
    <w:link w:val="BodyTextIndent"/>
    <w:rsid w:val="00B43E74"/>
    <w:rPr>
      <w:rFonts w:eastAsia="Times New Roman"/>
      <w:sz w:val="24"/>
      <w:szCs w:val="20"/>
    </w:rPr>
  </w:style>
  <w:style w:type="paragraph" w:styleId="BodyText">
    <w:name w:val="Body Text"/>
    <w:basedOn w:val="Normal"/>
    <w:link w:val="BodyTextChar"/>
    <w:rsid w:val="00B43E74"/>
    <w:pPr>
      <w:tabs>
        <w:tab w:val="right" w:pos="-2340"/>
        <w:tab w:val="left" w:pos="720"/>
        <w:tab w:val="left" w:pos="1440"/>
        <w:tab w:val="left" w:pos="2880"/>
        <w:tab w:val="left" w:pos="6840"/>
      </w:tabs>
      <w:spacing w:after="240"/>
    </w:pPr>
    <w:rPr>
      <w:rFonts w:ascii="Times New Roman" w:hAnsi="Times New Roman"/>
      <w:sz w:val="24"/>
    </w:rPr>
  </w:style>
  <w:style w:type="character" w:customStyle="1" w:styleId="BodyTextChar">
    <w:name w:val="Body Text Char"/>
    <w:basedOn w:val="DefaultParagraphFont"/>
    <w:link w:val="BodyText"/>
    <w:rsid w:val="00B43E74"/>
    <w:rPr>
      <w:rFonts w:eastAsia="Times New Roman"/>
      <w:sz w:val="24"/>
      <w:szCs w:val="20"/>
    </w:rPr>
  </w:style>
  <w:style w:type="paragraph" w:styleId="BodyText2">
    <w:name w:val="Body Text 2"/>
    <w:basedOn w:val="Normal"/>
    <w:link w:val="BodyText2Char"/>
    <w:rsid w:val="00B43E74"/>
    <w:pPr>
      <w:jc w:val="both"/>
    </w:pPr>
    <w:rPr>
      <w:rFonts w:ascii="Arial" w:hAnsi="Arial"/>
      <w:sz w:val="20"/>
      <w:lang w:val="en-GB"/>
    </w:rPr>
  </w:style>
  <w:style w:type="character" w:customStyle="1" w:styleId="BodyText2Char">
    <w:name w:val="Body Text 2 Char"/>
    <w:basedOn w:val="DefaultParagraphFont"/>
    <w:link w:val="BodyText2"/>
    <w:rsid w:val="00B43E74"/>
    <w:rPr>
      <w:rFonts w:ascii="Arial" w:eastAsia="Times New Roman" w:hAnsi="Arial"/>
      <w:sz w:val="20"/>
      <w:szCs w:val="20"/>
      <w:lang w:val="en-GB"/>
    </w:rPr>
  </w:style>
  <w:style w:type="paragraph" w:styleId="PlainText">
    <w:name w:val="Plain Text"/>
    <w:basedOn w:val="Normal"/>
    <w:link w:val="PlainTextChar"/>
    <w:uiPriority w:val="99"/>
    <w:unhideWhenUsed/>
    <w:rsid w:val="001478E4"/>
    <w:rPr>
      <w:rFonts w:ascii="Consolas" w:hAnsi="Consolas" w:cs="Consolas"/>
      <w:sz w:val="21"/>
      <w:szCs w:val="21"/>
    </w:rPr>
  </w:style>
  <w:style w:type="character" w:customStyle="1" w:styleId="PlainTextChar">
    <w:name w:val="Plain Text Char"/>
    <w:link w:val="PlainText"/>
    <w:uiPriority w:val="99"/>
    <w:rsid w:val="001478E4"/>
    <w:rPr>
      <w:rFonts w:ascii="Consolas" w:eastAsia="Times New Roman" w:hAnsi="Consolas" w:cs="Consolas"/>
      <w:bCs/>
      <w:sz w:val="21"/>
      <w:szCs w:val="21"/>
      <w:lang w:val="en-CA" w:eastAsia="en-CA"/>
    </w:rPr>
  </w:style>
  <w:style w:type="paragraph" w:customStyle="1" w:styleId="BodyText0">
    <w:name w:val="Body Text 0"/>
    <w:basedOn w:val="BodyText"/>
    <w:rsid w:val="00B43E74"/>
    <w:pPr>
      <w:tabs>
        <w:tab w:val="clear" w:pos="-2340"/>
        <w:tab w:val="clear" w:pos="720"/>
        <w:tab w:val="clear" w:pos="1440"/>
        <w:tab w:val="clear" w:pos="2880"/>
        <w:tab w:val="clear" w:pos="6840"/>
      </w:tabs>
    </w:pPr>
  </w:style>
  <w:style w:type="paragraph" w:styleId="List">
    <w:name w:val="List"/>
    <w:basedOn w:val="BodyText"/>
    <w:rsid w:val="00B43E74"/>
    <w:pPr>
      <w:tabs>
        <w:tab w:val="clear" w:pos="-2340"/>
        <w:tab w:val="clear" w:pos="1440"/>
        <w:tab w:val="clear" w:pos="2880"/>
        <w:tab w:val="clear" w:pos="6840"/>
        <w:tab w:val="num" w:pos="720"/>
      </w:tabs>
      <w:spacing w:before="240"/>
      <w:ind w:left="720" w:hanging="720"/>
    </w:pPr>
  </w:style>
  <w:style w:type="paragraph" w:styleId="List2">
    <w:name w:val="List 2"/>
    <w:basedOn w:val="BodyText"/>
    <w:rsid w:val="00B43E74"/>
    <w:pPr>
      <w:tabs>
        <w:tab w:val="clear" w:pos="-2340"/>
        <w:tab w:val="clear" w:pos="720"/>
        <w:tab w:val="clear" w:pos="2880"/>
        <w:tab w:val="clear" w:pos="6840"/>
        <w:tab w:val="num" w:pos="1440"/>
      </w:tabs>
      <w:spacing w:before="240"/>
      <w:ind w:left="1440" w:hanging="720"/>
    </w:pPr>
  </w:style>
  <w:style w:type="paragraph" w:styleId="List3">
    <w:name w:val="List 3"/>
    <w:basedOn w:val="BodyText"/>
    <w:rsid w:val="00B43E74"/>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rsid w:val="00B43E74"/>
    <w:pPr>
      <w:tabs>
        <w:tab w:val="clear" w:pos="-2340"/>
        <w:tab w:val="clear" w:pos="720"/>
        <w:tab w:val="clear" w:pos="1440"/>
        <w:tab w:val="clear" w:pos="6840"/>
        <w:tab w:val="num" w:pos="2880"/>
      </w:tabs>
      <w:spacing w:before="240"/>
      <w:ind w:left="2880" w:hanging="720"/>
    </w:pPr>
  </w:style>
  <w:style w:type="paragraph" w:styleId="List5">
    <w:name w:val="List 5"/>
    <w:basedOn w:val="BodyText"/>
    <w:rsid w:val="00B43E74"/>
    <w:pPr>
      <w:tabs>
        <w:tab w:val="clear" w:pos="-2340"/>
        <w:tab w:val="clear" w:pos="720"/>
        <w:tab w:val="clear" w:pos="1440"/>
        <w:tab w:val="clear" w:pos="2880"/>
        <w:tab w:val="clear" w:pos="6840"/>
        <w:tab w:val="num" w:pos="3600"/>
      </w:tabs>
      <w:spacing w:before="240"/>
      <w:ind w:left="3600" w:hanging="720"/>
    </w:pPr>
  </w:style>
  <w:style w:type="paragraph" w:customStyle="1" w:styleId="substa">
    <w:name w:val="substa"/>
    <w:basedOn w:val="subfsta"/>
    <w:rsid w:val="00B43E74"/>
    <w:pPr>
      <w:tabs>
        <w:tab w:val="left" w:pos="907"/>
      </w:tabs>
    </w:pPr>
  </w:style>
  <w:style w:type="paragraph" w:customStyle="1" w:styleId="substrom">
    <w:name w:val="substrom"/>
    <w:basedOn w:val="Normal"/>
    <w:rsid w:val="00B43E74"/>
    <w:pPr>
      <w:widowControl w:val="0"/>
      <w:tabs>
        <w:tab w:val="left" w:pos="1080"/>
      </w:tabs>
      <w:autoSpaceDE w:val="0"/>
      <w:autoSpaceDN w:val="0"/>
      <w:adjustRightInd w:val="0"/>
      <w:spacing w:after="81" w:line="240" w:lineRule="atLeast"/>
      <w:ind w:left="634"/>
      <w:jc w:val="both"/>
      <w:textAlignment w:val="center"/>
    </w:pPr>
    <w:rPr>
      <w:rFonts w:ascii="Times" w:hAnsi="Times"/>
      <w:color w:val="000000"/>
      <w:sz w:val="20"/>
      <w:lang w:val="fr-CA"/>
    </w:rPr>
  </w:style>
  <w:style w:type="paragraph" w:styleId="FootnoteText">
    <w:name w:val="footnote text"/>
    <w:basedOn w:val="Normal"/>
    <w:link w:val="FootnoteTextChar"/>
    <w:rsid w:val="00B43E74"/>
    <w:rPr>
      <w:rFonts w:ascii="Times New Roman" w:hAnsi="Times New Roman"/>
      <w:sz w:val="20"/>
    </w:rPr>
  </w:style>
  <w:style w:type="character" w:customStyle="1" w:styleId="FootnoteTextChar">
    <w:name w:val="Footnote Text Char"/>
    <w:basedOn w:val="DefaultParagraphFont"/>
    <w:link w:val="FootnoteText"/>
    <w:rsid w:val="00B43E74"/>
    <w:rPr>
      <w:rFonts w:eastAsia="Times New Roman"/>
      <w:sz w:val="20"/>
      <w:szCs w:val="20"/>
    </w:rPr>
  </w:style>
  <w:style w:type="character" w:styleId="FootnoteReference">
    <w:name w:val="footnote reference"/>
    <w:rsid w:val="00B43E74"/>
    <w:rPr>
      <w:vertAlign w:val="superscript"/>
    </w:rPr>
  </w:style>
  <w:style w:type="paragraph" w:styleId="ListNumber">
    <w:name w:val="List Number"/>
    <w:basedOn w:val="Normal"/>
    <w:rsid w:val="00B43E74"/>
    <w:pPr>
      <w:tabs>
        <w:tab w:val="num" w:pos="720"/>
      </w:tabs>
      <w:spacing w:after="240"/>
      <w:ind w:left="720" w:hanging="720"/>
    </w:pPr>
    <w:rPr>
      <w:rFonts w:ascii="Times New Roman" w:hAnsi="Times New Roman"/>
      <w:sz w:val="24"/>
    </w:rPr>
  </w:style>
  <w:style w:type="paragraph" w:styleId="ListNumber2">
    <w:name w:val="List Number 2"/>
    <w:basedOn w:val="Normal"/>
    <w:rsid w:val="00B43E74"/>
    <w:pPr>
      <w:tabs>
        <w:tab w:val="num" w:pos="1440"/>
      </w:tabs>
      <w:spacing w:after="240"/>
      <w:ind w:left="1440" w:hanging="720"/>
    </w:pPr>
    <w:rPr>
      <w:rFonts w:ascii="Times New Roman" w:hAnsi="Times New Roman"/>
      <w:sz w:val="24"/>
    </w:rPr>
  </w:style>
  <w:style w:type="paragraph" w:styleId="ListNumber3">
    <w:name w:val="List Number 3"/>
    <w:basedOn w:val="Normal"/>
    <w:rsid w:val="00B43E74"/>
    <w:pPr>
      <w:tabs>
        <w:tab w:val="num" w:pos="2160"/>
      </w:tabs>
      <w:ind w:left="2160" w:hanging="720"/>
    </w:pPr>
    <w:rPr>
      <w:rFonts w:ascii="Times New Roman" w:hAnsi="Times New Roman"/>
      <w:sz w:val="24"/>
    </w:rPr>
  </w:style>
  <w:style w:type="paragraph" w:styleId="ListNumber4">
    <w:name w:val="List Number 4"/>
    <w:basedOn w:val="Normal"/>
    <w:rsid w:val="00B43E74"/>
    <w:pPr>
      <w:tabs>
        <w:tab w:val="num" w:pos="2880"/>
      </w:tabs>
      <w:ind w:left="2880" w:hanging="720"/>
    </w:pPr>
    <w:rPr>
      <w:rFonts w:ascii="Times New Roman" w:hAnsi="Times New Roman"/>
      <w:sz w:val="24"/>
    </w:rPr>
  </w:style>
  <w:style w:type="paragraph" w:styleId="ListNumber5">
    <w:name w:val="List Number 5"/>
    <w:basedOn w:val="Normal"/>
    <w:rsid w:val="00B43E74"/>
    <w:pPr>
      <w:tabs>
        <w:tab w:val="num" w:pos="3600"/>
      </w:tabs>
      <w:ind w:left="3600" w:hanging="720"/>
    </w:pPr>
    <w:rPr>
      <w:rFonts w:ascii="Times New Roman" w:hAnsi="Times New Roman"/>
      <w:sz w:val="24"/>
    </w:rPr>
  </w:style>
  <w:style w:type="paragraph" w:styleId="EndnoteText">
    <w:name w:val="endnote text"/>
    <w:basedOn w:val="Normal"/>
    <w:link w:val="EndnoteTextChar"/>
    <w:uiPriority w:val="99"/>
    <w:rsid w:val="001478E4"/>
  </w:style>
  <w:style w:type="character" w:customStyle="1" w:styleId="EndnoteTextChar">
    <w:name w:val="Endnote Text Char"/>
    <w:link w:val="EndnoteText"/>
    <w:uiPriority w:val="99"/>
    <w:rsid w:val="001478E4"/>
    <w:rPr>
      <w:rFonts w:ascii="Times LT Std" w:eastAsia="Times New Roman" w:hAnsi="Times LT Std"/>
      <w:bCs/>
      <w:lang w:val="en-CA" w:eastAsia="en-CA"/>
    </w:rPr>
  </w:style>
  <w:style w:type="character" w:styleId="EndnoteReference">
    <w:name w:val="endnote reference"/>
    <w:uiPriority w:val="99"/>
    <w:rsid w:val="001478E4"/>
    <w:rPr>
      <w:vertAlign w:val="superscript"/>
    </w:rPr>
  </w:style>
  <w:style w:type="paragraph" w:styleId="DocumentMap">
    <w:name w:val="Document Map"/>
    <w:basedOn w:val="Normal"/>
    <w:link w:val="DocumentMapChar"/>
    <w:uiPriority w:val="99"/>
    <w:unhideWhenUsed/>
    <w:rsid w:val="001478E4"/>
    <w:pPr>
      <w:shd w:val="clear" w:color="auto" w:fill="000080"/>
    </w:pPr>
    <w:rPr>
      <w:rFonts w:ascii="Tahoma" w:hAnsi="Tahoma"/>
    </w:rPr>
  </w:style>
  <w:style w:type="character" w:customStyle="1" w:styleId="DocumentMapChar">
    <w:name w:val="Document Map Char"/>
    <w:link w:val="DocumentMap"/>
    <w:uiPriority w:val="99"/>
    <w:rsid w:val="001478E4"/>
    <w:rPr>
      <w:rFonts w:ascii="Tahoma" w:eastAsia="Times New Roman" w:hAnsi="Tahoma"/>
      <w:bCs/>
      <w:shd w:val="clear" w:color="auto" w:fill="000080"/>
      <w:lang w:val="en-CA" w:eastAsia="en-CA"/>
    </w:rPr>
  </w:style>
  <w:style w:type="paragraph" w:customStyle="1" w:styleId="subst21">
    <w:name w:val="subst2.1"/>
    <w:basedOn w:val="Normal"/>
    <w:rsid w:val="00B43E74"/>
    <w:pPr>
      <w:widowControl w:val="0"/>
      <w:tabs>
        <w:tab w:val="left" w:pos="547"/>
      </w:tabs>
      <w:autoSpaceDE w:val="0"/>
      <w:autoSpaceDN w:val="0"/>
      <w:adjustRightInd w:val="0"/>
      <w:spacing w:after="81" w:line="240" w:lineRule="atLeast"/>
      <w:jc w:val="both"/>
      <w:textAlignment w:val="center"/>
    </w:pPr>
    <w:rPr>
      <w:rFonts w:ascii="Times" w:hAnsi="Times"/>
      <w:color w:val="000000"/>
      <w:sz w:val="20"/>
      <w:lang w:val="fr-CA"/>
    </w:rPr>
  </w:style>
  <w:style w:type="paragraph" w:customStyle="1" w:styleId="subst1">
    <w:name w:val="subst1"/>
    <w:basedOn w:val="Normal"/>
    <w:rsid w:val="00B43E74"/>
    <w:pPr>
      <w:widowControl w:val="0"/>
      <w:tabs>
        <w:tab w:val="left" w:pos="360"/>
        <w:tab w:val="left" w:pos="900"/>
      </w:tabs>
      <w:autoSpaceDE w:val="0"/>
      <w:autoSpaceDN w:val="0"/>
      <w:adjustRightInd w:val="0"/>
      <w:spacing w:after="81" w:line="240" w:lineRule="atLeast"/>
      <w:jc w:val="both"/>
      <w:textAlignment w:val="center"/>
    </w:pPr>
    <w:rPr>
      <w:rFonts w:ascii="Times" w:hAnsi="Times"/>
      <w:color w:val="000000"/>
      <w:sz w:val="20"/>
      <w:lang w:val="fr-CA"/>
    </w:rPr>
  </w:style>
  <w:style w:type="paragraph" w:customStyle="1" w:styleId="BaseParagraph">
    <w:name w:val="Base Paragraph"/>
    <w:basedOn w:val="Normal"/>
    <w:rsid w:val="00B43E74"/>
    <w:pPr>
      <w:spacing w:before="240"/>
    </w:pPr>
    <w:rPr>
      <w:rFonts w:ascii="Times New Roman" w:hAnsi="Times New Roman"/>
      <w:sz w:val="24"/>
    </w:rPr>
  </w:style>
  <w:style w:type="paragraph" w:styleId="Revision">
    <w:name w:val="Revision"/>
    <w:hidden/>
    <w:uiPriority w:val="99"/>
    <w:rsid w:val="001478E4"/>
    <w:rPr>
      <w:rFonts w:ascii="Times LT Std" w:eastAsia="Times New Roman" w:hAnsi="Times LT Std"/>
      <w:bCs/>
      <w:sz w:val="24"/>
    </w:rPr>
  </w:style>
  <w:style w:type="paragraph" w:customStyle="1" w:styleId="H40">
    <w:name w:val="H4"/>
    <w:basedOn w:val="Normal"/>
    <w:next w:val="Normal"/>
    <w:rsid w:val="00B43E74"/>
    <w:pPr>
      <w:keepNext/>
      <w:spacing w:before="100" w:after="100"/>
      <w:outlineLvl w:val="4"/>
    </w:pPr>
    <w:rPr>
      <w:rFonts w:ascii="Times New Roman" w:hAnsi="Times New Roman"/>
      <w:b/>
      <w:snapToGrid w:val="0"/>
      <w:sz w:val="24"/>
    </w:rPr>
  </w:style>
  <w:style w:type="numbering" w:styleId="ArticleSection">
    <w:name w:val="Outline List 3"/>
    <w:basedOn w:val="NoList"/>
    <w:rsid w:val="00B43E74"/>
  </w:style>
  <w:style w:type="paragraph" w:styleId="BalloonText">
    <w:name w:val="Balloon Text"/>
    <w:basedOn w:val="Normal"/>
    <w:link w:val="BalloonTextChar"/>
    <w:uiPriority w:val="99"/>
    <w:semiHidden/>
    <w:rsid w:val="00B43E74"/>
    <w:rPr>
      <w:rFonts w:ascii="Lucida Grande" w:hAnsi="Lucida Grande"/>
      <w:sz w:val="18"/>
      <w:szCs w:val="18"/>
    </w:rPr>
  </w:style>
  <w:style w:type="character" w:customStyle="1" w:styleId="BalloonTextChar">
    <w:name w:val="Balloon Text Char"/>
    <w:basedOn w:val="DefaultParagraphFont"/>
    <w:link w:val="BalloonText"/>
    <w:uiPriority w:val="99"/>
    <w:semiHidden/>
    <w:rsid w:val="00B43E74"/>
    <w:rPr>
      <w:rFonts w:ascii="Lucida Grande" w:eastAsia="Times New Roman" w:hAnsi="Lucida Grande"/>
      <w:sz w:val="18"/>
      <w:szCs w:val="18"/>
    </w:rPr>
  </w:style>
  <w:style w:type="paragraph" w:customStyle="1" w:styleId="schedule">
    <w:name w:val="schedule"/>
    <w:basedOn w:val="Normal"/>
    <w:next w:val="Normal"/>
    <w:rsid w:val="00B43E74"/>
    <w:pPr>
      <w:jc w:val="center"/>
    </w:pPr>
    <w:rPr>
      <w:rFonts w:ascii="Times New Roman" w:hAnsi="Times New Roman"/>
      <w:b/>
      <w:sz w:val="24"/>
    </w:rPr>
  </w:style>
  <w:style w:type="character" w:styleId="CommentReference">
    <w:name w:val="annotation reference"/>
    <w:uiPriority w:val="99"/>
    <w:semiHidden/>
    <w:unhideWhenUsed/>
    <w:rsid w:val="00B43E74"/>
    <w:rPr>
      <w:sz w:val="16"/>
      <w:szCs w:val="16"/>
    </w:rPr>
  </w:style>
  <w:style w:type="paragraph" w:styleId="CommentText">
    <w:name w:val="annotation text"/>
    <w:basedOn w:val="Normal"/>
    <w:link w:val="CommentTextChar"/>
    <w:uiPriority w:val="99"/>
    <w:semiHidden/>
    <w:unhideWhenUsed/>
    <w:rsid w:val="00B43E74"/>
    <w:rPr>
      <w:rFonts w:ascii="Times New Roman" w:hAnsi="Times New Roman"/>
      <w:sz w:val="20"/>
    </w:rPr>
  </w:style>
  <w:style w:type="character" w:customStyle="1" w:styleId="CommentTextChar">
    <w:name w:val="Comment Text Char"/>
    <w:basedOn w:val="DefaultParagraphFont"/>
    <w:link w:val="CommentText"/>
    <w:uiPriority w:val="99"/>
    <w:semiHidden/>
    <w:rsid w:val="00B43E7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43E74"/>
    <w:rPr>
      <w:b/>
      <w:bCs w:val="0"/>
    </w:rPr>
  </w:style>
  <w:style w:type="character" w:customStyle="1" w:styleId="CommentSubjectChar">
    <w:name w:val="Comment Subject Char"/>
    <w:basedOn w:val="CommentTextChar"/>
    <w:link w:val="CommentSubject"/>
    <w:uiPriority w:val="99"/>
    <w:semiHidden/>
    <w:rsid w:val="00B43E74"/>
    <w:rPr>
      <w:rFonts w:eastAsia="Times New Roman"/>
      <w:b/>
      <w:bCs/>
      <w:sz w:val="20"/>
      <w:szCs w:val="20"/>
    </w:rPr>
  </w:style>
  <w:style w:type="paragraph" w:customStyle="1" w:styleId="sch1">
    <w:name w:val="sch1"/>
    <w:basedOn w:val="para1"/>
    <w:qFormat/>
    <w:rsid w:val="00B43E74"/>
    <w:pPr>
      <w:tabs>
        <w:tab w:val="clear" w:pos="360"/>
        <w:tab w:val="left" w:pos="1080"/>
        <w:tab w:val="left" w:pos="2002"/>
        <w:tab w:val="left" w:pos="2880"/>
      </w:tabs>
    </w:pPr>
  </w:style>
  <w:style w:type="paragraph" w:customStyle="1" w:styleId="parast">
    <w:name w:val="parast"/>
    <w:basedOn w:val="Normal"/>
    <w:rsid w:val="00B43E74"/>
    <w:pPr>
      <w:widowControl w:val="0"/>
      <w:tabs>
        <w:tab w:val="left" w:pos="360"/>
        <w:tab w:val="right" w:leader="dot" w:pos="5760"/>
        <w:tab w:val="right" w:pos="6480"/>
      </w:tabs>
      <w:autoSpaceDE w:val="0"/>
      <w:autoSpaceDN w:val="0"/>
      <w:adjustRightInd w:val="0"/>
      <w:spacing w:after="81" w:line="240" w:lineRule="atLeast"/>
      <w:jc w:val="both"/>
      <w:textAlignment w:val="center"/>
    </w:pPr>
    <w:rPr>
      <w:rFonts w:ascii="Times" w:hAnsi="Times"/>
      <w:color w:val="000000"/>
      <w:sz w:val="20"/>
      <w:lang w:val="fr-CA"/>
    </w:rPr>
  </w:style>
  <w:style w:type="paragraph" w:customStyle="1" w:styleId="parast1">
    <w:name w:val="parast1"/>
    <w:basedOn w:val="Normal"/>
    <w:rsid w:val="00B43E74"/>
    <w:pPr>
      <w:widowControl w:val="0"/>
      <w:tabs>
        <w:tab w:val="left" w:pos="446"/>
      </w:tabs>
      <w:autoSpaceDE w:val="0"/>
      <w:autoSpaceDN w:val="0"/>
      <w:adjustRightInd w:val="0"/>
      <w:spacing w:after="81" w:line="240" w:lineRule="atLeast"/>
      <w:jc w:val="both"/>
      <w:textAlignment w:val="center"/>
    </w:pPr>
    <w:rPr>
      <w:rFonts w:ascii="Times" w:hAnsi="Times"/>
      <w:color w:val="000000"/>
      <w:sz w:val="20"/>
      <w:lang w:val="fr-CA"/>
    </w:rPr>
  </w:style>
  <w:style w:type="character" w:customStyle="1" w:styleId="defnChar">
    <w:name w:val="defn Char"/>
    <w:basedOn w:val="DefaultParagraphFont"/>
    <w:link w:val="defn"/>
    <w:rsid w:val="001478E4"/>
    <w:rPr>
      <w:rFonts w:ascii="Times LT Std" w:eastAsia="Times New Roman" w:hAnsi="Times LT Std"/>
      <w:bCs/>
      <w:szCs w:val="24"/>
    </w:rPr>
  </w:style>
  <w:style w:type="paragraph" w:customStyle="1" w:styleId="EffectiveDate">
    <w:name w:val="EffectiveDate"/>
    <w:uiPriority w:val="2"/>
    <w:rsid w:val="001478E4"/>
    <w:pPr>
      <w:widowControl w:val="0"/>
      <w:suppressAutoHyphens/>
      <w:autoSpaceDE w:val="0"/>
      <w:autoSpaceDN w:val="0"/>
      <w:adjustRightInd w:val="0"/>
      <w:spacing w:after="81" w:line="260" w:lineRule="atLeast"/>
      <w:jc w:val="right"/>
      <w:textAlignment w:val="center"/>
    </w:pPr>
    <w:rPr>
      <w:rFonts w:ascii="Times LT Std" w:eastAsia="Times New Roman" w:hAnsi="Times LT Std"/>
      <w:bCs/>
      <w:lang w:val="fr-CA"/>
    </w:rPr>
  </w:style>
  <w:style w:type="paragraph" w:customStyle="1" w:styleId="tc">
    <w:name w:val="tc"/>
    <w:uiPriority w:val="3"/>
    <w:qFormat/>
    <w:rsid w:val="001478E4"/>
    <w:pPr>
      <w:spacing w:after="120"/>
      <w:jc w:val="center"/>
    </w:pPr>
    <w:rPr>
      <w:rFonts w:ascii="Times LT Std" w:eastAsia="Times New Roman" w:hAnsi="Times LT Std"/>
      <w:bCs/>
      <w:caps/>
    </w:rPr>
  </w:style>
  <w:style w:type="paragraph" w:customStyle="1" w:styleId="tc1">
    <w:name w:val="tc1"/>
    <w:uiPriority w:val="3"/>
    <w:qFormat/>
    <w:rsid w:val="001478E4"/>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eastAsia="Times New Roman" w:hAnsi="Times LT Std"/>
      <w:bCs/>
    </w:rPr>
  </w:style>
  <w:style w:type="paragraph" w:customStyle="1" w:styleId="ColorfulShading-Accent11">
    <w:name w:val="Colorful Shading - Accent 11"/>
    <w:hidden/>
    <w:uiPriority w:val="99"/>
    <w:semiHidden/>
    <w:rsid w:val="001478E4"/>
    <w:rPr>
      <w:rFonts w:ascii="Times LT Std" w:eastAsia="Times New Roman" w:hAnsi="Times LT Std"/>
      <w:bCs/>
      <w:sz w:val="24"/>
    </w:rPr>
  </w:style>
  <w:style w:type="paragraph" w:customStyle="1" w:styleId="Title2">
    <w:name w:val="Title2"/>
    <w:basedOn w:val="Normal"/>
    <w:next w:val="EffectiveDate"/>
    <w:uiPriority w:val="9"/>
    <w:qFormat/>
    <w:rsid w:val="001478E4"/>
    <w:pPr>
      <w:widowControl w:val="0"/>
      <w:autoSpaceDE w:val="0"/>
      <w:autoSpaceDN w:val="0"/>
      <w:adjustRightInd w:val="0"/>
      <w:spacing w:after="80" w:line="260" w:lineRule="atLeast"/>
      <w:jc w:val="center"/>
      <w:textAlignment w:val="center"/>
      <w:outlineLvl w:val="4"/>
    </w:pPr>
    <w:rPr>
      <w:b/>
      <w:caps/>
      <w:lang w:val="en-US" w:eastAsia="en-US"/>
    </w:rPr>
  </w:style>
  <w:style w:type="paragraph" w:customStyle="1" w:styleId="Laws-para">
    <w:name w:val="Laws-para"/>
    <w:basedOn w:val="Normal"/>
    <w:uiPriority w:val="1"/>
    <w:rsid w:val="001478E4"/>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1478E4"/>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1478E4"/>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1478E4"/>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eastAsia="Times New Roman" w:hAnsi="Times LT Std" w:cs="Times"/>
      <w:bCs/>
    </w:rPr>
  </w:style>
  <w:style w:type="paragraph" w:customStyle="1" w:styleId="H2-DivisionFAL">
    <w:name w:val="H2-Division (FAL)"/>
    <w:basedOn w:val="NoParagraphStyle0"/>
    <w:uiPriority w:val="10"/>
    <w:rsid w:val="001478E4"/>
    <w:pPr>
      <w:keepNext/>
      <w:keepLines/>
      <w:suppressAutoHyphens/>
      <w:spacing w:after="81"/>
      <w:jc w:val="center"/>
    </w:pPr>
    <w:rPr>
      <w:rFonts w:cs="Times-BoldItalic"/>
      <w:b/>
      <w:bCs w:val="0"/>
      <w:i/>
      <w:iCs/>
      <w:szCs w:val="20"/>
    </w:rPr>
  </w:style>
  <w:style w:type="table" w:styleId="TableGrid">
    <w:name w:val="Table Grid"/>
    <w:basedOn w:val="TableNormal"/>
    <w:rsid w:val="001478E4"/>
    <w:rPr>
      <w:rFonts w:ascii="Times LT Std" w:eastAsia="Times New Roman" w:hAnsi="Times LT Std"/>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1478E4"/>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bCs/>
      <w:u w:val="single"/>
    </w:rPr>
  </w:style>
  <w:style w:type="paragraph" w:customStyle="1" w:styleId="signatures1">
    <w:name w:val="signatures1"/>
    <w:aliases w:val="line 2 of 2"/>
    <w:next w:val="signatures"/>
    <w:uiPriority w:val="7"/>
    <w:rsid w:val="001478E4"/>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bCs/>
    </w:rPr>
  </w:style>
  <w:style w:type="paragraph" w:customStyle="1" w:styleId="Laws-paraindent">
    <w:name w:val="Laws-para indent"/>
    <w:uiPriority w:val="1"/>
    <w:rsid w:val="001478E4"/>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eastAsia="Times New Roman" w:hAnsi="Times LT Std"/>
      <w:bCs/>
    </w:rPr>
  </w:style>
  <w:style w:type="paragraph" w:customStyle="1" w:styleId="SCHh1of1lines">
    <w:name w:val="SCH h (1of1 lines)"/>
    <w:basedOn w:val="NoParagraphStyle0"/>
    <w:uiPriority w:val="5"/>
    <w:rsid w:val="001478E4"/>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1478E4"/>
    <w:pPr>
      <w:spacing w:after="0"/>
    </w:pPr>
  </w:style>
  <w:style w:type="paragraph" w:customStyle="1" w:styleId="SCHh2of2lines">
    <w:name w:val="SCH h (2of2 lines)"/>
    <w:basedOn w:val="SCHh1of2lines"/>
    <w:uiPriority w:val="5"/>
    <w:rsid w:val="001478E4"/>
    <w:pPr>
      <w:spacing w:before="0" w:after="216"/>
    </w:pPr>
  </w:style>
  <w:style w:type="paragraph" w:customStyle="1" w:styleId="SCHh2">
    <w:name w:val="SCH h2"/>
    <w:basedOn w:val="h2"/>
    <w:uiPriority w:val="9"/>
    <w:qFormat/>
    <w:rsid w:val="001478E4"/>
    <w:pPr>
      <w:keepLines/>
      <w:suppressAutoHyphens/>
    </w:pPr>
    <w:rPr>
      <w:rFonts w:cs="Times-Roman"/>
      <w:caps w:val="0"/>
    </w:rPr>
  </w:style>
  <w:style w:type="paragraph" w:customStyle="1" w:styleId="fn">
    <w:name w:val="fn"/>
    <w:basedOn w:val="NoParagraphStyle0"/>
    <w:uiPriority w:val="6"/>
    <w:qFormat/>
    <w:rsid w:val="001478E4"/>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1478E4"/>
    <w:pPr>
      <w:ind w:left="547"/>
    </w:pPr>
    <w:rPr>
      <w:i/>
    </w:rPr>
  </w:style>
  <w:style w:type="paragraph" w:customStyle="1" w:styleId="LightList-Accent31">
    <w:name w:val="Light List - Accent 31"/>
    <w:hidden/>
    <w:uiPriority w:val="99"/>
    <w:semiHidden/>
    <w:rsid w:val="001478E4"/>
    <w:rPr>
      <w:rFonts w:ascii="Times LT Std" w:eastAsia="Times New Roman" w:hAnsi="Times LT Std"/>
      <w:bCs/>
      <w:sz w:val="24"/>
    </w:rPr>
  </w:style>
  <w:style w:type="paragraph" w:styleId="TOCHeading">
    <w:name w:val="TOC Heading"/>
    <w:basedOn w:val="Normal"/>
    <w:next w:val="Normal"/>
    <w:uiPriority w:val="39"/>
    <w:unhideWhenUsed/>
    <w:qFormat/>
    <w:rsid w:val="001478E4"/>
    <w:pPr>
      <w:jc w:val="center"/>
    </w:pPr>
    <w:rPr>
      <w:bCs w:val="0"/>
      <w:caps/>
    </w:rPr>
  </w:style>
  <w:style w:type="paragraph" w:styleId="TOC2">
    <w:name w:val="toc 2"/>
    <w:basedOn w:val="Normal"/>
    <w:next w:val="Normal"/>
    <w:uiPriority w:val="39"/>
    <w:unhideWhenUsed/>
    <w:qFormat/>
    <w:rsid w:val="001478E4"/>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1478E4"/>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1478E4"/>
    <w:pPr>
      <w:keepNext/>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SchLaws-para-tab482">
    <w:name w:val="Sch_Laws-para-tab4.82"/>
    <w:basedOn w:val="Laws-para"/>
    <w:uiPriority w:val="4"/>
    <w:qFormat/>
    <w:rsid w:val="001478E4"/>
    <w:pPr>
      <w:tabs>
        <w:tab w:val="left" w:pos="6946"/>
      </w:tabs>
    </w:pPr>
  </w:style>
  <w:style w:type="paragraph" w:customStyle="1" w:styleId="SchBracketedText">
    <w:name w:val="Sch_BracketedText"/>
    <w:link w:val="SchBracketedTextChar"/>
    <w:uiPriority w:val="4"/>
    <w:qFormat/>
    <w:rsid w:val="001478E4"/>
    <w:pPr>
      <w:tabs>
        <w:tab w:val="left" w:pos="4590"/>
        <w:tab w:val="right" w:leader="underscore" w:pos="9360"/>
      </w:tabs>
    </w:pPr>
    <w:rPr>
      <w:rFonts w:ascii="Times LT Std" w:eastAsia="Times New Roman" w:hAnsi="Times LT Std"/>
      <w:sz w:val="18"/>
      <w:szCs w:val="18"/>
      <w:lang w:val="en-CA" w:eastAsia="en-CA"/>
    </w:rPr>
  </w:style>
  <w:style w:type="character" w:customStyle="1" w:styleId="SchBracketedTextChar">
    <w:name w:val="Sch_BracketedText Char"/>
    <w:basedOn w:val="DefaultParagraphFont"/>
    <w:link w:val="SchBracketedText"/>
    <w:uiPriority w:val="4"/>
    <w:rsid w:val="001478E4"/>
    <w:rPr>
      <w:rFonts w:ascii="Times LT Std" w:eastAsia="Times New Roman" w:hAnsi="Times LT Std"/>
      <w:sz w:val="18"/>
      <w:szCs w:val="18"/>
      <w:lang w:val="en-CA" w:eastAsia="en-CA"/>
    </w:rPr>
  </w:style>
  <w:style w:type="paragraph" w:customStyle="1" w:styleId="BlankLine4ptAfter">
    <w:name w:val="BlankLine_4ptAfter"/>
    <w:basedOn w:val="BlankLine12ptAfter"/>
    <w:uiPriority w:val="9"/>
    <w:qFormat/>
    <w:rsid w:val="001478E4"/>
    <w:pPr>
      <w:spacing w:after="80"/>
    </w:pPr>
  </w:style>
  <w:style w:type="paragraph" w:customStyle="1" w:styleId="BlankLine12ptAfter">
    <w:name w:val="BlankLine_12ptAfter"/>
    <w:uiPriority w:val="9"/>
    <w:qFormat/>
    <w:rsid w:val="001478E4"/>
    <w:pPr>
      <w:tabs>
        <w:tab w:val="right" w:pos="9360"/>
      </w:tabs>
      <w:spacing w:after="240"/>
    </w:pPr>
    <w:rPr>
      <w:rFonts w:ascii="Times LT Std" w:eastAsia="Times New Roman" w:hAnsi="Times LT Std"/>
      <w:bCs/>
      <w:u w:val="single"/>
    </w:rPr>
  </w:style>
  <w:style w:type="paragraph" w:customStyle="1" w:styleId="Laws-para-After216pt">
    <w:name w:val="Laws-para-After21.6pt"/>
    <w:basedOn w:val="Laws-para"/>
    <w:uiPriority w:val="1"/>
    <w:rsid w:val="001478E4"/>
    <w:pPr>
      <w:spacing w:after="432"/>
    </w:pPr>
  </w:style>
  <w:style w:type="paragraph" w:customStyle="1" w:styleId="Laws-subsection-After216pt">
    <w:name w:val="Laws-subsection-After21.6pt"/>
    <w:basedOn w:val="Laws-subsectiona"/>
    <w:next w:val="Laws-para"/>
    <w:uiPriority w:val="1"/>
    <w:rsid w:val="001478E4"/>
    <w:pPr>
      <w:spacing w:after="432"/>
    </w:pPr>
  </w:style>
  <w:style w:type="paragraph" w:customStyle="1" w:styleId="Laws-para-After12pt">
    <w:name w:val="Laws-para-After12pt"/>
    <w:basedOn w:val="Laws-para"/>
    <w:uiPriority w:val="1"/>
    <w:rsid w:val="001478E4"/>
    <w:pPr>
      <w:tabs>
        <w:tab w:val="left" w:pos="1080"/>
        <w:tab w:val="right" w:pos="9360"/>
      </w:tabs>
      <w:spacing w:after="240"/>
    </w:pPr>
  </w:style>
  <w:style w:type="paragraph" w:customStyle="1" w:styleId="Laws-para-Tab375">
    <w:name w:val="Laws-para-Tab3.75"/>
    <w:basedOn w:val="Laws-para"/>
    <w:uiPriority w:val="1"/>
    <w:rsid w:val="001478E4"/>
    <w:pPr>
      <w:tabs>
        <w:tab w:val="clear" w:pos="360"/>
        <w:tab w:val="clear" w:pos="720"/>
        <w:tab w:val="left" w:pos="5400"/>
      </w:tabs>
    </w:pPr>
  </w:style>
  <w:style w:type="paragraph" w:customStyle="1" w:styleId="Laws-para-After2pt">
    <w:name w:val="Laws-para-After2pt"/>
    <w:basedOn w:val="Laws-para-After12pt"/>
    <w:uiPriority w:val="1"/>
    <w:qFormat/>
    <w:rsid w:val="001478E4"/>
    <w:pPr>
      <w:spacing w:after="40"/>
    </w:pPr>
  </w:style>
  <w:style w:type="paragraph" w:customStyle="1" w:styleId="BlankLine">
    <w:name w:val="BlankLine"/>
    <w:uiPriority w:val="99"/>
    <w:semiHidden/>
    <w:qFormat/>
    <w:rsid w:val="001478E4"/>
    <w:pPr>
      <w:tabs>
        <w:tab w:val="right" w:leader="underscore" w:pos="9360"/>
      </w:tabs>
      <w:spacing w:after="240"/>
    </w:pPr>
    <w:rPr>
      <w:rFonts w:ascii="Times LT Std" w:eastAsia="Times New Roman" w:hAnsi="Times LT Std"/>
      <w:bCs/>
    </w:rPr>
  </w:style>
  <w:style w:type="paragraph" w:customStyle="1" w:styleId="BlankLine0ptAfter">
    <w:name w:val="BlankLine_0ptAfter"/>
    <w:uiPriority w:val="9"/>
    <w:qFormat/>
    <w:rsid w:val="001478E4"/>
    <w:pPr>
      <w:tabs>
        <w:tab w:val="right" w:leader="underscore" w:pos="9360"/>
      </w:tabs>
    </w:pPr>
    <w:rPr>
      <w:rFonts w:ascii="Times LT Std" w:eastAsia="Times New Roman" w:hAnsi="Times LT Std"/>
      <w:bCs/>
    </w:rPr>
  </w:style>
  <w:style w:type="paragraph" w:customStyle="1" w:styleId="Laws-para-After4pt">
    <w:name w:val="Laws-para-After4pt"/>
    <w:basedOn w:val="Laws-para-After12pt"/>
    <w:uiPriority w:val="1"/>
    <w:qFormat/>
    <w:rsid w:val="001478E4"/>
    <w:pPr>
      <w:spacing w:after="80"/>
    </w:pPr>
  </w:style>
  <w:style w:type="paragraph" w:customStyle="1" w:styleId="BlankLine2ptAfter">
    <w:name w:val="BlankLine_2ptAfter"/>
    <w:basedOn w:val="BlankLine12ptAfter"/>
    <w:uiPriority w:val="9"/>
    <w:qFormat/>
    <w:rsid w:val="001478E4"/>
    <w:pPr>
      <w:spacing w:after="40"/>
    </w:pPr>
  </w:style>
  <w:style w:type="paragraph" w:customStyle="1" w:styleId="Sch-Laws-para-Budget">
    <w:name w:val="Sch-Laws-para-Budget"/>
    <w:uiPriority w:val="4"/>
    <w:qFormat/>
    <w:rsid w:val="001478E4"/>
    <w:pPr>
      <w:tabs>
        <w:tab w:val="left" w:pos="360"/>
        <w:tab w:val="left" w:pos="720"/>
        <w:tab w:val="left" w:pos="8064"/>
        <w:tab w:val="decimal" w:pos="8820"/>
        <w:tab w:val="right" w:pos="9360"/>
      </w:tabs>
      <w:spacing w:after="80" w:line="260" w:lineRule="atLeast"/>
      <w:jc w:val="both"/>
    </w:pPr>
    <w:rPr>
      <w:rFonts w:ascii="Times LT Std" w:eastAsia="Times New Roman" w:hAnsi="Times LT Std"/>
      <w:bCs/>
    </w:rPr>
  </w:style>
  <w:style w:type="paragraph" w:customStyle="1" w:styleId="Appendixtitle1of1lies">
    <w:name w:val="Appendix title (1 of 1lies)"/>
    <w:qFormat/>
    <w:rsid w:val="001478E4"/>
    <w:pPr>
      <w:jc w:val="center"/>
    </w:pPr>
    <w:rPr>
      <w:rFonts w:ascii="Times LT Std" w:eastAsia="Times New Roman" w:hAnsi="Times LT Std"/>
      <w:b/>
    </w:rPr>
  </w:style>
  <w:style w:type="paragraph" w:customStyle="1" w:styleId="Laws-para-After8pt">
    <w:name w:val="Laws-para-After8pt"/>
    <w:basedOn w:val="Laws-para"/>
    <w:uiPriority w:val="99"/>
    <w:qFormat/>
    <w:rsid w:val="001478E4"/>
    <w:pPr>
      <w:tabs>
        <w:tab w:val="clear" w:pos="720"/>
        <w:tab w:val="left" w:pos="7020"/>
      </w:tabs>
      <w:spacing w:after="160"/>
    </w:pPr>
  </w:style>
  <w:style w:type="paragraph" w:customStyle="1" w:styleId="TofLawsh1">
    <w:name w:val="TofLaws_h1"/>
    <w:basedOn w:val="Laws-para"/>
    <w:next w:val="TofLawsh2"/>
    <w:uiPriority w:val="99"/>
    <w:rsid w:val="001478E4"/>
    <w:pPr>
      <w:keepNext/>
      <w:tabs>
        <w:tab w:val="clear" w:pos="360"/>
        <w:tab w:val="clear" w:pos="720"/>
      </w:tabs>
    </w:pPr>
  </w:style>
  <w:style w:type="paragraph" w:customStyle="1" w:styleId="TofLawsh2">
    <w:name w:val="TofLaws_h2"/>
    <w:basedOn w:val="Laws-para"/>
    <w:uiPriority w:val="99"/>
    <w:rsid w:val="001478E4"/>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1478E4"/>
    <w:pPr>
      <w:ind w:left="8554" w:hanging="8352"/>
    </w:pPr>
  </w:style>
  <w:style w:type="paragraph" w:customStyle="1" w:styleId="TofLawsh2indent">
    <w:name w:val="TofLawsh2_indent"/>
    <w:basedOn w:val="TofLawsh2"/>
    <w:uiPriority w:val="99"/>
    <w:rsid w:val="001478E4"/>
    <w:pPr>
      <w:ind w:left="8554" w:firstLine="0"/>
    </w:pPr>
  </w:style>
  <w:style w:type="paragraph" w:styleId="TOAHeading">
    <w:name w:val="toa heading"/>
    <w:basedOn w:val="Normal"/>
    <w:next w:val="Normal"/>
    <w:unhideWhenUsed/>
    <w:rsid w:val="001478E4"/>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1478E4"/>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1478E4"/>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1478E4"/>
    <w:pPr>
      <w:jc w:val="center"/>
    </w:pPr>
    <w:rPr>
      <w:rFonts w:ascii="Times LT Std" w:eastAsia="Times New Roman" w:hAnsi="Times LT Std" w:cs="Times"/>
      <w:szCs w:val="24"/>
      <w:lang w:val="fr-CA" w:eastAsia="en-CA"/>
    </w:rPr>
  </w:style>
  <w:style w:type="character" w:customStyle="1" w:styleId="HeaderSectionChar">
    <w:name w:val="HeaderSection Char"/>
    <w:basedOn w:val="HeaderChar"/>
    <w:link w:val="HeaderSection"/>
    <w:uiPriority w:val="99"/>
    <w:rsid w:val="001478E4"/>
    <w:rPr>
      <w:rFonts w:ascii="Times LT Std" w:eastAsia="Times New Roman" w:hAnsi="Times LT Std" w:cs="Times"/>
      <w:bCs w:val="0"/>
      <w:szCs w:val="24"/>
      <w:lang w:val="fr-CA" w:eastAsia="en-CA"/>
    </w:rPr>
  </w:style>
  <w:style w:type="paragraph" w:customStyle="1" w:styleId="ProvinceDivider">
    <w:name w:val="ProvinceDivider"/>
    <w:basedOn w:val="Heading3"/>
    <w:link w:val="ProvinceDividerChar"/>
    <w:uiPriority w:val="99"/>
    <w:qFormat/>
    <w:rsid w:val="001478E4"/>
    <w:rPr>
      <w:b/>
    </w:rPr>
  </w:style>
  <w:style w:type="character" w:customStyle="1" w:styleId="ProvinceDividerChar">
    <w:name w:val="ProvinceDivider Char"/>
    <w:basedOn w:val="Heading3Char"/>
    <w:link w:val="ProvinceDivider"/>
    <w:uiPriority w:val="99"/>
    <w:rsid w:val="001478E4"/>
    <w:rPr>
      <w:rFonts w:ascii="Times LT Std" w:eastAsia="Times New Roman" w:hAnsi="Times LT Std"/>
      <w:b/>
      <w:sz w:val="28"/>
      <w:lang w:val="en-CA" w:eastAsia="zh-CN"/>
    </w:rPr>
  </w:style>
  <w:style w:type="paragraph" w:customStyle="1" w:styleId="MulNo-para">
    <w:name w:val="Mul No - para"/>
    <w:basedOn w:val="Normal"/>
    <w:uiPriority w:val="99"/>
    <w:rsid w:val="001478E4"/>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1478E4"/>
    <w:pPr>
      <w:suppressAutoHyphens/>
      <w:spacing w:after="81" w:line="260" w:lineRule="atLeast"/>
      <w:ind w:left="1166" w:hanging="446"/>
      <w:jc w:val="both"/>
    </w:pPr>
  </w:style>
  <w:style w:type="paragraph" w:customStyle="1" w:styleId="MulNo-subrom">
    <w:name w:val="Mul No - sub rom"/>
    <w:basedOn w:val="Normal"/>
    <w:uiPriority w:val="99"/>
    <w:rsid w:val="001478E4"/>
    <w:pPr>
      <w:suppressAutoHyphens/>
      <w:spacing w:after="81" w:line="260" w:lineRule="atLeast"/>
      <w:ind w:left="1627" w:hanging="446"/>
      <w:jc w:val="both"/>
    </w:pPr>
  </w:style>
  <w:style w:type="paragraph" w:customStyle="1" w:styleId="BApara">
    <w:name w:val="BA para"/>
    <w:basedOn w:val="Laws-para"/>
    <w:uiPriority w:val="99"/>
    <w:rsid w:val="001478E4"/>
    <w:pPr>
      <w:tabs>
        <w:tab w:val="clear" w:pos="360"/>
        <w:tab w:val="clear" w:pos="720"/>
      </w:tabs>
      <w:suppressAutoHyphens/>
      <w:spacing w:after="81"/>
      <w:ind w:left="720" w:hanging="720"/>
    </w:pPr>
  </w:style>
  <w:style w:type="paragraph" w:styleId="ListParagraph">
    <w:name w:val="List Paragraph"/>
    <w:basedOn w:val="Normal"/>
    <w:uiPriority w:val="34"/>
    <w:qFormat/>
    <w:rsid w:val="0030302F"/>
    <w:pPr>
      <w:ind w:left="720"/>
      <w:contextualSpacing/>
    </w:pPr>
  </w:style>
  <w:style w:type="paragraph" w:customStyle="1" w:styleId="StdsubseclettersFR">
    <w:name w:val="Std subsec (letters) (FR)"/>
    <w:basedOn w:val="NoParagraphStyle0"/>
    <w:uiPriority w:val="27"/>
    <w:rsid w:val="00534819"/>
    <w:pPr>
      <w:tabs>
        <w:tab w:val="left" w:pos="720"/>
      </w:tabs>
      <w:spacing w:after="80"/>
      <w:ind w:left="418"/>
      <w:jc w:val="both"/>
    </w:pPr>
    <w:rPr>
      <w:rFonts w:ascii="Times" w:hAnsi="Times" w:cs="Times-Roman"/>
      <w:bCs w:val="0"/>
      <w:color w:val="000000"/>
      <w:lang w:val="fr-CA"/>
    </w:rPr>
  </w:style>
  <w:style w:type="paragraph" w:customStyle="1" w:styleId="Title10">
    <w:name w:val="Title1"/>
    <w:basedOn w:val="NoParagraphStyle0"/>
    <w:next w:val="Title2"/>
    <w:uiPriority w:val="99"/>
    <w:rsid w:val="001478E4"/>
    <w:pPr>
      <w:spacing w:after="80"/>
      <w:jc w:val="center"/>
      <w:outlineLvl w:val="3"/>
    </w:pPr>
    <w:rPr>
      <w:rFonts w:cs="Times"/>
      <w:b/>
      <w:caps/>
      <w:color w:val="000000"/>
      <w:szCs w:val="20"/>
    </w:rPr>
  </w:style>
  <w:style w:type="paragraph" w:customStyle="1" w:styleId="BAdefn">
    <w:name w:val="BA defn"/>
    <w:basedOn w:val="NoParagraphStyle0"/>
    <w:rsid w:val="00534819"/>
    <w:pPr>
      <w:suppressAutoHyphens/>
      <w:spacing w:after="81"/>
      <w:ind w:left="720"/>
      <w:jc w:val="both"/>
    </w:pPr>
    <w:rPr>
      <w:rFonts w:ascii="Times-Roman" w:hAnsi="Times-Roman" w:cs="Times-Roman"/>
      <w:bCs w:val="0"/>
      <w:color w:val="000000"/>
      <w:szCs w:val="20"/>
    </w:rPr>
  </w:style>
  <w:style w:type="paragraph" w:customStyle="1" w:styleId="StdsubseclettersENG">
    <w:name w:val="Std subsec (letters) (ENG)"/>
    <w:basedOn w:val="NoParagraphStyle0"/>
    <w:uiPriority w:val="26"/>
    <w:rsid w:val="00534819"/>
    <w:pPr>
      <w:tabs>
        <w:tab w:val="left" w:pos="806"/>
      </w:tabs>
      <w:spacing w:after="80"/>
      <w:ind w:left="418"/>
      <w:jc w:val="both"/>
    </w:pPr>
    <w:rPr>
      <w:rFonts w:ascii="Times" w:hAnsi="Times" w:cs="Times-Roman"/>
      <w:bCs w:val="0"/>
      <w:color w:val="000000"/>
    </w:rPr>
  </w:style>
  <w:style w:type="paragraph" w:customStyle="1" w:styleId="Stdsubromnumerals">
    <w:name w:val="Std sub (rom numerals)"/>
    <w:basedOn w:val="NoParagraphStyle0"/>
    <w:uiPriority w:val="28"/>
    <w:rsid w:val="00534819"/>
    <w:pPr>
      <w:tabs>
        <w:tab w:val="left" w:pos="1080"/>
      </w:tabs>
      <w:spacing w:after="80"/>
      <w:ind w:left="706"/>
      <w:jc w:val="both"/>
    </w:pPr>
    <w:rPr>
      <w:rFonts w:ascii="Times" w:hAnsi="Times" w:cs="Times-Roman"/>
      <w:bCs w:val="0"/>
      <w:color w:val="000000"/>
      <w:lang w:val="fr-CA"/>
    </w:rPr>
  </w:style>
  <w:style w:type="paragraph" w:customStyle="1" w:styleId="Stdpara2">
    <w:name w:val="Std para2"/>
    <w:basedOn w:val="NoParagraphStyle0"/>
    <w:uiPriority w:val="25"/>
    <w:qFormat/>
    <w:rsid w:val="00534819"/>
    <w:pPr>
      <w:tabs>
        <w:tab w:val="left" w:pos="504"/>
      </w:tabs>
      <w:spacing w:after="80"/>
      <w:jc w:val="both"/>
    </w:pPr>
    <w:rPr>
      <w:rFonts w:ascii="Times" w:hAnsi="Times" w:cs="Times-Roman"/>
      <w:bCs w:val="0"/>
      <w:color w:val="000000"/>
    </w:rPr>
  </w:style>
  <w:style w:type="paragraph" w:customStyle="1" w:styleId="subfa">
    <w:name w:val="subfa"/>
    <w:basedOn w:val="Laws-subsectiona"/>
    <w:qFormat/>
    <w:rsid w:val="00534819"/>
    <w:pPr>
      <w:widowControl w:val="0"/>
      <w:ind w:left="418"/>
    </w:pPr>
    <w:rPr>
      <w:rFonts w:ascii="Times" w:hAnsi="Times" w:cs="Times"/>
      <w:bCs w:val="0"/>
      <w:color w:val="000000"/>
    </w:rPr>
  </w:style>
  <w:style w:type="paragraph" w:customStyle="1" w:styleId="subroma">
    <w:name w:val="subroma"/>
    <w:basedOn w:val="Laws-subsectiona"/>
    <w:qFormat/>
    <w:rsid w:val="00534819"/>
    <w:pPr>
      <w:widowControl w:val="0"/>
      <w:tabs>
        <w:tab w:val="left" w:pos="1195"/>
      </w:tabs>
      <w:ind w:left="778"/>
    </w:pPr>
    <w:rPr>
      <w:rFonts w:ascii="Times" w:hAnsi="Times" w:cs="Times"/>
      <w:bCs w:val="0"/>
      <w:color w:val="000000"/>
    </w:rPr>
  </w:style>
  <w:style w:type="paragraph" w:customStyle="1" w:styleId="mn">
    <w:name w:val="mn"/>
    <w:basedOn w:val="Normal"/>
    <w:qFormat/>
    <w:rsid w:val="00534819"/>
    <w:pPr>
      <w:widowControl w:val="0"/>
      <w:suppressAutoHyphens/>
      <w:autoSpaceDE w:val="0"/>
      <w:autoSpaceDN w:val="0"/>
      <w:adjustRightInd w:val="0"/>
      <w:spacing w:before="81" w:after="81" w:line="240" w:lineRule="atLeast"/>
      <w:jc w:val="right"/>
      <w:textAlignment w:val="center"/>
    </w:pPr>
    <w:rPr>
      <w:rFonts w:ascii="Times" w:hAnsi="Times" w:cs="Times-Roman"/>
      <w:bCs w:val="0"/>
      <w:color w:val="000000"/>
      <w:sz w:val="24"/>
      <w:lang w:val="en-US" w:eastAsia="en-US"/>
    </w:rPr>
  </w:style>
  <w:style w:type="paragraph" w:customStyle="1" w:styleId="par">
    <w:name w:val="par"/>
    <w:basedOn w:val="Laws-para"/>
    <w:qFormat/>
    <w:rsid w:val="00534819"/>
    <w:pPr>
      <w:ind w:left="360" w:hanging="360"/>
    </w:pPr>
    <w:rPr>
      <w:rFonts w:ascii="Times" w:hAnsi="Times" w:cs="Times"/>
      <w:bCs w:val="0"/>
      <w:color w:val="000000"/>
    </w:rPr>
  </w:style>
  <w:style w:type="paragraph" w:customStyle="1" w:styleId="Stdpara">
    <w:name w:val="Std para"/>
    <w:basedOn w:val="NoParagraphStyle0"/>
    <w:next w:val="Noparagraphstyle"/>
    <w:uiPriority w:val="23"/>
    <w:rsid w:val="00534819"/>
    <w:pPr>
      <w:tabs>
        <w:tab w:val="left" w:pos="360"/>
      </w:tabs>
      <w:spacing w:after="80"/>
      <w:ind w:left="360" w:hanging="360"/>
      <w:jc w:val="both"/>
    </w:pPr>
    <w:rPr>
      <w:rFonts w:ascii="Times" w:hAnsi="Times" w:cs="Times-Roman"/>
      <w:bCs w:val="0"/>
      <w:color w:val="000000"/>
      <w:lang w:val="fr-CA"/>
    </w:rPr>
  </w:style>
  <w:style w:type="paragraph" w:customStyle="1" w:styleId="Stdpara1">
    <w:name w:val="Std para1"/>
    <w:basedOn w:val="NoParagraphStyle0"/>
    <w:uiPriority w:val="24"/>
    <w:rsid w:val="00534819"/>
    <w:pPr>
      <w:tabs>
        <w:tab w:val="left" w:pos="420"/>
        <w:tab w:val="left" w:pos="446"/>
      </w:tabs>
      <w:spacing w:after="80"/>
      <w:jc w:val="both"/>
    </w:pPr>
    <w:rPr>
      <w:rFonts w:ascii="Times" w:hAnsi="Times" w:cs="Times-Roman"/>
      <w:bCs w:val="0"/>
      <w:color w:val="000000"/>
      <w:lang w:val="fr-CA"/>
    </w:rPr>
  </w:style>
  <w:style w:type="paragraph" w:customStyle="1" w:styleId="BAsuba">
    <w:name w:val="BA sub a"/>
    <w:basedOn w:val="Normal"/>
    <w:uiPriority w:val="2"/>
    <w:rsid w:val="00534819"/>
    <w:pPr>
      <w:widowControl w:val="0"/>
      <w:suppressAutoHyphens/>
      <w:autoSpaceDE w:val="0"/>
      <w:autoSpaceDN w:val="0"/>
      <w:adjustRightInd w:val="0"/>
      <w:spacing w:after="81" w:line="260" w:lineRule="atLeast"/>
      <w:ind w:left="1080" w:hanging="360"/>
      <w:jc w:val="both"/>
      <w:textAlignment w:val="center"/>
    </w:pPr>
    <w:rPr>
      <w:rFonts w:ascii="Times" w:hAnsi="Times" w:cs="Times-Roman"/>
      <w:bCs w:val="0"/>
      <w:color w:val="000000"/>
      <w:lang w:val="en-US" w:eastAsia="en-US"/>
    </w:rPr>
  </w:style>
  <w:style w:type="paragraph" w:customStyle="1" w:styleId="min">
    <w:name w:val="min"/>
    <w:basedOn w:val="Normal"/>
    <w:autoRedefine/>
    <w:rsid w:val="00534819"/>
    <w:pPr>
      <w:widowControl w:val="0"/>
      <w:suppressAutoHyphens/>
      <w:autoSpaceDE w:val="0"/>
      <w:autoSpaceDN w:val="0"/>
      <w:adjustRightInd w:val="0"/>
      <w:spacing w:after="81" w:line="260" w:lineRule="atLeast"/>
      <w:jc w:val="right"/>
      <w:textAlignment w:val="center"/>
    </w:pPr>
    <w:rPr>
      <w:rFonts w:ascii="Times" w:hAnsi="Times"/>
      <w:bCs w:val="0"/>
      <w:lang w:val="fr-CA" w:eastAsia="en-US"/>
    </w:rPr>
  </w:style>
  <w:style w:type="paragraph" w:customStyle="1" w:styleId="sub1-PTTannex">
    <w:name w:val="sub1-PTT annex"/>
    <w:basedOn w:val="sub1"/>
    <w:qFormat/>
    <w:rsid w:val="00534819"/>
    <w:pPr>
      <w:tabs>
        <w:tab w:val="clear" w:pos="360"/>
        <w:tab w:val="clear" w:pos="806"/>
        <w:tab w:val="left" w:pos="450"/>
        <w:tab w:val="left" w:pos="720"/>
      </w:tabs>
      <w:spacing w:after="80" w:line="260" w:lineRule="atLeast"/>
      <w:ind w:firstLine="360"/>
    </w:pPr>
    <w:rPr>
      <w:sz w:val="22"/>
      <w:lang w:val="fr-CA"/>
    </w:rPr>
  </w:style>
  <w:style w:type="character" w:styleId="IntenseEmphasis">
    <w:name w:val="Intense Emphasis"/>
    <w:uiPriority w:val="21"/>
    <w:qFormat/>
    <w:rsid w:val="00534819"/>
    <w:rPr>
      <w:b/>
      <w:bCs/>
      <w:i/>
      <w:iCs/>
      <w:color w:val="4F81BD"/>
    </w:rPr>
  </w:style>
  <w:style w:type="paragraph" w:customStyle="1" w:styleId="BAsubrom">
    <w:name w:val="BA sub rom"/>
    <w:basedOn w:val="Normal"/>
    <w:uiPriority w:val="3"/>
    <w:rsid w:val="00534819"/>
    <w:pPr>
      <w:widowControl w:val="0"/>
      <w:tabs>
        <w:tab w:val="left" w:pos="960"/>
      </w:tabs>
      <w:suppressAutoHyphens/>
      <w:autoSpaceDE w:val="0"/>
      <w:autoSpaceDN w:val="0"/>
      <w:adjustRightInd w:val="0"/>
      <w:spacing w:after="81" w:line="260" w:lineRule="atLeast"/>
      <w:ind w:left="1440" w:hanging="346"/>
      <w:jc w:val="both"/>
      <w:textAlignment w:val="center"/>
    </w:pPr>
    <w:rPr>
      <w:rFonts w:ascii="Times" w:hAnsi="Times" w:cs="Times-Roman"/>
      <w:bCs w:val="0"/>
      <w:color w:val="000000"/>
      <w:lang w:val="en-US" w:eastAsia="en-US"/>
    </w:rPr>
  </w:style>
  <w:style w:type="paragraph" w:customStyle="1" w:styleId="BAsubromA">
    <w:name w:val="BA sub rom A"/>
    <w:basedOn w:val="Normal"/>
    <w:uiPriority w:val="4"/>
    <w:rsid w:val="00534819"/>
    <w:pPr>
      <w:widowControl w:val="0"/>
      <w:tabs>
        <w:tab w:val="left" w:pos="960"/>
      </w:tabs>
      <w:suppressAutoHyphens/>
      <w:autoSpaceDE w:val="0"/>
      <w:autoSpaceDN w:val="0"/>
      <w:adjustRightInd w:val="0"/>
      <w:spacing w:after="81" w:line="260" w:lineRule="atLeast"/>
      <w:ind w:left="1973" w:hanging="547"/>
      <w:jc w:val="both"/>
      <w:textAlignment w:val="center"/>
    </w:pPr>
    <w:rPr>
      <w:rFonts w:ascii="Times" w:hAnsi="Times" w:cs="Times-Roman"/>
      <w:bCs w:val="0"/>
      <w:color w:val="000000"/>
      <w:lang w:val="en-US" w:eastAsia="en-US"/>
    </w:rPr>
  </w:style>
  <w:style w:type="paragraph" w:customStyle="1" w:styleId="TITLEofDocument">
    <w:name w:val="TITLE of Document"/>
    <w:basedOn w:val="NoParagraphStyle0"/>
    <w:next w:val="Title"/>
    <w:autoRedefine/>
    <w:uiPriority w:val="99"/>
    <w:qFormat/>
    <w:rsid w:val="00534819"/>
    <w:pPr>
      <w:spacing w:after="80"/>
      <w:jc w:val="center"/>
    </w:pPr>
    <w:rPr>
      <w:rFonts w:ascii="Times" w:hAnsi="Times" w:cs="Times-Roman"/>
      <w:b/>
      <w:caps/>
      <w:color w:val="000000"/>
      <w:szCs w:val="22"/>
    </w:rPr>
  </w:style>
  <w:style w:type="paragraph" w:customStyle="1" w:styleId="DocumentTitle">
    <w:name w:val="Document Title"/>
    <w:basedOn w:val="NoParagraphStyle0"/>
    <w:next w:val="Title"/>
    <w:autoRedefine/>
    <w:uiPriority w:val="99"/>
    <w:qFormat/>
    <w:rsid w:val="00534819"/>
    <w:pPr>
      <w:spacing w:after="80"/>
      <w:jc w:val="center"/>
    </w:pPr>
    <w:rPr>
      <w:rFonts w:ascii="Times" w:hAnsi="Times" w:cs="Times-Roman"/>
      <w:b/>
      <w:caps/>
      <w:color w:val="000000"/>
      <w:szCs w:val="22"/>
    </w:rPr>
  </w:style>
  <w:style w:type="paragraph" w:customStyle="1" w:styleId="H1-Appendix">
    <w:name w:val="H1-Appendix"/>
    <w:basedOn w:val="h1"/>
    <w:qFormat/>
    <w:rsid w:val="00534819"/>
    <w:rPr>
      <w:rFonts w:ascii="Times" w:hAnsi="Times" w:cs="Times"/>
      <w:bCs/>
      <w:caps w:val="0"/>
      <w:color w:val="000000"/>
    </w:rPr>
  </w:style>
  <w:style w:type="paragraph" w:customStyle="1" w:styleId="SCHBlankLines">
    <w:name w:val="SCH Blank Lines"/>
    <w:qFormat/>
    <w:rsid w:val="00534819"/>
    <w:pPr>
      <w:tabs>
        <w:tab w:val="left" w:pos="1080"/>
        <w:tab w:val="right" w:pos="9360"/>
      </w:tabs>
      <w:spacing w:after="240" w:line="260" w:lineRule="exact"/>
    </w:pPr>
    <w:rPr>
      <w:rFonts w:ascii="Times" w:eastAsia="Times New Roman" w:hAnsi="Times"/>
      <w:caps/>
    </w:rPr>
  </w:style>
  <w:style w:type="paragraph" w:customStyle="1" w:styleId="SCHsignatureline1of2">
    <w:name w:val="SCH signature line 1 of 2"/>
    <w:basedOn w:val="signatures"/>
    <w:qFormat/>
    <w:rsid w:val="00534819"/>
    <w:pPr>
      <w:spacing w:before="432"/>
    </w:pPr>
    <w:rPr>
      <w:rFonts w:ascii="Times" w:hAnsi="Times" w:cs="Times-Roman"/>
      <w:bCs w:val="0"/>
      <w:color w:val="000000"/>
    </w:rPr>
  </w:style>
  <w:style w:type="paragraph" w:customStyle="1" w:styleId="SCHsignatureline2of2">
    <w:name w:val="SCH signature line 2 of 2"/>
    <w:basedOn w:val="Laws-para"/>
    <w:qFormat/>
    <w:rsid w:val="00534819"/>
    <w:pPr>
      <w:spacing w:after="127"/>
    </w:pPr>
    <w:rPr>
      <w:rFonts w:ascii="Times" w:hAnsi="Times" w:cs="Times"/>
      <w:bCs w:val="0"/>
      <w:color w:val="000000"/>
    </w:rPr>
  </w:style>
  <w:style w:type="paragraph" w:customStyle="1" w:styleId="Laws-subsectionA0">
    <w:name w:val="Laws-subsection (A"/>
    <w:aliases w:val="B,C,)"/>
    <w:basedOn w:val="Laws-subsectioni"/>
    <w:qFormat/>
    <w:rsid w:val="00534819"/>
    <w:pPr>
      <w:ind w:left="720"/>
    </w:pPr>
    <w:rPr>
      <w:rFonts w:ascii="Times" w:hAnsi="Times"/>
      <w:bCs w:val="0"/>
      <w:color w:val="000000"/>
    </w:rPr>
  </w:style>
  <w:style w:type="paragraph" w:customStyle="1" w:styleId="stfsuba">
    <w:name w:val="stfsuba"/>
    <w:basedOn w:val="NoParagraphStyle0"/>
    <w:rsid w:val="00534819"/>
    <w:pPr>
      <w:tabs>
        <w:tab w:val="left" w:pos="720"/>
      </w:tabs>
      <w:spacing w:after="80"/>
      <w:ind w:left="418"/>
      <w:jc w:val="both"/>
    </w:pPr>
    <w:rPr>
      <w:rFonts w:ascii="Times" w:hAnsi="Times" w:cs="Times-Roman"/>
      <w:bCs w:val="0"/>
      <w:color w:val="000000"/>
      <w:lang w:val="fr-CA"/>
    </w:rPr>
  </w:style>
  <w:style w:type="paragraph" w:customStyle="1" w:styleId="suba0">
    <w:name w:val="sub a"/>
    <w:basedOn w:val="para"/>
    <w:uiPriority w:val="99"/>
    <w:rsid w:val="00534819"/>
    <w:pPr>
      <w:tabs>
        <w:tab w:val="clear" w:pos="360"/>
        <w:tab w:val="clear" w:pos="5760"/>
        <w:tab w:val="clear" w:pos="6480"/>
      </w:tabs>
      <w:suppressAutoHyphens/>
      <w:spacing w:after="81" w:line="260" w:lineRule="atLeast"/>
      <w:ind w:left="360"/>
    </w:pPr>
    <w:rPr>
      <w:rFonts w:ascii="Times-Roman" w:hAnsi="Times-Roman" w:cs="Times-Roman"/>
      <w:sz w:val="22"/>
    </w:rPr>
  </w:style>
  <w:style w:type="paragraph" w:customStyle="1" w:styleId="stsuba">
    <w:name w:val="stsuba"/>
    <w:basedOn w:val="NoParagraphStyle0"/>
    <w:rsid w:val="001478E4"/>
    <w:pPr>
      <w:tabs>
        <w:tab w:val="left" w:pos="900"/>
      </w:tabs>
      <w:spacing w:after="80"/>
      <w:ind w:left="540"/>
      <w:jc w:val="both"/>
    </w:pPr>
    <w:rPr>
      <w:szCs w:val="22"/>
    </w:rPr>
  </w:style>
  <w:style w:type="paragraph" w:customStyle="1" w:styleId="stsubrom">
    <w:name w:val="stsubrom"/>
    <w:basedOn w:val="NoParagraphStyle0"/>
    <w:rsid w:val="00534819"/>
    <w:pPr>
      <w:tabs>
        <w:tab w:val="left" w:pos="1080"/>
      </w:tabs>
      <w:spacing w:after="80"/>
      <w:ind w:left="706"/>
      <w:jc w:val="both"/>
    </w:pPr>
    <w:rPr>
      <w:rFonts w:ascii="Times" w:hAnsi="Times" w:cs="Times-Roman"/>
      <w:bCs w:val="0"/>
      <w:color w:val="000000"/>
      <w:lang w:val="fr-CA"/>
    </w:rPr>
  </w:style>
  <w:style w:type="paragraph" w:customStyle="1" w:styleId="stpara2">
    <w:name w:val="stpara2"/>
    <w:basedOn w:val="NoParagraphStyle0"/>
    <w:uiPriority w:val="99"/>
    <w:qFormat/>
    <w:rsid w:val="00534819"/>
    <w:pPr>
      <w:tabs>
        <w:tab w:val="left" w:pos="504"/>
      </w:tabs>
      <w:spacing w:after="80"/>
      <w:jc w:val="both"/>
    </w:pPr>
    <w:rPr>
      <w:rFonts w:ascii="Times" w:hAnsi="Times" w:cs="Times-Roman"/>
      <w:bCs w:val="0"/>
      <w:color w:val="000000"/>
    </w:rPr>
  </w:style>
  <w:style w:type="paragraph" w:customStyle="1" w:styleId="stpara">
    <w:name w:val="stpara"/>
    <w:basedOn w:val="NoParagraphStyle0"/>
    <w:next w:val="NoParagraphStyle0"/>
    <w:rsid w:val="001478E4"/>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0"/>
    <w:rsid w:val="00534819"/>
    <w:pPr>
      <w:tabs>
        <w:tab w:val="left" w:pos="420"/>
        <w:tab w:val="left" w:pos="446"/>
      </w:tabs>
      <w:spacing w:after="80"/>
      <w:jc w:val="both"/>
    </w:pPr>
    <w:rPr>
      <w:rFonts w:ascii="Times" w:hAnsi="Times" w:cs="Times-Roman"/>
      <w:bCs w:val="0"/>
      <w:color w:val="000000"/>
      <w:lang w:val="fr-CA"/>
    </w:rPr>
  </w:style>
  <w:style w:type="paragraph" w:customStyle="1" w:styleId="paraindent">
    <w:name w:val="para indent"/>
    <w:basedOn w:val="Normal"/>
    <w:uiPriority w:val="99"/>
    <w:rsid w:val="00534819"/>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ascii="Times" w:hAnsi="Times" w:cs="Times-Roman"/>
      <w:bCs w:val="0"/>
      <w:color w:val="000000"/>
      <w:lang w:val="en-US" w:eastAsia="en-US"/>
    </w:rPr>
  </w:style>
  <w:style w:type="paragraph" w:customStyle="1" w:styleId="st-suba">
    <w:name w:val="st-sub(a)"/>
    <w:basedOn w:val="NoParagraphStyle0"/>
    <w:rsid w:val="001478E4"/>
    <w:pPr>
      <w:tabs>
        <w:tab w:val="left" w:pos="900"/>
      </w:tabs>
      <w:spacing w:after="80"/>
      <w:ind w:left="540"/>
      <w:jc w:val="both"/>
    </w:pPr>
    <w:rPr>
      <w:szCs w:val="22"/>
    </w:rPr>
  </w:style>
  <w:style w:type="paragraph" w:customStyle="1" w:styleId="st-para">
    <w:name w:val="st-para"/>
    <w:basedOn w:val="NoParagraphStyle0"/>
    <w:rsid w:val="001478E4"/>
    <w:pPr>
      <w:tabs>
        <w:tab w:val="left" w:pos="360"/>
      </w:tabs>
      <w:spacing w:after="80"/>
      <w:ind w:left="360" w:hanging="360"/>
      <w:jc w:val="both"/>
    </w:pPr>
    <w:rPr>
      <w:rFonts w:cs="Times-Roman"/>
      <w:bCs w:val="0"/>
      <w:color w:val="000000"/>
      <w:lang w:val="en-CA"/>
    </w:rPr>
  </w:style>
  <w:style w:type="paragraph" w:customStyle="1" w:styleId="st-para11">
    <w:name w:val="st-para1.1"/>
    <w:basedOn w:val="st-suba"/>
    <w:uiPriority w:val="99"/>
    <w:qFormat/>
    <w:rsid w:val="001478E4"/>
    <w:pPr>
      <w:tabs>
        <w:tab w:val="clear" w:pos="900"/>
        <w:tab w:val="left" w:pos="540"/>
      </w:tabs>
      <w:ind w:left="0"/>
    </w:pPr>
  </w:style>
  <w:style w:type="paragraph" w:customStyle="1" w:styleId="st-h3">
    <w:name w:val="st-h3"/>
    <w:basedOn w:val="st-para11"/>
    <w:link w:val="st-h3Char"/>
    <w:uiPriority w:val="99"/>
    <w:qFormat/>
    <w:rsid w:val="001478E4"/>
    <w:rPr>
      <w:b/>
      <w:bCs w:val="0"/>
      <w:szCs w:val="24"/>
    </w:rPr>
  </w:style>
  <w:style w:type="character" w:customStyle="1" w:styleId="st-h3Char">
    <w:name w:val="st-h3 Char"/>
    <w:basedOn w:val="DefaultParagraphFont"/>
    <w:link w:val="st-h3"/>
    <w:uiPriority w:val="99"/>
    <w:rsid w:val="001478E4"/>
    <w:rPr>
      <w:rFonts w:ascii="Times LT Std" w:eastAsia="Times New Roman" w:hAnsi="Times LT St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9</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Amendments xmlns="f92ce816-405d-47a8-b71a-cca37cbcf170">&lt;div&gt;&lt;/div&gt;</Amendments>
    <By-Law_x0020_Type xmlns="f92ce816-405d-47a8-b71a-cca37cbcf170">Taxation By-law</By-Law_x0020_Type>
    <Province xmlns="f92ce816-405d-47a8-b71a-cca37cbcf170">QC</Province>
    <_x0028_By-_x0029_Law_x0020_Year xmlns="f92ce816-405d-47a8-b71a-cca37cbcf170" xsi:nil="true"/>
    <_x0028_By-_x0029_Law_x0020_Effective_x0020_Date xmlns="f92ce816-405d-47a8-b71a-cca37cbcf170" xsi:nil="true"/>
    <_x0028_By-_x0029_Law_x0020_Enacted_x0020_Date xmlns="f92ce816-405d-47a8-b71a-cca37cbcf1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6386e8-a2bf-4e81-bdad-b049b2760332">6TMNQKRPHH4C-103-16167</_dlc_DocId>
    <_dlc_DocIdUrl xmlns="666386e8-a2bf-4e81-bdad-b049b2760332">
      <Url>https://portal.fntc.ca/docs/_layouts/DocIdRedir.aspx?ID=6TMNQKRPHH4C-103-16167</Url>
      <Description>6TMNQKRPHH4C-103-16167</Description>
    </_dlc_DocIdUrl>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7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k7ceee46f44e487fb0a079339662f5f7>
    <_x0028_By-_x0029_Law_x0020_Effective_x0020_Date xmlns="666386e8-a2bf-4e81-bdad-b049b2760332" xsi:nil="true"/>
    <Law_x0020_Year xmlns="666386e8-a2bf-4e81-bdad-b049b2760332" xsi:nil="true"/>
    <_x0028_By-_x0029_Law_x0020_Year xmlns="666386e8-a2bf-4e81-bdad-b049b2760332" xsi:nil="true"/>
    <Modifications xmlns="666386e8-a2bf-4e81-bdad-b049b2760332">&lt;div&gt;&lt;/div&gt;</Modifications>
    <Amendments xmlns="666386e8-a2bf-4e81-bdad-b049b2760332">&lt;div&gt;&lt;/div&gt;</Amendments>
    <FNGaz xmlns="666386e8-a2bf-4e81-bdad-b049b2760332">&lt;div&gt;&lt;/div&gt;</FNGaz>
    <By-Law_x0020_Type xmlns="666386e8-a2bf-4e81-bdad-b049b2760332">Taxation By-law</By-Law_x0020_Type>
    <Province xmlns="666386e8-a2bf-4e81-bdad-b049b2760332">QC</Province>
    <GazPN xmlns="666386e8-a2bf-4e81-bdad-b049b2760332">&lt;div&gt;&lt;/div&gt;</GazPN>
  </documentManagement>
</p:properties>
</file>

<file path=customXml/item5.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3443D-54A2-4E68-B9AE-5E910C8F7A6D}"/>
</file>

<file path=customXml/itemProps2.xml><?xml version="1.0" encoding="utf-8"?>
<ds:datastoreItem xmlns:ds="http://schemas.openxmlformats.org/officeDocument/2006/customXml" ds:itemID="{38B0B08F-DB68-48E6-9D35-A5992940312C}"/>
</file>

<file path=customXml/itemProps3.xml><?xml version="1.0" encoding="utf-8"?>
<ds:datastoreItem xmlns:ds="http://schemas.openxmlformats.org/officeDocument/2006/customXml" ds:itemID="{71AEAB40-3F71-4F9C-830D-D95EA754B992}"/>
</file>

<file path=customXml/itemProps4.xml><?xml version="1.0" encoding="utf-8"?>
<ds:datastoreItem xmlns:ds="http://schemas.openxmlformats.org/officeDocument/2006/customXml" ds:itemID="{5353443D-54A2-4E68-B9AE-5E910C8F7A6D}"/>
</file>

<file path=customXml/itemProps5.xml><?xml version="1.0" encoding="utf-8"?>
<ds:datastoreItem xmlns:ds="http://schemas.openxmlformats.org/officeDocument/2006/customXml" ds:itemID="{AEB5C4A5-D083-4E82-BA60-0619695A25CE}"/>
</file>

<file path=docProps/app.xml><?xml version="1.0" encoding="utf-8"?>
<Properties xmlns="http://schemas.openxmlformats.org/officeDocument/2006/extended-properties" xmlns:vt="http://schemas.openxmlformats.org/officeDocument/2006/docPropsVTypes">
  <Template>fng_law_template_07.dotx</Template>
  <TotalTime>3</TotalTime>
  <Pages>35</Pages>
  <Words>1122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ample Property Taxation By-law (QC)</vt:lpstr>
    </vt:vector>
  </TitlesOfParts>
  <Company>FNTC</Company>
  <LinksUpToDate>false</LinksUpToDate>
  <CharactersWithSpaces>7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By-law (QC)</dc:title>
  <dc:subject/>
  <dc:creator>FNTC</dc:creator>
  <cp:keywords/>
  <dc:description/>
  <cp:lastModifiedBy>Lina Ma</cp:lastModifiedBy>
  <cp:revision>4</cp:revision>
  <cp:lastPrinted>2015-04-16T17:40:00Z</cp:lastPrinted>
  <dcterms:created xsi:type="dcterms:W3CDTF">2015-04-30T15:50:00Z</dcterms:created>
  <dcterms:modified xsi:type="dcterms:W3CDTF">2015-05-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F8130C53C3C45A982898042E0CD2B00083F4EAFAA36F7499A741A633F27A999</vt:lpwstr>
  </property>
  <property fmtid="{D5CDD505-2E9C-101B-9397-08002B2CF9AE}" pid="3" name="_dlc_DocIdItemGuid">
    <vt:lpwstr>ac418907-b174-4e77-a4db-c8ae069b36b1</vt:lpwstr>
  </property>
  <property fmtid="{D5CDD505-2E9C-101B-9397-08002B2CF9AE}" pid="4" name="File Series">
    <vt:lpwstr>389;#Sample by-laws|fc3e9d8b-e687-47e5-8c88-54399fa51e42</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Topic or Subject">
    <vt:lpwstr/>
  </property>
  <property fmtid="{D5CDD505-2E9C-101B-9397-08002B2CF9AE}" pid="9" name="Client First Nation">
    <vt:lpwstr/>
  </property>
  <property fmtid="{D5CDD505-2E9C-101B-9397-08002B2CF9AE}" pid="10" name="od77a356c10b414abbc0524807a3d782">
    <vt:lpwstr/>
  </property>
  <property fmtid="{D5CDD505-2E9C-101B-9397-08002B2CF9AE}" pid="11" name="Order">
    <vt:r8>1616700</vt:r8>
  </property>
  <property fmtid="{D5CDD505-2E9C-101B-9397-08002B2CF9AE}" pid="13" name="Main Subject">
    <vt:lpwstr/>
  </property>
  <property fmtid="{D5CDD505-2E9C-101B-9397-08002B2CF9AE}" pid="14" name="Main_x0020_Subject">
    <vt:lpwstr/>
  </property>
  <property fmtid="{D5CDD505-2E9C-101B-9397-08002B2CF9AE}" pid="15" name="Amendments">
    <vt:lpwstr>&lt;div&gt;&lt;/div&gt;</vt:lpwstr>
  </property>
  <property fmtid="{D5CDD505-2E9C-101B-9397-08002B2CF9AE}" pid="17" name="By-Law Type">
    <vt:lpwstr>Taxation By-law</vt:lpwstr>
  </property>
  <property fmtid="{D5CDD505-2E9C-101B-9397-08002B2CF9AE}" pid="20" name="Province">
    <vt:lpwstr>QC</vt:lpwstr>
  </property>
</Properties>
</file>